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3522E" w14:textId="77777777" w:rsidR="00247144" w:rsidRDefault="00B8330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лан работы Управл</w:t>
      </w:r>
      <w:r w:rsidR="00C517BB">
        <w:rPr>
          <w:b/>
          <w:bCs/>
          <w:color w:val="000000" w:themeColor="text1"/>
          <w:sz w:val="32"/>
          <w:szCs w:val="32"/>
        </w:rPr>
        <w:t>ения образования на февраль 2023</w:t>
      </w:r>
      <w:r>
        <w:rPr>
          <w:b/>
          <w:bCs/>
          <w:color w:val="000000" w:themeColor="text1"/>
          <w:sz w:val="32"/>
          <w:szCs w:val="32"/>
        </w:rPr>
        <w:t xml:space="preserve"> г.</w:t>
      </w:r>
    </w:p>
    <w:p w14:paraId="17F474B2" w14:textId="77777777" w:rsidR="00247144" w:rsidRDefault="00247144"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W w:w="13072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727"/>
        <w:gridCol w:w="3233"/>
        <w:gridCol w:w="1457"/>
        <w:gridCol w:w="54"/>
        <w:gridCol w:w="2781"/>
        <w:gridCol w:w="2410"/>
        <w:gridCol w:w="2410"/>
      </w:tblGrid>
      <w:tr w:rsidR="00247144" w14:paraId="166D0516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D2B" w14:textId="77777777" w:rsidR="00247144" w:rsidRPr="00815B39" w:rsidRDefault="00B83309" w:rsidP="00815B39">
            <w:pPr>
              <w:jc w:val="center"/>
              <w:rPr>
                <w:bCs/>
                <w:color w:val="000000" w:themeColor="text1"/>
              </w:rPr>
            </w:pPr>
            <w:r w:rsidRPr="00815B39">
              <w:rPr>
                <w:bCs/>
                <w:color w:val="000000" w:themeColor="text1"/>
              </w:rPr>
              <w:t xml:space="preserve">№ </w:t>
            </w:r>
            <w:proofErr w:type="spellStart"/>
            <w:r w:rsidRPr="00815B39">
              <w:rPr>
                <w:bCs/>
                <w:color w:val="000000" w:themeColor="text1"/>
              </w:rPr>
              <w:t>п.п</w:t>
            </w:r>
            <w:proofErr w:type="spellEnd"/>
            <w:r w:rsidRPr="00815B39">
              <w:rPr>
                <w:bCs/>
                <w:color w:val="000000" w:themeColor="text1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F8F" w14:textId="77777777" w:rsidR="00247144" w:rsidRPr="00815B39" w:rsidRDefault="00B83309" w:rsidP="00815B39">
            <w:pPr>
              <w:jc w:val="center"/>
              <w:rPr>
                <w:bCs/>
                <w:color w:val="000000" w:themeColor="text1"/>
              </w:rPr>
            </w:pPr>
            <w:r w:rsidRPr="00815B39">
              <w:rPr>
                <w:bCs/>
                <w:color w:val="000000" w:themeColor="text1"/>
              </w:rPr>
              <w:t>Мероприятия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8A0" w14:textId="77777777" w:rsidR="00247144" w:rsidRPr="00815B39" w:rsidRDefault="00B83309" w:rsidP="00815B39">
            <w:pPr>
              <w:jc w:val="center"/>
              <w:rPr>
                <w:bCs/>
                <w:color w:val="000000" w:themeColor="text1"/>
              </w:rPr>
            </w:pPr>
            <w:r w:rsidRPr="00815B39">
              <w:rPr>
                <w:bCs/>
                <w:color w:val="000000" w:themeColor="text1"/>
              </w:rPr>
              <w:t xml:space="preserve">Дата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9407" w14:textId="77777777" w:rsidR="00247144" w:rsidRPr="00815B39" w:rsidRDefault="00B83309" w:rsidP="00815B39">
            <w:pPr>
              <w:jc w:val="center"/>
              <w:rPr>
                <w:bCs/>
                <w:color w:val="000000" w:themeColor="text1"/>
              </w:rPr>
            </w:pPr>
            <w:r w:rsidRPr="00815B39">
              <w:rPr>
                <w:bCs/>
                <w:color w:val="000000" w:themeColor="text1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A955" w14:textId="77777777" w:rsidR="00247144" w:rsidRPr="00815B39" w:rsidRDefault="00B83309">
            <w:pPr>
              <w:jc w:val="center"/>
              <w:rPr>
                <w:bCs/>
                <w:color w:val="000000" w:themeColor="text1"/>
              </w:rPr>
            </w:pPr>
            <w:r w:rsidRPr="00815B39">
              <w:rPr>
                <w:bCs/>
                <w:color w:val="000000" w:themeColor="text1"/>
              </w:rPr>
              <w:t>Ответственный</w:t>
            </w:r>
          </w:p>
        </w:tc>
      </w:tr>
      <w:tr w:rsidR="00247144" w14:paraId="25E6BCAD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E359" w14:textId="77777777" w:rsidR="00247144" w:rsidRPr="00815B39" w:rsidRDefault="00B83309" w:rsidP="00815B39">
            <w:pPr>
              <w:ind w:left="360"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815B39">
              <w:rPr>
                <w:b/>
                <w:bCs/>
                <w:i/>
                <w:iCs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247144" w14:paraId="3E190DC3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0FB1" w14:textId="77777777" w:rsidR="00247144" w:rsidRPr="00815B39" w:rsidRDefault="00247144" w:rsidP="00815B39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0C9" w14:textId="2711476C" w:rsidR="00247144" w:rsidRPr="00815B39" w:rsidRDefault="00B83309" w:rsidP="00815B39">
            <w:pPr>
              <w:pStyle w:val="1"/>
              <w:rPr>
                <w:color w:val="000000" w:themeColor="text1"/>
                <w:sz w:val="24"/>
              </w:rPr>
            </w:pPr>
            <w:r w:rsidRPr="00815B39">
              <w:rPr>
                <w:i w:val="0"/>
                <w:iCs w:val="0"/>
                <w:color w:val="000000" w:themeColor="text1"/>
                <w:sz w:val="24"/>
              </w:rPr>
              <w:t xml:space="preserve">Проведение мероприятий в соответствии с </w:t>
            </w:r>
            <w:proofErr w:type="spellStart"/>
            <w:r w:rsidRPr="00815B39">
              <w:rPr>
                <w:i w:val="0"/>
                <w:iCs w:val="0"/>
                <w:color w:val="000000" w:themeColor="text1"/>
                <w:sz w:val="24"/>
              </w:rPr>
              <w:t>празднич</w:t>
            </w:r>
            <w:r w:rsidR="00810425">
              <w:rPr>
                <w:i w:val="0"/>
                <w:iCs w:val="0"/>
                <w:color w:val="000000" w:themeColor="text1"/>
                <w:sz w:val="24"/>
              </w:rPr>
              <w:t>-</w:t>
            </w:r>
            <w:r w:rsidRPr="00815B39">
              <w:rPr>
                <w:i w:val="0"/>
                <w:iCs w:val="0"/>
                <w:color w:val="000000" w:themeColor="text1"/>
                <w:sz w:val="24"/>
              </w:rPr>
              <w:t>ными</w:t>
            </w:r>
            <w:proofErr w:type="spellEnd"/>
            <w:r w:rsidRPr="00815B39">
              <w:rPr>
                <w:i w:val="0"/>
                <w:iCs w:val="0"/>
                <w:color w:val="000000" w:themeColor="text1"/>
                <w:sz w:val="24"/>
              </w:rPr>
              <w:t xml:space="preserve"> и знаменательными датами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D70" w14:textId="77777777" w:rsidR="00247144" w:rsidRPr="00815B39" w:rsidRDefault="00B83309" w:rsidP="00815B39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По плану образовательных</w:t>
            </w:r>
          </w:p>
          <w:p w14:paraId="6F4F90ED" w14:textId="77777777" w:rsidR="00247144" w:rsidRPr="00815B39" w:rsidRDefault="00B83309" w:rsidP="00815B39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B9A0" w14:textId="77777777" w:rsidR="00247144" w:rsidRPr="00815B39" w:rsidRDefault="00B83309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иректора ОО</w:t>
            </w:r>
          </w:p>
        </w:tc>
      </w:tr>
      <w:tr w:rsidR="00247144" w14:paraId="58919F1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B520" w14:textId="77777777" w:rsidR="00247144" w:rsidRPr="00815B39" w:rsidRDefault="00247144" w:rsidP="00815B39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AD0" w14:textId="77777777" w:rsidR="00247144" w:rsidRPr="00815B39" w:rsidRDefault="00B83309" w:rsidP="00815B39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Аппаратные совещания</w:t>
            </w:r>
          </w:p>
          <w:p w14:paraId="66546D66" w14:textId="77777777" w:rsidR="00247144" w:rsidRPr="00815B39" w:rsidRDefault="00247144" w:rsidP="00815B39">
            <w:pPr>
              <w:tabs>
                <w:tab w:val="left" w:pos="245"/>
              </w:tabs>
              <w:jc w:val="both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8F7" w14:textId="77777777" w:rsidR="00247144" w:rsidRPr="00815B39" w:rsidRDefault="00B83309" w:rsidP="00815B39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0</w:t>
            </w:r>
            <w:r w:rsidR="008C69FF" w:rsidRPr="00815B39">
              <w:rPr>
                <w:color w:val="000000" w:themeColor="text1"/>
              </w:rPr>
              <w:t>6.02.23</w:t>
            </w:r>
          </w:p>
          <w:p w14:paraId="25915FB0" w14:textId="77777777" w:rsidR="00247144" w:rsidRPr="00815B39" w:rsidRDefault="008C69FF" w:rsidP="00815B39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13.02.23</w:t>
            </w:r>
          </w:p>
          <w:p w14:paraId="5510A240" w14:textId="754A36EC" w:rsidR="00247144" w:rsidRPr="00815B39" w:rsidRDefault="00F202DB" w:rsidP="00815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C69FF" w:rsidRPr="00815B39">
              <w:rPr>
                <w:color w:val="000000" w:themeColor="text1"/>
              </w:rPr>
              <w:t>.02.23</w:t>
            </w:r>
          </w:p>
          <w:p w14:paraId="7A2D5DBE" w14:textId="498C7959" w:rsidR="00247144" w:rsidRPr="00815B39" w:rsidRDefault="00F202DB" w:rsidP="00815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bookmarkStart w:id="0" w:name="_GoBack"/>
            <w:bookmarkEnd w:id="0"/>
            <w:r w:rsidR="008C69FF" w:rsidRPr="00815B39">
              <w:rPr>
                <w:color w:val="000000" w:themeColor="text1"/>
              </w:rPr>
              <w:t>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2D3" w14:textId="77777777" w:rsidR="00247144" w:rsidRPr="004257A0" w:rsidRDefault="00B83309" w:rsidP="00815B39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Управление образования</w:t>
            </w:r>
          </w:p>
          <w:p w14:paraId="6F7A7BC8" w14:textId="77777777" w:rsidR="00247144" w:rsidRPr="004257A0" w:rsidRDefault="00B83309" w:rsidP="00815B39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каб.101</w:t>
            </w:r>
          </w:p>
          <w:p w14:paraId="48EB8D69" w14:textId="77777777" w:rsidR="00247144" w:rsidRPr="004257A0" w:rsidRDefault="008C69FF" w:rsidP="00815B39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09-0</w:t>
            </w:r>
            <w:r w:rsidR="00B83309" w:rsidRPr="004257A0">
              <w:rPr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266" w14:textId="77777777" w:rsidR="00247144" w:rsidRPr="00815B39" w:rsidRDefault="00B83309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Н. </w:t>
            </w:r>
            <w:proofErr w:type="spellStart"/>
            <w:r w:rsidRPr="00815B39">
              <w:rPr>
                <w:color w:val="000000" w:themeColor="text1"/>
              </w:rPr>
              <w:t>Аленькина</w:t>
            </w:r>
            <w:proofErr w:type="spellEnd"/>
          </w:p>
          <w:p w14:paraId="0BDA80F3" w14:textId="77777777" w:rsidR="00247144" w:rsidRPr="00815B39" w:rsidRDefault="00247144">
            <w:pPr>
              <w:rPr>
                <w:color w:val="000000" w:themeColor="text1"/>
              </w:rPr>
            </w:pPr>
          </w:p>
        </w:tc>
      </w:tr>
      <w:tr w:rsidR="00BC039E" w14:paraId="79625478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475" w14:textId="77777777" w:rsidR="00BC039E" w:rsidRPr="00815B39" w:rsidRDefault="00BC039E" w:rsidP="00BC039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5872" w14:textId="77777777" w:rsidR="00BC039E" w:rsidRPr="00815B39" w:rsidRDefault="00BC039E" w:rsidP="00BC039E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Совещание заместителей директоров по ВР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C06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08.02.23</w:t>
            </w:r>
          </w:p>
          <w:p w14:paraId="2D9DE4E8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22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100" w14:textId="77777777" w:rsidR="00BC039E" w:rsidRPr="004257A0" w:rsidRDefault="00BC039E" w:rsidP="00BC039E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Управление образования</w:t>
            </w:r>
          </w:p>
          <w:p w14:paraId="0AF2C2E1" w14:textId="77777777" w:rsidR="00BC039E" w:rsidRPr="004257A0" w:rsidRDefault="00BC039E" w:rsidP="00BC039E">
            <w:pPr>
              <w:jc w:val="center"/>
              <w:rPr>
                <w:color w:val="000000" w:themeColor="text1"/>
              </w:rPr>
            </w:pPr>
            <w:proofErr w:type="spellStart"/>
            <w:r w:rsidRPr="004257A0">
              <w:rPr>
                <w:color w:val="000000" w:themeColor="text1"/>
              </w:rPr>
              <w:t>каб</w:t>
            </w:r>
            <w:proofErr w:type="spellEnd"/>
            <w:r w:rsidRPr="004257A0">
              <w:rPr>
                <w:color w:val="000000" w:themeColor="text1"/>
              </w:rPr>
              <w:t>. 101   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5DB" w14:textId="77777777" w:rsidR="00BC039E" w:rsidRPr="00815B39" w:rsidRDefault="00BC039E" w:rsidP="00BC039E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6C5AFB29" w14:textId="77777777" w:rsidR="00BC039E" w:rsidRPr="00815B39" w:rsidRDefault="00BC039E" w:rsidP="00BC039E">
            <w:r w:rsidRPr="00815B39">
              <w:t>И.С. Позднякова</w:t>
            </w:r>
          </w:p>
        </w:tc>
      </w:tr>
      <w:tr w:rsidR="00BC039E" w14:paraId="1443A801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41B" w14:textId="77777777" w:rsidR="00BC039E" w:rsidRPr="00815B39" w:rsidRDefault="00BC039E" w:rsidP="00BC039E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B09" w14:textId="77777777" w:rsidR="00BC039E" w:rsidRPr="00815B39" w:rsidRDefault="00BC039E" w:rsidP="00BC039E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Совещания директоров ОО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D8FA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09.02.23</w:t>
            </w:r>
          </w:p>
          <w:p w14:paraId="407BA4D8" w14:textId="53F61A06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AE2" w14:textId="77777777" w:rsidR="00BC039E" w:rsidRPr="004257A0" w:rsidRDefault="00BC039E" w:rsidP="00BC039E">
            <w:pPr>
              <w:jc w:val="center"/>
            </w:pPr>
            <w:r w:rsidRPr="004257A0">
              <w:t>Управление образования</w:t>
            </w:r>
          </w:p>
          <w:p w14:paraId="75C726D3" w14:textId="77777777" w:rsidR="00BC039E" w:rsidRPr="004257A0" w:rsidRDefault="00BC039E" w:rsidP="00BC039E">
            <w:pPr>
              <w:jc w:val="center"/>
            </w:pPr>
            <w:r w:rsidRPr="004257A0">
              <w:t>каб.101   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6DFA" w14:textId="77777777" w:rsidR="00BC039E" w:rsidRPr="00815B39" w:rsidRDefault="00BC039E" w:rsidP="00BC039E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  <w:r w:rsidRPr="00815B39">
              <w:t xml:space="preserve"> </w:t>
            </w:r>
          </w:p>
          <w:p w14:paraId="746CFD70" w14:textId="77777777" w:rsidR="00BC039E" w:rsidRPr="00815B39" w:rsidRDefault="00BC039E" w:rsidP="00BC039E">
            <w:r w:rsidRPr="00815B39">
              <w:t>Директора ОО</w:t>
            </w:r>
          </w:p>
        </w:tc>
      </w:tr>
      <w:tr w:rsidR="00BC039E" w14:paraId="06E561F1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AA6" w14:textId="77777777" w:rsidR="00BC039E" w:rsidRPr="00815B39" w:rsidRDefault="00BC039E" w:rsidP="00BC039E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332" w14:textId="77777777" w:rsidR="00BC039E" w:rsidRPr="00815B39" w:rsidRDefault="00BC039E" w:rsidP="00BC039E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Совещание заместителей директоров по УВР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E42F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10.02.23</w:t>
            </w:r>
          </w:p>
          <w:p w14:paraId="0F08A055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91F" w14:textId="77777777" w:rsidR="00BC039E" w:rsidRPr="004257A0" w:rsidRDefault="00BC039E" w:rsidP="00BC039E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Управление образования</w:t>
            </w:r>
          </w:p>
          <w:p w14:paraId="07CEDFD0" w14:textId="77777777" w:rsidR="00EB2909" w:rsidRPr="004257A0" w:rsidRDefault="00BC039E" w:rsidP="00BC039E">
            <w:pPr>
              <w:jc w:val="center"/>
              <w:rPr>
                <w:color w:val="000000" w:themeColor="text1"/>
              </w:rPr>
            </w:pPr>
            <w:proofErr w:type="spellStart"/>
            <w:r w:rsidRPr="004257A0">
              <w:rPr>
                <w:color w:val="000000" w:themeColor="text1"/>
              </w:rPr>
              <w:t>каб</w:t>
            </w:r>
            <w:proofErr w:type="spellEnd"/>
            <w:r w:rsidRPr="004257A0">
              <w:rPr>
                <w:color w:val="000000" w:themeColor="text1"/>
              </w:rPr>
              <w:t xml:space="preserve">. 101  </w:t>
            </w:r>
          </w:p>
          <w:p w14:paraId="44C86136" w14:textId="266CD1EE" w:rsidR="00BC039E" w:rsidRPr="004257A0" w:rsidRDefault="00BC039E" w:rsidP="00BC039E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28D6" w14:textId="30F95CD6" w:rsidR="00BC039E" w:rsidRPr="00815B39" w:rsidRDefault="00BC039E" w:rsidP="00BC039E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В. </w:t>
            </w:r>
            <w:proofErr w:type="spellStart"/>
            <w:r w:rsidRPr="00815B39">
              <w:rPr>
                <w:color w:val="000000" w:themeColor="text1"/>
              </w:rPr>
              <w:t>Кузовкова</w:t>
            </w:r>
            <w:proofErr w:type="spellEnd"/>
          </w:p>
          <w:p w14:paraId="696B41ED" w14:textId="1EE0F1AA" w:rsidR="00BC039E" w:rsidRPr="00815B39" w:rsidRDefault="00BC039E" w:rsidP="00BC039E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С.В. </w:t>
            </w:r>
            <w:proofErr w:type="spellStart"/>
            <w:r w:rsidRPr="00815B39">
              <w:rPr>
                <w:color w:val="000000" w:themeColor="text1"/>
              </w:rPr>
              <w:t>Дедюхина</w:t>
            </w:r>
            <w:proofErr w:type="spellEnd"/>
          </w:p>
          <w:p w14:paraId="5C9979E0" w14:textId="67294FB1" w:rsidR="00BC039E" w:rsidRPr="00815B39" w:rsidRDefault="00BC039E" w:rsidP="00BC039E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Руководители ООО</w:t>
            </w:r>
          </w:p>
        </w:tc>
      </w:tr>
      <w:tr w:rsidR="00BC039E" w14:paraId="0838BE42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CAE" w14:textId="77777777" w:rsidR="00BC039E" w:rsidRPr="00815B39" w:rsidRDefault="00BC039E" w:rsidP="00BC039E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368B" w14:textId="77777777" w:rsidR="00BC039E" w:rsidRPr="00815B39" w:rsidRDefault="00BC039E" w:rsidP="00BC039E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Совещание заместителей директоров по АХР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4956" w14:textId="77777777" w:rsidR="00BC039E" w:rsidRPr="00815B39" w:rsidRDefault="00BC039E" w:rsidP="00BC039E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16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5616" w14:textId="77777777" w:rsidR="00BC039E" w:rsidRPr="004257A0" w:rsidRDefault="00BC039E" w:rsidP="00BC039E">
            <w:pPr>
              <w:jc w:val="center"/>
              <w:rPr>
                <w:color w:val="000000" w:themeColor="text1"/>
              </w:rPr>
            </w:pPr>
            <w:r w:rsidRPr="004257A0">
              <w:rPr>
                <w:color w:val="000000" w:themeColor="text1"/>
              </w:rPr>
              <w:t>Управление образования</w:t>
            </w:r>
          </w:p>
          <w:p w14:paraId="0FF06EC6" w14:textId="3BA03751" w:rsidR="00BC039E" w:rsidRPr="004257A0" w:rsidRDefault="00BC039E" w:rsidP="00E51FC0">
            <w:pPr>
              <w:jc w:val="center"/>
              <w:rPr>
                <w:color w:val="000000" w:themeColor="text1"/>
              </w:rPr>
            </w:pPr>
            <w:proofErr w:type="spellStart"/>
            <w:r w:rsidRPr="004257A0">
              <w:rPr>
                <w:color w:val="000000" w:themeColor="text1"/>
              </w:rPr>
              <w:t>каб</w:t>
            </w:r>
            <w:proofErr w:type="spellEnd"/>
            <w:r w:rsidRPr="004257A0">
              <w:rPr>
                <w:color w:val="000000" w:themeColor="text1"/>
              </w:rPr>
              <w:t>. 10</w:t>
            </w:r>
            <w:r w:rsidR="00E51FC0" w:rsidRPr="004257A0">
              <w:rPr>
                <w:color w:val="000000" w:themeColor="text1"/>
              </w:rPr>
              <w:t>2</w:t>
            </w:r>
            <w:r w:rsidRPr="004257A0">
              <w:rPr>
                <w:color w:val="000000" w:themeColor="text1"/>
              </w:rPr>
              <w:t xml:space="preserve">   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13F" w14:textId="77777777" w:rsidR="00BC039E" w:rsidRPr="00815B39" w:rsidRDefault="00BC039E" w:rsidP="00BC039E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Л.Е. </w:t>
            </w:r>
            <w:proofErr w:type="spellStart"/>
            <w:r w:rsidRPr="00815B39">
              <w:rPr>
                <w:color w:val="000000" w:themeColor="text1"/>
              </w:rPr>
              <w:t>Ярковская</w:t>
            </w:r>
            <w:proofErr w:type="spellEnd"/>
          </w:p>
          <w:p w14:paraId="5C5D7405" w14:textId="77777777" w:rsidR="00BC039E" w:rsidRPr="00815B39" w:rsidRDefault="00BC039E" w:rsidP="00BC039E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иректора ОО</w:t>
            </w:r>
          </w:p>
        </w:tc>
      </w:tr>
      <w:tr w:rsidR="004A337D" w14:paraId="2FA8F473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1FA6" w14:textId="77777777" w:rsidR="004A337D" w:rsidRPr="00815B39" w:rsidRDefault="004A337D" w:rsidP="00BC039E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5F3" w14:textId="4E81642E" w:rsidR="004A337D" w:rsidRPr="0023047D" w:rsidRDefault="0023047D" w:rsidP="00BC03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торжественном собрании</w:t>
            </w:r>
            <w:r w:rsidRPr="0023047D">
              <w:rPr>
                <w:color w:val="000000" w:themeColor="text1"/>
              </w:rPr>
              <w:t>,</w:t>
            </w:r>
            <w:r w:rsidR="007B3B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вящённом Дню профсоюзного активиста Свердловской области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BB75" w14:textId="31FC9ECE" w:rsidR="004A337D" w:rsidRPr="00815B39" w:rsidRDefault="0023047D" w:rsidP="00BC03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756" w14:textId="51F5AEB4" w:rsidR="004A337D" w:rsidRPr="007B3BF8" w:rsidRDefault="0023047D" w:rsidP="00BC039E">
            <w:pPr>
              <w:jc w:val="center"/>
              <w:rPr>
                <w:color w:val="000000" w:themeColor="text1"/>
              </w:rPr>
            </w:pPr>
            <w:r w:rsidRPr="007B3BF8">
              <w:rPr>
                <w:color w:val="000000" w:themeColor="text1"/>
              </w:rPr>
              <w:t>г.</w:t>
            </w:r>
            <w:r w:rsidR="007B3BF8" w:rsidRPr="007B3BF8">
              <w:rPr>
                <w:color w:val="000000" w:themeColor="text1"/>
              </w:rPr>
              <w:t xml:space="preserve"> </w:t>
            </w:r>
            <w:r w:rsidRPr="007B3BF8">
              <w:rPr>
                <w:color w:val="000000" w:themeColor="text1"/>
              </w:rPr>
              <w:t>Екатеринбург</w:t>
            </w:r>
          </w:p>
          <w:p w14:paraId="51C0497A" w14:textId="05ADD2EE" w:rsidR="0023047D" w:rsidRPr="00815B39" w:rsidRDefault="0023047D" w:rsidP="00BC039E">
            <w:pPr>
              <w:jc w:val="center"/>
              <w:rPr>
                <w:color w:val="000000" w:themeColor="text1"/>
                <w:highlight w:val="yellow"/>
              </w:rPr>
            </w:pPr>
            <w:r w:rsidRPr="007B3BF8">
              <w:rPr>
                <w:color w:val="000000" w:themeColor="text1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F770" w14:textId="253DCA2A" w:rsidR="004A337D" w:rsidRDefault="0023047D" w:rsidP="00BC03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Л.</w:t>
            </w:r>
            <w:r w:rsidR="007B3BF8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мешкевич</w:t>
            </w:r>
            <w:proofErr w:type="spellEnd"/>
          </w:p>
          <w:p w14:paraId="58CF9C38" w14:textId="48F473A2" w:rsidR="0023047D" w:rsidRPr="00815B39" w:rsidRDefault="0023047D" w:rsidP="00BC03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ком</w:t>
            </w:r>
          </w:p>
        </w:tc>
      </w:tr>
      <w:tr w:rsidR="00A648F3" w14:paraId="23C842A8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218" w14:textId="77777777" w:rsidR="00A648F3" w:rsidRPr="00815B39" w:rsidRDefault="00A648F3" w:rsidP="00A648F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EFF" w14:textId="6CE27C73" w:rsidR="00A648F3" w:rsidRPr="00815B39" w:rsidRDefault="00A648F3" w:rsidP="00A648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я по оценке МУМ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061" w14:textId="77777777" w:rsidR="00A648F3" w:rsidRDefault="00A648F3" w:rsidP="00A648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3</w:t>
            </w:r>
          </w:p>
          <w:p w14:paraId="3D240308" w14:textId="25C5C298" w:rsidR="00A648F3" w:rsidRPr="00815B39" w:rsidRDefault="00A648F3" w:rsidP="00A648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464" w14:textId="77777777" w:rsidR="00A648F3" w:rsidRPr="00A648F3" w:rsidRDefault="00A648F3" w:rsidP="00A648F3">
            <w:pPr>
              <w:jc w:val="center"/>
              <w:rPr>
                <w:color w:val="000000" w:themeColor="text1"/>
              </w:rPr>
            </w:pPr>
            <w:r w:rsidRPr="00A648F3">
              <w:rPr>
                <w:color w:val="000000" w:themeColor="text1"/>
              </w:rPr>
              <w:t>Управление образования</w:t>
            </w:r>
          </w:p>
          <w:p w14:paraId="26660BA2" w14:textId="77777777" w:rsidR="00A648F3" w:rsidRPr="00A648F3" w:rsidRDefault="00A648F3" w:rsidP="00A648F3">
            <w:pPr>
              <w:jc w:val="center"/>
              <w:rPr>
                <w:color w:val="000000" w:themeColor="text1"/>
              </w:rPr>
            </w:pPr>
            <w:r w:rsidRPr="00A648F3">
              <w:rPr>
                <w:color w:val="000000" w:themeColor="text1"/>
              </w:rPr>
              <w:t>каб.101</w:t>
            </w:r>
          </w:p>
          <w:p w14:paraId="29950DF1" w14:textId="33D90E62" w:rsidR="00A648F3" w:rsidRPr="00815B39" w:rsidRDefault="00A648F3" w:rsidP="00A648F3">
            <w:pPr>
              <w:jc w:val="center"/>
              <w:rPr>
                <w:color w:val="000000" w:themeColor="text1"/>
                <w:highlight w:val="yellow"/>
              </w:rPr>
            </w:pPr>
            <w:r w:rsidRPr="00A648F3">
              <w:rPr>
                <w:color w:val="000000" w:themeColor="text1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8D9" w14:textId="77777777" w:rsidR="00A648F3" w:rsidRDefault="00A648F3" w:rsidP="00A648F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Н. </w:t>
            </w:r>
            <w:proofErr w:type="spellStart"/>
            <w:r w:rsidRPr="00815B39">
              <w:rPr>
                <w:color w:val="000000" w:themeColor="text1"/>
              </w:rPr>
              <w:t>Аленькина</w:t>
            </w:r>
            <w:proofErr w:type="spellEnd"/>
          </w:p>
          <w:p w14:paraId="70398F1A" w14:textId="77777777" w:rsidR="00A648F3" w:rsidRDefault="00A648F3" w:rsidP="00A64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</w:p>
          <w:p w14:paraId="5644ADB1" w14:textId="6B33C337" w:rsidR="00A648F3" w:rsidRPr="00815B39" w:rsidRDefault="00A648F3" w:rsidP="00A64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е за направления МУМ</w:t>
            </w:r>
          </w:p>
        </w:tc>
      </w:tr>
      <w:tr w:rsidR="00A648F3" w14:paraId="3BCB7D67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6AC" w14:textId="77777777" w:rsidR="00A648F3" w:rsidRPr="00815B39" w:rsidRDefault="00A648F3" w:rsidP="00A648F3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CE7" w14:textId="5FC0D003" w:rsidR="00A648F3" w:rsidRPr="00815B39" w:rsidRDefault="00A648F3" w:rsidP="00A648F3">
            <w:pPr>
              <w:jc w:val="both"/>
              <w:rPr>
                <w:color w:val="FF0000"/>
              </w:rPr>
            </w:pPr>
            <w:r w:rsidRPr="00815B39">
              <w:rPr>
                <w:color w:val="000000" w:themeColor="text1"/>
              </w:rPr>
              <w:t>Рабочее совещание по реализации направления «профессиональное самоопределение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A58" w14:textId="77777777" w:rsidR="00A648F3" w:rsidRPr="00815B39" w:rsidRDefault="00A648F3" w:rsidP="00A648F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02.02.23</w:t>
            </w:r>
          </w:p>
          <w:p w14:paraId="2242F0FC" w14:textId="77777777" w:rsidR="00A648F3" w:rsidRPr="00815B39" w:rsidRDefault="00A648F3" w:rsidP="00A648F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08.02.23</w:t>
            </w:r>
          </w:p>
          <w:p w14:paraId="788D00C9" w14:textId="7D23C42B" w:rsidR="00A648F3" w:rsidRPr="00815B39" w:rsidRDefault="00A648F3" w:rsidP="00A648F3">
            <w:pPr>
              <w:jc w:val="center"/>
              <w:rPr>
                <w:color w:val="FF0000"/>
              </w:rPr>
            </w:pPr>
            <w:r w:rsidRPr="00815B39">
              <w:rPr>
                <w:color w:val="000000" w:themeColor="text1"/>
              </w:rPr>
              <w:t>2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78C" w14:textId="009BCE21" w:rsidR="00A648F3" w:rsidRPr="00815B39" w:rsidRDefault="00A648F3" w:rsidP="00A648F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МАУ ДО «СЮТ» </w:t>
            </w:r>
          </w:p>
          <w:p w14:paraId="43000F70" w14:textId="3196F326" w:rsidR="00A648F3" w:rsidRPr="00815B39" w:rsidRDefault="00A648F3" w:rsidP="00A648F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актовый зал </w:t>
            </w:r>
          </w:p>
          <w:p w14:paraId="1D9BFBA6" w14:textId="743F7F35" w:rsidR="00A648F3" w:rsidRPr="00815B39" w:rsidRDefault="00A648F3" w:rsidP="00A648F3">
            <w:pPr>
              <w:jc w:val="center"/>
              <w:rPr>
                <w:color w:val="FF0000"/>
              </w:rPr>
            </w:pPr>
            <w:r w:rsidRPr="00815B39">
              <w:rPr>
                <w:color w:val="000000" w:themeColor="text1"/>
              </w:rPr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9C4" w14:textId="77777777" w:rsidR="00A648F3" w:rsidRPr="00815B39" w:rsidRDefault="00A648F3" w:rsidP="00A648F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В. </w:t>
            </w:r>
            <w:proofErr w:type="spellStart"/>
            <w:r w:rsidRPr="00815B39">
              <w:rPr>
                <w:color w:val="000000" w:themeColor="text1"/>
              </w:rPr>
              <w:t>Кузовкова</w:t>
            </w:r>
            <w:proofErr w:type="spellEnd"/>
          </w:p>
          <w:p w14:paraId="79DB592A" w14:textId="77777777" w:rsidR="00A648F3" w:rsidRPr="00815B39" w:rsidRDefault="00A648F3" w:rsidP="00A648F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А.В. Миронов</w:t>
            </w:r>
          </w:p>
          <w:p w14:paraId="6EF88ED9" w14:textId="77777777" w:rsidR="00A648F3" w:rsidRPr="00815B39" w:rsidRDefault="00A648F3" w:rsidP="00A648F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Н.П. Александрова</w:t>
            </w:r>
          </w:p>
          <w:p w14:paraId="0411D956" w14:textId="508D1EEE" w:rsidR="00A648F3" w:rsidRPr="00815B39" w:rsidRDefault="00A648F3" w:rsidP="00A648F3">
            <w:pPr>
              <w:jc w:val="both"/>
              <w:rPr>
                <w:color w:val="FF0000"/>
              </w:rPr>
            </w:pPr>
            <w:r w:rsidRPr="00815B39">
              <w:rPr>
                <w:color w:val="000000" w:themeColor="text1"/>
              </w:rPr>
              <w:t>Руководители ООО</w:t>
            </w:r>
          </w:p>
        </w:tc>
      </w:tr>
      <w:tr w:rsidR="00A648F3" w14:paraId="748F9FF6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40C" w14:textId="77777777" w:rsidR="00A648F3" w:rsidRPr="00815B39" w:rsidRDefault="00A648F3" w:rsidP="00A648F3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5A20" w14:textId="1288915A" w:rsidR="00A648F3" w:rsidRPr="00815B39" w:rsidRDefault="00A648F3" w:rsidP="00A648F3">
            <w:pPr>
              <w:jc w:val="both"/>
            </w:pPr>
            <w:r w:rsidRPr="00815B39">
              <w:t xml:space="preserve">Торжественное собрание, посвященное Дню профсоюзного активиста Свердловской области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854" w14:textId="1C3CD24F" w:rsidR="00A648F3" w:rsidRPr="00815B39" w:rsidRDefault="00A648F3" w:rsidP="00A648F3">
            <w:pPr>
              <w:jc w:val="center"/>
            </w:pPr>
            <w:r w:rsidRPr="00815B39">
              <w:t>02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568" w14:textId="77777777" w:rsidR="00A648F3" w:rsidRPr="00815B39" w:rsidRDefault="00A648F3" w:rsidP="00A648F3">
            <w:pPr>
              <w:jc w:val="center"/>
            </w:pPr>
            <w:r w:rsidRPr="00815B39">
              <w:t xml:space="preserve">ДК «УЭХК» </w:t>
            </w:r>
          </w:p>
          <w:p w14:paraId="5AD9B646" w14:textId="77777777" w:rsidR="00A648F3" w:rsidRPr="00815B39" w:rsidRDefault="00A648F3" w:rsidP="00A648F3">
            <w:pPr>
              <w:jc w:val="center"/>
            </w:pPr>
            <w:r w:rsidRPr="00815B39">
              <w:t>(ул. Крупская, д.2)</w:t>
            </w:r>
          </w:p>
          <w:p w14:paraId="24A19C07" w14:textId="6D32800E" w:rsidR="00A648F3" w:rsidRPr="00815B39" w:rsidRDefault="00A648F3" w:rsidP="00A648F3">
            <w:pPr>
              <w:jc w:val="center"/>
            </w:pPr>
            <w:r w:rsidRPr="00815B39">
              <w:t xml:space="preserve">16-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71E" w14:textId="77777777" w:rsidR="00A648F3" w:rsidRPr="00815B39" w:rsidRDefault="00A648F3" w:rsidP="00A648F3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321D2175" w14:textId="77777777" w:rsidR="00A648F3" w:rsidRPr="00815B39" w:rsidRDefault="00A648F3" w:rsidP="00A648F3">
            <w:r w:rsidRPr="00815B39">
              <w:t xml:space="preserve">Л.Л. </w:t>
            </w:r>
            <w:proofErr w:type="spellStart"/>
            <w:r w:rsidRPr="00815B39">
              <w:t>Демешкевич</w:t>
            </w:r>
            <w:proofErr w:type="spellEnd"/>
          </w:p>
          <w:p w14:paraId="22994AE4" w14:textId="77777777" w:rsidR="00A648F3" w:rsidRPr="00815B39" w:rsidRDefault="00A648F3" w:rsidP="00A648F3">
            <w:r w:rsidRPr="00815B39">
              <w:t>Директора ОО</w:t>
            </w:r>
          </w:p>
          <w:p w14:paraId="66EB8664" w14:textId="6DDAC7F2" w:rsidR="00A648F3" w:rsidRPr="00815B39" w:rsidRDefault="00A648F3" w:rsidP="00A648F3">
            <w:r w:rsidRPr="00815B39">
              <w:t>председатели профсоюзных орг.</w:t>
            </w:r>
          </w:p>
        </w:tc>
      </w:tr>
      <w:tr w:rsidR="00A648F3" w14:paraId="690F14F2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6912" w14:textId="77777777" w:rsidR="00A648F3" w:rsidRPr="00815B39" w:rsidRDefault="00A648F3" w:rsidP="00A648F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A430" w14:textId="0A82B872" w:rsidR="00A648F3" w:rsidRPr="00815B39" w:rsidRDefault="00A648F3" w:rsidP="00A648F3">
            <w:pPr>
              <w:jc w:val="both"/>
            </w:pPr>
            <w:r w:rsidRPr="00815B39">
              <w:t>Тренинг для родителей «От служб примирения к бесконфликтному общению в семье»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B21F" w14:textId="77777777" w:rsidR="00A648F3" w:rsidRPr="00815B39" w:rsidRDefault="00A648F3" w:rsidP="00A648F3">
            <w:pPr>
              <w:jc w:val="center"/>
            </w:pPr>
            <w:r w:rsidRPr="00815B39">
              <w:t>02.02.23</w:t>
            </w:r>
          </w:p>
          <w:p w14:paraId="1F67BEAC" w14:textId="14AB163E" w:rsidR="00A648F3" w:rsidRPr="00815B39" w:rsidRDefault="00A648F3" w:rsidP="00A648F3">
            <w:pPr>
              <w:jc w:val="center"/>
            </w:pP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3EC1" w14:textId="77777777" w:rsidR="00A648F3" w:rsidRPr="00815B39" w:rsidRDefault="00A648F3" w:rsidP="00A648F3">
            <w:pPr>
              <w:jc w:val="center"/>
            </w:pPr>
            <w:r w:rsidRPr="00815B39">
              <w:t>МАУ ДО «ЦДК»</w:t>
            </w:r>
          </w:p>
          <w:p w14:paraId="6A0AA246" w14:textId="033456BF" w:rsidR="00A648F3" w:rsidRPr="00815B39" w:rsidRDefault="00A648F3" w:rsidP="00A648F3">
            <w:pPr>
              <w:jc w:val="center"/>
            </w:pPr>
            <w:r w:rsidRPr="00815B39">
              <w:t>18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8EC5" w14:textId="77777777" w:rsidR="00A648F3" w:rsidRPr="00815B39" w:rsidRDefault="00A648F3" w:rsidP="00A648F3">
            <w:r w:rsidRPr="00815B39">
              <w:t xml:space="preserve">Я.Ю. </w:t>
            </w:r>
            <w:proofErr w:type="spellStart"/>
            <w:r w:rsidRPr="00815B39">
              <w:t>Дворядкина</w:t>
            </w:r>
            <w:proofErr w:type="spellEnd"/>
          </w:p>
          <w:p w14:paraId="6CA1C394" w14:textId="77777777" w:rsidR="00A648F3" w:rsidRPr="00815B39" w:rsidRDefault="00A648F3" w:rsidP="00A648F3">
            <w:r w:rsidRPr="00815B39">
              <w:t>И.С. Позднякова</w:t>
            </w:r>
          </w:p>
          <w:p w14:paraId="350056CF" w14:textId="14D8F574" w:rsidR="00A648F3" w:rsidRPr="00815B39" w:rsidRDefault="00A648F3" w:rsidP="00A648F3">
            <w:r w:rsidRPr="00815B39">
              <w:t>Директора ООО</w:t>
            </w:r>
          </w:p>
        </w:tc>
      </w:tr>
      <w:tr w:rsidR="00C600C2" w14:paraId="5739B5ED" w14:textId="77777777" w:rsidTr="00860417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514F" w14:textId="77777777" w:rsidR="00C600C2" w:rsidRPr="00815B39" w:rsidRDefault="00C600C2" w:rsidP="00C600C2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9AC" w14:textId="08350697" w:rsidR="00C600C2" w:rsidRPr="00542474" w:rsidRDefault="00C600C2" w:rsidP="00C600C2">
            <w:pPr>
              <w:jc w:val="both"/>
            </w:pPr>
            <w:r w:rsidRPr="00542474">
              <w:t xml:space="preserve">Тематическое совещание директоров ООО «Взаимодействие </w:t>
            </w:r>
            <w:proofErr w:type="spellStart"/>
            <w:r w:rsidRPr="00542474">
              <w:t>образова</w:t>
            </w:r>
            <w:proofErr w:type="spellEnd"/>
            <w:r w:rsidR="00542474">
              <w:t>-</w:t>
            </w:r>
            <w:r w:rsidRPr="00542474">
              <w:t>тельными организациями с органами и учреждениями профилактики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82C" w14:textId="1438E352" w:rsidR="00C600C2" w:rsidRPr="00542474" w:rsidRDefault="00C600C2" w:rsidP="00C600C2">
            <w:pPr>
              <w:jc w:val="center"/>
            </w:pPr>
            <w:r w:rsidRPr="00542474">
              <w:t>03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071" w14:textId="77777777" w:rsidR="00C600C2" w:rsidRPr="00542474" w:rsidRDefault="00C600C2" w:rsidP="00C600C2">
            <w:pPr>
              <w:jc w:val="center"/>
            </w:pPr>
            <w:r w:rsidRPr="00542474">
              <w:t>Управление образования</w:t>
            </w:r>
          </w:p>
          <w:p w14:paraId="65678CF8" w14:textId="77777777" w:rsidR="00C600C2" w:rsidRPr="00542474" w:rsidRDefault="00C600C2" w:rsidP="00C600C2">
            <w:pPr>
              <w:jc w:val="center"/>
            </w:pPr>
            <w:r w:rsidRPr="00542474">
              <w:t>каб.101</w:t>
            </w:r>
          </w:p>
          <w:p w14:paraId="0207EDEA" w14:textId="5097F1D7" w:rsidR="00C600C2" w:rsidRPr="00542474" w:rsidRDefault="00C600C2" w:rsidP="00C600C2">
            <w:pPr>
              <w:jc w:val="center"/>
            </w:pPr>
            <w:r w:rsidRPr="00542474">
              <w:t xml:space="preserve"> 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A696" w14:textId="77777777" w:rsidR="00C600C2" w:rsidRPr="00542474" w:rsidRDefault="00C600C2" w:rsidP="00C600C2">
            <w:r w:rsidRPr="00542474">
              <w:t xml:space="preserve">Т.Н. </w:t>
            </w:r>
            <w:proofErr w:type="spellStart"/>
            <w:r w:rsidRPr="00542474">
              <w:t>Аленькина</w:t>
            </w:r>
            <w:proofErr w:type="spellEnd"/>
          </w:p>
          <w:p w14:paraId="053ED9E4" w14:textId="6F74AE64" w:rsidR="00C600C2" w:rsidRPr="00542474" w:rsidRDefault="00C600C2" w:rsidP="00C600C2">
            <w:bookmarkStart w:id="1" w:name="_GoBack11"/>
            <w:r w:rsidRPr="00542474">
              <w:t>Директора ООО</w:t>
            </w:r>
            <w:bookmarkEnd w:id="1"/>
          </w:p>
        </w:tc>
      </w:tr>
      <w:tr w:rsidR="00C600C2" w:rsidRPr="0028089D" w14:paraId="7DC160A7" w14:textId="77777777" w:rsidTr="00060AFE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34AF" w14:textId="77777777" w:rsidR="00C600C2" w:rsidRPr="00815B39" w:rsidRDefault="00C600C2" w:rsidP="00C600C2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104E7" w14:textId="624D0EAC" w:rsidR="00C600C2" w:rsidRPr="00815B39" w:rsidRDefault="00C600C2" w:rsidP="00C600C2">
            <w:pPr>
              <w:jc w:val="both"/>
              <w:rPr>
                <w:color w:val="FF0000"/>
              </w:rPr>
            </w:pPr>
            <w:r w:rsidRPr="00815B39">
              <w:t xml:space="preserve">Аппаратное совещание </w:t>
            </w:r>
            <w:proofErr w:type="spellStart"/>
            <w:r w:rsidRPr="00815B39">
              <w:t>Теркома</w:t>
            </w:r>
            <w:proofErr w:type="spellEnd"/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8CAC7" w14:textId="77777777" w:rsidR="00C600C2" w:rsidRPr="00815B39" w:rsidRDefault="00C600C2" w:rsidP="00C600C2">
            <w:pPr>
              <w:jc w:val="center"/>
            </w:pPr>
            <w:r w:rsidRPr="00815B39">
              <w:t>06.02.23</w:t>
            </w:r>
          </w:p>
          <w:p w14:paraId="3AC81C85" w14:textId="77777777" w:rsidR="00C600C2" w:rsidRPr="00815B39" w:rsidRDefault="00C600C2" w:rsidP="00C600C2">
            <w:pPr>
              <w:jc w:val="center"/>
            </w:pPr>
            <w:r w:rsidRPr="00815B39">
              <w:t>13.02.23</w:t>
            </w:r>
          </w:p>
          <w:p w14:paraId="29FAE732" w14:textId="77777777" w:rsidR="00C600C2" w:rsidRPr="00815B39" w:rsidRDefault="00C600C2" w:rsidP="00C600C2">
            <w:pPr>
              <w:jc w:val="center"/>
            </w:pPr>
            <w:r w:rsidRPr="00815B39">
              <w:t>20.02.23</w:t>
            </w:r>
          </w:p>
          <w:p w14:paraId="34E5D7E7" w14:textId="19842A94" w:rsidR="00C600C2" w:rsidRPr="00815B39" w:rsidRDefault="00C600C2" w:rsidP="00C600C2">
            <w:pPr>
              <w:jc w:val="center"/>
              <w:rPr>
                <w:color w:val="FF0000"/>
              </w:rPr>
            </w:pPr>
            <w:r w:rsidRPr="00815B39">
              <w:t>27.02.23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23931" w14:textId="77777777" w:rsidR="00C600C2" w:rsidRPr="00815B39" w:rsidRDefault="00C600C2" w:rsidP="00C600C2">
            <w:pPr>
              <w:jc w:val="center"/>
            </w:pPr>
            <w:r w:rsidRPr="00815B39">
              <w:t>Терком</w:t>
            </w:r>
          </w:p>
          <w:p w14:paraId="7098856B" w14:textId="19390D4E" w:rsidR="00C600C2" w:rsidRPr="00815B39" w:rsidRDefault="00C600C2" w:rsidP="00C600C2">
            <w:pPr>
              <w:jc w:val="center"/>
              <w:rPr>
                <w:color w:val="FF0000"/>
              </w:rPr>
            </w:pPr>
            <w:r w:rsidRPr="00815B39">
              <w:t>10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3452C" w14:textId="3CC03098" w:rsidR="00C600C2" w:rsidRPr="00815B39" w:rsidRDefault="00C600C2" w:rsidP="00C600C2">
            <w:pPr>
              <w:rPr>
                <w:color w:val="FF0000"/>
              </w:rPr>
            </w:pPr>
            <w:r w:rsidRPr="00815B39">
              <w:t xml:space="preserve">Л.Л. </w:t>
            </w:r>
            <w:proofErr w:type="spellStart"/>
            <w:r w:rsidRPr="00815B39">
              <w:t>Демешкевич</w:t>
            </w:r>
            <w:proofErr w:type="spellEnd"/>
          </w:p>
        </w:tc>
      </w:tr>
      <w:tr w:rsidR="009F0FD3" w:rsidRPr="0028089D" w14:paraId="35648CE0" w14:textId="77777777" w:rsidTr="004257A0">
        <w:trPr>
          <w:gridAfter w:val="1"/>
          <w:wAfter w:w="2410" w:type="dxa"/>
          <w:trHeight w:val="128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19CF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577" w14:textId="13717A77" w:rsidR="009F0FD3" w:rsidRPr="00815B39" w:rsidRDefault="009F0FD3" w:rsidP="009F0FD3">
            <w:pPr>
              <w:jc w:val="both"/>
            </w:pPr>
            <w:r w:rsidRPr="0046632E">
              <w:t>Обучение волонтеров проекта «Наше общее дело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196" w14:textId="77777777" w:rsidR="009F0FD3" w:rsidRPr="0046632E" w:rsidRDefault="009F0FD3" w:rsidP="009F0FD3">
            <w:pPr>
              <w:jc w:val="center"/>
            </w:pPr>
            <w:r w:rsidRPr="0046632E">
              <w:t>06.02.23</w:t>
            </w:r>
          </w:p>
          <w:p w14:paraId="1833E78E" w14:textId="77777777" w:rsidR="009F0FD3" w:rsidRPr="0046632E" w:rsidRDefault="009F0FD3" w:rsidP="009F0FD3">
            <w:pPr>
              <w:jc w:val="center"/>
            </w:pPr>
            <w:r w:rsidRPr="0046632E">
              <w:t>13.02.23</w:t>
            </w:r>
          </w:p>
          <w:p w14:paraId="1A46E0D2" w14:textId="77777777" w:rsidR="009F0FD3" w:rsidRPr="0046632E" w:rsidRDefault="009F0FD3" w:rsidP="009F0FD3">
            <w:pPr>
              <w:jc w:val="center"/>
            </w:pPr>
            <w:r w:rsidRPr="0046632E">
              <w:t>07.02.23</w:t>
            </w:r>
          </w:p>
          <w:p w14:paraId="376A92D9" w14:textId="2C2B8E8A" w:rsidR="009F0FD3" w:rsidRPr="00815B39" w:rsidRDefault="009F0FD3" w:rsidP="009F0FD3">
            <w:pPr>
              <w:jc w:val="center"/>
            </w:pPr>
            <w:r w:rsidRPr="0046632E">
              <w:lastRenderedPageBreak/>
              <w:t>14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0B18" w14:textId="77777777" w:rsidR="009F0FD3" w:rsidRPr="0046632E" w:rsidRDefault="009F0FD3" w:rsidP="009F0FD3">
            <w:pPr>
              <w:jc w:val="center"/>
            </w:pPr>
            <w:r w:rsidRPr="0046632E">
              <w:lastRenderedPageBreak/>
              <w:t>МАУ ДО «ЦДК»</w:t>
            </w:r>
          </w:p>
          <w:p w14:paraId="359E4BB8" w14:textId="77777777" w:rsidR="009F0FD3" w:rsidRPr="0046632E" w:rsidRDefault="009F0FD3" w:rsidP="009F0FD3">
            <w:pPr>
              <w:jc w:val="center"/>
            </w:pPr>
            <w:r w:rsidRPr="0046632E">
              <w:t>16-00</w:t>
            </w:r>
          </w:p>
          <w:p w14:paraId="14CBADEF" w14:textId="77777777" w:rsidR="009F0FD3" w:rsidRPr="0046632E" w:rsidRDefault="009F0FD3" w:rsidP="009F0FD3">
            <w:pPr>
              <w:jc w:val="center"/>
            </w:pPr>
            <w:r w:rsidRPr="0046632E">
              <w:t>1-я группа</w:t>
            </w:r>
          </w:p>
          <w:p w14:paraId="0E9066A7" w14:textId="764FF4FE" w:rsidR="009F0FD3" w:rsidRPr="00815B39" w:rsidRDefault="009F0FD3" w:rsidP="009F0FD3">
            <w:pPr>
              <w:jc w:val="center"/>
            </w:pPr>
            <w:r w:rsidRPr="0046632E">
              <w:lastRenderedPageBreak/>
              <w:t>2-я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B419" w14:textId="77777777" w:rsidR="009F0FD3" w:rsidRPr="0046632E" w:rsidRDefault="009F0FD3" w:rsidP="009F0FD3">
            <w:r w:rsidRPr="0046632E">
              <w:lastRenderedPageBreak/>
              <w:t xml:space="preserve">Я.Ю. </w:t>
            </w:r>
            <w:proofErr w:type="spellStart"/>
            <w:r w:rsidRPr="0046632E">
              <w:t>Дворядкина</w:t>
            </w:r>
            <w:proofErr w:type="spellEnd"/>
          </w:p>
          <w:p w14:paraId="08E81ECB" w14:textId="77777777" w:rsidR="009F0FD3" w:rsidRPr="0046632E" w:rsidRDefault="009F0FD3" w:rsidP="009F0FD3">
            <w:r w:rsidRPr="0046632E">
              <w:t>И.С. Позднякова</w:t>
            </w:r>
          </w:p>
          <w:p w14:paraId="54BEC3A6" w14:textId="4BF20107" w:rsidR="009F0FD3" w:rsidRPr="00815B39" w:rsidRDefault="009F0FD3" w:rsidP="009F0FD3">
            <w:r w:rsidRPr="0046632E">
              <w:t>Директора ООО</w:t>
            </w:r>
          </w:p>
        </w:tc>
      </w:tr>
      <w:tr w:rsidR="009F0FD3" w:rsidRPr="0028089D" w14:paraId="47B6208C" w14:textId="77777777" w:rsidTr="00060AFE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FD6F5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CFF" w14:textId="0796AA14" w:rsidR="009F0FD3" w:rsidRPr="00815B39" w:rsidRDefault="009F0FD3" w:rsidP="009F0FD3">
            <w:pPr>
              <w:jc w:val="both"/>
            </w:pPr>
            <w:r w:rsidRPr="00815B39">
              <w:t>Совещание председателей профсоюзных организаций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866D" w14:textId="77777777" w:rsidR="009F0FD3" w:rsidRPr="00815B39" w:rsidRDefault="009F0FD3" w:rsidP="009F0FD3">
            <w:pPr>
              <w:jc w:val="center"/>
            </w:pPr>
            <w:r w:rsidRPr="00815B39">
              <w:t xml:space="preserve">07.02.23 </w:t>
            </w:r>
          </w:p>
          <w:p w14:paraId="4DBCD02D" w14:textId="77777777" w:rsidR="009F0FD3" w:rsidRPr="00815B39" w:rsidRDefault="009F0FD3" w:rsidP="009F0FD3">
            <w:pPr>
              <w:jc w:val="center"/>
            </w:pPr>
            <w:r w:rsidRPr="00815B39">
              <w:t>14.02.23</w:t>
            </w:r>
          </w:p>
          <w:p w14:paraId="5F8B1A40" w14:textId="77777777" w:rsidR="009F0FD3" w:rsidRPr="00815B39" w:rsidRDefault="009F0FD3" w:rsidP="009F0FD3">
            <w:pPr>
              <w:jc w:val="center"/>
            </w:pPr>
            <w:r w:rsidRPr="00815B39">
              <w:t xml:space="preserve"> 21.02.23</w:t>
            </w:r>
          </w:p>
          <w:p w14:paraId="1966368E" w14:textId="767AE329" w:rsidR="009F0FD3" w:rsidRPr="00815B39" w:rsidRDefault="009F0FD3" w:rsidP="009F0FD3">
            <w:pPr>
              <w:jc w:val="center"/>
            </w:pPr>
            <w:r w:rsidRPr="00815B39">
              <w:t>28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AE5" w14:textId="77777777" w:rsidR="009F0FD3" w:rsidRPr="00815B39" w:rsidRDefault="009F0FD3" w:rsidP="009F0FD3">
            <w:pPr>
              <w:jc w:val="center"/>
            </w:pPr>
            <w:r w:rsidRPr="00815B39">
              <w:t>Администрация НГО</w:t>
            </w:r>
          </w:p>
          <w:p w14:paraId="65683EE5" w14:textId="77777777" w:rsidR="009F0FD3" w:rsidRPr="00815B39" w:rsidRDefault="009F0FD3" w:rsidP="009F0FD3">
            <w:pPr>
              <w:jc w:val="center"/>
            </w:pPr>
            <w:r w:rsidRPr="00815B39">
              <w:t>Большой зал</w:t>
            </w:r>
          </w:p>
          <w:p w14:paraId="014798FE" w14:textId="6B41D31F" w:rsidR="009F0FD3" w:rsidRPr="00815B39" w:rsidRDefault="009F0FD3" w:rsidP="009F0FD3">
            <w:pPr>
              <w:jc w:val="center"/>
            </w:pPr>
            <w:r w:rsidRPr="00815B39">
              <w:t>08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C9D" w14:textId="574D36BC" w:rsidR="009F0FD3" w:rsidRPr="00815B39" w:rsidRDefault="009F0FD3" w:rsidP="009F0FD3">
            <w:r w:rsidRPr="00815B39">
              <w:t xml:space="preserve">Л.Л. </w:t>
            </w:r>
            <w:proofErr w:type="spellStart"/>
            <w:r w:rsidRPr="00815B39">
              <w:t>Демешкевич</w:t>
            </w:r>
            <w:proofErr w:type="spellEnd"/>
            <w:r w:rsidRPr="00815B39">
              <w:t xml:space="preserve"> председатели профсоюзных организаций</w:t>
            </w:r>
          </w:p>
        </w:tc>
      </w:tr>
      <w:tr w:rsidR="009F0FD3" w:rsidRPr="0028089D" w14:paraId="7E3FE0C7" w14:textId="77777777" w:rsidTr="00060AFE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F46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89DA" w14:textId="426F36FC" w:rsidR="009F0FD3" w:rsidRPr="00815B39" w:rsidRDefault="009F0FD3" w:rsidP="009F0FD3">
            <w:pPr>
              <w:jc w:val="both"/>
            </w:pPr>
            <w:r>
              <w:rPr>
                <w:color w:val="000000" w:themeColor="text1"/>
              </w:rPr>
              <w:t xml:space="preserve">Совещание по реализация проекта «Школа </w:t>
            </w:r>
            <w:proofErr w:type="spellStart"/>
            <w:r>
              <w:rPr>
                <w:color w:val="000000" w:themeColor="text1"/>
              </w:rPr>
              <w:t>Минпросвещения</w:t>
            </w:r>
            <w:proofErr w:type="spellEnd"/>
            <w:r>
              <w:rPr>
                <w:color w:val="000000" w:themeColor="text1"/>
              </w:rPr>
              <w:t xml:space="preserve"> России»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5FD7" w14:textId="3F9D37CA" w:rsidR="009F0FD3" w:rsidRPr="00815B39" w:rsidRDefault="009F0FD3" w:rsidP="009F0FD3">
            <w:pPr>
              <w:jc w:val="center"/>
            </w:pPr>
            <w:r>
              <w:rPr>
                <w:color w:val="000000" w:themeColor="text1"/>
              </w:rPr>
              <w:t>07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1CD9" w14:textId="77777777" w:rsidR="009F0FD3" w:rsidRPr="000A6EE7" w:rsidRDefault="009F0FD3" w:rsidP="009F0FD3">
            <w:pPr>
              <w:jc w:val="center"/>
              <w:rPr>
                <w:color w:val="000000" w:themeColor="text1"/>
              </w:rPr>
            </w:pPr>
            <w:r w:rsidRPr="000A6EE7">
              <w:rPr>
                <w:color w:val="000000" w:themeColor="text1"/>
              </w:rPr>
              <w:t>Управление образования</w:t>
            </w:r>
          </w:p>
          <w:p w14:paraId="6DC969DA" w14:textId="77777777" w:rsidR="009F0FD3" w:rsidRPr="000A6EE7" w:rsidRDefault="009F0FD3" w:rsidP="009F0FD3">
            <w:pPr>
              <w:jc w:val="center"/>
              <w:rPr>
                <w:color w:val="000000" w:themeColor="text1"/>
              </w:rPr>
            </w:pPr>
            <w:r w:rsidRPr="000A6EE7">
              <w:rPr>
                <w:color w:val="000000" w:themeColor="text1"/>
              </w:rPr>
              <w:t>каб.220</w:t>
            </w:r>
          </w:p>
          <w:p w14:paraId="45F9874F" w14:textId="62EEB2CD" w:rsidR="009F0FD3" w:rsidRPr="00815B39" w:rsidRDefault="009F0FD3" w:rsidP="009F0FD3">
            <w:pPr>
              <w:jc w:val="center"/>
            </w:pPr>
            <w:r w:rsidRPr="000A6EE7">
              <w:rPr>
                <w:color w:val="000000" w:themeColor="text1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3DCF" w14:textId="77777777" w:rsidR="009F0FD3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Н. </w:t>
            </w:r>
            <w:proofErr w:type="spellStart"/>
            <w:r w:rsidRPr="00815B39">
              <w:rPr>
                <w:color w:val="000000" w:themeColor="text1"/>
              </w:rPr>
              <w:t>Аленькина</w:t>
            </w:r>
            <w:proofErr w:type="spellEnd"/>
          </w:p>
          <w:p w14:paraId="26A61826" w14:textId="77777777" w:rsidR="009F0FD3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</w:p>
          <w:p w14:paraId="10C8B120" w14:textId="4CF93DA6" w:rsidR="009F0FD3" w:rsidRPr="00815B39" w:rsidRDefault="009F0FD3" w:rsidP="009F0FD3">
            <w:r>
              <w:rPr>
                <w:color w:val="000000" w:themeColor="text1"/>
              </w:rPr>
              <w:t>Ответственные за направления проекта</w:t>
            </w:r>
          </w:p>
        </w:tc>
      </w:tr>
      <w:tr w:rsidR="009F0FD3" w:rsidRPr="0028089D" w14:paraId="009A52BD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48F1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07B6" w14:textId="56D8C13F" w:rsidR="009F0FD3" w:rsidRPr="00815B39" w:rsidRDefault="009F0FD3" w:rsidP="009F0FD3">
            <w:pPr>
              <w:jc w:val="both"/>
            </w:pPr>
            <w:r>
              <w:rPr>
                <w:color w:val="000000" w:themeColor="text1"/>
              </w:rPr>
              <w:t>Совещание с представителя-ми МФЦ по процедуре приема заявлений на предоставление путевки в О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9DF" w14:textId="657D88B5" w:rsidR="009F0FD3" w:rsidRPr="00815B39" w:rsidRDefault="009F0FD3" w:rsidP="009F0FD3">
            <w:pPr>
              <w:jc w:val="center"/>
            </w:pPr>
            <w:r>
              <w:rPr>
                <w:color w:val="000000" w:themeColor="text1"/>
              </w:rPr>
              <w:t>0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5B6" w14:textId="77777777" w:rsidR="009F0FD3" w:rsidRPr="0028089D" w:rsidRDefault="009F0FD3" w:rsidP="009F0FD3">
            <w:pPr>
              <w:jc w:val="center"/>
              <w:rPr>
                <w:color w:val="000000" w:themeColor="text1"/>
              </w:rPr>
            </w:pPr>
            <w:r w:rsidRPr="0028089D">
              <w:rPr>
                <w:color w:val="000000" w:themeColor="text1"/>
              </w:rPr>
              <w:t>Управление образования</w:t>
            </w:r>
          </w:p>
          <w:p w14:paraId="4200578E" w14:textId="77777777" w:rsidR="009F0FD3" w:rsidRPr="0028089D" w:rsidRDefault="009F0FD3" w:rsidP="009F0FD3">
            <w:pPr>
              <w:jc w:val="center"/>
              <w:rPr>
                <w:color w:val="000000" w:themeColor="text1"/>
              </w:rPr>
            </w:pPr>
            <w:r w:rsidRPr="0028089D">
              <w:rPr>
                <w:color w:val="000000" w:themeColor="text1"/>
              </w:rPr>
              <w:t>каб.102</w:t>
            </w:r>
          </w:p>
          <w:p w14:paraId="222BC485" w14:textId="77777777" w:rsidR="009F0FD3" w:rsidRPr="0028089D" w:rsidRDefault="009F0FD3" w:rsidP="009F0FD3">
            <w:pPr>
              <w:jc w:val="center"/>
              <w:rPr>
                <w:color w:val="000000" w:themeColor="text1"/>
              </w:rPr>
            </w:pPr>
            <w:r w:rsidRPr="0028089D">
              <w:rPr>
                <w:color w:val="000000" w:themeColor="text1"/>
              </w:rPr>
              <w:t>14-15</w:t>
            </w:r>
          </w:p>
          <w:p w14:paraId="3B3850F1" w14:textId="77777777" w:rsidR="009F0FD3" w:rsidRPr="00815B39" w:rsidRDefault="009F0FD3" w:rsidP="009F0FD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E54E" w14:textId="77777777" w:rsidR="009F0FD3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14:paraId="304FA3A6" w14:textId="77777777" w:rsidR="009F0FD3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Н. Барыкина</w:t>
            </w:r>
          </w:p>
          <w:p w14:paraId="7A45E7A0" w14:textId="77777777" w:rsidR="009F0FD3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Гурьева</w:t>
            </w:r>
          </w:p>
          <w:p w14:paraId="7A85F87A" w14:textId="66D3DA89" w:rsidR="009F0FD3" w:rsidRPr="00815B39" w:rsidRDefault="009F0FD3" w:rsidP="009F0FD3">
            <w:r>
              <w:rPr>
                <w:color w:val="000000" w:themeColor="text1"/>
              </w:rPr>
              <w:t>А.А. Титова</w:t>
            </w:r>
          </w:p>
        </w:tc>
      </w:tr>
      <w:tr w:rsidR="009F0FD3" w:rsidRPr="0028089D" w14:paraId="1555055F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0DCB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90C" w14:textId="4B37F108" w:rsidR="009F0FD3" w:rsidRDefault="009F0FD3" w:rsidP="009F0FD3">
            <w:pPr>
              <w:jc w:val="both"/>
              <w:rPr>
                <w:color w:val="000000" w:themeColor="text1"/>
              </w:rPr>
            </w:pPr>
            <w:r w:rsidRPr="0046632E">
              <w:t>Обучение волонтеров ШСП ООО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8CB5" w14:textId="77777777" w:rsidR="009F0FD3" w:rsidRPr="0046632E" w:rsidRDefault="009F0FD3" w:rsidP="009F0FD3">
            <w:pPr>
              <w:jc w:val="center"/>
            </w:pPr>
            <w:r w:rsidRPr="0046632E">
              <w:t>07.02.23</w:t>
            </w:r>
          </w:p>
          <w:p w14:paraId="73BB72F4" w14:textId="2DF0DC90" w:rsidR="009F0FD3" w:rsidRDefault="009F0FD3" w:rsidP="009F0FD3">
            <w:pPr>
              <w:jc w:val="center"/>
              <w:rPr>
                <w:color w:val="000000" w:themeColor="text1"/>
              </w:rPr>
            </w:pPr>
            <w:r w:rsidRPr="0046632E">
              <w:t>21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4DDE" w14:textId="77777777" w:rsidR="009F0FD3" w:rsidRPr="00815B39" w:rsidRDefault="009F0FD3" w:rsidP="009F0FD3">
            <w:pPr>
              <w:jc w:val="center"/>
            </w:pPr>
            <w:r w:rsidRPr="00815B39">
              <w:t>МАУ ДО «ЦДК»</w:t>
            </w:r>
          </w:p>
          <w:p w14:paraId="7935F36C" w14:textId="1999F10D" w:rsidR="009F0FD3" w:rsidRPr="0028089D" w:rsidRDefault="009F0FD3" w:rsidP="009F0FD3">
            <w:pPr>
              <w:jc w:val="center"/>
              <w:rPr>
                <w:color w:val="000000" w:themeColor="text1"/>
              </w:rPr>
            </w:pPr>
            <w:r w:rsidRPr="00815B39">
              <w:t>16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4A6D" w14:textId="77777777" w:rsidR="009F0FD3" w:rsidRPr="00815B39" w:rsidRDefault="009F0FD3" w:rsidP="009F0FD3">
            <w:r w:rsidRPr="00815B39">
              <w:t xml:space="preserve">Я.Ю. </w:t>
            </w:r>
            <w:proofErr w:type="spellStart"/>
            <w:r w:rsidRPr="00815B39">
              <w:t>Дворядкина</w:t>
            </w:r>
            <w:proofErr w:type="spellEnd"/>
          </w:p>
          <w:p w14:paraId="2F51151C" w14:textId="77777777" w:rsidR="009F0FD3" w:rsidRPr="00815B39" w:rsidRDefault="009F0FD3" w:rsidP="009F0FD3">
            <w:r w:rsidRPr="00815B39">
              <w:t>И.С. Позднякова</w:t>
            </w:r>
          </w:p>
          <w:p w14:paraId="25C86EF2" w14:textId="54A3A105" w:rsidR="009F0FD3" w:rsidRDefault="009F0FD3" w:rsidP="009F0FD3">
            <w:pPr>
              <w:rPr>
                <w:color w:val="000000" w:themeColor="text1"/>
              </w:rPr>
            </w:pPr>
            <w:r w:rsidRPr="00815B39">
              <w:t>Директора ООО</w:t>
            </w:r>
          </w:p>
        </w:tc>
      </w:tr>
      <w:tr w:rsidR="009F0FD3" w:rsidRPr="0028089D" w14:paraId="3927DADC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F0AF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300" w14:textId="286673E9" w:rsidR="009F0FD3" w:rsidRDefault="009F0FD3" w:rsidP="009F0F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глый стол по организации </w:t>
            </w:r>
            <w:proofErr w:type="spellStart"/>
            <w:r>
              <w:rPr>
                <w:color w:val="000000" w:themeColor="text1"/>
              </w:rPr>
              <w:t>профилактичес</w:t>
            </w:r>
            <w:proofErr w:type="spellEnd"/>
            <w:r>
              <w:rPr>
                <w:color w:val="000000" w:themeColor="text1"/>
              </w:rPr>
              <w:t>-кой работы в учреждениях дополнительного образования (Презентация опыта организации работы в МАУ ДО «ЦВР»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F047" w14:textId="298E6FCE" w:rsidR="009F0FD3" w:rsidRDefault="009F0FD3" w:rsidP="009F0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DC9" w14:textId="1A669FBA" w:rsidR="009F0FD3" w:rsidRDefault="009F0FD3" w:rsidP="009F0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 «ЦВР»</w:t>
            </w:r>
          </w:p>
          <w:p w14:paraId="2CCDC65C" w14:textId="5BE6937F" w:rsidR="009F0FD3" w:rsidRPr="0028089D" w:rsidRDefault="009F0FD3" w:rsidP="009F0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96D" w14:textId="77777777" w:rsidR="009F0FD3" w:rsidRPr="009F0FD3" w:rsidRDefault="009F0FD3" w:rsidP="009F0FD3">
            <w:r w:rsidRPr="009F0FD3">
              <w:t>С.А. Савичева</w:t>
            </w:r>
          </w:p>
          <w:p w14:paraId="36E9EE0E" w14:textId="77777777" w:rsidR="009F0FD3" w:rsidRPr="009F0FD3" w:rsidRDefault="009F0FD3" w:rsidP="009F0FD3">
            <w:r w:rsidRPr="009F0FD3">
              <w:t>И.С. Позднякова</w:t>
            </w:r>
          </w:p>
          <w:p w14:paraId="6D3F86EB" w14:textId="02594CF4" w:rsidR="009F0FD3" w:rsidRPr="009F0FD3" w:rsidRDefault="009F0FD3" w:rsidP="009F0FD3"/>
        </w:tc>
      </w:tr>
      <w:tr w:rsidR="009F0FD3" w14:paraId="26DFB851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F41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8FE" w14:textId="216EC270" w:rsidR="009F0FD3" w:rsidRPr="0046632E" w:rsidRDefault="009F0FD3" w:rsidP="009F0FD3">
            <w:pPr>
              <w:jc w:val="both"/>
            </w:pPr>
            <w:r>
              <w:t>Совещание по проведению Родительской конференции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3F3" w14:textId="52C30DE3" w:rsidR="009F0FD3" w:rsidRPr="0046632E" w:rsidRDefault="009F0FD3" w:rsidP="009F0FD3">
            <w:pPr>
              <w:jc w:val="center"/>
            </w:pPr>
            <w:r>
              <w:t>10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91DB" w14:textId="77777777" w:rsidR="009F0FD3" w:rsidRDefault="009F0FD3" w:rsidP="009F0FD3">
            <w:pPr>
              <w:jc w:val="center"/>
            </w:pPr>
            <w:r>
              <w:t>Управление образования</w:t>
            </w:r>
          </w:p>
          <w:p w14:paraId="70748869" w14:textId="6BEBCAFA" w:rsidR="009F0FD3" w:rsidRDefault="009F0FD3" w:rsidP="009F0FD3">
            <w:pPr>
              <w:jc w:val="center"/>
            </w:pPr>
            <w:r>
              <w:t>14-30</w:t>
            </w:r>
          </w:p>
          <w:p w14:paraId="1E3F5581" w14:textId="2B5224C4" w:rsidR="009F0FD3" w:rsidRPr="00815B39" w:rsidRDefault="009F0FD3" w:rsidP="009F0FD3">
            <w:pPr>
              <w:jc w:val="center"/>
            </w:pPr>
            <w:r>
              <w:t xml:space="preserve">каб.1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6AB5" w14:textId="77777777" w:rsidR="009F0FD3" w:rsidRDefault="009F0FD3" w:rsidP="009F0FD3">
            <w:r>
              <w:t>М.Л. Медведева</w:t>
            </w:r>
          </w:p>
          <w:p w14:paraId="3C33E054" w14:textId="77777777" w:rsidR="009F0FD3" w:rsidRDefault="009F0FD3" w:rsidP="009F0FD3">
            <w:r>
              <w:t>И.С. Позднякова</w:t>
            </w:r>
          </w:p>
          <w:p w14:paraId="2E72AB26" w14:textId="77777777" w:rsidR="009F0FD3" w:rsidRDefault="009F0FD3" w:rsidP="009F0FD3">
            <w:r>
              <w:t xml:space="preserve">Д.В. </w:t>
            </w:r>
            <w:proofErr w:type="spellStart"/>
            <w:r>
              <w:t>Широбоков</w:t>
            </w:r>
            <w:proofErr w:type="spellEnd"/>
          </w:p>
          <w:p w14:paraId="4FB41251" w14:textId="77777777" w:rsidR="009F0FD3" w:rsidRDefault="009F0FD3" w:rsidP="009F0FD3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14:paraId="7EC0007D" w14:textId="3F9001B5" w:rsidR="009F0FD3" w:rsidRPr="00815B39" w:rsidRDefault="009F0FD3" w:rsidP="009F0FD3">
            <w:r>
              <w:t>Представители секций</w:t>
            </w:r>
          </w:p>
        </w:tc>
      </w:tr>
      <w:tr w:rsidR="009F0FD3" w14:paraId="6B868FEE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B9012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2B1BE" w14:textId="13E50A25" w:rsidR="009F0FD3" w:rsidRPr="00815B39" w:rsidRDefault="009F0FD3" w:rsidP="009F0FD3">
            <w:pPr>
              <w:jc w:val="both"/>
            </w:pPr>
            <w:r w:rsidRPr="00815B39">
              <w:t xml:space="preserve">Совещание кураторов ШСП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9B080" w14:textId="54C2FBAA" w:rsidR="009F0FD3" w:rsidRPr="00815B39" w:rsidRDefault="009F0FD3" w:rsidP="009F0FD3">
            <w:pPr>
              <w:jc w:val="center"/>
            </w:pPr>
            <w:r w:rsidRPr="00815B39">
              <w:t>14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D9ADF" w14:textId="77777777" w:rsidR="009F0FD3" w:rsidRPr="00815B39" w:rsidRDefault="009F0FD3" w:rsidP="009F0FD3">
            <w:pPr>
              <w:jc w:val="center"/>
            </w:pPr>
            <w:r w:rsidRPr="00815B39">
              <w:t>МАУ ДО «ЦДК»</w:t>
            </w:r>
          </w:p>
          <w:p w14:paraId="3434D63F" w14:textId="716B4F59" w:rsidR="009F0FD3" w:rsidRPr="00815B39" w:rsidRDefault="009F0FD3" w:rsidP="009F0FD3">
            <w:pPr>
              <w:jc w:val="center"/>
            </w:pPr>
            <w:r w:rsidRPr="00815B39"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094" w14:textId="77777777" w:rsidR="009F0FD3" w:rsidRPr="00815B39" w:rsidRDefault="009F0FD3" w:rsidP="009F0FD3">
            <w:r w:rsidRPr="00815B39">
              <w:t xml:space="preserve">Я.Ю. </w:t>
            </w:r>
            <w:proofErr w:type="spellStart"/>
            <w:r w:rsidRPr="00815B39">
              <w:t>Дворядкина</w:t>
            </w:r>
            <w:proofErr w:type="spellEnd"/>
          </w:p>
          <w:p w14:paraId="1518D25D" w14:textId="77777777" w:rsidR="009F0FD3" w:rsidRPr="00815B39" w:rsidRDefault="009F0FD3" w:rsidP="009F0FD3">
            <w:r w:rsidRPr="00815B39">
              <w:t>И.С. Позднякова</w:t>
            </w:r>
          </w:p>
          <w:p w14:paraId="6A0C0E1E" w14:textId="744AF008" w:rsidR="009F0FD3" w:rsidRPr="00815B39" w:rsidRDefault="009F0FD3" w:rsidP="009F0FD3">
            <w:r w:rsidRPr="00815B39">
              <w:t>Директора ООО</w:t>
            </w:r>
          </w:p>
        </w:tc>
      </w:tr>
      <w:tr w:rsidR="009F0FD3" w14:paraId="1A118DA6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55B34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8CABC" w14:textId="0D6FE168" w:rsidR="009F0FD3" w:rsidRPr="00815B39" w:rsidRDefault="009F0FD3" w:rsidP="009F0FD3">
            <w:pPr>
              <w:jc w:val="both"/>
            </w:pPr>
            <w:r w:rsidRPr="00815B39">
              <w:t>Рабочие встречи с директорами МАДОУ по вопросу комплектования детских садов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656E7" w14:textId="18270A15" w:rsidR="009F0FD3" w:rsidRPr="00815B39" w:rsidRDefault="009F0FD3" w:rsidP="009F0FD3">
            <w:pPr>
              <w:jc w:val="center"/>
            </w:pPr>
            <w:r w:rsidRPr="00815B39">
              <w:t xml:space="preserve">   15.02.23 – 16.02.23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A7D0E" w14:textId="77777777" w:rsidR="009F0FD3" w:rsidRPr="00815B39" w:rsidRDefault="009F0FD3" w:rsidP="009F0FD3">
            <w:pPr>
              <w:jc w:val="center"/>
            </w:pPr>
            <w:r w:rsidRPr="00815B39">
              <w:t>Управление образования</w:t>
            </w:r>
          </w:p>
          <w:p w14:paraId="095C491F" w14:textId="77777777" w:rsidR="009F0FD3" w:rsidRPr="00815B39" w:rsidRDefault="009F0FD3" w:rsidP="009F0FD3">
            <w:pPr>
              <w:jc w:val="center"/>
            </w:pPr>
            <w:proofErr w:type="spellStart"/>
            <w:r w:rsidRPr="00815B39">
              <w:t>каб</w:t>
            </w:r>
            <w:proofErr w:type="spellEnd"/>
            <w:r w:rsidRPr="00815B39">
              <w:t xml:space="preserve">. 214 </w:t>
            </w:r>
          </w:p>
          <w:p w14:paraId="5D60B621" w14:textId="346DE53B" w:rsidR="009F0FD3" w:rsidRPr="00815B39" w:rsidRDefault="009F0FD3" w:rsidP="009F0FD3">
            <w:pPr>
              <w:jc w:val="center"/>
            </w:pPr>
            <w:r w:rsidRPr="00815B39"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E065" w14:textId="77777777" w:rsidR="009F0FD3" w:rsidRPr="00815B39" w:rsidRDefault="009F0FD3" w:rsidP="009F0FD3">
            <w:r w:rsidRPr="00815B39">
              <w:t>С.А. Савичева</w:t>
            </w:r>
          </w:p>
          <w:p w14:paraId="62380480" w14:textId="51508C55" w:rsidR="009F0FD3" w:rsidRPr="00815B39" w:rsidRDefault="009F0FD3" w:rsidP="009F0FD3">
            <w:r w:rsidRPr="00815B39">
              <w:t xml:space="preserve">Директора МАДОУ </w:t>
            </w:r>
          </w:p>
        </w:tc>
      </w:tr>
      <w:tr w:rsidR="009F0FD3" w14:paraId="7E351D5A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E9B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6DB" w14:textId="477FA4AB" w:rsidR="009F0FD3" w:rsidRPr="00815B39" w:rsidRDefault="009F0FD3" w:rsidP="009F0FD3">
            <w:pPr>
              <w:jc w:val="both"/>
            </w:pPr>
            <w:r w:rsidRPr="00815B39">
              <w:t>Совещание по организации деятельности молодежного отряд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B2A" w14:textId="4F94A941" w:rsidR="009F0FD3" w:rsidRPr="00815B39" w:rsidRDefault="009F0FD3" w:rsidP="009F0FD3">
            <w:pPr>
              <w:jc w:val="center"/>
            </w:pPr>
            <w:r w:rsidRPr="00815B39">
              <w:t>15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B96" w14:textId="77777777" w:rsidR="009F0FD3" w:rsidRPr="00815B39" w:rsidRDefault="009F0FD3" w:rsidP="009F0FD3">
            <w:pPr>
              <w:jc w:val="center"/>
            </w:pPr>
            <w:r w:rsidRPr="00815B39">
              <w:t>Управление образования</w:t>
            </w:r>
          </w:p>
          <w:p w14:paraId="69C020F7" w14:textId="77777777" w:rsidR="009F0FD3" w:rsidRPr="00815B39" w:rsidRDefault="009F0FD3" w:rsidP="009F0FD3">
            <w:pPr>
              <w:jc w:val="center"/>
            </w:pPr>
            <w:r w:rsidRPr="00815B39">
              <w:t>каб.102</w:t>
            </w:r>
          </w:p>
          <w:p w14:paraId="2944BF86" w14:textId="0ABD9E18" w:rsidR="009F0FD3" w:rsidRPr="00815B39" w:rsidRDefault="009F0FD3" w:rsidP="009F0FD3">
            <w:pPr>
              <w:jc w:val="center"/>
            </w:pPr>
            <w:r w:rsidRPr="00815B39"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6A396" w14:textId="77777777" w:rsidR="009F0FD3" w:rsidRPr="00815B39" w:rsidRDefault="009F0FD3" w:rsidP="009F0FD3">
            <w:r w:rsidRPr="00815B39">
              <w:t>М.Л. Медведева</w:t>
            </w:r>
          </w:p>
          <w:p w14:paraId="279E730E" w14:textId="77777777" w:rsidR="009F0FD3" w:rsidRPr="00815B39" w:rsidRDefault="009F0FD3" w:rsidP="009F0FD3">
            <w:r w:rsidRPr="00815B39">
              <w:t>И.С. Позднякова</w:t>
            </w:r>
          </w:p>
          <w:p w14:paraId="04B0B775" w14:textId="77777777" w:rsidR="009F0FD3" w:rsidRPr="00815B39" w:rsidRDefault="009F0FD3" w:rsidP="009F0FD3">
            <w:r w:rsidRPr="00815B39">
              <w:t xml:space="preserve">Я.Ю. </w:t>
            </w:r>
            <w:proofErr w:type="spellStart"/>
            <w:r w:rsidRPr="00815B39">
              <w:t>Дворядкина</w:t>
            </w:r>
            <w:proofErr w:type="spellEnd"/>
          </w:p>
          <w:p w14:paraId="0A7AAF0A" w14:textId="77777777" w:rsidR="009F0FD3" w:rsidRPr="00815B39" w:rsidRDefault="009F0FD3" w:rsidP="009F0FD3">
            <w:r w:rsidRPr="00815B39">
              <w:t>Ю.Ю. Кузнецова</w:t>
            </w:r>
          </w:p>
          <w:p w14:paraId="4D74357F" w14:textId="1F99DA91" w:rsidR="009F0FD3" w:rsidRPr="00815B39" w:rsidRDefault="009F0FD3" w:rsidP="009F0FD3">
            <w:r w:rsidRPr="00815B39">
              <w:t>О.Н. Барыкина</w:t>
            </w:r>
          </w:p>
        </w:tc>
      </w:tr>
      <w:tr w:rsidR="009F0FD3" w14:paraId="482F714F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6E1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556C" w14:textId="4F18D3BD" w:rsidR="009F0FD3" w:rsidRPr="00815B39" w:rsidRDefault="009F0FD3" w:rsidP="009F0FD3">
            <w:pPr>
              <w:jc w:val="both"/>
            </w:pPr>
            <w:r>
              <w:t>Рабочее совещание по подготовке отчета по мониторингу системы образования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E85A" w14:textId="3463D181" w:rsidR="009F0FD3" w:rsidRPr="00815B39" w:rsidRDefault="009F0FD3" w:rsidP="009F0FD3">
            <w:pPr>
              <w:jc w:val="center"/>
            </w:pPr>
            <w:r>
              <w:t>16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E55D" w14:textId="77777777" w:rsidR="009F0FD3" w:rsidRPr="0021695D" w:rsidRDefault="009F0FD3" w:rsidP="009F0FD3">
            <w:pPr>
              <w:jc w:val="center"/>
              <w:rPr>
                <w:color w:val="000000" w:themeColor="text1"/>
              </w:rPr>
            </w:pPr>
            <w:r w:rsidRPr="0021695D">
              <w:rPr>
                <w:color w:val="000000" w:themeColor="text1"/>
              </w:rPr>
              <w:t>Управление образования</w:t>
            </w:r>
          </w:p>
          <w:p w14:paraId="03EDF04A" w14:textId="11B882F4" w:rsidR="009F0FD3" w:rsidRPr="0021695D" w:rsidRDefault="009F0FD3" w:rsidP="009F0FD3">
            <w:pPr>
              <w:jc w:val="center"/>
              <w:rPr>
                <w:color w:val="000000" w:themeColor="text1"/>
              </w:rPr>
            </w:pPr>
            <w:r w:rsidRPr="0021695D">
              <w:rPr>
                <w:color w:val="000000" w:themeColor="text1"/>
              </w:rPr>
              <w:t>каб.220</w:t>
            </w:r>
          </w:p>
          <w:p w14:paraId="1D278F8D" w14:textId="37C5D190" w:rsidR="009F0FD3" w:rsidRPr="00815B39" w:rsidRDefault="009F0FD3" w:rsidP="009F0FD3">
            <w:pPr>
              <w:suppressAutoHyphens w:val="0"/>
              <w:ind w:right="45"/>
              <w:jc w:val="center"/>
            </w:pPr>
            <w:r w:rsidRPr="0021695D">
              <w:rPr>
                <w:color w:val="000000" w:themeColor="text1"/>
              </w:rPr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5F96" w14:textId="77777777" w:rsidR="009F0FD3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Н. </w:t>
            </w:r>
            <w:proofErr w:type="spellStart"/>
            <w:r w:rsidRPr="00815B39">
              <w:rPr>
                <w:color w:val="000000" w:themeColor="text1"/>
              </w:rPr>
              <w:t>Аленькина</w:t>
            </w:r>
            <w:proofErr w:type="spellEnd"/>
          </w:p>
          <w:p w14:paraId="205CE4BF" w14:textId="77777777" w:rsidR="009F0FD3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</w:p>
          <w:p w14:paraId="11BAD94F" w14:textId="77ADBBEF" w:rsidR="009F0FD3" w:rsidRPr="00815B39" w:rsidRDefault="009F0FD3" w:rsidP="009F0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е за направления мониторинга</w:t>
            </w:r>
          </w:p>
        </w:tc>
      </w:tr>
      <w:tr w:rsidR="009F0FD3" w14:paraId="5C47B68D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4FE1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01F" w14:textId="2B896A01" w:rsidR="009F0FD3" w:rsidRPr="00815B39" w:rsidRDefault="009F0FD3" w:rsidP="009F0FD3">
            <w:pPr>
              <w:jc w:val="both"/>
            </w:pPr>
            <w:r w:rsidRPr="00815B39">
              <w:t>Расширенное заседание областной ОКДН и ЗП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F99" w14:textId="51B46966" w:rsidR="009F0FD3" w:rsidRPr="00815B39" w:rsidRDefault="009F0FD3" w:rsidP="009F0FD3">
            <w:pPr>
              <w:jc w:val="center"/>
            </w:pPr>
            <w:r w:rsidRPr="00815B39">
              <w:t>16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6B5" w14:textId="77777777" w:rsidR="009F0FD3" w:rsidRPr="00815B39" w:rsidRDefault="009F0FD3" w:rsidP="009F0FD3">
            <w:pPr>
              <w:suppressAutoHyphens w:val="0"/>
              <w:ind w:right="45"/>
              <w:jc w:val="center"/>
            </w:pPr>
            <w:r w:rsidRPr="00815B39">
              <w:t xml:space="preserve">В формате </w:t>
            </w:r>
          </w:p>
          <w:p w14:paraId="113C615F" w14:textId="2E63680C" w:rsidR="009F0FD3" w:rsidRPr="00815B39" w:rsidRDefault="009F0FD3" w:rsidP="009F0FD3">
            <w:pPr>
              <w:suppressAutoHyphens w:val="0"/>
              <w:ind w:right="45"/>
              <w:jc w:val="center"/>
            </w:pPr>
            <w:r w:rsidRPr="00815B39">
              <w:t>видеоконференции</w:t>
            </w:r>
          </w:p>
          <w:p w14:paraId="475C3C1C" w14:textId="547041E4" w:rsidR="009F0FD3" w:rsidRPr="00815B39" w:rsidRDefault="009F0FD3" w:rsidP="009F0FD3">
            <w:pPr>
              <w:jc w:val="center"/>
            </w:pPr>
            <w:r w:rsidRPr="00815B39">
              <w:t>с 10-00 до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B37F" w14:textId="77777777" w:rsidR="009F0FD3" w:rsidRPr="00815B39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И.С. Позднякова</w:t>
            </w:r>
          </w:p>
          <w:p w14:paraId="387ADB9C" w14:textId="77777777" w:rsidR="009F0FD3" w:rsidRPr="00815B39" w:rsidRDefault="009F0FD3" w:rsidP="009F0FD3"/>
        </w:tc>
      </w:tr>
      <w:tr w:rsidR="009F0FD3" w14:paraId="0685D2CC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146B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E5B" w14:textId="72EEC894" w:rsidR="009F0FD3" w:rsidRPr="00815B39" w:rsidRDefault="009F0FD3" w:rsidP="009F0FD3">
            <w:pPr>
              <w:jc w:val="both"/>
            </w:pPr>
            <w:proofErr w:type="spellStart"/>
            <w:r w:rsidRPr="00815B39">
              <w:t>Стажировочная</w:t>
            </w:r>
            <w:proofErr w:type="spellEnd"/>
            <w:r w:rsidRPr="00815B39">
              <w:t xml:space="preserve"> площадка «Педагогический калейдоскоп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898" w14:textId="637ED279" w:rsidR="009F0FD3" w:rsidRPr="00815B39" w:rsidRDefault="009F0FD3" w:rsidP="009F0FD3">
            <w:pPr>
              <w:jc w:val="center"/>
            </w:pPr>
            <w:r w:rsidRPr="00815B39">
              <w:t>16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523F" w14:textId="77777777" w:rsidR="009F0FD3" w:rsidRPr="00815B39" w:rsidRDefault="009F0FD3" w:rsidP="009F0FD3">
            <w:pPr>
              <w:jc w:val="center"/>
            </w:pPr>
            <w:r w:rsidRPr="00815B39">
              <w:t>МАДОУ</w:t>
            </w:r>
          </w:p>
          <w:p w14:paraId="5B52F63F" w14:textId="1776B8FF" w:rsidR="009F0FD3" w:rsidRPr="00815B39" w:rsidRDefault="009F0FD3" w:rsidP="009F0FD3">
            <w:pPr>
              <w:jc w:val="center"/>
            </w:pPr>
            <w:r w:rsidRPr="00815B39">
              <w:t xml:space="preserve"> д/с «Страна чудес» </w:t>
            </w:r>
          </w:p>
          <w:p w14:paraId="18D5809F" w14:textId="08E07640" w:rsidR="009F0FD3" w:rsidRPr="00815B39" w:rsidRDefault="009F0FD3" w:rsidP="009F0FD3">
            <w:pPr>
              <w:jc w:val="center"/>
            </w:pPr>
            <w:r w:rsidRPr="00815B39">
              <w:t>д/с № 52      13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5CE8" w14:textId="77777777" w:rsidR="009F0FD3" w:rsidRPr="00815B39" w:rsidRDefault="009F0FD3" w:rsidP="009F0FD3">
            <w:r w:rsidRPr="00815B39">
              <w:t xml:space="preserve">О.Г. </w:t>
            </w:r>
            <w:proofErr w:type="spellStart"/>
            <w:r w:rsidRPr="00815B39">
              <w:t>Заводчикова</w:t>
            </w:r>
            <w:proofErr w:type="spellEnd"/>
            <w:r w:rsidRPr="00815B39">
              <w:t xml:space="preserve"> </w:t>
            </w:r>
          </w:p>
          <w:p w14:paraId="22B4337C" w14:textId="77777777" w:rsidR="009F0FD3" w:rsidRPr="00815B39" w:rsidRDefault="009F0FD3" w:rsidP="009F0FD3">
            <w:pPr>
              <w:jc w:val="both"/>
            </w:pPr>
            <w:r w:rsidRPr="00815B39">
              <w:t>С.А. Савичева</w:t>
            </w:r>
          </w:p>
          <w:p w14:paraId="51B421E9" w14:textId="42D13552" w:rsidR="009F0FD3" w:rsidRPr="00815B39" w:rsidRDefault="009F0FD3" w:rsidP="009F0FD3"/>
        </w:tc>
      </w:tr>
      <w:tr w:rsidR="009F0FD3" w14:paraId="5A6F5E70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87D" w14:textId="77777777" w:rsidR="009F0FD3" w:rsidRPr="00815B39" w:rsidRDefault="009F0FD3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D8AD" w14:textId="33DF16B5" w:rsidR="009F0FD3" w:rsidRPr="00815B39" w:rsidRDefault="009F0FD3" w:rsidP="009F0FD3">
            <w:pPr>
              <w:jc w:val="both"/>
            </w:pPr>
            <w:r w:rsidRPr="00815B39">
              <w:rPr>
                <w:color w:val="000000" w:themeColor="text1"/>
              </w:rPr>
              <w:t>Совещание с ответствен</w:t>
            </w:r>
            <w:r>
              <w:rPr>
                <w:color w:val="000000" w:themeColor="text1"/>
              </w:rPr>
              <w:t>-</w:t>
            </w:r>
            <w:proofErr w:type="spellStart"/>
            <w:r w:rsidRPr="00815B39">
              <w:rPr>
                <w:color w:val="000000" w:themeColor="text1"/>
              </w:rPr>
              <w:t>ными</w:t>
            </w:r>
            <w:proofErr w:type="spellEnd"/>
            <w:r w:rsidRPr="00815B39">
              <w:rPr>
                <w:color w:val="000000" w:themeColor="text1"/>
              </w:rPr>
              <w:t xml:space="preserve"> за </w:t>
            </w:r>
            <w:proofErr w:type="spellStart"/>
            <w:r w:rsidRPr="00815B39">
              <w:rPr>
                <w:color w:val="000000" w:themeColor="text1"/>
              </w:rPr>
              <w:t>профориентацион</w:t>
            </w:r>
            <w:r>
              <w:rPr>
                <w:color w:val="000000" w:themeColor="text1"/>
              </w:rPr>
              <w:t>-</w:t>
            </w:r>
            <w:r w:rsidRPr="00815B39">
              <w:rPr>
                <w:color w:val="000000" w:themeColor="text1"/>
              </w:rPr>
              <w:t>ную</w:t>
            </w:r>
            <w:proofErr w:type="spellEnd"/>
            <w:r w:rsidRPr="00815B39">
              <w:rPr>
                <w:color w:val="000000" w:themeColor="text1"/>
              </w:rPr>
              <w:t xml:space="preserve"> работу в ООО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9D0" w14:textId="637294B6" w:rsidR="009F0FD3" w:rsidRPr="00815B39" w:rsidRDefault="009F0FD3" w:rsidP="009F0FD3">
            <w:pPr>
              <w:jc w:val="center"/>
            </w:pPr>
            <w:r w:rsidRPr="00815B39">
              <w:rPr>
                <w:color w:val="000000" w:themeColor="text1"/>
              </w:rPr>
              <w:t>16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ED3F" w14:textId="678878A3" w:rsidR="009F0FD3" w:rsidRPr="00815B39" w:rsidRDefault="009F0FD3" w:rsidP="009F0FD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МАУ ДО «СЮТ» </w:t>
            </w:r>
          </w:p>
          <w:p w14:paraId="06FD6FA5" w14:textId="77777777" w:rsidR="009F0FD3" w:rsidRPr="00815B39" w:rsidRDefault="009F0FD3" w:rsidP="009F0FD3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актовый зал</w:t>
            </w:r>
          </w:p>
          <w:p w14:paraId="036048CC" w14:textId="43B0B3AE" w:rsidR="009F0FD3" w:rsidRPr="00815B39" w:rsidRDefault="009F0FD3" w:rsidP="009F0FD3">
            <w:pPr>
              <w:jc w:val="center"/>
            </w:pPr>
            <w:r w:rsidRPr="00815B39">
              <w:rPr>
                <w:color w:val="000000" w:themeColor="text1"/>
              </w:rPr>
              <w:t xml:space="preserve"> 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F087" w14:textId="77777777" w:rsidR="009F0FD3" w:rsidRPr="00815B39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Т.В. </w:t>
            </w:r>
            <w:proofErr w:type="spellStart"/>
            <w:r w:rsidRPr="00815B39">
              <w:rPr>
                <w:color w:val="000000" w:themeColor="text1"/>
              </w:rPr>
              <w:t>Кузовкова</w:t>
            </w:r>
            <w:proofErr w:type="spellEnd"/>
          </w:p>
          <w:p w14:paraId="65BD4E79" w14:textId="77777777" w:rsidR="009F0FD3" w:rsidRPr="00815B39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А.В. Миронов</w:t>
            </w:r>
          </w:p>
          <w:p w14:paraId="2A78534C" w14:textId="77777777" w:rsidR="009F0FD3" w:rsidRPr="00815B39" w:rsidRDefault="009F0FD3" w:rsidP="009F0FD3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Н.П. Александрова</w:t>
            </w:r>
          </w:p>
          <w:p w14:paraId="1FD5717C" w14:textId="65204E31" w:rsidR="009F0FD3" w:rsidRPr="00815B39" w:rsidRDefault="009F0FD3" w:rsidP="009F0FD3">
            <w:r w:rsidRPr="00815B39">
              <w:rPr>
                <w:color w:val="000000" w:themeColor="text1"/>
              </w:rPr>
              <w:lastRenderedPageBreak/>
              <w:t>Руководители ООО</w:t>
            </w:r>
          </w:p>
        </w:tc>
      </w:tr>
      <w:tr w:rsidR="00C72EF0" w14:paraId="78A4CB10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0289" w14:textId="77777777" w:rsidR="00C72EF0" w:rsidRPr="00815B39" w:rsidRDefault="00C72EF0" w:rsidP="009F0FD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2B7D" w14:textId="37F9C6F5" w:rsidR="00C72EF0" w:rsidRPr="00815B39" w:rsidRDefault="00C72EF0" w:rsidP="00C72EF0">
            <w:pPr>
              <w:jc w:val="both"/>
              <w:rPr>
                <w:color w:val="000000" w:themeColor="text1"/>
              </w:rPr>
            </w:pPr>
            <w:r>
              <w:t>Совещание по организации отдыха и оздоровления в учебное время в 2023 году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65EE" w14:textId="1FFE322C" w:rsidR="00C72EF0" w:rsidRPr="00815B39" w:rsidRDefault="001D2030" w:rsidP="009F0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</w:t>
            </w:r>
            <w:r w:rsidR="00C72EF0">
              <w:rPr>
                <w:color w:val="000000" w:themeColor="text1"/>
              </w:rPr>
              <w:t>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A9FF" w14:textId="77777777" w:rsidR="00C72EF0" w:rsidRPr="00815B39" w:rsidRDefault="00C72EF0" w:rsidP="00C72EF0">
            <w:pPr>
              <w:jc w:val="center"/>
            </w:pPr>
            <w:r w:rsidRPr="00815B39">
              <w:t>Управление образования</w:t>
            </w:r>
          </w:p>
          <w:p w14:paraId="12D76A64" w14:textId="19663995" w:rsidR="00C72EF0" w:rsidRPr="00815B39" w:rsidRDefault="00C72EF0" w:rsidP="00C72EF0">
            <w:pPr>
              <w:jc w:val="center"/>
            </w:pPr>
            <w:r w:rsidRPr="00815B39">
              <w:t>каб.10</w:t>
            </w:r>
            <w:r>
              <w:t>1</w:t>
            </w:r>
          </w:p>
          <w:p w14:paraId="68671754" w14:textId="39C5AAA2" w:rsidR="00C72EF0" w:rsidRPr="00815B39" w:rsidRDefault="00C72EF0" w:rsidP="00C72EF0">
            <w:pPr>
              <w:jc w:val="center"/>
              <w:rPr>
                <w:color w:val="000000" w:themeColor="text1"/>
              </w:rPr>
            </w:pPr>
            <w:r w:rsidRPr="00815B39">
              <w:t>15-</w:t>
            </w:r>
            <w: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FE15" w14:textId="3D34CAB7" w:rsidR="00C72EF0" w:rsidRDefault="00C72EF0" w:rsidP="00C72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14:paraId="2D51B150" w14:textId="6DE32AF0" w:rsidR="00C72EF0" w:rsidRDefault="00C72EF0" w:rsidP="00C72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Н. Барыкина</w:t>
            </w:r>
          </w:p>
          <w:p w14:paraId="12C2A4B8" w14:textId="77777777" w:rsidR="008B697E" w:rsidRDefault="00C72EF0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представители школ 40, 48, 57</w:t>
            </w:r>
            <w:r w:rsidR="008B697E">
              <w:rPr>
                <w:sz w:val="22"/>
                <w:szCs w:val="22"/>
              </w:rPr>
              <w:t xml:space="preserve">, Лицей 58, </w:t>
            </w:r>
          </w:p>
          <w:p w14:paraId="3EAEBA52" w14:textId="77777777" w:rsidR="008B697E" w:rsidRDefault="008B697E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2E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2EF0">
              <w:rPr>
                <w:sz w:val="22"/>
                <w:szCs w:val="22"/>
              </w:rPr>
              <w:t>Тарасково</w:t>
            </w:r>
            <w:proofErr w:type="spellEnd"/>
            <w:r w:rsidR="00C72EF0">
              <w:rPr>
                <w:sz w:val="22"/>
                <w:szCs w:val="22"/>
              </w:rPr>
              <w:t xml:space="preserve">, </w:t>
            </w:r>
          </w:p>
          <w:p w14:paraId="55F6D060" w14:textId="5035E569" w:rsidR="00C72EF0" w:rsidRPr="00815B39" w:rsidRDefault="00C72EF0" w:rsidP="00C72EF0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д.</w:t>
            </w:r>
            <w:r w:rsidR="008B69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чинок</w:t>
            </w:r>
          </w:p>
        </w:tc>
      </w:tr>
      <w:tr w:rsidR="001D2030" w14:paraId="4CC2A322" w14:textId="77777777" w:rsidTr="00860417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92C" w14:textId="77777777" w:rsidR="001D2030" w:rsidRPr="00815B39" w:rsidRDefault="001D2030" w:rsidP="001D2030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A399" w14:textId="1F7FEC00" w:rsidR="001D2030" w:rsidRDefault="001D2030" w:rsidP="001D2030">
            <w:pPr>
              <w:jc w:val="both"/>
            </w:pPr>
            <w:r>
              <w:rPr>
                <w:color w:val="000000" w:themeColor="text1"/>
              </w:rPr>
              <w:t>Совещани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23E2" w14:textId="6CB20075" w:rsidR="001D2030" w:rsidRDefault="001D2030" w:rsidP="001D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687" w14:textId="77777777" w:rsidR="001D2030" w:rsidRDefault="001D2030" w:rsidP="001D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образования </w:t>
            </w:r>
          </w:p>
          <w:p w14:paraId="58F4D432" w14:textId="77777777" w:rsidR="001D2030" w:rsidRDefault="001D2030" w:rsidP="001D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  <w:p w14:paraId="7F178651" w14:textId="437D631F" w:rsidR="001D2030" w:rsidRPr="00815B39" w:rsidRDefault="001D2030" w:rsidP="001D2030">
            <w:pPr>
              <w:jc w:val="center"/>
            </w:pPr>
            <w:r>
              <w:rPr>
                <w:color w:val="000000" w:themeColor="text1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7C0" w14:textId="77777777" w:rsidR="001D2030" w:rsidRPr="00362145" w:rsidRDefault="001D2030" w:rsidP="001D2030">
            <w:r w:rsidRPr="00362145">
              <w:t xml:space="preserve">С.В. </w:t>
            </w:r>
            <w:proofErr w:type="spellStart"/>
            <w:r w:rsidRPr="00362145">
              <w:t>Дедюхина</w:t>
            </w:r>
            <w:proofErr w:type="spellEnd"/>
          </w:p>
          <w:p w14:paraId="4488BCDF" w14:textId="760ED245" w:rsidR="001D2030" w:rsidRDefault="001D2030" w:rsidP="001D2030">
            <w:pPr>
              <w:rPr>
                <w:color w:val="000000" w:themeColor="text1"/>
              </w:rPr>
            </w:pPr>
            <w:r>
              <w:t xml:space="preserve">О.В. </w:t>
            </w:r>
            <w:proofErr w:type="spellStart"/>
            <w:r>
              <w:t>Дворянцева</w:t>
            </w:r>
            <w:proofErr w:type="spellEnd"/>
          </w:p>
        </w:tc>
      </w:tr>
      <w:tr w:rsidR="00083064" w14:paraId="0D7CA5CC" w14:textId="77777777" w:rsidTr="00860417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0CC6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D15C" w14:textId="5D6AE039" w:rsidR="00083064" w:rsidRDefault="00083064" w:rsidP="00083064">
            <w:pPr>
              <w:jc w:val="both"/>
              <w:rPr>
                <w:color w:val="000000" w:themeColor="text1"/>
              </w:rPr>
            </w:pPr>
            <w:r w:rsidRPr="00F33602">
              <w:t xml:space="preserve">Подготовка </w:t>
            </w:r>
            <w:r>
              <w:t>и</w:t>
            </w:r>
            <w:r w:rsidRPr="00F33602">
              <w:t xml:space="preserve"> участи</w:t>
            </w:r>
            <w:r>
              <w:t>е</w:t>
            </w:r>
            <w:r w:rsidRPr="00F33602">
              <w:t xml:space="preserve"> в городском мероприятии «Ярмарка идей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9090" w14:textId="6C05C134" w:rsidR="00083064" w:rsidRDefault="00083064" w:rsidP="00A84F0A">
            <w:pPr>
              <w:jc w:val="center"/>
              <w:rPr>
                <w:color w:val="000000" w:themeColor="text1"/>
              </w:rPr>
            </w:pPr>
            <w:r>
              <w:t>18.0</w:t>
            </w:r>
            <w:r w:rsidR="00A84F0A">
              <w:t>2.</w:t>
            </w:r>
            <w:r w:rsidRPr="00F33602">
              <w:t>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B7E" w14:textId="0230BC32" w:rsidR="00083064" w:rsidRDefault="00083064" w:rsidP="00083064">
            <w:pPr>
              <w:jc w:val="center"/>
              <w:rPr>
                <w:color w:val="000000" w:themeColor="text1"/>
              </w:rPr>
            </w:pPr>
            <w:r>
              <w:t>Филиал «ДК УЭХ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7613" w14:textId="77777777" w:rsidR="00083064" w:rsidRDefault="00083064" w:rsidP="00083064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14:paraId="66AE7B50" w14:textId="77777777" w:rsidR="00083064" w:rsidRDefault="00083064" w:rsidP="00083064">
            <w:r>
              <w:t xml:space="preserve">С.В. </w:t>
            </w:r>
            <w:proofErr w:type="spellStart"/>
            <w:r w:rsidRPr="00F33602">
              <w:t>Дедюхина</w:t>
            </w:r>
            <w:proofErr w:type="spellEnd"/>
          </w:p>
          <w:p w14:paraId="52E3F00B" w14:textId="4EBD96AF" w:rsidR="00083064" w:rsidRPr="00362145" w:rsidRDefault="00083064" w:rsidP="00083064">
            <w:r>
              <w:t>Директора ОО</w:t>
            </w:r>
          </w:p>
        </w:tc>
      </w:tr>
      <w:tr w:rsidR="00083064" w14:paraId="0728979F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1D3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AC48" w14:textId="4DD9AC50" w:rsidR="00083064" w:rsidRPr="00815B39" w:rsidRDefault="00083064" w:rsidP="00083064">
            <w:pPr>
              <w:pStyle w:val="ac"/>
              <w:spacing w:beforeAutospacing="0" w:afterAutospacing="0"/>
              <w:ind w:right="45"/>
              <w:jc w:val="both"/>
            </w:pPr>
            <w:r w:rsidRPr="00815B39">
              <w:t xml:space="preserve">Школа молодого руководителя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1B93" w14:textId="32B469E8" w:rsidR="00083064" w:rsidRPr="00815B39" w:rsidRDefault="00083064" w:rsidP="00083064">
            <w:pPr>
              <w:jc w:val="center"/>
            </w:pPr>
            <w:r w:rsidRPr="00815B39">
              <w:t>21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1E3" w14:textId="77777777" w:rsidR="00083064" w:rsidRPr="00815B39" w:rsidRDefault="00083064" w:rsidP="00083064">
            <w:pPr>
              <w:jc w:val="center"/>
            </w:pPr>
            <w:r w:rsidRPr="00815B39">
              <w:t>Управление образования</w:t>
            </w:r>
          </w:p>
          <w:p w14:paraId="05C7EA12" w14:textId="77777777" w:rsidR="00083064" w:rsidRPr="00815B39" w:rsidRDefault="00083064" w:rsidP="00083064">
            <w:pPr>
              <w:shd w:val="clear" w:color="auto" w:fill="FFFFFF"/>
              <w:suppressAutoHyphens w:val="0"/>
              <w:ind w:hanging="302"/>
              <w:jc w:val="center"/>
            </w:pPr>
            <w:r w:rsidRPr="00815B39">
              <w:t xml:space="preserve"> каб.101  </w:t>
            </w:r>
          </w:p>
          <w:p w14:paraId="39EBB2F1" w14:textId="733141DE" w:rsidR="00083064" w:rsidRPr="00815B39" w:rsidRDefault="00083064" w:rsidP="00083064">
            <w:pPr>
              <w:shd w:val="clear" w:color="auto" w:fill="FFFFFF"/>
              <w:suppressAutoHyphens w:val="0"/>
              <w:ind w:hanging="302"/>
              <w:jc w:val="center"/>
            </w:pPr>
            <w:r w:rsidRPr="00815B39"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805C" w14:textId="77777777" w:rsidR="00083064" w:rsidRPr="00815B39" w:rsidRDefault="00083064" w:rsidP="00083064">
            <w:pPr>
              <w:jc w:val="both"/>
            </w:pPr>
            <w:r w:rsidRPr="00815B39">
              <w:t>С.А. Савичева</w:t>
            </w:r>
          </w:p>
          <w:p w14:paraId="7E293491" w14:textId="77777777" w:rsidR="00083064" w:rsidRPr="00815B39" w:rsidRDefault="00083064" w:rsidP="00083064">
            <w:pPr>
              <w:jc w:val="both"/>
            </w:pPr>
            <w:r w:rsidRPr="00815B39">
              <w:t xml:space="preserve">Я.Ю. </w:t>
            </w:r>
            <w:proofErr w:type="spellStart"/>
            <w:r w:rsidRPr="00815B39">
              <w:t>Дворядкина</w:t>
            </w:r>
            <w:proofErr w:type="spellEnd"/>
          </w:p>
          <w:p w14:paraId="223C878B" w14:textId="0DD29524" w:rsidR="00083064" w:rsidRPr="00815B39" w:rsidRDefault="00083064" w:rsidP="00083064">
            <w:r w:rsidRPr="00815B39">
              <w:t>Директора МАДОУ</w:t>
            </w:r>
          </w:p>
        </w:tc>
      </w:tr>
      <w:tr w:rsidR="00083064" w14:paraId="7743D52A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818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3D43" w14:textId="0B0B9C4F" w:rsidR="00083064" w:rsidRPr="00815B39" w:rsidRDefault="00083064" w:rsidP="00083064">
            <w:pPr>
              <w:jc w:val="both"/>
            </w:pPr>
            <w:r>
              <w:t>Комиссия по оценке ценности управленческих документов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430" w14:textId="0DF985B9" w:rsidR="00083064" w:rsidRPr="00815B39" w:rsidRDefault="00083064" w:rsidP="00083064">
            <w:pPr>
              <w:jc w:val="center"/>
            </w:pPr>
            <w:r>
              <w:t>2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44" w14:textId="4E04FB56" w:rsidR="00083064" w:rsidRDefault="00083064" w:rsidP="00083064">
            <w:pPr>
              <w:jc w:val="center"/>
            </w:pPr>
            <w:r>
              <w:t>Управление образования</w:t>
            </w:r>
          </w:p>
          <w:p w14:paraId="2D89E114" w14:textId="77777777" w:rsidR="00083064" w:rsidRDefault="00083064" w:rsidP="00083064">
            <w:pPr>
              <w:jc w:val="center"/>
            </w:pPr>
            <w:r>
              <w:t xml:space="preserve">каб.215    </w:t>
            </w:r>
          </w:p>
          <w:p w14:paraId="27237EE7" w14:textId="1D8C8C37" w:rsidR="00083064" w:rsidRPr="00815B39" w:rsidRDefault="00083064" w:rsidP="00083064">
            <w:pPr>
              <w:jc w:val="center"/>
            </w:pPr>
            <w:r>
              <w:t>08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AD28" w14:textId="77777777" w:rsidR="00083064" w:rsidRDefault="00083064" w:rsidP="00083064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17C8391D" w14:textId="3E012E85" w:rsidR="00083064" w:rsidRPr="00815B39" w:rsidRDefault="00083064" w:rsidP="00083064">
            <w:r>
              <w:t>Л.Ю. Чернышева</w:t>
            </w:r>
          </w:p>
        </w:tc>
      </w:tr>
      <w:tr w:rsidR="00083064" w14:paraId="1743A3C4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CB20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7B64" w14:textId="62B0404C" w:rsidR="00083064" w:rsidRPr="00815B39" w:rsidRDefault="00083064" w:rsidP="00083064">
            <w:pPr>
              <w:jc w:val="both"/>
              <w:rPr>
                <w:color w:val="FF0000"/>
              </w:rPr>
            </w:pPr>
            <w:r w:rsidRPr="00815B39">
              <w:t>Совещание по СМИ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9354" w14:textId="1E9F829F" w:rsidR="00083064" w:rsidRPr="00815B39" w:rsidRDefault="00083064" w:rsidP="00083064">
            <w:pPr>
              <w:jc w:val="center"/>
            </w:pPr>
            <w:r w:rsidRPr="00815B39">
              <w:t>2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CD86" w14:textId="77777777" w:rsidR="00083064" w:rsidRPr="00815B39" w:rsidRDefault="00083064" w:rsidP="00083064">
            <w:pPr>
              <w:jc w:val="center"/>
            </w:pPr>
            <w:r w:rsidRPr="00815B39">
              <w:t>Управление образования</w:t>
            </w:r>
          </w:p>
          <w:p w14:paraId="3352DBDA" w14:textId="31737DA0" w:rsidR="00083064" w:rsidRPr="00815B39" w:rsidRDefault="00083064" w:rsidP="00083064">
            <w:pPr>
              <w:jc w:val="center"/>
            </w:pPr>
            <w:r w:rsidRPr="00815B39">
              <w:t xml:space="preserve"> каб.102    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4D7" w14:textId="77777777" w:rsidR="00083064" w:rsidRPr="00815B39" w:rsidRDefault="00083064" w:rsidP="00083064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0CC907F9" w14:textId="453D0B0C" w:rsidR="00083064" w:rsidRPr="00815B39" w:rsidRDefault="00083064" w:rsidP="00083064">
            <w:pPr>
              <w:jc w:val="both"/>
            </w:pPr>
            <w:r w:rsidRPr="00815B39">
              <w:t xml:space="preserve">Л.А. </w:t>
            </w:r>
            <w:proofErr w:type="spellStart"/>
            <w:r w:rsidRPr="00815B39">
              <w:t>Канонерова</w:t>
            </w:r>
            <w:proofErr w:type="spellEnd"/>
          </w:p>
        </w:tc>
      </w:tr>
      <w:tr w:rsidR="00083064" w14:paraId="4D85B309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AF5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2CA7" w14:textId="46609257" w:rsidR="00083064" w:rsidRPr="00815B39" w:rsidRDefault="00083064" w:rsidP="00083064">
            <w:pPr>
              <w:jc w:val="both"/>
            </w:pPr>
            <w:r w:rsidRPr="00F767FF">
              <w:t>Общее собрание Родительского Совета НГО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20E" w14:textId="01DAF5EA" w:rsidR="00083064" w:rsidRPr="00815B39" w:rsidRDefault="00083064" w:rsidP="00083064">
            <w:pPr>
              <w:jc w:val="center"/>
            </w:pPr>
            <w:r w:rsidRPr="00F767FF">
              <w:t>2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D179" w14:textId="77777777" w:rsidR="00083064" w:rsidRPr="00F767FF" w:rsidRDefault="00083064" w:rsidP="00083064">
            <w:pPr>
              <w:jc w:val="center"/>
            </w:pPr>
            <w:r w:rsidRPr="00F767FF">
              <w:t>Управление образования</w:t>
            </w:r>
          </w:p>
          <w:p w14:paraId="7B28E307" w14:textId="77777777" w:rsidR="00083064" w:rsidRPr="00F767FF" w:rsidRDefault="00083064" w:rsidP="00083064">
            <w:pPr>
              <w:jc w:val="center"/>
            </w:pPr>
            <w:r w:rsidRPr="00F767FF">
              <w:t>каб.101</w:t>
            </w:r>
          </w:p>
          <w:p w14:paraId="0F67EF68" w14:textId="6A9A6CBD" w:rsidR="00083064" w:rsidRPr="00815B39" w:rsidRDefault="00083064" w:rsidP="00083064">
            <w:pPr>
              <w:jc w:val="center"/>
            </w:pPr>
            <w:r w:rsidRPr="00F767FF">
              <w:t>18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FC3" w14:textId="77777777" w:rsidR="00083064" w:rsidRPr="00F767FF" w:rsidRDefault="00083064" w:rsidP="00083064">
            <w:r w:rsidRPr="00F767FF">
              <w:t xml:space="preserve">М.Л. Медведева </w:t>
            </w:r>
          </w:p>
          <w:p w14:paraId="647A0467" w14:textId="77777777" w:rsidR="00083064" w:rsidRPr="00F767FF" w:rsidRDefault="00083064" w:rsidP="00083064">
            <w:r w:rsidRPr="00F767FF">
              <w:t xml:space="preserve">Д.В. </w:t>
            </w:r>
            <w:proofErr w:type="spellStart"/>
            <w:r w:rsidRPr="00F767FF">
              <w:t>Широбоков</w:t>
            </w:r>
            <w:proofErr w:type="spellEnd"/>
          </w:p>
          <w:p w14:paraId="215824BA" w14:textId="3807D815" w:rsidR="00083064" w:rsidRPr="00815B39" w:rsidRDefault="00083064" w:rsidP="00083064">
            <w:r w:rsidRPr="00F767FF">
              <w:t>Директора ОО</w:t>
            </w:r>
          </w:p>
        </w:tc>
      </w:tr>
      <w:tr w:rsidR="00083064" w14:paraId="06D54072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A829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1CD7" w14:textId="11E6671A" w:rsidR="00083064" w:rsidRPr="00F767FF" w:rsidRDefault="00083064" w:rsidP="00083064">
            <w:pPr>
              <w:jc w:val="both"/>
            </w:pPr>
            <w:r>
              <w:t>ММО психологов «Педагог-психолог в профилактической деятельности образовательной организации с обучающимися 6-9 классов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5F9" w14:textId="60381D5A" w:rsidR="00083064" w:rsidRPr="00F767FF" w:rsidRDefault="00083064" w:rsidP="00083064">
            <w:pPr>
              <w:jc w:val="center"/>
            </w:pPr>
            <w:r>
              <w:t>27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7F8" w14:textId="0FA0FA06" w:rsidR="00083064" w:rsidRPr="00F767FF" w:rsidRDefault="00083064" w:rsidP="00083064">
            <w:pPr>
              <w:jc w:val="center"/>
            </w:pPr>
            <w:r>
              <w:t>МАУ ДО «ЦД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EEF4" w14:textId="77777777" w:rsidR="00083064" w:rsidRDefault="00083064" w:rsidP="00083064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14:paraId="483A7CDF" w14:textId="7301F6F8" w:rsidR="00083064" w:rsidRPr="00F767FF" w:rsidRDefault="00083064" w:rsidP="00083064">
            <w:r>
              <w:t>Директора ОО</w:t>
            </w:r>
          </w:p>
        </w:tc>
      </w:tr>
      <w:tr w:rsidR="00083064" w14:paraId="7CDF49F5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C0EB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15D" w14:textId="51DD9503" w:rsidR="00083064" w:rsidRPr="00815B39" w:rsidRDefault="00083064" w:rsidP="00083064">
            <w:pPr>
              <w:jc w:val="both"/>
            </w:pPr>
            <w:r w:rsidRPr="00815B39">
              <w:t>Семинар «Интеграция естественно-научного и художественно-эстетическо-</w:t>
            </w:r>
            <w:proofErr w:type="spellStart"/>
            <w:r w:rsidRPr="00815B39">
              <w:t>го</w:t>
            </w:r>
            <w:proofErr w:type="spellEnd"/>
            <w:r w:rsidRPr="00815B39">
              <w:t xml:space="preserve"> содержания образования в детском саду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D40" w14:textId="3CAA8322" w:rsidR="00083064" w:rsidRPr="00815B39" w:rsidRDefault="00083064" w:rsidP="00083064">
            <w:pPr>
              <w:jc w:val="center"/>
            </w:pPr>
            <w:r w:rsidRPr="00815B39">
              <w:t>28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9088" w14:textId="77777777" w:rsidR="00083064" w:rsidRPr="00815B39" w:rsidRDefault="00083064" w:rsidP="00083064">
            <w:pPr>
              <w:jc w:val="center"/>
            </w:pPr>
            <w:r w:rsidRPr="00815B39">
              <w:t xml:space="preserve">МАДОУ </w:t>
            </w:r>
          </w:p>
          <w:p w14:paraId="5D36A1CC" w14:textId="27B46ED2" w:rsidR="00083064" w:rsidRPr="00815B39" w:rsidRDefault="00083064" w:rsidP="00083064">
            <w:pPr>
              <w:jc w:val="center"/>
            </w:pPr>
            <w:r w:rsidRPr="00815B39">
              <w:t xml:space="preserve">д/с «Страна чудес» </w:t>
            </w:r>
          </w:p>
          <w:p w14:paraId="13E9FAA2" w14:textId="77777777" w:rsidR="00083064" w:rsidRPr="00815B39" w:rsidRDefault="00083064" w:rsidP="00083064">
            <w:pPr>
              <w:jc w:val="center"/>
            </w:pPr>
            <w:r w:rsidRPr="00815B39">
              <w:t xml:space="preserve">д/с № 13      </w:t>
            </w:r>
          </w:p>
          <w:p w14:paraId="0B02E2BE" w14:textId="1240E56E" w:rsidR="00083064" w:rsidRPr="00815B39" w:rsidRDefault="00083064" w:rsidP="00083064">
            <w:pPr>
              <w:jc w:val="center"/>
            </w:pPr>
            <w:r w:rsidRPr="00815B39"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8DD" w14:textId="77777777" w:rsidR="00083064" w:rsidRPr="00815B39" w:rsidRDefault="00083064" w:rsidP="00083064">
            <w:r w:rsidRPr="00815B39">
              <w:t xml:space="preserve">О.Г. </w:t>
            </w:r>
            <w:proofErr w:type="spellStart"/>
            <w:r w:rsidRPr="00815B39">
              <w:t>Заводчикова</w:t>
            </w:r>
            <w:proofErr w:type="spellEnd"/>
            <w:r w:rsidRPr="00815B39">
              <w:t xml:space="preserve"> </w:t>
            </w:r>
          </w:p>
          <w:p w14:paraId="08C15B7C" w14:textId="36C0A8E3" w:rsidR="00083064" w:rsidRPr="00815B39" w:rsidRDefault="00083064" w:rsidP="00083064">
            <w:pPr>
              <w:jc w:val="both"/>
            </w:pPr>
          </w:p>
        </w:tc>
      </w:tr>
      <w:tr w:rsidR="00083064" w14:paraId="1F865FA8" w14:textId="77777777" w:rsidTr="00A06CB9">
        <w:trPr>
          <w:gridAfter w:val="1"/>
          <w:wAfter w:w="2410" w:type="dxa"/>
          <w:trHeight w:val="55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0C7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D174" w14:textId="4C9B16A0" w:rsidR="00083064" w:rsidRPr="00F767FF" w:rsidRDefault="00083064" w:rsidP="00083064">
            <w:pPr>
              <w:jc w:val="both"/>
            </w:pPr>
            <w:r w:rsidRPr="0098521A">
              <w:t xml:space="preserve">Участие в публичном мероприятии Управления по контролю и надзору Министерства образования и молодежной политики СО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1CD8" w14:textId="74BFC573" w:rsidR="00083064" w:rsidRPr="00F767FF" w:rsidRDefault="00083064" w:rsidP="00083064">
            <w:pPr>
              <w:jc w:val="center"/>
            </w:pPr>
            <w:r w:rsidRPr="0098521A">
              <w:t>28.02.2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B7FF" w14:textId="77777777" w:rsidR="00083064" w:rsidRPr="0098521A" w:rsidRDefault="00083064" w:rsidP="00083064">
            <w:pPr>
              <w:jc w:val="center"/>
            </w:pPr>
            <w:r w:rsidRPr="0098521A">
              <w:t>п.</w:t>
            </w:r>
            <w:r>
              <w:t xml:space="preserve"> </w:t>
            </w:r>
            <w:r w:rsidRPr="0098521A">
              <w:t>Верх-Нейвинский</w:t>
            </w:r>
          </w:p>
          <w:p w14:paraId="28CDAF25" w14:textId="77777777" w:rsidR="00083064" w:rsidRPr="0098521A" w:rsidRDefault="00083064" w:rsidP="00083064">
            <w:pPr>
              <w:jc w:val="center"/>
            </w:pPr>
            <w:r w:rsidRPr="0098521A">
              <w:t>13-00</w:t>
            </w:r>
          </w:p>
          <w:p w14:paraId="352D4BCF" w14:textId="75C4DB81" w:rsidR="00083064" w:rsidRPr="00F767FF" w:rsidRDefault="00083064" w:rsidP="00083064">
            <w:pPr>
              <w:jc w:val="center"/>
            </w:pPr>
            <w:r w:rsidRPr="0098521A">
              <w:t>(в соответствии с графи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E57E" w14:textId="77777777" w:rsidR="00083064" w:rsidRPr="0098521A" w:rsidRDefault="00083064" w:rsidP="00083064">
            <w:r w:rsidRPr="0098521A">
              <w:t xml:space="preserve">Т.Н. </w:t>
            </w:r>
            <w:proofErr w:type="spellStart"/>
            <w:r w:rsidRPr="0098521A">
              <w:t>Аленькина</w:t>
            </w:r>
            <w:proofErr w:type="spellEnd"/>
          </w:p>
          <w:p w14:paraId="74E1CF8A" w14:textId="77777777" w:rsidR="00083064" w:rsidRPr="0098521A" w:rsidRDefault="00083064" w:rsidP="00083064">
            <w:r w:rsidRPr="0098521A">
              <w:t xml:space="preserve">Т.В. </w:t>
            </w:r>
            <w:proofErr w:type="spellStart"/>
            <w:r w:rsidRPr="0098521A">
              <w:t>Кузовкова</w:t>
            </w:r>
            <w:proofErr w:type="spellEnd"/>
          </w:p>
          <w:p w14:paraId="25C206AA" w14:textId="15E3C6E3" w:rsidR="00083064" w:rsidRPr="004641DD" w:rsidRDefault="00083064" w:rsidP="00083064">
            <w:pPr>
              <w:rPr>
                <w:sz w:val="20"/>
                <w:szCs w:val="20"/>
              </w:rPr>
            </w:pPr>
            <w:r w:rsidRPr="004641DD">
              <w:rPr>
                <w:sz w:val="20"/>
                <w:szCs w:val="20"/>
              </w:rPr>
              <w:t>специалисты УО, руководители ОО, ответственные ООО за ведение ФИС ФРДО</w:t>
            </w:r>
          </w:p>
        </w:tc>
      </w:tr>
      <w:tr w:rsidR="00083064" w14:paraId="03C4240B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308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D7AD" w14:textId="77777777" w:rsidR="00083064" w:rsidRPr="00820379" w:rsidRDefault="00083064" w:rsidP="00083064">
            <w:pPr>
              <w:jc w:val="both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Совещание по функционированию на базе МАОУ «СОШ д. Починок» центра «Точка роста»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E5A8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02.02.22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47C2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Управление образования</w:t>
            </w:r>
          </w:p>
          <w:p w14:paraId="41269C57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каб.101</w:t>
            </w:r>
          </w:p>
          <w:p w14:paraId="01489EA9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16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6B4C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 xml:space="preserve">Т.Н. </w:t>
            </w:r>
            <w:proofErr w:type="spellStart"/>
            <w:r w:rsidRPr="00820379">
              <w:rPr>
                <w:b/>
                <w:color w:val="FF0000"/>
              </w:rPr>
              <w:t>Аленькина</w:t>
            </w:r>
            <w:proofErr w:type="spellEnd"/>
          </w:p>
          <w:p w14:paraId="1D501B67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 xml:space="preserve">Т.В. </w:t>
            </w:r>
            <w:proofErr w:type="spellStart"/>
            <w:r w:rsidRPr="00820379">
              <w:rPr>
                <w:b/>
                <w:color w:val="FF0000"/>
              </w:rPr>
              <w:t>Кузовкова</w:t>
            </w:r>
            <w:proofErr w:type="spellEnd"/>
            <w:r w:rsidRPr="00820379">
              <w:rPr>
                <w:b/>
                <w:color w:val="FF0000"/>
              </w:rPr>
              <w:t xml:space="preserve"> </w:t>
            </w:r>
          </w:p>
          <w:p w14:paraId="253806BA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 xml:space="preserve">Г.В. </w:t>
            </w:r>
            <w:proofErr w:type="spellStart"/>
            <w:r w:rsidRPr="00820379">
              <w:rPr>
                <w:b/>
                <w:color w:val="FF0000"/>
              </w:rPr>
              <w:t>Сушенцева</w:t>
            </w:r>
            <w:proofErr w:type="spellEnd"/>
          </w:p>
          <w:p w14:paraId="7166CBE8" w14:textId="77777777" w:rsidR="00083064" w:rsidRPr="00820379" w:rsidRDefault="00083064" w:rsidP="00083064">
            <w:pPr>
              <w:rPr>
                <w:b/>
              </w:rPr>
            </w:pPr>
            <w:r w:rsidRPr="00820379">
              <w:rPr>
                <w:b/>
              </w:rPr>
              <w:t xml:space="preserve">С.В. </w:t>
            </w:r>
            <w:proofErr w:type="spellStart"/>
            <w:r w:rsidRPr="00820379">
              <w:rPr>
                <w:b/>
              </w:rPr>
              <w:t>Дедюхина</w:t>
            </w:r>
            <w:proofErr w:type="spellEnd"/>
          </w:p>
          <w:p w14:paraId="0FA98848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А.В. Миронов</w:t>
            </w:r>
          </w:p>
          <w:p w14:paraId="75DDF584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А.В. Ваганов</w:t>
            </w:r>
          </w:p>
          <w:p w14:paraId="5F20AE1B" w14:textId="77777777" w:rsidR="00083064" w:rsidRPr="00820379" w:rsidRDefault="00083064" w:rsidP="00083064">
            <w:pPr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И.В. Зайцева</w:t>
            </w:r>
          </w:p>
        </w:tc>
      </w:tr>
      <w:tr w:rsidR="00083064" w14:paraId="500699D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3F5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00E2" w14:textId="16ED2060" w:rsidR="00083064" w:rsidRPr="00820379" w:rsidRDefault="00083064" w:rsidP="00083064">
            <w:pPr>
              <w:jc w:val="both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 xml:space="preserve">Совещание по подготовке к проведению Фестиваля “Родительских инициатив” 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9E64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10.02.22</w:t>
            </w:r>
          </w:p>
          <w:p w14:paraId="205C3653" w14:textId="77777777" w:rsidR="00083064" w:rsidRPr="00820379" w:rsidRDefault="00083064" w:rsidP="00083064">
            <w:pPr>
              <w:jc w:val="center"/>
              <w:rPr>
                <w:b/>
                <w:color w:val="FF0000"/>
                <w:lang w:val="en-US"/>
              </w:rPr>
            </w:pPr>
            <w:r w:rsidRPr="00820379">
              <w:rPr>
                <w:b/>
                <w:color w:val="FF0000"/>
                <w:lang w:val="en-US"/>
              </w:rPr>
              <w:t>24.02.22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D962" w14:textId="77777777" w:rsidR="00083064" w:rsidRPr="00820379" w:rsidRDefault="00083064" w:rsidP="00083064">
            <w:pPr>
              <w:pStyle w:val="1"/>
              <w:jc w:val="center"/>
              <w:rPr>
                <w:b/>
                <w:i w:val="0"/>
                <w:color w:val="FF0000"/>
                <w:sz w:val="24"/>
              </w:rPr>
            </w:pPr>
            <w:r w:rsidRPr="00820379">
              <w:rPr>
                <w:b/>
                <w:i w:val="0"/>
                <w:color w:val="FF0000"/>
                <w:sz w:val="24"/>
              </w:rPr>
              <w:t xml:space="preserve">Управление образования </w:t>
            </w:r>
            <w:r w:rsidRPr="00820379">
              <w:rPr>
                <w:b/>
                <w:i w:val="0"/>
                <w:iCs w:val="0"/>
                <w:color w:val="FF0000"/>
                <w:sz w:val="24"/>
              </w:rPr>
              <w:t>каб.101</w:t>
            </w:r>
          </w:p>
          <w:p w14:paraId="784C4629" w14:textId="77777777" w:rsidR="00083064" w:rsidRPr="00820379" w:rsidRDefault="00083064" w:rsidP="00083064">
            <w:pPr>
              <w:jc w:val="center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15-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90A0" w14:textId="77777777" w:rsidR="00083064" w:rsidRPr="00820379" w:rsidRDefault="00083064" w:rsidP="00083064">
            <w:pPr>
              <w:jc w:val="both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 xml:space="preserve">Т.Н. </w:t>
            </w:r>
            <w:proofErr w:type="spellStart"/>
            <w:r w:rsidRPr="00820379">
              <w:rPr>
                <w:b/>
                <w:color w:val="FF0000"/>
              </w:rPr>
              <w:t>Аленькина</w:t>
            </w:r>
            <w:proofErr w:type="spellEnd"/>
          </w:p>
          <w:p w14:paraId="45B51C2C" w14:textId="77777777" w:rsidR="00083064" w:rsidRPr="00820379" w:rsidRDefault="00083064" w:rsidP="00083064">
            <w:pPr>
              <w:jc w:val="both"/>
              <w:rPr>
                <w:b/>
                <w:color w:val="FF0000"/>
              </w:rPr>
            </w:pPr>
            <w:r w:rsidRPr="00820379">
              <w:rPr>
                <w:b/>
                <w:color w:val="FF0000"/>
              </w:rPr>
              <w:t>Члены РГ</w:t>
            </w:r>
          </w:p>
        </w:tc>
      </w:tr>
      <w:tr w:rsidR="00083064" w14:paraId="1EAAA444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9BC3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3505" w14:textId="1690299D" w:rsidR="00083064" w:rsidRPr="00815B39" w:rsidRDefault="00083064" w:rsidP="00083064">
            <w:pPr>
              <w:jc w:val="both"/>
              <w:rPr>
                <w:color w:val="FF0000"/>
              </w:rPr>
            </w:pPr>
            <w:r>
              <w:t>Комиссия по эффектив</w:t>
            </w:r>
            <w:r w:rsidRPr="00815B39">
              <w:t xml:space="preserve">ности деятельности </w:t>
            </w:r>
            <w:proofErr w:type="spellStart"/>
            <w:r w:rsidRPr="00815B39">
              <w:t>муниципаль</w:t>
            </w:r>
            <w:r>
              <w:t>-ных</w:t>
            </w:r>
            <w:proofErr w:type="spellEnd"/>
            <w:r>
              <w:t xml:space="preserve"> учреждений по итогам 2022 год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4BBE" w14:textId="77777777" w:rsidR="00083064" w:rsidRPr="00815B39" w:rsidRDefault="00083064" w:rsidP="00083064">
            <w:pPr>
              <w:jc w:val="center"/>
            </w:pPr>
            <w:r w:rsidRPr="00815B39">
              <w:t xml:space="preserve">Администрации НГО </w:t>
            </w:r>
          </w:p>
          <w:p w14:paraId="3B64EEF7" w14:textId="6F3B6A5F" w:rsidR="00083064" w:rsidRPr="00815B39" w:rsidRDefault="00083064" w:rsidP="00083064">
            <w:pPr>
              <w:jc w:val="center"/>
              <w:rPr>
                <w:color w:val="FF0000"/>
              </w:rPr>
            </w:pPr>
            <w:r w:rsidRPr="00815B39">
              <w:t xml:space="preserve">По отдельному графи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C11C" w14:textId="77777777" w:rsidR="00083064" w:rsidRPr="00815B39" w:rsidRDefault="00083064" w:rsidP="00083064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  <w:r w:rsidRPr="00815B39">
              <w:t xml:space="preserve"> </w:t>
            </w:r>
          </w:p>
          <w:p w14:paraId="48394017" w14:textId="77777777" w:rsidR="00083064" w:rsidRPr="00815B39" w:rsidRDefault="00083064" w:rsidP="00083064">
            <w:r w:rsidRPr="00815B39">
              <w:t xml:space="preserve">В.В. </w:t>
            </w:r>
            <w:proofErr w:type="spellStart"/>
            <w:r w:rsidRPr="00815B39">
              <w:t>Бельцева</w:t>
            </w:r>
            <w:proofErr w:type="spellEnd"/>
          </w:p>
          <w:p w14:paraId="575C81EE" w14:textId="77777777" w:rsidR="00083064" w:rsidRPr="00815B39" w:rsidRDefault="00083064" w:rsidP="00083064">
            <w:r w:rsidRPr="00815B39">
              <w:t>Е.В. Бобрик</w:t>
            </w:r>
          </w:p>
          <w:p w14:paraId="18C6D373" w14:textId="12F15D8E" w:rsidR="00083064" w:rsidRPr="00815B39" w:rsidRDefault="00083064" w:rsidP="00083064">
            <w:pPr>
              <w:rPr>
                <w:color w:val="FF0000"/>
              </w:rPr>
            </w:pPr>
            <w:r w:rsidRPr="00815B39">
              <w:t xml:space="preserve">Директора ОО </w:t>
            </w:r>
          </w:p>
        </w:tc>
      </w:tr>
      <w:tr w:rsidR="00083064" w14:paraId="178F315B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31E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770A" w14:textId="509EDF1C" w:rsidR="00083064" w:rsidRPr="00815B39" w:rsidRDefault="00083064" w:rsidP="00083064">
            <w:pPr>
              <w:jc w:val="both"/>
              <w:rPr>
                <w:color w:val="FF0000"/>
              </w:rPr>
            </w:pPr>
            <w:r>
              <w:t>Разработка нормативных документов НГО, УО по организации летней оздоровительной кампании в 2023 году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9F1E" w14:textId="79E21CCB" w:rsidR="00083064" w:rsidRPr="00815B39" w:rsidRDefault="00083064" w:rsidP="00083064">
            <w:pPr>
              <w:jc w:val="center"/>
              <w:rPr>
                <w:color w:val="FF0000"/>
              </w:rPr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9FF7" w14:textId="77777777" w:rsidR="00083064" w:rsidRDefault="00083064" w:rsidP="00083064">
            <w:r>
              <w:t xml:space="preserve">М.Л. Медведева </w:t>
            </w:r>
          </w:p>
          <w:p w14:paraId="7240A942" w14:textId="77777777" w:rsidR="00083064" w:rsidRDefault="00083064" w:rsidP="00083064">
            <w:r>
              <w:t xml:space="preserve">О.Ю. Медведева </w:t>
            </w:r>
          </w:p>
          <w:p w14:paraId="7253E543" w14:textId="35AA43C9" w:rsidR="00083064" w:rsidRPr="00815B39" w:rsidRDefault="00083064" w:rsidP="00083064">
            <w:pPr>
              <w:rPr>
                <w:color w:val="FF0000"/>
              </w:rPr>
            </w:pPr>
            <w:r>
              <w:t>О.Н. Барыкина</w:t>
            </w:r>
          </w:p>
        </w:tc>
      </w:tr>
      <w:tr w:rsidR="00083064" w14:paraId="2525923E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586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A3E7" w14:textId="1BC4007E" w:rsidR="00083064" w:rsidRPr="00815B39" w:rsidRDefault="00083064" w:rsidP="00083064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Размещение и актуализация необходимой информации на официальных сайтах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8FE3" w14:textId="4953B3D2" w:rsidR="00083064" w:rsidRPr="00815B39" w:rsidRDefault="00083064" w:rsidP="00083064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5529" w14:textId="77777777" w:rsidR="00083064" w:rsidRPr="00815B39" w:rsidRDefault="00083064" w:rsidP="00083064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иректора ОО</w:t>
            </w:r>
          </w:p>
          <w:p w14:paraId="789DBF83" w14:textId="77777777" w:rsidR="00083064" w:rsidRPr="00815B39" w:rsidRDefault="00083064" w:rsidP="00083064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В.В. Овчинникова </w:t>
            </w:r>
          </w:p>
          <w:p w14:paraId="00DFCF6F" w14:textId="56C8F894" w:rsidR="00083064" w:rsidRPr="00815B39" w:rsidRDefault="00083064" w:rsidP="00083064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С.В. Гурьева</w:t>
            </w:r>
          </w:p>
        </w:tc>
      </w:tr>
      <w:tr w:rsidR="00083064" w14:paraId="67A2BAA4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3CD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9123" w14:textId="28437DED" w:rsidR="00083064" w:rsidRPr="00815B39" w:rsidRDefault="00083064" w:rsidP="00083064">
            <w:pPr>
              <w:jc w:val="both"/>
              <w:rPr>
                <w:color w:val="000000" w:themeColor="text1"/>
              </w:rPr>
            </w:pPr>
            <w:r w:rsidRPr="00815B39">
              <w:t>Разработка нормативных документов НГО, УО по организации летней оздоровительной кампании в 2023 году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DA9C" w14:textId="529FA4C4" w:rsidR="00083064" w:rsidRPr="00815B39" w:rsidRDefault="00083064" w:rsidP="00083064">
            <w:pPr>
              <w:jc w:val="center"/>
              <w:rPr>
                <w:color w:val="000000" w:themeColor="text1"/>
              </w:rPr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E7F1" w14:textId="77777777" w:rsidR="00083064" w:rsidRPr="00815B39" w:rsidRDefault="00083064" w:rsidP="00083064">
            <w:r w:rsidRPr="00815B39">
              <w:t xml:space="preserve">М.Л. Медведева </w:t>
            </w:r>
          </w:p>
          <w:p w14:paraId="594EE23D" w14:textId="77777777" w:rsidR="00083064" w:rsidRPr="00815B39" w:rsidRDefault="00083064" w:rsidP="00083064">
            <w:r w:rsidRPr="00815B39">
              <w:t xml:space="preserve">О.Ю. Медведева </w:t>
            </w:r>
          </w:p>
          <w:p w14:paraId="3D9065EB" w14:textId="424A2842" w:rsidR="00083064" w:rsidRPr="00815B39" w:rsidRDefault="00083064" w:rsidP="00083064">
            <w:pPr>
              <w:rPr>
                <w:color w:val="000000" w:themeColor="text1"/>
              </w:rPr>
            </w:pPr>
            <w:r w:rsidRPr="00815B39">
              <w:t>О.Н. Барыкина</w:t>
            </w:r>
          </w:p>
        </w:tc>
      </w:tr>
      <w:tr w:rsidR="00083064" w14:paraId="764B8A2B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3DB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B19E" w14:textId="31F74D9C" w:rsidR="00083064" w:rsidRPr="00815B39" w:rsidRDefault="00083064" w:rsidP="00083064">
            <w:pPr>
              <w:jc w:val="both"/>
              <w:rPr>
                <w:color w:val="000000" w:themeColor="text1"/>
              </w:rPr>
            </w:pPr>
            <w:r w:rsidRPr="00815B39">
              <w:t>Организация деятельности Муниципального опорного центр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B1B3" w14:textId="77692725" w:rsidR="00083064" w:rsidRPr="00815B39" w:rsidRDefault="00083064" w:rsidP="00083064">
            <w:pPr>
              <w:jc w:val="center"/>
              <w:rPr>
                <w:color w:val="000000" w:themeColor="text1"/>
              </w:rPr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AF9A" w14:textId="77777777" w:rsidR="00083064" w:rsidRPr="00815B39" w:rsidRDefault="00083064" w:rsidP="00083064">
            <w:r w:rsidRPr="00815B39">
              <w:t>С.А. Савичева</w:t>
            </w:r>
          </w:p>
          <w:p w14:paraId="2CD075D9" w14:textId="77777777" w:rsidR="00083064" w:rsidRPr="00815B39" w:rsidRDefault="00083064" w:rsidP="00083064">
            <w:r w:rsidRPr="00815B39">
              <w:t xml:space="preserve">А.Н. </w:t>
            </w:r>
            <w:proofErr w:type="spellStart"/>
            <w:r w:rsidRPr="00815B39">
              <w:t>Шныцарь</w:t>
            </w:r>
            <w:proofErr w:type="spellEnd"/>
          </w:p>
          <w:p w14:paraId="302AD574" w14:textId="5445C392" w:rsidR="00083064" w:rsidRPr="00815B39" w:rsidRDefault="00083064" w:rsidP="00083064">
            <w:pPr>
              <w:rPr>
                <w:color w:val="000000" w:themeColor="text1"/>
              </w:rPr>
            </w:pPr>
            <w:r w:rsidRPr="00815B39">
              <w:t>Директора ОО</w:t>
            </w:r>
          </w:p>
        </w:tc>
      </w:tr>
      <w:tr w:rsidR="00083064" w14:paraId="04CEEE90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100C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754C" w14:textId="77777777" w:rsidR="00083064" w:rsidRPr="003521EB" w:rsidRDefault="00083064" w:rsidP="00083064">
            <w:pPr>
              <w:jc w:val="both"/>
            </w:pPr>
            <w:r w:rsidRPr="003521EB">
              <w:t>Выявление и учет детей, не посещающих ОУ, работа по возвращению  детей в школы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5BF" w14:textId="77777777" w:rsidR="00083064" w:rsidRPr="003521EB" w:rsidRDefault="00083064" w:rsidP="00083064">
            <w:pPr>
              <w:tabs>
                <w:tab w:val="left" w:pos="1829"/>
              </w:tabs>
              <w:jc w:val="center"/>
            </w:pPr>
            <w:r w:rsidRPr="003521EB">
              <w:t>По истечении 3-х дней со дня отсутствия ученика без уважительной прич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B62" w14:textId="77777777" w:rsidR="00083064" w:rsidRPr="003521EB" w:rsidRDefault="00083064" w:rsidP="00083064">
            <w:r w:rsidRPr="003521EB">
              <w:t>Директора ООО</w:t>
            </w:r>
          </w:p>
          <w:p w14:paraId="52E05FFA" w14:textId="77777777" w:rsidR="00083064" w:rsidRPr="003521EB" w:rsidRDefault="00083064" w:rsidP="00083064">
            <w:r w:rsidRPr="003521EB">
              <w:t>И.С. Позднякова</w:t>
            </w:r>
          </w:p>
        </w:tc>
      </w:tr>
      <w:tr w:rsidR="00083064" w14:paraId="6CE57B32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BDA4" w14:textId="77777777" w:rsidR="00083064" w:rsidRPr="00815B39" w:rsidRDefault="00083064" w:rsidP="00083064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0051" w14:textId="77777777" w:rsidR="00083064" w:rsidRPr="003521EB" w:rsidRDefault="00083064" w:rsidP="00083064">
            <w:pPr>
              <w:pStyle w:val="1"/>
              <w:rPr>
                <w:sz w:val="24"/>
              </w:rPr>
            </w:pPr>
            <w:r w:rsidRPr="003521EB">
              <w:rPr>
                <w:i w:val="0"/>
                <w:iCs w:val="0"/>
                <w:sz w:val="24"/>
              </w:rPr>
              <w:t>Проведение месячника военно-патриотической работы, посвященного Дню защитника Отечеств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DEB3" w14:textId="77777777" w:rsidR="00083064" w:rsidRPr="003521EB" w:rsidRDefault="00083064" w:rsidP="00083064">
            <w:pPr>
              <w:jc w:val="center"/>
            </w:pPr>
            <w:r w:rsidRPr="003521EB">
              <w:t>В течение месяца</w:t>
            </w:r>
          </w:p>
          <w:p w14:paraId="31862024" w14:textId="77777777" w:rsidR="00083064" w:rsidRPr="003521EB" w:rsidRDefault="00083064" w:rsidP="00083064">
            <w:pPr>
              <w:jc w:val="center"/>
            </w:pPr>
            <w:r w:rsidRPr="003521EB">
              <w:t xml:space="preserve">(по отдельному плану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D7E1" w14:textId="77777777" w:rsidR="00083064" w:rsidRPr="003521EB" w:rsidRDefault="00083064" w:rsidP="00083064">
            <w:r w:rsidRPr="003521EB">
              <w:t>Директора ОО</w:t>
            </w:r>
          </w:p>
        </w:tc>
      </w:tr>
      <w:tr w:rsidR="00812E40" w14:paraId="0C05045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1EC8" w14:textId="77777777" w:rsidR="00812E40" w:rsidRPr="00815B39" w:rsidRDefault="00812E40" w:rsidP="00812E40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B4E6" w14:textId="55AC3A96" w:rsidR="00812E40" w:rsidRPr="003521EB" w:rsidRDefault="00812E40" w:rsidP="00812E40">
            <w:pPr>
              <w:pStyle w:val="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одготовка к проведению «Слета кадет» Горнозаводского </w:t>
            </w:r>
            <w:proofErr w:type="spellStart"/>
            <w:r>
              <w:rPr>
                <w:i w:val="0"/>
                <w:iCs w:val="0"/>
                <w:sz w:val="24"/>
              </w:rPr>
              <w:t>упраувленческого</w:t>
            </w:r>
            <w:proofErr w:type="spellEnd"/>
            <w:r>
              <w:rPr>
                <w:i w:val="0"/>
                <w:iCs w:val="0"/>
                <w:sz w:val="24"/>
              </w:rPr>
              <w:t xml:space="preserve"> округ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B805" w14:textId="4B507F35" w:rsidR="00812E40" w:rsidRPr="003521EB" w:rsidRDefault="00812E40" w:rsidP="00812E40">
            <w:pPr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F19D" w14:textId="77777777" w:rsidR="00812E40" w:rsidRDefault="00812E40" w:rsidP="00812E40">
            <w:r>
              <w:t xml:space="preserve">М.В. Загоскин </w:t>
            </w:r>
          </w:p>
          <w:p w14:paraId="593DFA50" w14:textId="77777777" w:rsidR="00812E40" w:rsidRPr="002E44B8" w:rsidRDefault="00812E40" w:rsidP="00812E40">
            <w:r w:rsidRPr="002E44B8">
              <w:t xml:space="preserve">С.В. </w:t>
            </w:r>
            <w:proofErr w:type="spellStart"/>
            <w:r w:rsidRPr="002E44B8">
              <w:t>Дедюхина</w:t>
            </w:r>
            <w:proofErr w:type="spellEnd"/>
          </w:p>
          <w:p w14:paraId="149750D7" w14:textId="77777777" w:rsidR="00812E40" w:rsidRPr="003521EB" w:rsidRDefault="00812E40" w:rsidP="00812E40"/>
        </w:tc>
      </w:tr>
      <w:tr w:rsidR="00555EE3" w14:paraId="506AC8E3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E18B" w14:textId="77777777" w:rsidR="00555EE3" w:rsidRPr="00815B39" w:rsidRDefault="00555EE3" w:rsidP="00555EE3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6D21" w14:textId="11B5FB77" w:rsidR="00555EE3" w:rsidRPr="00756FAC" w:rsidRDefault="00555EE3" w:rsidP="00A211C5">
            <w:pPr>
              <w:pStyle w:val="1"/>
              <w:rPr>
                <w:i w:val="0"/>
                <w:iCs w:val="0"/>
                <w:sz w:val="24"/>
              </w:rPr>
            </w:pPr>
            <w:r w:rsidRPr="00756FAC">
              <w:rPr>
                <w:i w:val="0"/>
              </w:rPr>
              <w:t xml:space="preserve">Участие в  деятельности муниципального Координационного Совета по введению и реализации федеральных </w:t>
            </w:r>
            <w:proofErr w:type="spellStart"/>
            <w:r w:rsidRPr="00756FAC">
              <w:rPr>
                <w:i w:val="0"/>
              </w:rPr>
              <w:t>государ</w:t>
            </w:r>
            <w:proofErr w:type="spellEnd"/>
            <w:r w:rsidR="00A211C5">
              <w:rPr>
                <w:i w:val="0"/>
              </w:rPr>
              <w:t>-</w:t>
            </w:r>
            <w:r w:rsidR="00A211C5" w:rsidRPr="00756FAC">
              <w:rPr>
                <w:i w:val="0"/>
              </w:rPr>
              <w:t xml:space="preserve"> </w:t>
            </w:r>
            <w:proofErr w:type="spellStart"/>
            <w:r w:rsidR="00A211C5">
              <w:rPr>
                <w:i w:val="0"/>
              </w:rPr>
              <w:t>ст</w:t>
            </w:r>
            <w:r w:rsidRPr="00756FAC">
              <w:rPr>
                <w:i w:val="0"/>
              </w:rPr>
              <w:t>венных</w:t>
            </w:r>
            <w:proofErr w:type="spellEnd"/>
            <w:r w:rsidRPr="00756FAC">
              <w:rPr>
                <w:i w:val="0"/>
              </w:rPr>
              <w:t xml:space="preserve"> образовательных стандартов (далее ФГОС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90D0" w14:textId="32EBBF19" w:rsidR="00555EE3" w:rsidRDefault="00555EE3" w:rsidP="00555EE3">
            <w:pPr>
              <w:jc w:val="center"/>
            </w:pPr>
            <w:r w:rsidRPr="00FA1CF5">
              <w:t>По графику Координационн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E5BF" w14:textId="77777777" w:rsidR="00555EE3" w:rsidRPr="00FA1CF5" w:rsidRDefault="00555EE3" w:rsidP="00555EE3">
            <w:r w:rsidRPr="00FA1CF5">
              <w:t xml:space="preserve">С.В. </w:t>
            </w:r>
            <w:proofErr w:type="spellStart"/>
            <w:r w:rsidRPr="00FA1CF5">
              <w:t>Дедюхина</w:t>
            </w:r>
            <w:proofErr w:type="spellEnd"/>
            <w:r w:rsidRPr="00FA1CF5">
              <w:t xml:space="preserve"> </w:t>
            </w:r>
          </w:p>
          <w:p w14:paraId="3CB03EEC" w14:textId="6B9084AF" w:rsidR="00555EE3" w:rsidRDefault="00555EE3" w:rsidP="00555EE3">
            <w:r w:rsidRPr="00FA1CF5">
              <w:t xml:space="preserve">О.В. </w:t>
            </w:r>
            <w:proofErr w:type="spellStart"/>
            <w:r w:rsidRPr="00FA1CF5">
              <w:t>Волокитина</w:t>
            </w:r>
            <w:proofErr w:type="spellEnd"/>
          </w:p>
        </w:tc>
      </w:tr>
      <w:tr w:rsidR="00555EE3" w14:paraId="083D5B33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2DA2" w14:textId="77777777" w:rsidR="00555EE3" w:rsidRPr="00815B39" w:rsidRDefault="00555EE3" w:rsidP="00555EE3">
            <w:pPr>
              <w:jc w:val="center"/>
            </w:pPr>
            <w:r w:rsidRPr="00815B39">
              <w:rPr>
                <w:b/>
                <w:bCs/>
                <w:i/>
                <w:iCs/>
                <w:color w:val="000000"/>
                <w:u w:val="single"/>
              </w:rPr>
              <w:t>2. Организация лицензионно-аттестационных процессов</w:t>
            </w:r>
          </w:p>
        </w:tc>
      </w:tr>
      <w:tr w:rsidR="00555EE3" w14:paraId="0DD2B603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19C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C59" w14:textId="77777777" w:rsidR="00555EE3" w:rsidRPr="00815B39" w:rsidRDefault="00555EE3" w:rsidP="00555EE3">
            <w:r w:rsidRPr="00815B39">
              <w:t>Консультация для педагогических работник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6188" w14:textId="77777777" w:rsidR="00555EE3" w:rsidRPr="00815B39" w:rsidRDefault="00555EE3" w:rsidP="00555EE3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806" w14:textId="77777777" w:rsidR="00555EE3" w:rsidRPr="00815B39" w:rsidRDefault="00555EE3" w:rsidP="00555EE3">
            <w:pPr>
              <w:jc w:val="center"/>
            </w:pPr>
            <w:r w:rsidRPr="00815B39">
              <w:t>Управление образования</w:t>
            </w:r>
          </w:p>
          <w:p w14:paraId="305D3AF3" w14:textId="77777777" w:rsidR="00555EE3" w:rsidRPr="00815B39" w:rsidRDefault="00555EE3" w:rsidP="00555EE3">
            <w:pPr>
              <w:jc w:val="center"/>
            </w:pPr>
            <w:r w:rsidRPr="00815B39">
              <w:t>каб.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3BAC" w14:textId="77777777" w:rsidR="00555EE3" w:rsidRPr="00815B39" w:rsidRDefault="00555EE3" w:rsidP="00555EE3">
            <w:r w:rsidRPr="00815B39">
              <w:t xml:space="preserve">М.Л. Медведева </w:t>
            </w:r>
          </w:p>
          <w:p w14:paraId="5B1CDC39" w14:textId="77777777" w:rsidR="00555EE3" w:rsidRPr="00815B39" w:rsidRDefault="00555EE3" w:rsidP="00555EE3">
            <w:r w:rsidRPr="00815B39">
              <w:t>Е.А. Мельникова</w:t>
            </w:r>
          </w:p>
          <w:p w14:paraId="1A4CC29D" w14:textId="302AFB55" w:rsidR="00555EE3" w:rsidRPr="00815B39" w:rsidRDefault="00555EE3" w:rsidP="00E55F99">
            <w:r w:rsidRPr="00815B39">
              <w:t>Н.А. Кулакова</w:t>
            </w:r>
          </w:p>
        </w:tc>
      </w:tr>
      <w:tr w:rsidR="00555EE3" w14:paraId="19C6448C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4AC" w14:textId="77777777" w:rsidR="00555EE3" w:rsidRPr="00815B39" w:rsidRDefault="00555EE3" w:rsidP="00555EE3">
            <w:pPr>
              <w:ind w:right="113"/>
              <w:jc w:val="center"/>
            </w:pPr>
            <w:r w:rsidRPr="00815B39">
              <w:rPr>
                <w:i/>
                <w:color w:val="000000"/>
                <w:u w:val="single"/>
              </w:rPr>
              <w:t xml:space="preserve">Для аттестации </w:t>
            </w:r>
            <w:proofErr w:type="spellStart"/>
            <w:r w:rsidRPr="00815B39">
              <w:rPr>
                <w:i/>
                <w:color w:val="000000"/>
                <w:u w:val="single"/>
              </w:rPr>
              <w:t>педработников</w:t>
            </w:r>
            <w:proofErr w:type="spellEnd"/>
            <w:r w:rsidRPr="00815B39">
              <w:rPr>
                <w:i/>
                <w:color w:val="000000"/>
                <w:u w:val="single"/>
              </w:rPr>
              <w:t xml:space="preserve">, </w:t>
            </w:r>
            <w:proofErr w:type="spellStart"/>
            <w:r w:rsidRPr="00815B39">
              <w:rPr>
                <w:i/>
                <w:color w:val="000000"/>
                <w:u w:val="single"/>
              </w:rPr>
              <w:t>аттестующихся</w:t>
            </w:r>
            <w:proofErr w:type="spellEnd"/>
            <w:r w:rsidRPr="00815B39">
              <w:rPr>
                <w:i/>
                <w:color w:val="000000"/>
                <w:u w:val="single"/>
              </w:rPr>
              <w:t xml:space="preserve"> в феврале</w:t>
            </w:r>
          </w:p>
        </w:tc>
      </w:tr>
      <w:tr w:rsidR="00555EE3" w14:paraId="6516E2E1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5E36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607" w14:textId="77777777" w:rsidR="00555EE3" w:rsidRPr="00815B39" w:rsidRDefault="00555EE3" w:rsidP="00555EE3">
            <w:pPr>
              <w:jc w:val="both"/>
              <w:rPr>
                <w:color w:val="FF0000"/>
              </w:rPr>
            </w:pPr>
            <w:r w:rsidRPr="000678F0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0678F0">
              <w:t>аттестующихся</w:t>
            </w:r>
            <w:proofErr w:type="spellEnd"/>
            <w:r w:rsidRPr="000678F0">
              <w:t xml:space="preserve"> в февра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9540" w14:textId="77777777" w:rsidR="00555EE3" w:rsidRDefault="00555EE3" w:rsidP="00555EE3">
            <w:pPr>
              <w:jc w:val="center"/>
            </w:pPr>
            <w:r w:rsidRPr="000678F0">
              <w:t>01.02.23</w:t>
            </w:r>
          </w:p>
          <w:p w14:paraId="0204806A" w14:textId="6110ADD0" w:rsidR="00555EE3" w:rsidRPr="000678F0" w:rsidRDefault="00555EE3" w:rsidP="00555EE3">
            <w:pPr>
              <w:jc w:val="center"/>
            </w:pPr>
            <w:r>
              <w:t>02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1C22" w14:textId="77777777" w:rsidR="00555EE3" w:rsidRPr="000678F0" w:rsidRDefault="00555EE3" w:rsidP="00555EE3">
            <w:pPr>
              <w:jc w:val="center"/>
            </w:pPr>
            <w:r w:rsidRPr="000678F0"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B9E" w14:textId="77777777" w:rsidR="00555EE3" w:rsidRPr="000678F0" w:rsidRDefault="00555EE3" w:rsidP="00555EE3">
            <w:r w:rsidRPr="000678F0">
              <w:t>Директора ОО</w:t>
            </w:r>
          </w:p>
          <w:p w14:paraId="6DA9DDC3" w14:textId="77777777" w:rsidR="00555EE3" w:rsidRPr="000678F0" w:rsidRDefault="00555EE3" w:rsidP="00555EE3">
            <w:r w:rsidRPr="000678F0">
              <w:t>М.Л. Медведева</w:t>
            </w:r>
          </w:p>
          <w:p w14:paraId="28AD8471" w14:textId="77777777" w:rsidR="00555EE3" w:rsidRPr="000678F0" w:rsidRDefault="00555EE3" w:rsidP="00555EE3">
            <w:r w:rsidRPr="000678F0">
              <w:t>Н.А. Кулакова</w:t>
            </w:r>
          </w:p>
          <w:p w14:paraId="23BEAD9B" w14:textId="77777777" w:rsidR="00555EE3" w:rsidRPr="000678F0" w:rsidRDefault="00555EE3" w:rsidP="00555EE3">
            <w:r w:rsidRPr="000678F0">
              <w:t xml:space="preserve">Е.А. Мельникова </w:t>
            </w:r>
          </w:p>
        </w:tc>
      </w:tr>
      <w:tr w:rsidR="00555EE3" w14:paraId="5FCC9C51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CE32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22B0" w14:textId="77777777" w:rsidR="00555EE3" w:rsidRPr="000678F0" w:rsidRDefault="00555EE3" w:rsidP="00555EE3">
            <w:pPr>
              <w:jc w:val="both"/>
            </w:pPr>
            <w:r w:rsidRPr="000678F0">
              <w:t xml:space="preserve">Направление пакета документов ПР, </w:t>
            </w:r>
            <w:proofErr w:type="spellStart"/>
            <w:r w:rsidRPr="000678F0">
              <w:t>аттестующихся</w:t>
            </w:r>
            <w:proofErr w:type="spellEnd"/>
            <w:r w:rsidRPr="000678F0">
              <w:t xml:space="preserve"> в феврале, в рабочую группу АК в Н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190" w14:textId="77777777" w:rsidR="00555EE3" w:rsidRPr="000678F0" w:rsidRDefault="00555EE3" w:rsidP="00555EE3">
            <w:pPr>
              <w:jc w:val="center"/>
            </w:pPr>
            <w:r w:rsidRPr="000678F0">
              <w:t>до 12.00</w:t>
            </w:r>
          </w:p>
          <w:p w14:paraId="1D22F32C" w14:textId="147A1B02" w:rsidR="00555EE3" w:rsidRPr="000678F0" w:rsidRDefault="00555EE3" w:rsidP="00555EE3">
            <w:pPr>
              <w:jc w:val="center"/>
            </w:pPr>
            <w:r w:rsidRPr="000678F0">
              <w:t>03.02.23</w:t>
            </w:r>
          </w:p>
          <w:p w14:paraId="60D79B00" w14:textId="77777777" w:rsidR="00555EE3" w:rsidRPr="000678F0" w:rsidRDefault="00555EE3" w:rsidP="00555EE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3BCC" w14:textId="77777777" w:rsidR="00555EE3" w:rsidRPr="000678F0" w:rsidRDefault="00555EE3" w:rsidP="00555EE3">
            <w:pPr>
              <w:jc w:val="center"/>
            </w:pPr>
            <w:r w:rsidRPr="000678F0">
              <w:t>МБОУ ДПО «УМЦРО»</w:t>
            </w:r>
          </w:p>
          <w:p w14:paraId="359CD10F" w14:textId="77777777" w:rsidR="00555EE3" w:rsidRPr="000678F0" w:rsidRDefault="00555EE3" w:rsidP="00555EE3">
            <w:pPr>
              <w:jc w:val="center"/>
            </w:pPr>
            <w:r w:rsidRPr="000678F0">
              <w:t>каб.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F05" w14:textId="77777777" w:rsidR="00555EE3" w:rsidRPr="000678F0" w:rsidRDefault="00555EE3" w:rsidP="00555EE3">
            <w:r w:rsidRPr="000678F0">
              <w:t>М.Л. Медведева</w:t>
            </w:r>
          </w:p>
          <w:p w14:paraId="79A04319" w14:textId="77777777" w:rsidR="00555EE3" w:rsidRPr="000678F0" w:rsidRDefault="00555EE3" w:rsidP="00555EE3">
            <w:r w:rsidRPr="000678F0">
              <w:t xml:space="preserve">Е.А. Мельникова </w:t>
            </w:r>
          </w:p>
          <w:p w14:paraId="143AFF96" w14:textId="77777777" w:rsidR="00555EE3" w:rsidRPr="000678F0" w:rsidRDefault="00555EE3" w:rsidP="00555EE3">
            <w:r w:rsidRPr="000678F0">
              <w:t xml:space="preserve">Н.А. Кулакова </w:t>
            </w:r>
          </w:p>
          <w:p w14:paraId="366BC761" w14:textId="77777777" w:rsidR="00555EE3" w:rsidRPr="000678F0" w:rsidRDefault="00555EE3" w:rsidP="00555EE3">
            <w:r w:rsidRPr="000678F0">
              <w:t>Директора ОО</w:t>
            </w:r>
          </w:p>
        </w:tc>
      </w:tr>
      <w:tr w:rsidR="00555EE3" w14:paraId="3D0C305C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C596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67D" w14:textId="77777777" w:rsidR="00555EE3" w:rsidRPr="00CF4148" w:rsidRDefault="00555EE3" w:rsidP="00555EE3">
            <w:pPr>
              <w:jc w:val="both"/>
            </w:pPr>
            <w:r w:rsidRPr="00CF4148">
              <w:t xml:space="preserve">Рабочая группа АК в НГО по   проведению анализа аттестационных материалов </w:t>
            </w:r>
            <w:r w:rsidRPr="00CF4148">
              <w:lastRenderedPageBreak/>
              <w:t xml:space="preserve">ПР, </w:t>
            </w:r>
            <w:proofErr w:type="spellStart"/>
            <w:r w:rsidRPr="00CF4148">
              <w:t>аттестующихся</w:t>
            </w:r>
            <w:proofErr w:type="spellEnd"/>
            <w:r w:rsidRPr="00CF4148">
              <w:t xml:space="preserve"> в февра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01EF" w14:textId="065FF274" w:rsidR="00555EE3" w:rsidRPr="00CF4148" w:rsidRDefault="00555EE3" w:rsidP="00555EE3">
            <w:pPr>
              <w:jc w:val="center"/>
            </w:pPr>
            <w:r>
              <w:lastRenderedPageBreak/>
              <w:t>0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A4E2" w14:textId="77777777" w:rsidR="00555EE3" w:rsidRDefault="00555EE3" w:rsidP="00555EE3">
            <w:pPr>
              <w:jc w:val="center"/>
            </w:pPr>
            <w:r>
              <w:t>В дистанционном формате</w:t>
            </w:r>
          </w:p>
          <w:p w14:paraId="42742355" w14:textId="255E59BC" w:rsidR="00555EE3" w:rsidRPr="00CF4148" w:rsidRDefault="00555EE3" w:rsidP="00555EE3">
            <w:pPr>
              <w:jc w:val="center"/>
            </w:pPr>
            <w:r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E0D" w14:textId="77777777" w:rsidR="00555EE3" w:rsidRPr="00CF4148" w:rsidRDefault="00555EE3" w:rsidP="00555EE3">
            <w:r w:rsidRPr="00CF4148">
              <w:t>М.Л. Медведева</w:t>
            </w:r>
          </w:p>
          <w:p w14:paraId="4A310152" w14:textId="77777777" w:rsidR="00555EE3" w:rsidRPr="00CF4148" w:rsidRDefault="00555EE3" w:rsidP="00555EE3">
            <w:r w:rsidRPr="00CF4148">
              <w:t xml:space="preserve">Е.А. Мельникова </w:t>
            </w:r>
          </w:p>
          <w:p w14:paraId="550C9682" w14:textId="77777777" w:rsidR="00555EE3" w:rsidRPr="00CF4148" w:rsidRDefault="00555EE3" w:rsidP="00555EE3">
            <w:r w:rsidRPr="00CF4148">
              <w:t xml:space="preserve">Н.А. Кулакова </w:t>
            </w:r>
          </w:p>
          <w:p w14:paraId="5EF6CC65" w14:textId="77777777" w:rsidR="00555EE3" w:rsidRPr="00CF4148" w:rsidRDefault="00555EE3" w:rsidP="00555EE3"/>
        </w:tc>
      </w:tr>
      <w:tr w:rsidR="00555EE3" w14:paraId="2B7796BD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1F5" w14:textId="20B04546" w:rsidR="00555EE3" w:rsidRPr="00815B39" w:rsidRDefault="00555EE3" w:rsidP="00555EE3">
            <w:pPr>
              <w:tabs>
                <w:tab w:val="left" w:pos="477"/>
              </w:tabs>
              <w:ind w:left="290"/>
              <w:rPr>
                <w:color w:val="FF0000"/>
              </w:rPr>
            </w:pPr>
          </w:p>
        </w:tc>
        <w:tc>
          <w:tcPr>
            <w:tcW w:w="9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C0E3" w14:textId="77777777" w:rsidR="00555EE3" w:rsidRPr="00815B39" w:rsidRDefault="00555EE3" w:rsidP="00555EE3">
            <w:pPr>
              <w:jc w:val="center"/>
            </w:pPr>
            <w:r w:rsidRPr="00815B39">
              <w:rPr>
                <w:i/>
                <w:color w:val="000000"/>
                <w:u w:val="single"/>
              </w:rPr>
              <w:t xml:space="preserve">Для аттестации </w:t>
            </w:r>
            <w:proofErr w:type="spellStart"/>
            <w:r w:rsidRPr="00815B39">
              <w:rPr>
                <w:i/>
                <w:color w:val="000000"/>
                <w:u w:val="single"/>
              </w:rPr>
              <w:t>педработников</w:t>
            </w:r>
            <w:proofErr w:type="spellEnd"/>
            <w:r w:rsidRPr="00815B39">
              <w:rPr>
                <w:i/>
                <w:color w:val="000000"/>
                <w:u w:val="single"/>
              </w:rPr>
              <w:t xml:space="preserve">, </w:t>
            </w:r>
            <w:proofErr w:type="spellStart"/>
            <w:r w:rsidRPr="00815B39">
              <w:rPr>
                <w:i/>
                <w:color w:val="000000"/>
                <w:u w:val="single"/>
              </w:rPr>
              <w:t>аттестующихся</w:t>
            </w:r>
            <w:proofErr w:type="spellEnd"/>
            <w:r w:rsidRPr="00815B39">
              <w:rPr>
                <w:i/>
                <w:color w:val="000000"/>
                <w:u w:val="single"/>
              </w:rPr>
              <w:t xml:space="preserve"> в марте </w:t>
            </w:r>
          </w:p>
        </w:tc>
      </w:tr>
      <w:tr w:rsidR="00555EE3" w14:paraId="38F7D65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9512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A728" w14:textId="77777777" w:rsidR="00555EE3" w:rsidRPr="00CF4148" w:rsidRDefault="00555EE3" w:rsidP="00555EE3">
            <w:pPr>
              <w:jc w:val="both"/>
            </w:pPr>
            <w:r w:rsidRPr="00CF4148"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CF4148">
              <w:t>аттестующихся</w:t>
            </w:r>
            <w:proofErr w:type="spellEnd"/>
            <w:r w:rsidRPr="00CF4148">
              <w:t xml:space="preserve"> в марте через КАИС «Аттестаци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EA4" w14:textId="730E1D42" w:rsidR="00555EE3" w:rsidRPr="00CF4148" w:rsidRDefault="00555EE3" w:rsidP="00555EE3">
            <w:pPr>
              <w:jc w:val="center"/>
            </w:pPr>
            <w:r>
              <w:t>01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61B" w14:textId="77777777" w:rsidR="00555EE3" w:rsidRPr="00CF4148" w:rsidRDefault="00555EE3" w:rsidP="00555EE3">
            <w:pPr>
              <w:jc w:val="center"/>
            </w:pPr>
            <w:r w:rsidRPr="00CF4148"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5D1" w14:textId="77777777" w:rsidR="00555EE3" w:rsidRPr="00CF4148" w:rsidRDefault="00555EE3" w:rsidP="00555EE3">
            <w:r w:rsidRPr="00CF4148">
              <w:t>Директора ОО</w:t>
            </w:r>
          </w:p>
          <w:p w14:paraId="727CCE00" w14:textId="77777777" w:rsidR="00555EE3" w:rsidRPr="00CF4148" w:rsidRDefault="00555EE3" w:rsidP="00555EE3">
            <w:r w:rsidRPr="00CF4148">
              <w:t xml:space="preserve">Ответственные за информационный обмен   </w:t>
            </w:r>
          </w:p>
        </w:tc>
      </w:tr>
      <w:tr w:rsidR="00555EE3" w14:paraId="47C00C27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1A62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35B" w14:textId="77777777" w:rsidR="00555EE3" w:rsidRPr="00CF4148" w:rsidRDefault="00555EE3" w:rsidP="00555EE3">
            <w:pPr>
              <w:jc w:val="both"/>
            </w:pPr>
            <w:r w:rsidRPr="00CF4148">
              <w:t xml:space="preserve">Предоставление оригиналов заявлений ПР, </w:t>
            </w:r>
            <w:proofErr w:type="spellStart"/>
            <w:r w:rsidRPr="00CF4148">
              <w:t>аттестующихся</w:t>
            </w:r>
            <w:proofErr w:type="spellEnd"/>
            <w:r w:rsidRPr="00CF4148">
              <w:t xml:space="preserve"> в марте, в Р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4EA" w14:textId="77777777" w:rsidR="00555EE3" w:rsidRPr="00CF4148" w:rsidRDefault="00555EE3" w:rsidP="00555EE3">
            <w:pPr>
              <w:jc w:val="center"/>
            </w:pPr>
            <w:r w:rsidRPr="00CF4148">
              <w:t>до 12.00</w:t>
            </w:r>
          </w:p>
          <w:p w14:paraId="2AE71A18" w14:textId="3B97FC98" w:rsidR="00555EE3" w:rsidRPr="00CF4148" w:rsidRDefault="00555EE3" w:rsidP="00555EE3">
            <w:pPr>
              <w:jc w:val="center"/>
            </w:pPr>
            <w:r>
              <w:t>02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D053" w14:textId="77777777" w:rsidR="00555EE3" w:rsidRPr="00CF4148" w:rsidRDefault="00555EE3" w:rsidP="00555EE3">
            <w:pPr>
              <w:jc w:val="center"/>
            </w:pPr>
            <w:r w:rsidRPr="00CF4148">
              <w:t>МБОУ ДПО «УМЦРО»</w:t>
            </w:r>
          </w:p>
          <w:p w14:paraId="11A4F68B" w14:textId="77777777" w:rsidR="00555EE3" w:rsidRPr="00CF4148" w:rsidRDefault="00555EE3" w:rsidP="00555EE3">
            <w:pPr>
              <w:jc w:val="center"/>
            </w:pPr>
            <w:proofErr w:type="spellStart"/>
            <w:r w:rsidRPr="00CF4148">
              <w:t>каб</w:t>
            </w:r>
            <w:proofErr w:type="spellEnd"/>
            <w:r w:rsidRPr="00CF4148">
              <w:t>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5AD" w14:textId="77777777" w:rsidR="00555EE3" w:rsidRPr="00CF4148" w:rsidRDefault="00555EE3" w:rsidP="00555EE3">
            <w:r w:rsidRPr="00CF4148">
              <w:t>Директора ОО</w:t>
            </w:r>
          </w:p>
          <w:p w14:paraId="1E81D3A6" w14:textId="77777777" w:rsidR="00555EE3" w:rsidRPr="00CF4148" w:rsidRDefault="00555EE3" w:rsidP="00555EE3">
            <w:r w:rsidRPr="00CF4148">
              <w:t xml:space="preserve">Н.А. Кулакова </w:t>
            </w:r>
          </w:p>
          <w:p w14:paraId="75A14AD0" w14:textId="77777777" w:rsidR="00555EE3" w:rsidRPr="00CF4148" w:rsidRDefault="00555EE3" w:rsidP="00555EE3">
            <w:r w:rsidRPr="00CF4148">
              <w:t>Е.А. Мельникова</w:t>
            </w:r>
          </w:p>
        </w:tc>
      </w:tr>
      <w:tr w:rsidR="00555EE3" w14:paraId="1EC5C3B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CB2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B0D" w14:textId="77777777" w:rsidR="00555EE3" w:rsidRPr="00CF4148" w:rsidRDefault="00555EE3" w:rsidP="00555EE3">
            <w:pPr>
              <w:jc w:val="both"/>
            </w:pPr>
            <w:r w:rsidRPr="00CF4148">
              <w:t xml:space="preserve">Рабочая группа АК в НГО по рассмотрению заявлений педагогов, </w:t>
            </w:r>
            <w:proofErr w:type="spellStart"/>
            <w:r w:rsidRPr="00CF4148">
              <w:t>аттестующихся</w:t>
            </w:r>
            <w:proofErr w:type="spellEnd"/>
            <w:r w:rsidRPr="00CF4148">
              <w:t xml:space="preserve"> в марте, в КАИС «Аттестаци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061" w14:textId="77777777" w:rsidR="00555EE3" w:rsidRDefault="00555EE3" w:rsidP="00555EE3">
            <w:pPr>
              <w:jc w:val="center"/>
            </w:pPr>
            <w:r>
              <w:t>06.02.23</w:t>
            </w:r>
          </w:p>
          <w:p w14:paraId="00751905" w14:textId="1177EEDA" w:rsidR="00555EE3" w:rsidRPr="00CF4148" w:rsidRDefault="00555EE3" w:rsidP="00555EE3">
            <w:pPr>
              <w:jc w:val="center"/>
            </w:pPr>
            <w:r>
              <w:t>13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25F" w14:textId="77777777" w:rsidR="00555EE3" w:rsidRDefault="00555EE3" w:rsidP="00555EE3">
            <w:pPr>
              <w:jc w:val="center"/>
            </w:pPr>
            <w:r>
              <w:t>В дистанционном формате</w:t>
            </w:r>
          </w:p>
          <w:p w14:paraId="5D8CAA05" w14:textId="77777777" w:rsidR="00555EE3" w:rsidRPr="00CF4148" w:rsidRDefault="00555EE3" w:rsidP="00555EE3">
            <w:pPr>
              <w:jc w:val="center"/>
            </w:pPr>
            <w:r w:rsidRPr="00CF4148"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0D3" w14:textId="77777777" w:rsidR="00555EE3" w:rsidRPr="00CF4148" w:rsidRDefault="00555EE3" w:rsidP="00555EE3">
            <w:r w:rsidRPr="00CF4148">
              <w:t>М.Л. Медведева</w:t>
            </w:r>
          </w:p>
          <w:p w14:paraId="178664C8" w14:textId="77777777" w:rsidR="00555EE3" w:rsidRPr="00CF4148" w:rsidRDefault="00555EE3" w:rsidP="00555EE3">
            <w:r w:rsidRPr="00CF4148">
              <w:t xml:space="preserve">Е.А. Мельникова </w:t>
            </w:r>
          </w:p>
          <w:p w14:paraId="19D51650" w14:textId="77777777" w:rsidR="00555EE3" w:rsidRPr="00CF4148" w:rsidRDefault="00555EE3" w:rsidP="00555EE3">
            <w:r w:rsidRPr="00CF4148">
              <w:t>Н.А. Кулакова</w:t>
            </w:r>
          </w:p>
        </w:tc>
      </w:tr>
      <w:tr w:rsidR="00555EE3" w14:paraId="664E01F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135" w14:textId="4BAEF19D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848" w14:textId="77777777" w:rsidR="00555EE3" w:rsidRPr="00F92AC3" w:rsidRDefault="00555EE3" w:rsidP="00555EE3">
            <w:pPr>
              <w:jc w:val="both"/>
            </w:pPr>
            <w:r w:rsidRPr="00F92AC3">
              <w:t xml:space="preserve">Издание приказа УО о проведении всестороннего анализа профессиональной деятельности педагогов, </w:t>
            </w:r>
            <w:proofErr w:type="spellStart"/>
            <w:r w:rsidRPr="00F92AC3">
              <w:t>аттестующихся</w:t>
            </w:r>
            <w:proofErr w:type="spellEnd"/>
            <w:r w:rsidRPr="00F92AC3">
              <w:t xml:space="preserve"> в марте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DAD" w14:textId="1910B853" w:rsidR="00555EE3" w:rsidRPr="00F92AC3" w:rsidRDefault="00555EE3" w:rsidP="00555EE3">
            <w:pPr>
              <w:jc w:val="center"/>
            </w:pPr>
            <w:r w:rsidRPr="00F92AC3">
              <w:t>14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8CA" w14:textId="77777777" w:rsidR="00555EE3" w:rsidRPr="00F92AC3" w:rsidRDefault="00555EE3" w:rsidP="00555EE3">
            <w:pPr>
              <w:jc w:val="center"/>
            </w:pPr>
            <w:r w:rsidRPr="00F92AC3">
              <w:t>Управление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949" w14:textId="77777777" w:rsidR="00555EE3" w:rsidRPr="00F92AC3" w:rsidRDefault="00555EE3" w:rsidP="00555EE3">
            <w:r w:rsidRPr="00F92AC3">
              <w:t xml:space="preserve">М.Л. Медведева </w:t>
            </w:r>
          </w:p>
          <w:p w14:paraId="00939F70" w14:textId="77777777" w:rsidR="00555EE3" w:rsidRPr="00F92AC3" w:rsidRDefault="00555EE3" w:rsidP="00555EE3">
            <w:r w:rsidRPr="00F92AC3">
              <w:t>Е.А. Мельникова</w:t>
            </w:r>
          </w:p>
          <w:p w14:paraId="3A583DF7" w14:textId="77777777" w:rsidR="00555EE3" w:rsidRPr="00F92AC3" w:rsidRDefault="00555EE3" w:rsidP="00555EE3"/>
        </w:tc>
      </w:tr>
      <w:tr w:rsidR="00555EE3" w14:paraId="3EB19215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410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064" w14:textId="77777777" w:rsidR="00555EE3" w:rsidRPr="00F92AC3" w:rsidRDefault="00555EE3" w:rsidP="00555EE3">
            <w:pPr>
              <w:jc w:val="both"/>
            </w:pPr>
            <w:r w:rsidRPr="00F92AC3">
              <w:t xml:space="preserve">Получение ответственными от ОО уведомлений педагогическим работникам об осуществлении всестороннего анализа </w:t>
            </w:r>
            <w:proofErr w:type="spellStart"/>
            <w:r w:rsidRPr="00F92AC3">
              <w:t>профес.деятельности</w:t>
            </w:r>
            <w:proofErr w:type="spellEnd"/>
            <w:r w:rsidRPr="00F92AC3"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95B" w14:textId="3759A698" w:rsidR="00555EE3" w:rsidRPr="00F92AC3" w:rsidRDefault="00555EE3" w:rsidP="00555EE3">
            <w:pPr>
              <w:jc w:val="center"/>
            </w:pPr>
            <w:r w:rsidRPr="00F92AC3">
              <w:t>15.02.23</w:t>
            </w:r>
          </w:p>
          <w:p w14:paraId="3A350769" w14:textId="77777777" w:rsidR="00555EE3" w:rsidRPr="00F92AC3" w:rsidRDefault="00555EE3" w:rsidP="00555EE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0856" w14:textId="77777777" w:rsidR="00555EE3" w:rsidRPr="00F92AC3" w:rsidRDefault="00555EE3" w:rsidP="00555EE3">
            <w:pPr>
              <w:jc w:val="center"/>
            </w:pPr>
            <w:r w:rsidRPr="00F92AC3">
              <w:t>МБОУ ДПО «УМЦРО»</w:t>
            </w:r>
          </w:p>
          <w:p w14:paraId="41CE7FC4" w14:textId="77777777" w:rsidR="00555EE3" w:rsidRPr="00F92AC3" w:rsidRDefault="00555EE3" w:rsidP="00555EE3">
            <w:pPr>
              <w:jc w:val="center"/>
            </w:pPr>
            <w:proofErr w:type="spellStart"/>
            <w:r w:rsidRPr="00F92AC3">
              <w:t>каб</w:t>
            </w:r>
            <w:proofErr w:type="spellEnd"/>
            <w:r w:rsidRPr="00F92AC3">
              <w:t>. 208</w:t>
            </w:r>
          </w:p>
          <w:p w14:paraId="2A0868B5" w14:textId="77777777" w:rsidR="00555EE3" w:rsidRPr="00F92AC3" w:rsidRDefault="00555EE3" w:rsidP="00555EE3">
            <w:pPr>
              <w:jc w:val="center"/>
            </w:pPr>
            <w:r w:rsidRPr="00F92AC3">
              <w:t>с 09-00 до 16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DD0" w14:textId="77777777" w:rsidR="00555EE3" w:rsidRPr="00F92AC3" w:rsidRDefault="00555EE3" w:rsidP="00555EE3">
            <w:r w:rsidRPr="00F92AC3">
              <w:t>Е.А. Мельникова</w:t>
            </w:r>
          </w:p>
          <w:p w14:paraId="3209D809" w14:textId="77777777" w:rsidR="00555EE3" w:rsidRPr="00F92AC3" w:rsidRDefault="00555EE3" w:rsidP="00555EE3">
            <w:r w:rsidRPr="00F92AC3">
              <w:t>Ответственные в ОО за аттестацию ПР</w:t>
            </w:r>
          </w:p>
        </w:tc>
      </w:tr>
      <w:tr w:rsidR="00555EE3" w14:paraId="6DDD3E62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0E0A" w14:textId="77777777" w:rsidR="00555EE3" w:rsidRPr="00815B39" w:rsidRDefault="00555EE3" w:rsidP="00555EE3">
            <w:pPr>
              <w:numPr>
                <w:ilvl w:val="1"/>
                <w:numId w:val="2"/>
              </w:numPr>
              <w:tabs>
                <w:tab w:val="left" w:pos="477"/>
              </w:tabs>
              <w:ind w:left="290" w:hanging="290"/>
              <w:jc w:val="center"/>
              <w:rPr>
                <w:color w:val="FF000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A61" w14:textId="77777777" w:rsidR="00555EE3" w:rsidRPr="00F92AC3" w:rsidRDefault="00555EE3" w:rsidP="00555EE3">
            <w:pPr>
              <w:jc w:val="both"/>
            </w:pPr>
            <w:r w:rsidRPr="00F92AC3"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CC0" w14:textId="77777777" w:rsidR="00555EE3" w:rsidRPr="00F92AC3" w:rsidRDefault="00555EE3" w:rsidP="00555EE3">
            <w:pPr>
              <w:jc w:val="center"/>
            </w:pPr>
            <w:r w:rsidRPr="00F92AC3">
              <w:t>15.02.23</w:t>
            </w:r>
          </w:p>
          <w:p w14:paraId="6604E66B" w14:textId="114E76FB" w:rsidR="00555EE3" w:rsidRPr="00F92AC3" w:rsidRDefault="00555EE3" w:rsidP="00555EE3">
            <w:pPr>
              <w:jc w:val="center"/>
            </w:pPr>
            <w:r w:rsidRPr="00F92AC3">
              <w:t>16.02.23</w:t>
            </w:r>
          </w:p>
          <w:p w14:paraId="36E04750" w14:textId="77777777" w:rsidR="00555EE3" w:rsidRPr="00F92AC3" w:rsidRDefault="00555EE3" w:rsidP="00555EE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A32D" w14:textId="77777777" w:rsidR="00555EE3" w:rsidRPr="00F92AC3" w:rsidRDefault="00555EE3" w:rsidP="00555EE3">
            <w:pPr>
              <w:jc w:val="center"/>
            </w:pPr>
            <w:r w:rsidRPr="00F92AC3"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CA64" w14:textId="77777777" w:rsidR="00555EE3" w:rsidRPr="00F92AC3" w:rsidRDefault="00555EE3" w:rsidP="00555EE3">
            <w:r w:rsidRPr="00F92AC3">
              <w:t>Ответственные в ОО за аттестацию ПР</w:t>
            </w:r>
          </w:p>
        </w:tc>
      </w:tr>
      <w:tr w:rsidR="00555EE3" w14:paraId="6AE6BAA2" w14:textId="77777777" w:rsidTr="00A06CB9">
        <w:trPr>
          <w:gridAfter w:val="1"/>
          <w:wAfter w:w="2410" w:type="dxa"/>
          <w:trHeight w:val="340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308F" w14:textId="77777777" w:rsidR="00555EE3" w:rsidRPr="00815B39" w:rsidRDefault="00555EE3" w:rsidP="00555EE3">
            <w:pPr>
              <w:jc w:val="center"/>
              <w:rPr>
                <w:color w:val="FF0000"/>
              </w:rPr>
            </w:pPr>
            <w:r w:rsidRPr="00815B39">
              <w:rPr>
                <w:i/>
                <w:color w:val="000000" w:themeColor="text1"/>
                <w:u w:val="single"/>
              </w:rPr>
              <w:t xml:space="preserve">Для </w:t>
            </w:r>
            <w:proofErr w:type="spellStart"/>
            <w:r w:rsidRPr="00815B39">
              <w:rPr>
                <w:i/>
                <w:color w:val="000000" w:themeColor="text1"/>
                <w:u w:val="single"/>
              </w:rPr>
              <w:t>педработников</w:t>
            </w:r>
            <w:proofErr w:type="spellEnd"/>
            <w:r w:rsidRPr="00815B39">
              <w:rPr>
                <w:i/>
                <w:color w:val="000000" w:themeColor="text1"/>
                <w:u w:val="single"/>
              </w:rPr>
              <w:t xml:space="preserve">, </w:t>
            </w:r>
            <w:proofErr w:type="spellStart"/>
            <w:r w:rsidRPr="00815B39">
              <w:rPr>
                <w:i/>
                <w:color w:val="000000" w:themeColor="text1"/>
                <w:u w:val="single"/>
              </w:rPr>
              <w:t>аттестующихся</w:t>
            </w:r>
            <w:proofErr w:type="spellEnd"/>
            <w:r w:rsidRPr="00815B39">
              <w:rPr>
                <w:i/>
                <w:color w:val="000000" w:themeColor="text1"/>
                <w:u w:val="single"/>
              </w:rPr>
              <w:t xml:space="preserve"> в апреле</w:t>
            </w:r>
          </w:p>
        </w:tc>
      </w:tr>
      <w:tr w:rsidR="00555EE3" w:rsidRPr="00FE2E93" w14:paraId="67B45C5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CD24" w14:textId="77777777" w:rsidR="00555EE3" w:rsidRPr="00815B39" w:rsidRDefault="00555EE3" w:rsidP="00555EE3">
            <w:pPr>
              <w:jc w:val="center"/>
            </w:pPr>
            <w:r w:rsidRPr="00815B39">
              <w:t>2.1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B453" w14:textId="77777777" w:rsidR="00555EE3" w:rsidRPr="00FE2E93" w:rsidRDefault="00555EE3" w:rsidP="00555EE3">
            <w:pPr>
              <w:jc w:val="both"/>
            </w:pPr>
            <w:r w:rsidRPr="00FE2E93">
              <w:t xml:space="preserve">Направление заявок от ОО на аттестацию ПР в апреле в рабочую группу АК в НГО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8A41" w14:textId="60D1DEA2" w:rsidR="00555EE3" w:rsidRPr="00FE2E93" w:rsidRDefault="00555EE3" w:rsidP="00555EE3">
            <w:pPr>
              <w:jc w:val="center"/>
            </w:pPr>
            <w:r>
              <w:t>до 15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8A3" w14:textId="77777777" w:rsidR="00555EE3" w:rsidRPr="00FE2E93" w:rsidRDefault="00555EE3" w:rsidP="00555EE3">
            <w:pPr>
              <w:jc w:val="center"/>
            </w:pPr>
            <w:r w:rsidRPr="00FE2E93">
              <w:t>МБОУ ДПО «УМЦРО»</w:t>
            </w:r>
          </w:p>
          <w:p w14:paraId="38666175" w14:textId="77777777" w:rsidR="00555EE3" w:rsidRPr="00FE2E93" w:rsidRDefault="00555EE3" w:rsidP="00555EE3">
            <w:pPr>
              <w:jc w:val="center"/>
            </w:pPr>
            <w:r w:rsidRPr="00FE2E93">
              <w:t>каб.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0D7" w14:textId="77777777" w:rsidR="00555EE3" w:rsidRPr="00FE2E93" w:rsidRDefault="00555EE3" w:rsidP="00555EE3">
            <w:r w:rsidRPr="00FE2E93">
              <w:t>Директора ОО</w:t>
            </w:r>
          </w:p>
          <w:p w14:paraId="34E8420E" w14:textId="77777777" w:rsidR="00555EE3" w:rsidRPr="00FE2E93" w:rsidRDefault="00555EE3" w:rsidP="00555EE3">
            <w:r w:rsidRPr="00FE2E93">
              <w:t xml:space="preserve">Е.А. Мельникова </w:t>
            </w:r>
          </w:p>
          <w:p w14:paraId="4D3AE6C8" w14:textId="77777777" w:rsidR="00555EE3" w:rsidRPr="00FE2E93" w:rsidRDefault="00555EE3" w:rsidP="00555EE3">
            <w:r w:rsidRPr="00FE2E93">
              <w:t>М.Л. Медведева</w:t>
            </w:r>
          </w:p>
        </w:tc>
      </w:tr>
      <w:tr w:rsidR="00555EE3" w14:paraId="10319715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A0ED" w14:textId="77777777" w:rsidR="00555EE3" w:rsidRPr="00815B39" w:rsidRDefault="00555EE3" w:rsidP="00555EE3">
            <w:pPr>
              <w:jc w:val="center"/>
            </w:pPr>
            <w:r w:rsidRPr="00815B39">
              <w:t>2.1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539A" w14:textId="77777777" w:rsidR="00555EE3" w:rsidRPr="00FE2E93" w:rsidRDefault="00555EE3" w:rsidP="00555EE3">
            <w:pPr>
              <w:jc w:val="both"/>
            </w:pPr>
            <w:r w:rsidRPr="00FE2E93">
              <w:t xml:space="preserve">Рабочая группа АК в НГО по предварительной экспертизе аттестационных материалов педагогов, </w:t>
            </w:r>
            <w:proofErr w:type="spellStart"/>
            <w:r w:rsidRPr="00FE2E93">
              <w:t>аттестующихся</w:t>
            </w:r>
            <w:proofErr w:type="spellEnd"/>
            <w:r w:rsidRPr="00FE2E93">
              <w:t xml:space="preserve"> в апре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1AEF" w14:textId="14039762" w:rsidR="00555EE3" w:rsidRPr="00FE2E93" w:rsidRDefault="00555EE3" w:rsidP="00555EE3">
            <w:pPr>
              <w:jc w:val="center"/>
            </w:pPr>
            <w:r>
              <w:t>20.02.23</w:t>
            </w:r>
          </w:p>
          <w:p w14:paraId="283BEA17" w14:textId="77777777" w:rsidR="00555EE3" w:rsidRPr="00FE2E93" w:rsidRDefault="00555EE3" w:rsidP="00555EE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2EBA" w14:textId="77777777" w:rsidR="00555EE3" w:rsidRPr="00FE2E93" w:rsidRDefault="00555EE3" w:rsidP="00555EE3">
            <w:pPr>
              <w:jc w:val="center"/>
            </w:pPr>
            <w:r w:rsidRPr="00FE2E93">
              <w:t>Управление образования</w:t>
            </w:r>
          </w:p>
          <w:p w14:paraId="3F5D5C27" w14:textId="77777777" w:rsidR="00555EE3" w:rsidRPr="00FE2E93" w:rsidRDefault="00555EE3" w:rsidP="00555EE3">
            <w:pPr>
              <w:jc w:val="center"/>
            </w:pPr>
            <w:proofErr w:type="spellStart"/>
            <w:r w:rsidRPr="00FE2E93">
              <w:t>каб</w:t>
            </w:r>
            <w:proofErr w:type="spellEnd"/>
            <w:r w:rsidRPr="00FE2E93">
              <w:t>. 102</w:t>
            </w:r>
          </w:p>
          <w:p w14:paraId="7BA5220D" w14:textId="77777777" w:rsidR="00555EE3" w:rsidRPr="00FE2E93" w:rsidRDefault="00555EE3" w:rsidP="00555EE3">
            <w:pPr>
              <w:jc w:val="center"/>
            </w:pPr>
            <w:r w:rsidRPr="00FE2E93"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D6B" w14:textId="77777777" w:rsidR="00555EE3" w:rsidRPr="00FE2E93" w:rsidRDefault="00555EE3" w:rsidP="00555EE3">
            <w:r w:rsidRPr="00FE2E93">
              <w:t>М.Л. Медведева</w:t>
            </w:r>
          </w:p>
          <w:p w14:paraId="01F8EC8B" w14:textId="77777777" w:rsidR="00555EE3" w:rsidRPr="00FE2E93" w:rsidRDefault="00555EE3" w:rsidP="00555EE3">
            <w:r w:rsidRPr="00FE2E93">
              <w:t xml:space="preserve">Е.А. Мельникова </w:t>
            </w:r>
          </w:p>
          <w:p w14:paraId="45974C97" w14:textId="77777777" w:rsidR="00555EE3" w:rsidRPr="00FE2E93" w:rsidRDefault="00555EE3" w:rsidP="00555EE3">
            <w:r w:rsidRPr="00FE2E93">
              <w:t xml:space="preserve">Н.А. Кулакова </w:t>
            </w:r>
          </w:p>
          <w:p w14:paraId="58620A42" w14:textId="77777777" w:rsidR="00555EE3" w:rsidRPr="00FE2E93" w:rsidRDefault="00555EE3" w:rsidP="00555EE3">
            <w:r w:rsidRPr="00FE2E93">
              <w:t>Директора ОО</w:t>
            </w:r>
          </w:p>
          <w:p w14:paraId="443068CF" w14:textId="77777777" w:rsidR="00555EE3" w:rsidRPr="00FE2E93" w:rsidRDefault="00555EE3" w:rsidP="00555EE3"/>
        </w:tc>
      </w:tr>
      <w:tr w:rsidR="00555EE3" w14:paraId="4702FB04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B7DA" w14:textId="77777777" w:rsidR="00555EE3" w:rsidRPr="00815B39" w:rsidRDefault="00555EE3" w:rsidP="00555EE3">
            <w:pPr>
              <w:jc w:val="center"/>
            </w:pPr>
            <w:r w:rsidRPr="00815B39">
              <w:rPr>
                <w:i/>
                <w:color w:val="000000"/>
                <w:u w:val="single"/>
              </w:rPr>
              <w:t>Оценка качества образования</w:t>
            </w:r>
          </w:p>
        </w:tc>
      </w:tr>
      <w:tr w:rsidR="00555EE3" w14:paraId="257F8245" w14:textId="77777777" w:rsidTr="003F33DD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4939B" w14:textId="77777777" w:rsidR="00555EE3" w:rsidRPr="00815B39" w:rsidRDefault="00555EE3" w:rsidP="00555EE3">
            <w:pPr>
              <w:jc w:val="center"/>
            </w:pPr>
            <w:r w:rsidRPr="00815B39">
              <w:rPr>
                <w:i/>
                <w:color w:val="000000"/>
                <w:u w:val="single"/>
              </w:rPr>
              <w:t>Государственная итоговая аттестация учащихся</w:t>
            </w:r>
          </w:p>
        </w:tc>
      </w:tr>
      <w:tr w:rsidR="00555EE3" w14:paraId="7A88BF37" w14:textId="77777777" w:rsidTr="003F33DD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4631" w14:textId="77777777" w:rsidR="00555EE3" w:rsidRPr="00815B39" w:rsidRDefault="00555EE3" w:rsidP="00555EE3">
            <w:pPr>
              <w:jc w:val="center"/>
            </w:pPr>
            <w:r w:rsidRPr="00815B39">
              <w:t>2.1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9752" w14:textId="3A535D2E" w:rsidR="00555EE3" w:rsidRPr="00815B39" w:rsidRDefault="00555EE3" w:rsidP="00555EE3">
            <w:pPr>
              <w:jc w:val="both"/>
            </w:pPr>
            <w:r w:rsidRPr="00815B39">
              <w:t>Проведение дополнительного дня ИС(И) -11 клас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932A" w14:textId="42076682" w:rsidR="00555EE3" w:rsidRPr="00815B39" w:rsidRDefault="00555EE3" w:rsidP="00555EE3">
            <w:pPr>
              <w:jc w:val="center"/>
            </w:pPr>
            <w:r w:rsidRPr="00815B39">
              <w:t>01.02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57D" w14:textId="3C54918A" w:rsidR="00555EE3" w:rsidRPr="00815B39" w:rsidRDefault="00555EE3" w:rsidP="00555EE3">
            <w:pPr>
              <w:jc w:val="center"/>
            </w:pPr>
            <w:r w:rsidRPr="00815B39">
              <w:t>ООО, ППОИ (МБОУ ДПО «УМЦР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216B" w14:textId="7120053E" w:rsidR="00555EE3" w:rsidRPr="00815B39" w:rsidRDefault="00555EE3" w:rsidP="00555EE3">
            <w:r w:rsidRPr="00815B39">
              <w:t>А.Ю. Черных</w:t>
            </w:r>
          </w:p>
          <w:p w14:paraId="747620D1" w14:textId="048F3973" w:rsidR="00555EE3" w:rsidRPr="00815B39" w:rsidRDefault="00555EE3" w:rsidP="00555EE3">
            <w:r w:rsidRPr="00815B39">
              <w:t>А.В. Великов</w:t>
            </w:r>
          </w:p>
          <w:p w14:paraId="282A5A33" w14:textId="780EF6D3" w:rsidR="00555EE3" w:rsidRPr="00815B39" w:rsidRDefault="00555EE3" w:rsidP="00555EE3">
            <w:r w:rsidRPr="00815B39">
              <w:t>С.В. Ползунов</w:t>
            </w:r>
          </w:p>
          <w:p w14:paraId="69EEC7E1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087703EB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58DE078A" w14:textId="77777777" w:rsidR="00555EE3" w:rsidRPr="00815B39" w:rsidRDefault="00555EE3" w:rsidP="00555EE3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6F0DABE7" w14:textId="58D429AD" w:rsidR="00555EE3" w:rsidRPr="00815B39" w:rsidRDefault="00555EE3" w:rsidP="00555EE3">
            <w:r w:rsidRPr="00815B39">
              <w:t>Ж.И. Кичигина</w:t>
            </w:r>
          </w:p>
        </w:tc>
      </w:tr>
      <w:tr w:rsidR="00555EE3" w14:paraId="7CC1E64F" w14:textId="77777777" w:rsidTr="003F33DD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EFC52" w14:textId="1338B9CA" w:rsidR="00555EE3" w:rsidRPr="00815B39" w:rsidRDefault="00555EE3" w:rsidP="00555EE3">
            <w:pPr>
              <w:jc w:val="center"/>
            </w:pPr>
            <w:r w:rsidRPr="00815B39">
              <w:t>2.1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2B866" w14:textId="7AD28A53" w:rsidR="00555EE3" w:rsidRPr="00815B39" w:rsidRDefault="00555EE3" w:rsidP="00555EE3">
            <w:pPr>
              <w:jc w:val="both"/>
            </w:pPr>
            <w:r w:rsidRPr="00815B39">
              <w:t>Завершение приема заявлений об участии в ГИА-11, ЕГЭ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8D607" w14:textId="65080BFD" w:rsidR="00555EE3" w:rsidRPr="00815B39" w:rsidRDefault="00555EE3" w:rsidP="00555EE3">
            <w:pPr>
              <w:jc w:val="center"/>
            </w:pPr>
            <w:r w:rsidRPr="00815B39">
              <w:t>01.02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7B47E" w14:textId="7DAF90F1" w:rsidR="00555EE3" w:rsidRPr="00815B39" w:rsidRDefault="00555EE3" w:rsidP="00555EE3">
            <w:pPr>
              <w:jc w:val="center"/>
            </w:pPr>
            <w:r w:rsidRPr="00815B39">
              <w:t>ООО, МБОУ ДПО «УМЦ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A05C1" w14:textId="77777777" w:rsidR="00555EE3" w:rsidRPr="00815B39" w:rsidRDefault="00555EE3" w:rsidP="00555EE3">
            <w:r w:rsidRPr="00815B39">
              <w:t>Руководители ООО</w:t>
            </w:r>
          </w:p>
          <w:p w14:paraId="772D6031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3E2DC1C8" w14:textId="77777777" w:rsidR="00555EE3" w:rsidRPr="00815B39" w:rsidRDefault="00555EE3" w:rsidP="00555EE3">
            <w:r w:rsidRPr="00815B39">
              <w:t xml:space="preserve">М.Ю. </w:t>
            </w:r>
            <w:proofErr w:type="spellStart"/>
            <w:r w:rsidRPr="00815B39">
              <w:t>Волокитина</w:t>
            </w:r>
            <w:proofErr w:type="spellEnd"/>
          </w:p>
          <w:p w14:paraId="2F341978" w14:textId="1D399CF4" w:rsidR="00555EE3" w:rsidRPr="00815B39" w:rsidRDefault="00555EE3" w:rsidP="00555EE3">
            <w:r w:rsidRPr="00815B39">
              <w:t>Ж.И. Кичигина</w:t>
            </w:r>
          </w:p>
        </w:tc>
      </w:tr>
      <w:tr w:rsidR="00555EE3" w14:paraId="7F248CD9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00115" w14:textId="023C4371" w:rsidR="00555EE3" w:rsidRPr="00815B39" w:rsidRDefault="00555EE3" w:rsidP="00555EE3">
            <w:pPr>
              <w:jc w:val="center"/>
            </w:pPr>
            <w:r w:rsidRPr="00815B39">
              <w:lastRenderedPageBreak/>
              <w:t>2.1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67AD0" w14:textId="05F26889" w:rsidR="00555EE3" w:rsidRPr="00815B39" w:rsidRDefault="00555EE3" w:rsidP="00555EE3">
            <w:pPr>
              <w:jc w:val="both"/>
            </w:pPr>
            <w:r w:rsidRPr="00815B39">
              <w:t>Рабочее совещание с руководителями ППЭ ЕГЭ и кандидатами в члены ТП ГЭК в рамках подготовки к всероссийским тренировочным мероприятиям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0A97" w14:textId="77777777" w:rsidR="00555EE3" w:rsidRPr="00815B39" w:rsidRDefault="00555EE3" w:rsidP="00555EE3">
            <w:pPr>
              <w:jc w:val="center"/>
            </w:pPr>
            <w:r w:rsidRPr="00815B39">
              <w:t>03.02.23</w:t>
            </w:r>
          </w:p>
          <w:p w14:paraId="6DD264E3" w14:textId="20200CE3" w:rsidR="00555EE3" w:rsidRPr="00815B39" w:rsidRDefault="00555EE3" w:rsidP="00555EE3">
            <w:pPr>
              <w:jc w:val="center"/>
            </w:pPr>
            <w:r w:rsidRPr="00815B39">
              <w:t>13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B25A1" w14:textId="77777777" w:rsidR="00555EE3" w:rsidRPr="00815B39" w:rsidRDefault="00555EE3" w:rsidP="00555EE3">
            <w:pPr>
              <w:jc w:val="center"/>
            </w:pPr>
            <w:r w:rsidRPr="00815B39">
              <w:t xml:space="preserve">Управление образования </w:t>
            </w:r>
          </w:p>
          <w:p w14:paraId="42FF37B4" w14:textId="77777777" w:rsidR="00555EE3" w:rsidRPr="00815B39" w:rsidRDefault="00555EE3" w:rsidP="00555EE3">
            <w:pPr>
              <w:jc w:val="center"/>
            </w:pPr>
            <w:proofErr w:type="spellStart"/>
            <w:r w:rsidRPr="00815B39">
              <w:t>каб</w:t>
            </w:r>
            <w:proofErr w:type="spellEnd"/>
            <w:r w:rsidRPr="00815B39">
              <w:t>. 102</w:t>
            </w:r>
          </w:p>
          <w:p w14:paraId="5408C04B" w14:textId="77777777" w:rsidR="00555EE3" w:rsidRPr="00815B39" w:rsidRDefault="00555EE3" w:rsidP="00555EE3">
            <w:pPr>
              <w:jc w:val="center"/>
            </w:pPr>
            <w:r w:rsidRPr="00815B39">
              <w:t>15-30</w:t>
            </w:r>
          </w:p>
          <w:p w14:paraId="3B7544D0" w14:textId="77777777" w:rsidR="00555EE3" w:rsidRPr="00815B39" w:rsidRDefault="00555EE3" w:rsidP="00555E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5D728" w14:textId="77777777" w:rsidR="00555EE3" w:rsidRPr="00815B39" w:rsidRDefault="00555EE3" w:rsidP="00555EE3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36DC1889" w14:textId="77777777" w:rsidR="00555EE3" w:rsidRPr="00815B39" w:rsidRDefault="00555EE3" w:rsidP="00555EE3">
            <w:pPr>
              <w:jc w:val="both"/>
            </w:pPr>
            <w:r w:rsidRPr="00815B39">
              <w:t>Руководители ППЭ</w:t>
            </w:r>
          </w:p>
          <w:p w14:paraId="34A6151D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6284CF1A" w14:textId="77777777" w:rsidR="00555EE3" w:rsidRPr="00815B39" w:rsidRDefault="00555EE3" w:rsidP="00555EE3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1C0A02EC" w14:textId="77777777" w:rsidR="00555EE3" w:rsidRPr="00815B39" w:rsidRDefault="00555EE3" w:rsidP="00555EE3">
            <w:pPr>
              <w:jc w:val="both"/>
            </w:pPr>
            <w:r w:rsidRPr="00815B39">
              <w:t>Ж.И. Кичигина</w:t>
            </w:r>
          </w:p>
          <w:p w14:paraId="1CDDAC37" w14:textId="471ECF7B" w:rsidR="00555EE3" w:rsidRPr="00815B39" w:rsidRDefault="00555EE3" w:rsidP="00555EE3">
            <w:r w:rsidRPr="00815B39">
              <w:t>Члены ТП ГЭК ЕГЭ</w:t>
            </w:r>
          </w:p>
        </w:tc>
      </w:tr>
      <w:tr w:rsidR="00555EE3" w14:paraId="53D3DA51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59D19" w14:textId="23925C18" w:rsidR="00555EE3" w:rsidRPr="00815B39" w:rsidRDefault="00555EE3" w:rsidP="00555EE3">
            <w:pPr>
              <w:jc w:val="center"/>
            </w:pPr>
            <w:r w:rsidRPr="00815B39">
              <w:t>2.16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8A8D1" w14:textId="2F37CDB9" w:rsidR="00555EE3" w:rsidRPr="00815B39" w:rsidRDefault="00555EE3" w:rsidP="00555EE3">
            <w:pPr>
              <w:jc w:val="both"/>
            </w:pPr>
            <w:r w:rsidRPr="00815B39">
              <w:t xml:space="preserve">Рабочее совещание при начальнике УО по оснащению ППЭ ОГЭ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C0A1A" w14:textId="77777777" w:rsidR="00555EE3" w:rsidRPr="00815B39" w:rsidRDefault="00555EE3" w:rsidP="00555EE3">
            <w:pPr>
              <w:jc w:val="center"/>
            </w:pPr>
            <w:r w:rsidRPr="00815B39">
              <w:t>03.02.23</w:t>
            </w:r>
          </w:p>
          <w:p w14:paraId="4D412082" w14:textId="367C3D65" w:rsidR="00555EE3" w:rsidRPr="00815B39" w:rsidRDefault="00555EE3" w:rsidP="00555EE3">
            <w:pPr>
              <w:jc w:val="center"/>
            </w:pPr>
            <w:r w:rsidRPr="00815B39">
              <w:t>14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1D23" w14:textId="77777777" w:rsidR="00555EE3" w:rsidRPr="00815B39" w:rsidRDefault="00555EE3" w:rsidP="00555EE3">
            <w:pPr>
              <w:jc w:val="center"/>
            </w:pPr>
            <w:r w:rsidRPr="00815B39">
              <w:t xml:space="preserve">Управление образования </w:t>
            </w:r>
          </w:p>
          <w:p w14:paraId="1E06B291" w14:textId="77777777" w:rsidR="00555EE3" w:rsidRPr="00815B39" w:rsidRDefault="00555EE3" w:rsidP="00555EE3">
            <w:pPr>
              <w:jc w:val="center"/>
            </w:pPr>
            <w:proofErr w:type="spellStart"/>
            <w:r w:rsidRPr="00815B39">
              <w:t>каб</w:t>
            </w:r>
            <w:proofErr w:type="spellEnd"/>
            <w:r w:rsidRPr="00815B39">
              <w:t>. 102</w:t>
            </w:r>
          </w:p>
          <w:p w14:paraId="01FD18E8" w14:textId="77777777" w:rsidR="00555EE3" w:rsidRPr="00815B39" w:rsidRDefault="00555EE3" w:rsidP="00555EE3">
            <w:pPr>
              <w:jc w:val="center"/>
            </w:pPr>
            <w:r w:rsidRPr="00815B39">
              <w:t>15-30</w:t>
            </w:r>
          </w:p>
          <w:p w14:paraId="5688F91C" w14:textId="77777777" w:rsidR="00555EE3" w:rsidRPr="00815B39" w:rsidRDefault="00555EE3" w:rsidP="00555E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1208B" w14:textId="77777777" w:rsidR="00555EE3" w:rsidRPr="00815B39" w:rsidRDefault="00555EE3" w:rsidP="00555EE3">
            <w:pPr>
              <w:jc w:val="both"/>
            </w:pPr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573A7167" w14:textId="77777777" w:rsidR="00555EE3" w:rsidRPr="00815B39" w:rsidRDefault="00555EE3" w:rsidP="00555EE3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781D6564" w14:textId="77777777" w:rsidR="00555EE3" w:rsidRPr="00815B39" w:rsidRDefault="00555EE3" w:rsidP="00555EE3">
            <w:pPr>
              <w:jc w:val="both"/>
            </w:pPr>
            <w:r w:rsidRPr="00815B39">
              <w:t xml:space="preserve">Л.Е. </w:t>
            </w:r>
            <w:proofErr w:type="spellStart"/>
            <w:r w:rsidRPr="00815B39">
              <w:t>Ярковская</w:t>
            </w:r>
            <w:proofErr w:type="spellEnd"/>
          </w:p>
          <w:p w14:paraId="1AC79987" w14:textId="77777777" w:rsidR="00555EE3" w:rsidRPr="00815B39" w:rsidRDefault="00555EE3" w:rsidP="00555EE3">
            <w:pPr>
              <w:jc w:val="both"/>
            </w:pPr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76598E9B" w14:textId="77777777" w:rsidR="00555EE3" w:rsidRPr="00815B39" w:rsidRDefault="00555EE3" w:rsidP="00555EE3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5FC997DD" w14:textId="64C0C3D9" w:rsidR="00555EE3" w:rsidRPr="00815B39" w:rsidRDefault="00555EE3" w:rsidP="00555EE3">
            <w:pPr>
              <w:jc w:val="both"/>
            </w:pPr>
            <w:r w:rsidRPr="00815B39">
              <w:t>Ж.И. Кичигина</w:t>
            </w:r>
          </w:p>
        </w:tc>
      </w:tr>
      <w:tr w:rsidR="00555EE3" w14:paraId="2FD3FB7F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0E65C" w14:textId="7E65FFD3" w:rsidR="00555EE3" w:rsidRPr="00815B39" w:rsidRDefault="00555EE3" w:rsidP="00555EE3">
            <w:pPr>
              <w:jc w:val="center"/>
            </w:pPr>
            <w:r w:rsidRPr="00815B39">
              <w:t>2.17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207AC" w14:textId="61410A02" w:rsidR="00555EE3" w:rsidRPr="00815B39" w:rsidRDefault="00555EE3" w:rsidP="00555EE3">
            <w:pPr>
              <w:jc w:val="both"/>
            </w:pPr>
            <w:r w:rsidRPr="00815B39">
              <w:t>Рабочая группа по ГИА и ОК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9E677" w14:textId="77777777" w:rsidR="00555EE3" w:rsidRPr="00815B39" w:rsidRDefault="00555EE3" w:rsidP="00555EE3">
            <w:pPr>
              <w:jc w:val="center"/>
            </w:pPr>
            <w:r w:rsidRPr="00815B39">
              <w:t>06.02.23</w:t>
            </w:r>
          </w:p>
          <w:p w14:paraId="3D7B20BF" w14:textId="77777777" w:rsidR="00555EE3" w:rsidRPr="00815B39" w:rsidRDefault="00555EE3" w:rsidP="00555EE3">
            <w:pPr>
              <w:jc w:val="center"/>
            </w:pPr>
            <w:r w:rsidRPr="00815B39">
              <w:t>13.02.23</w:t>
            </w:r>
          </w:p>
          <w:p w14:paraId="049D50CB" w14:textId="37A41E19" w:rsidR="00555EE3" w:rsidRPr="00815B39" w:rsidRDefault="00555EE3" w:rsidP="00555EE3">
            <w:pPr>
              <w:jc w:val="center"/>
            </w:pPr>
            <w:r w:rsidRPr="00815B39">
              <w:t>20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36F56" w14:textId="77777777" w:rsidR="00555EE3" w:rsidRPr="00815B39" w:rsidRDefault="00555EE3" w:rsidP="00555EE3">
            <w:pPr>
              <w:jc w:val="center"/>
            </w:pPr>
            <w:r w:rsidRPr="00815B39">
              <w:t>Управление образования</w:t>
            </w:r>
          </w:p>
          <w:p w14:paraId="2073104F" w14:textId="77777777" w:rsidR="00555EE3" w:rsidRPr="00815B39" w:rsidRDefault="00555EE3" w:rsidP="00555EE3">
            <w:pPr>
              <w:jc w:val="center"/>
            </w:pPr>
            <w:r w:rsidRPr="00815B39">
              <w:t>каб.102</w:t>
            </w:r>
          </w:p>
          <w:p w14:paraId="2231203D" w14:textId="794566E9" w:rsidR="00555EE3" w:rsidRPr="00815B39" w:rsidRDefault="00555EE3" w:rsidP="00555EE3">
            <w:pPr>
              <w:jc w:val="center"/>
            </w:pPr>
            <w:r w:rsidRPr="00815B39">
              <w:t>10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9EC08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2430E49F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51AE893E" w14:textId="694861D0" w:rsidR="00555EE3" w:rsidRPr="00815B39" w:rsidRDefault="00555EE3" w:rsidP="00555EE3">
            <w:pPr>
              <w:jc w:val="both"/>
            </w:pPr>
            <w:r w:rsidRPr="00815B39">
              <w:t>Члены РГ</w:t>
            </w:r>
          </w:p>
        </w:tc>
      </w:tr>
      <w:tr w:rsidR="00555EE3" w14:paraId="5E79B828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336FE" w14:textId="6A4B60AB" w:rsidR="00555EE3" w:rsidRPr="00815B39" w:rsidRDefault="00555EE3" w:rsidP="00555EE3">
            <w:pPr>
              <w:jc w:val="center"/>
            </w:pPr>
            <w:r w:rsidRPr="00815B39">
              <w:t>2.1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18DF5" w14:textId="243060C1" w:rsidR="00555EE3" w:rsidRPr="00815B39" w:rsidRDefault="00555EE3" w:rsidP="00555EE3">
            <w:pPr>
              <w:jc w:val="both"/>
            </w:pPr>
            <w:r w:rsidRPr="00815B39">
              <w:t>Совещание по проведению ВПР-2023 года на территории Н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FC81E" w14:textId="55162CCD" w:rsidR="00555EE3" w:rsidRPr="00815B39" w:rsidRDefault="00555EE3" w:rsidP="00555EE3">
            <w:pPr>
              <w:jc w:val="center"/>
            </w:pPr>
            <w:r w:rsidRPr="00815B39">
              <w:t>06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3C126" w14:textId="77777777" w:rsidR="00555EE3" w:rsidRPr="00815B39" w:rsidRDefault="00555EE3" w:rsidP="00555EE3">
            <w:pPr>
              <w:jc w:val="center"/>
            </w:pPr>
            <w:r w:rsidRPr="00815B39">
              <w:t>Управление образования</w:t>
            </w:r>
          </w:p>
          <w:p w14:paraId="7E55BB39" w14:textId="77777777" w:rsidR="00555EE3" w:rsidRPr="00815B39" w:rsidRDefault="00555EE3" w:rsidP="00555EE3">
            <w:pPr>
              <w:jc w:val="center"/>
            </w:pPr>
            <w:r w:rsidRPr="00815B39">
              <w:t>каб.101</w:t>
            </w:r>
          </w:p>
          <w:p w14:paraId="009D181F" w14:textId="7D03A66A" w:rsidR="00555EE3" w:rsidRPr="00815B39" w:rsidRDefault="00555EE3" w:rsidP="00555EE3">
            <w:pPr>
              <w:jc w:val="center"/>
            </w:pPr>
            <w:r w:rsidRPr="00815B39">
              <w:t>11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C3C42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15D06AE0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77A0BE02" w14:textId="77777777" w:rsidR="00555EE3" w:rsidRPr="00815B39" w:rsidRDefault="00555EE3" w:rsidP="00555EE3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25B2FBFC" w14:textId="6CA63A20" w:rsidR="00555EE3" w:rsidRPr="00815B39" w:rsidRDefault="00555EE3" w:rsidP="00555EE3">
            <w:r w:rsidRPr="00815B39">
              <w:t>Ж.И. Кичигина</w:t>
            </w:r>
          </w:p>
        </w:tc>
      </w:tr>
      <w:tr w:rsidR="00555EE3" w14:paraId="2D9462FD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737B1" w14:textId="04C1BF8B" w:rsidR="00555EE3" w:rsidRPr="00815B39" w:rsidRDefault="00555EE3" w:rsidP="00555EE3">
            <w:pPr>
              <w:jc w:val="center"/>
            </w:pPr>
            <w:r w:rsidRPr="00815B39">
              <w:t>2.19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057C5" w14:textId="2476B1CF" w:rsidR="00555EE3" w:rsidRPr="00815B39" w:rsidRDefault="00555EE3" w:rsidP="00555EE3">
            <w:pPr>
              <w:jc w:val="both"/>
            </w:pPr>
            <w:r w:rsidRPr="00815B39">
              <w:t>Совещание с ответственными за проведение ГИА в ОУ и информационный обмен от О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01568" w14:textId="77777777" w:rsidR="00555EE3" w:rsidRPr="00815B39" w:rsidRDefault="00555EE3" w:rsidP="00555EE3">
            <w:pPr>
              <w:jc w:val="center"/>
            </w:pPr>
            <w:r w:rsidRPr="00815B39">
              <w:t>06.02.23</w:t>
            </w:r>
          </w:p>
          <w:p w14:paraId="0103EB93" w14:textId="4A92345C" w:rsidR="00555EE3" w:rsidRPr="00815B39" w:rsidRDefault="00555EE3" w:rsidP="00555EE3">
            <w:pPr>
              <w:jc w:val="center"/>
            </w:pPr>
            <w:r w:rsidRPr="00815B39">
              <w:t>21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97BE" w14:textId="77777777" w:rsidR="00555EE3" w:rsidRPr="00815B39" w:rsidRDefault="00555EE3" w:rsidP="00555EE3">
            <w:pPr>
              <w:jc w:val="center"/>
            </w:pPr>
            <w:r w:rsidRPr="00815B39">
              <w:t xml:space="preserve">Управление образования </w:t>
            </w:r>
          </w:p>
          <w:p w14:paraId="339D4A90" w14:textId="77777777" w:rsidR="00555EE3" w:rsidRPr="00815B39" w:rsidRDefault="00555EE3" w:rsidP="00555EE3">
            <w:pPr>
              <w:jc w:val="center"/>
            </w:pPr>
            <w:proofErr w:type="spellStart"/>
            <w:r w:rsidRPr="00815B39">
              <w:t>каб</w:t>
            </w:r>
            <w:proofErr w:type="spellEnd"/>
            <w:r w:rsidRPr="00815B39">
              <w:t>. 101</w:t>
            </w:r>
          </w:p>
          <w:p w14:paraId="0E711310" w14:textId="3442376D" w:rsidR="00555EE3" w:rsidRPr="00815B39" w:rsidRDefault="00555EE3" w:rsidP="00555EE3">
            <w:pPr>
              <w:jc w:val="center"/>
            </w:pPr>
            <w:r w:rsidRPr="00815B39">
              <w:t xml:space="preserve">  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52484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3C66C694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4DDCE186" w14:textId="77777777" w:rsidR="00555EE3" w:rsidRPr="00815B39" w:rsidRDefault="00555EE3" w:rsidP="00555EE3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22F50A2F" w14:textId="2DC4AFA4" w:rsidR="00555EE3" w:rsidRPr="00815B39" w:rsidRDefault="00555EE3" w:rsidP="00555EE3">
            <w:r w:rsidRPr="00815B39">
              <w:t>Ж.И. Кичигина</w:t>
            </w:r>
          </w:p>
        </w:tc>
      </w:tr>
      <w:tr w:rsidR="00555EE3" w14:paraId="6476F8F7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F4CA" w14:textId="17DDF0BE" w:rsidR="00555EE3" w:rsidRPr="00815B39" w:rsidRDefault="00555EE3" w:rsidP="00555EE3">
            <w:pPr>
              <w:jc w:val="center"/>
            </w:pPr>
            <w:r w:rsidRPr="00815B39">
              <w:t>2.20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FC9AB" w14:textId="6D943064" w:rsidR="00555EE3" w:rsidRPr="00815B39" w:rsidRDefault="00555EE3" w:rsidP="00555EE3">
            <w:pPr>
              <w:jc w:val="both"/>
            </w:pPr>
            <w:r w:rsidRPr="00815B39">
              <w:t>Проведение ИС-9 по русскому языку (основной день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86843" w14:textId="69115EBE" w:rsidR="00555EE3" w:rsidRPr="00815B39" w:rsidRDefault="00555EE3" w:rsidP="00555EE3">
            <w:pPr>
              <w:jc w:val="center"/>
            </w:pPr>
            <w:r w:rsidRPr="00815B39">
              <w:t>0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47C3A" w14:textId="5A6C86F3" w:rsidR="00555EE3" w:rsidRPr="00815B39" w:rsidRDefault="00555EE3" w:rsidP="00555EE3">
            <w:pPr>
              <w:jc w:val="center"/>
            </w:pPr>
            <w:r w:rsidRPr="00815B39">
              <w:t>ООО ППОИ (МБОУ ДПО «УМЦРО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1EFA6" w14:textId="77777777" w:rsidR="00555EE3" w:rsidRPr="00815B39" w:rsidRDefault="00555EE3" w:rsidP="00555EE3">
            <w:pPr>
              <w:jc w:val="both"/>
            </w:pPr>
            <w:r w:rsidRPr="00815B39">
              <w:t>Руководители ООО</w:t>
            </w:r>
          </w:p>
          <w:p w14:paraId="63D35ED6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3EEA2609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37C20F7F" w14:textId="77777777" w:rsidR="00555EE3" w:rsidRPr="00815B39" w:rsidRDefault="00555EE3" w:rsidP="00555EE3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07EE8528" w14:textId="2AD94804" w:rsidR="00555EE3" w:rsidRPr="00815B39" w:rsidRDefault="00555EE3" w:rsidP="00555EE3">
            <w:r w:rsidRPr="00815B39">
              <w:t>Ж.И. Кичигина</w:t>
            </w:r>
          </w:p>
        </w:tc>
      </w:tr>
      <w:tr w:rsidR="00555EE3" w14:paraId="7FE65575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7DFEB" w14:textId="38697A2C" w:rsidR="00555EE3" w:rsidRPr="00815B39" w:rsidRDefault="00555EE3" w:rsidP="00555EE3">
            <w:pPr>
              <w:jc w:val="center"/>
            </w:pPr>
            <w:r w:rsidRPr="00815B39">
              <w:t>2.2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5E335" w14:textId="287FBC06" w:rsidR="00555EE3" w:rsidRPr="00815B39" w:rsidRDefault="00555EE3" w:rsidP="00555EE3">
            <w:pPr>
              <w:jc w:val="both"/>
            </w:pPr>
            <w:r w:rsidRPr="00815B39">
              <w:t>Совещание с ответственными за организацию участия обучающихся 10-х классов ООО в региональном этапе олимпиады «Умники и умниц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A41DF" w14:textId="6F5BA264" w:rsidR="00555EE3" w:rsidRPr="00815B39" w:rsidRDefault="00555EE3" w:rsidP="00555EE3">
            <w:pPr>
              <w:jc w:val="center"/>
            </w:pPr>
            <w:r w:rsidRPr="00815B39">
              <w:t>09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89B32" w14:textId="77777777" w:rsidR="00555EE3" w:rsidRPr="00815B39" w:rsidRDefault="00555EE3" w:rsidP="00555EE3">
            <w:pPr>
              <w:jc w:val="center"/>
            </w:pPr>
            <w:r w:rsidRPr="00815B39">
              <w:t>Управление образования</w:t>
            </w:r>
          </w:p>
          <w:p w14:paraId="3C26BBFC" w14:textId="77777777" w:rsidR="00555EE3" w:rsidRPr="00815B39" w:rsidRDefault="00555EE3" w:rsidP="00555EE3">
            <w:pPr>
              <w:jc w:val="center"/>
            </w:pPr>
            <w:r w:rsidRPr="00815B39">
              <w:t>каб.102</w:t>
            </w:r>
          </w:p>
          <w:p w14:paraId="0A8DC4C8" w14:textId="7CBC90C8" w:rsidR="00555EE3" w:rsidRPr="00815B39" w:rsidRDefault="00555EE3" w:rsidP="00555EE3">
            <w:pPr>
              <w:jc w:val="center"/>
            </w:pPr>
            <w:r w:rsidRPr="00815B39"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C3B0B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02B1FF66" w14:textId="77777777" w:rsidR="00555EE3" w:rsidRPr="00815B39" w:rsidRDefault="00555EE3" w:rsidP="00555EE3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7BC2EC0B" w14:textId="7F3341F6" w:rsidR="00555EE3" w:rsidRPr="00815B39" w:rsidRDefault="00555EE3" w:rsidP="00555EE3">
            <w:r w:rsidRPr="00815B39">
              <w:t>О.В. Усольцева</w:t>
            </w:r>
          </w:p>
        </w:tc>
      </w:tr>
      <w:tr w:rsidR="00555EE3" w14:paraId="2D989AC5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52D88" w14:textId="5D9A8183" w:rsidR="00555EE3" w:rsidRPr="00815B39" w:rsidRDefault="00555EE3" w:rsidP="00555EE3">
            <w:pPr>
              <w:jc w:val="center"/>
            </w:pPr>
            <w:r w:rsidRPr="00815B39">
              <w:t>2.2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091ED" w14:textId="2A699FAF" w:rsidR="00555EE3" w:rsidRPr="00815B39" w:rsidRDefault="00555EE3" w:rsidP="00555EE3">
            <w:pPr>
              <w:jc w:val="both"/>
            </w:pPr>
            <w:r w:rsidRPr="00815B39">
              <w:t>Прием в Управлении образования пакета документов для предоставления в ГЭК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FBE83" w14:textId="77777777" w:rsidR="00555EE3" w:rsidRPr="00815B39" w:rsidRDefault="00555EE3" w:rsidP="00555EE3">
            <w:pPr>
              <w:jc w:val="center"/>
            </w:pPr>
            <w:r w:rsidRPr="00815B39">
              <w:t>14.02.23</w:t>
            </w:r>
          </w:p>
          <w:p w14:paraId="672AEA91" w14:textId="29DC7B70" w:rsidR="00555EE3" w:rsidRPr="00815B39" w:rsidRDefault="00555EE3" w:rsidP="00555EE3">
            <w:pPr>
              <w:jc w:val="center"/>
            </w:pPr>
            <w:r w:rsidRPr="00815B39">
              <w:t>20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834FC" w14:textId="77777777" w:rsidR="00555EE3" w:rsidRPr="00815B39" w:rsidRDefault="00555EE3" w:rsidP="00555EE3">
            <w:pPr>
              <w:jc w:val="center"/>
            </w:pPr>
            <w:r w:rsidRPr="00815B39">
              <w:t>Управление образования</w:t>
            </w:r>
          </w:p>
          <w:p w14:paraId="40954AFD" w14:textId="77777777" w:rsidR="00555EE3" w:rsidRPr="00815B39" w:rsidRDefault="00555EE3" w:rsidP="00555EE3">
            <w:pPr>
              <w:jc w:val="center"/>
            </w:pPr>
            <w:r w:rsidRPr="00815B39">
              <w:t xml:space="preserve"> каб.215 </w:t>
            </w:r>
          </w:p>
          <w:p w14:paraId="3A6AA287" w14:textId="77777777" w:rsidR="00555EE3" w:rsidRPr="00815B39" w:rsidRDefault="00555EE3" w:rsidP="00555EE3">
            <w:pPr>
              <w:jc w:val="center"/>
            </w:pPr>
            <w:r w:rsidRPr="00815B39">
              <w:t xml:space="preserve"> по особому графику </w:t>
            </w:r>
          </w:p>
          <w:p w14:paraId="7475A2BA" w14:textId="77777777" w:rsidR="00555EE3" w:rsidRPr="00815B39" w:rsidRDefault="00555EE3" w:rsidP="00555E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9EDFC" w14:textId="77777777" w:rsidR="00555EE3" w:rsidRPr="00815B39" w:rsidRDefault="00555EE3" w:rsidP="00555EE3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5FF0A28B" w14:textId="545BA753" w:rsidR="00555EE3" w:rsidRPr="00815B39" w:rsidRDefault="00555EE3" w:rsidP="00555EE3">
            <w:r w:rsidRPr="00815B39">
              <w:t>Руководители ООО</w:t>
            </w:r>
          </w:p>
        </w:tc>
      </w:tr>
      <w:tr w:rsidR="008C7310" w14:paraId="5C68ECBB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665FB" w14:textId="7774F2EE" w:rsidR="008C7310" w:rsidRPr="00815B39" w:rsidRDefault="008C7310" w:rsidP="008C7310">
            <w:pPr>
              <w:jc w:val="center"/>
            </w:pPr>
            <w:r w:rsidRPr="00815B39">
              <w:t>2.2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2EE2E" w14:textId="7B49D096" w:rsidR="008C7310" w:rsidRPr="00815B39" w:rsidRDefault="008C7310" w:rsidP="008C7310">
            <w:pPr>
              <w:jc w:val="both"/>
            </w:pPr>
            <w:r w:rsidRPr="00F33602">
              <w:t>Участие в организации и проведении акции «Родители пишут ЕГЭ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823B1" w14:textId="59D3FE8E" w:rsidR="008C7310" w:rsidRPr="00815B39" w:rsidRDefault="008C7310" w:rsidP="008C7310">
            <w:pPr>
              <w:jc w:val="center"/>
            </w:pPr>
            <w:r w:rsidRPr="00F33602">
              <w:t>15.02.2023</w:t>
            </w:r>
            <w:r>
              <w:t xml:space="preserve"> (предварительно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E13FF" w14:textId="34D9755D" w:rsidR="008C7310" w:rsidRPr="00815B39" w:rsidRDefault="008C7310" w:rsidP="008C7310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83A38" w14:textId="77777777" w:rsidR="008C7310" w:rsidRPr="002F541B" w:rsidRDefault="008C7310" w:rsidP="008C7310">
            <w:r w:rsidRPr="002F541B">
              <w:t xml:space="preserve">Т.В. </w:t>
            </w:r>
            <w:proofErr w:type="spellStart"/>
            <w:r w:rsidRPr="002F541B">
              <w:t>Кузовкова</w:t>
            </w:r>
            <w:proofErr w:type="spellEnd"/>
          </w:p>
          <w:p w14:paraId="405E2A1F" w14:textId="77777777" w:rsidR="008C7310" w:rsidRPr="002F541B" w:rsidRDefault="008C7310" w:rsidP="008C7310">
            <w:r w:rsidRPr="002F541B">
              <w:t xml:space="preserve">О.В. </w:t>
            </w:r>
            <w:proofErr w:type="spellStart"/>
            <w:r w:rsidRPr="002F541B">
              <w:t>Волокитина</w:t>
            </w:r>
            <w:proofErr w:type="spellEnd"/>
          </w:p>
          <w:p w14:paraId="7782AE71" w14:textId="77777777" w:rsidR="008C7310" w:rsidRPr="002F541B" w:rsidRDefault="008C7310" w:rsidP="008C7310">
            <w:pPr>
              <w:snapToGrid w:val="0"/>
              <w:jc w:val="both"/>
            </w:pPr>
            <w:r w:rsidRPr="002F541B">
              <w:t>Ж.И. Кичигина</w:t>
            </w:r>
          </w:p>
          <w:p w14:paraId="39C1D72F" w14:textId="6B6B1451" w:rsidR="008C7310" w:rsidRPr="00815B39" w:rsidRDefault="008C7310" w:rsidP="008C7310">
            <w:r w:rsidRPr="002F541B">
              <w:t>Т.Л. Яковлева</w:t>
            </w:r>
          </w:p>
        </w:tc>
      </w:tr>
      <w:tr w:rsidR="008C7310" w14:paraId="352C3C4A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C63" w14:textId="5C989051" w:rsidR="008C7310" w:rsidRPr="00815B39" w:rsidRDefault="008C7310" w:rsidP="008C7310">
            <w:pPr>
              <w:jc w:val="center"/>
            </w:pPr>
            <w:r w:rsidRPr="00815B39">
              <w:t>2.24</w:t>
            </w:r>
            <w: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6219" w14:textId="77777777" w:rsidR="008C7310" w:rsidRPr="00815B39" w:rsidRDefault="008C7310" w:rsidP="008C7310">
            <w:pPr>
              <w:jc w:val="both"/>
            </w:pPr>
            <w:r w:rsidRPr="00815B39">
              <w:t>Совещание с методистами МБОУ ДПО «УМЦРО» повышения эффективности механизмов управления качеством подготовки обучающихс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2B2" w14:textId="77777777" w:rsidR="008C7310" w:rsidRPr="00815B39" w:rsidRDefault="008C7310" w:rsidP="008C7310">
            <w:pPr>
              <w:jc w:val="center"/>
            </w:pPr>
            <w:r w:rsidRPr="00815B39">
              <w:t>15.02.23</w:t>
            </w:r>
          </w:p>
          <w:p w14:paraId="107CB740" w14:textId="1B8EC714" w:rsidR="008C7310" w:rsidRDefault="008C7310" w:rsidP="008C7310">
            <w:pPr>
              <w:jc w:val="center"/>
            </w:pPr>
            <w:r w:rsidRPr="00815B39">
              <w:t>28.02.23</w:t>
            </w:r>
          </w:p>
          <w:p w14:paraId="2DC834B9" w14:textId="38683316" w:rsidR="008C7310" w:rsidRPr="00815B39" w:rsidRDefault="008C7310" w:rsidP="008C731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64D" w14:textId="77777777" w:rsidR="008C7310" w:rsidRPr="00815B39" w:rsidRDefault="008C7310" w:rsidP="008C7310">
            <w:pPr>
              <w:jc w:val="center"/>
            </w:pPr>
            <w:r w:rsidRPr="00815B39">
              <w:t>Управление образования</w:t>
            </w:r>
          </w:p>
          <w:p w14:paraId="064AB18D" w14:textId="77777777" w:rsidR="008C7310" w:rsidRPr="00815B39" w:rsidRDefault="008C7310" w:rsidP="008C7310">
            <w:pPr>
              <w:jc w:val="center"/>
            </w:pPr>
            <w:r w:rsidRPr="00815B39">
              <w:t>каб.102</w:t>
            </w:r>
          </w:p>
          <w:p w14:paraId="7A8A1F26" w14:textId="77777777" w:rsidR="008C7310" w:rsidRPr="00815B39" w:rsidRDefault="008C7310" w:rsidP="008C7310">
            <w:pPr>
              <w:jc w:val="center"/>
            </w:pPr>
            <w:r w:rsidRPr="00815B39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8E69" w14:textId="77777777" w:rsidR="008C7310" w:rsidRPr="00815B39" w:rsidRDefault="008C7310" w:rsidP="008C7310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1FD9E619" w14:textId="77777777" w:rsidR="008C7310" w:rsidRPr="00815B39" w:rsidRDefault="008C7310" w:rsidP="008C7310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5F9A1533" w14:textId="79770EA5" w:rsidR="008C7310" w:rsidRPr="00815B39" w:rsidRDefault="008C7310" w:rsidP="008C7310"/>
        </w:tc>
      </w:tr>
      <w:tr w:rsidR="008C7310" w14:paraId="068941E0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E069C" w14:textId="63E55701" w:rsidR="008C7310" w:rsidRPr="00815B39" w:rsidRDefault="008C7310" w:rsidP="008C7310">
            <w:pPr>
              <w:jc w:val="center"/>
            </w:pPr>
            <w:r w:rsidRPr="00815B39">
              <w:lastRenderedPageBreak/>
              <w:t>2.2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05686" w14:textId="1B06ACDB" w:rsidR="008C7310" w:rsidRPr="00815B39" w:rsidRDefault="008C7310" w:rsidP="008C7310">
            <w:pPr>
              <w:jc w:val="both"/>
            </w:pPr>
            <w:r w:rsidRPr="00815B39">
              <w:t>Всероссийское  тренировочное мероприятие в ППЭ ЕГЭ без участия обучающихс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45A4C" w14:textId="1FD57555" w:rsidR="008C7310" w:rsidRPr="00815B39" w:rsidRDefault="008C7310" w:rsidP="008C7310">
            <w:pPr>
              <w:jc w:val="center"/>
            </w:pPr>
            <w:r w:rsidRPr="00815B39">
              <w:t>17.02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90D1F" w14:textId="28547657" w:rsidR="008C7310" w:rsidRPr="00815B39" w:rsidRDefault="008C7310" w:rsidP="008C7310">
            <w:pPr>
              <w:jc w:val="center"/>
            </w:pPr>
            <w:r w:rsidRPr="00815B39">
              <w:t>ППЭ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6DAEA" w14:textId="53F59818" w:rsidR="008C7310" w:rsidRPr="00815B39" w:rsidRDefault="008C7310" w:rsidP="008C7310">
            <w:pPr>
              <w:jc w:val="both"/>
            </w:pPr>
            <w:r w:rsidRPr="00815B39">
              <w:t>Н.Н. Морозова</w:t>
            </w:r>
          </w:p>
          <w:p w14:paraId="0FD8ACCF" w14:textId="6555132D" w:rsidR="008C7310" w:rsidRPr="00815B39" w:rsidRDefault="008C7310" w:rsidP="008C7310">
            <w:pPr>
              <w:jc w:val="both"/>
            </w:pPr>
            <w:r w:rsidRPr="00815B39">
              <w:t xml:space="preserve">Л.В. </w:t>
            </w:r>
            <w:proofErr w:type="spellStart"/>
            <w:r w:rsidRPr="00815B39">
              <w:t>Абдалова</w:t>
            </w:r>
            <w:proofErr w:type="spellEnd"/>
          </w:p>
          <w:p w14:paraId="0BCD9AC4" w14:textId="2C450576" w:rsidR="008C7310" w:rsidRPr="00815B39" w:rsidRDefault="008C7310" w:rsidP="008C7310">
            <w:pPr>
              <w:jc w:val="both"/>
            </w:pPr>
            <w:r w:rsidRPr="00815B39">
              <w:t xml:space="preserve">И.В. </w:t>
            </w:r>
            <w:proofErr w:type="spellStart"/>
            <w:r w:rsidRPr="00815B39">
              <w:t>Ждановская</w:t>
            </w:r>
            <w:proofErr w:type="spellEnd"/>
          </w:p>
          <w:p w14:paraId="6EEF4613" w14:textId="05596BC8" w:rsidR="008C7310" w:rsidRPr="00815B39" w:rsidRDefault="008C7310" w:rsidP="008C7310">
            <w:pPr>
              <w:jc w:val="both"/>
            </w:pPr>
            <w:r w:rsidRPr="00815B39">
              <w:t>Б.В. Крупская</w:t>
            </w:r>
          </w:p>
          <w:p w14:paraId="52887E3E" w14:textId="423A294F" w:rsidR="008C7310" w:rsidRPr="00815B39" w:rsidRDefault="008C7310" w:rsidP="008C7310">
            <w:pPr>
              <w:jc w:val="both"/>
            </w:pPr>
            <w:r w:rsidRPr="00815B39">
              <w:t>А.Ю. Черных</w:t>
            </w:r>
          </w:p>
          <w:p w14:paraId="4C4FA306" w14:textId="059A38BB" w:rsidR="008C7310" w:rsidRPr="00815B39" w:rsidRDefault="008C7310" w:rsidP="008C7310">
            <w:pPr>
              <w:jc w:val="both"/>
            </w:pPr>
            <w:r w:rsidRPr="00815B39">
              <w:t>М.В. Загоскин</w:t>
            </w:r>
          </w:p>
          <w:p w14:paraId="087F1BD4" w14:textId="144EEEF3" w:rsidR="008C7310" w:rsidRPr="00815B39" w:rsidRDefault="008C7310" w:rsidP="008C7310">
            <w:pPr>
              <w:jc w:val="both"/>
            </w:pPr>
            <w:r w:rsidRPr="00815B39">
              <w:t>А.В. Великов</w:t>
            </w:r>
          </w:p>
          <w:p w14:paraId="33319DF2" w14:textId="14D11120" w:rsidR="008C7310" w:rsidRPr="00815B39" w:rsidRDefault="008C7310" w:rsidP="008C7310">
            <w:pPr>
              <w:jc w:val="both"/>
            </w:pPr>
            <w:r w:rsidRPr="00815B39">
              <w:t>П.С. Даминова</w:t>
            </w:r>
          </w:p>
          <w:p w14:paraId="4EF6C401" w14:textId="338AA356" w:rsidR="008C7310" w:rsidRPr="00815B39" w:rsidRDefault="008C7310" w:rsidP="008C7310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0757E90D" w14:textId="71B71277" w:rsidR="008C7310" w:rsidRPr="00815B39" w:rsidRDefault="008C7310" w:rsidP="008C7310">
            <w:pPr>
              <w:jc w:val="both"/>
            </w:pPr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66F759E3" w14:textId="77777777" w:rsidR="008C7310" w:rsidRPr="00815B39" w:rsidRDefault="008C7310" w:rsidP="008C7310">
            <w:pPr>
              <w:jc w:val="both"/>
            </w:pPr>
            <w:r w:rsidRPr="00815B39">
              <w:t>Ж.И. Кичигина</w:t>
            </w:r>
          </w:p>
          <w:p w14:paraId="22392D3D" w14:textId="6044AA9C" w:rsidR="008C7310" w:rsidRPr="00815B39" w:rsidRDefault="008C7310" w:rsidP="008C7310">
            <w:pPr>
              <w:jc w:val="both"/>
            </w:pPr>
            <w:r w:rsidRPr="00815B39">
              <w:t>Члены ТП ГЭК ЕГЭ</w:t>
            </w:r>
          </w:p>
        </w:tc>
      </w:tr>
      <w:tr w:rsidR="008C7310" w14:paraId="3D2178E2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27387" w14:textId="64DB564C" w:rsidR="008C7310" w:rsidRPr="00815B39" w:rsidRDefault="008C7310" w:rsidP="008C7310">
            <w:pPr>
              <w:jc w:val="center"/>
            </w:pPr>
            <w:r w:rsidRPr="00815B39">
              <w:t>2.26</w:t>
            </w:r>
            <w: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704A5" w14:textId="10DA80FD" w:rsidR="008C7310" w:rsidRPr="00815B39" w:rsidRDefault="008C7310" w:rsidP="008C7310">
            <w:pPr>
              <w:jc w:val="both"/>
            </w:pPr>
            <w:r w:rsidRPr="00815B39">
              <w:t xml:space="preserve">Региональный этап олимпиады «Умники и умницы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9F87E" w14:textId="29931718" w:rsidR="008C7310" w:rsidRPr="00815B39" w:rsidRDefault="008C7310" w:rsidP="008C7310">
            <w:pPr>
              <w:jc w:val="center"/>
            </w:pPr>
            <w:r w:rsidRPr="00815B39">
              <w:t>1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EEFB7" w14:textId="0AE9BB81" w:rsidR="008C7310" w:rsidRPr="00815B39" w:rsidRDefault="008C7310" w:rsidP="008C7310">
            <w:pPr>
              <w:jc w:val="center"/>
            </w:pPr>
            <w:r w:rsidRPr="00815B39">
              <w:t>ООО, в соответствии с Порядком проведения олимпиа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AF7CA" w14:textId="77777777" w:rsidR="008C7310" w:rsidRPr="00815B39" w:rsidRDefault="008C7310" w:rsidP="008C7310">
            <w:pPr>
              <w:jc w:val="both"/>
            </w:pPr>
            <w:r w:rsidRPr="00815B39">
              <w:t>Руководители ООО</w:t>
            </w:r>
          </w:p>
          <w:p w14:paraId="5C90D580" w14:textId="77777777" w:rsidR="008C7310" w:rsidRPr="00815B39" w:rsidRDefault="008C7310" w:rsidP="008C7310">
            <w:pPr>
              <w:jc w:val="both"/>
            </w:pPr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3B5B7687" w14:textId="77777777" w:rsidR="008C7310" w:rsidRPr="00815B39" w:rsidRDefault="008C7310" w:rsidP="008C7310">
            <w:pPr>
              <w:jc w:val="both"/>
            </w:pPr>
            <w:r w:rsidRPr="00815B39">
              <w:t>О.В. Усольцева</w:t>
            </w:r>
          </w:p>
          <w:p w14:paraId="67AEEF5C" w14:textId="3EDEE984" w:rsidR="008C7310" w:rsidRPr="00815B39" w:rsidRDefault="008C7310" w:rsidP="008C7310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8C7310" w14:paraId="2EF8AB70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1DF24" w14:textId="4D8A888F" w:rsidR="008C7310" w:rsidRPr="00815B39" w:rsidRDefault="008C7310" w:rsidP="008C7310">
            <w:pPr>
              <w:jc w:val="center"/>
            </w:pPr>
            <w:r w:rsidRPr="00815B39">
              <w:t>2.27</w:t>
            </w:r>
            <w: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A1B1C" w14:textId="74D3BC24" w:rsidR="008C7310" w:rsidRPr="00815B39" w:rsidRDefault="008C7310" w:rsidP="008C7310">
            <w:pPr>
              <w:jc w:val="both"/>
              <w:rPr>
                <w:color w:val="FF0000"/>
              </w:rPr>
            </w:pPr>
            <w:r w:rsidRPr="00815B39">
              <w:t xml:space="preserve">Рабочее совещание с руководителями технически-ми специалистами, канд. в  чл. ТП ГЭК ППЭ ОГЭ, руководителями ООО и заместителей руководителей по АХР по месту дислокации ППЭ ОГЭ ,в рамках подготовки к тренировочным мероприятиям и основному периоду ГИ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EA909" w14:textId="1FF87F0C" w:rsidR="008C7310" w:rsidRPr="00815B39" w:rsidRDefault="008C7310" w:rsidP="008C7310">
            <w:pPr>
              <w:jc w:val="center"/>
              <w:rPr>
                <w:color w:val="FF0000"/>
              </w:rPr>
            </w:pPr>
            <w:r w:rsidRPr="00815B39">
              <w:t>Даты будут указаны в недельных план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24055" w14:textId="77777777" w:rsidR="008C7310" w:rsidRPr="00815B39" w:rsidRDefault="008C7310" w:rsidP="008C7310">
            <w:pPr>
              <w:jc w:val="center"/>
            </w:pPr>
            <w:r w:rsidRPr="00815B39">
              <w:t xml:space="preserve">Управление образования </w:t>
            </w:r>
          </w:p>
          <w:p w14:paraId="6B1AD897" w14:textId="4ACF6CB1" w:rsidR="008C7310" w:rsidRPr="00815B39" w:rsidRDefault="008C7310" w:rsidP="008C7310">
            <w:pPr>
              <w:jc w:val="center"/>
            </w:pPr>
            <w:proofErr w:type="spellStart"/>
            <w:r w:rsidRPr="00815B39">
              <w:t>каб</w:t>
            </w:r>
            <w:proofErr w:type="spellEnd"/>
            <w:r w:rsidRPr="00815B39">
              <w:t>. 101</w:t>
            </w:r>
          </w:p>
          <w:p w14:paraId="7FF3FF47" w14:textId="77777777" w:rsidR="008C7310" w:rsidRPr="00815B39" w:rsidRDefault="008C7310" w:rsidP="008C7310">
            <w:pPr>
              <w:jc w:val="center"/>
            </w:pPr>
            <w:r w:rsidRPr="00815B39">
              <w:t>15-30</w:t>
            </w:r>
          </w:p>
          <w:p w14:paraId="5E878A06" w14:textId="64CA731E" w:rsidR="008C7310" w:rsidRPr="00815B39" w:rsidRDefault="008C7310" w:rsidP="008C7310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BC764" w14:textId="4357832F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 xml:space="preserve">Т.Н. </w:t>
            </w:r>
            <w:proofErr w:type="spellStart"/>
            <w:r w:rsidRPr="008361D5">
              <w:rPr>
                <w:sz w:val="22"/>
                <w:szCs w:val="22"/>
              </w:rPr>
              <w:t>Аленькина</w:t>
            </w:r>
            <w:proofErr w:type="spellEnd"/>
          </w:p>
          <w:p w14:paraId="4E9552AF" w14:textId="0F50788B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 xml:space="preserve">Т.В. </w:t>
            </w:r>
            <w:proofErr w:type="spellStart"/>
            <w:r w:rsidRPr="008361D5">
              <w:rPr>
                <w:sz w:val="22"/>
                <w:szCs w:val="22"/>
              </w:rPr>
              <w:t>Кузовкова</w:t>
            </w:r>
            <w:proofErr w:type="spellEnd"/>
          </w:p>
          <w:p w14:paraId="1D2D3780" w14:textId="0603CFC4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 xml:space="preserve">Л.Е. </w:t>
            </w:r>
            <w:proofErr w:type="spellStart"/>
            <w:r w:rsidRPr="008361D5">
              <w:rPr>
                <w:sz w:val="22"/>
                <w:szCs w:val="22"/>
              </w:rPr>
              <w:t>Ярковская</w:t>
            </w:r>
            <w:proofErr w:type="spellEnd"/>
          </w:p>
          <w:p w14:paraId="03B22DDA" w14:textId="5DEFB25A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>Руководители ООО</w:t>
            </w:r>
          </w:p>
          <w:p w14:paraId="5191E235" w14:textId="4C5C64AC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>Руководители ППЭ</w:t>
            </w:r>
          </w:p>
          <w:p w14:paraId="34C94352" w14:textId="138D77C8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proofErr w:type="spellStart"/>
            <w:r w:rsidRPr="008361D5">
              <w:rPr>
                <w:sz w:val="22"/>
                <w:szCs w:val="22"/>
              </w:rPr>
              <w:t>Тех.специалисты</w:t>
            </w:r>
            <w:proofErr w:type="spellEnd"/>
            <w:r w:rsidRPr="008361D5">
              <w:rPr>
                <w:sz w:val="22"/>
                <w:szCs w:val="22"/>
              </w:rPr>
              <w:t xml:space="preserve"> ППЭ </w:t>
            </w:r>
          </w:p>
          <w:p w14:paraId="0F8EF7C6" w14:textId="4D71CE30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ы </w:t>
            </w:r>
            <w:r w:rsidRPr="008361D5">
              <w:rPr>
                <w:sz w:val="22"/>
                <w:szCs w:val="22"/>
              </w:rPr>
              <w:t>в чл</w:t>
            </w:r>
            <w:r>
              <w:rPr>
                <w:sz w:val="22"/>
                <w:szCs w:val="22"/>
              </w:rPr>
              <w:t>ены</w:t>
            </w:r>
            <w:r w:rsidRPr="008361D5">
              <w:rPr>
                <w:sz w:val="22"/>
                <w:szCs w:val="22"/>
              </w:rPr>
              <w:t xml:space="preserve"> ТП ГЭК ОГЭ</w:t>
            </w:r>
          </w:p>
          <w:p w14:paraId="649FF4E7" w14:textId="77777777" w:rsidR="008C7310" w:rsidRPr="008361D5" w:rsidRDefault="008C7310" w:rsidP="008C7310">
            <w:pPr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 xml:space="preserve">С.В. </w:t>
            </w:r>
            <w:proofErr w:type="spellStart"/>
            <w:r w:rsidRPr="008361D5">
              <w:rPr>
                <w:sz w:val="22"/>
                <w:szCs w:val="22"/>
              </w:rPr>
              <w:t>Дедюхина</w:t>
            </w:r>
            <w:proofErr w:type="spellEnd"/>
          </w:p>
          <w:p w14:paraId="6783201A" w14:textId="77777777" w:rsidR="008C7310" w:rsidRPr="008361D5" w:rsidRDefault="008C7310" w:rsidP="008C7310">
            <w:pPr>
              <w:jc w:val="both"/>
              <w:rPr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 xml:space="preserve">О.В. </w:t>
            </w:r>
            <w:proofErr w:type="spellStart"/>
            <w:r w:rsidRPr="008361D5">
              <w:rPr>
                <w:sz w:val="22"/>
                <w:szCs w:val="22"/>
              </w:rPr>
              <w:t>Волокитина</w:t>
            </w:r>
            <w:proofErr w:type="spellEnd"/>
          </w:p>
          <w:p w14:paraId="775FBD93" w14:textId="2EF60FBD" w:rsidR="008C7310" w:rsidRPr="008361D5" w:rsidRDefault="008C7310" w:rsidP="008C7310">
            <w:pPr>
              <w:jc w:val="both"/>
              <w:rPr>
                <w:color w:val="FF0000"/>
                <w:sz w:val="22"/>
                <w:szCs w:val="22"/>
              </w:rPr>
            </w:pPr>
            <w:r w:rsidRPr="008361D5">
              <w:rPr>
                <w:sz w:val="22"/>
                <w:szCs w:val="22"/>
              </w:rPr>
              <w:t>Ж.И. Кичигина</w:t>
            </w:r>
          </w:p>
        </w:tc>
      </w:tr>
      <w:tr w:rsidR="008C7310" w14:paraId="0B3F83D3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5A50F" w14:textId="56A5C5D1" w:rsidR="008C7310" w:rsidRPr="00815B39" w:rsidRDefault="008C7310" w:rsidP="008C7310">
            <w:pPr>
              <w:jc w:val="center"/>
            </w:pPr>
            <w:r w:rsidRPr="00815B39">
              <w:t>2.28</w:t>
            </w:r>
            <w: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9DADB" w14:textId="59296BC6" w:rsidR="008C7310" w:rsidRPr="00815B39" w:rsidRDefault="008C7310" w:rsidP="008C7310">
            <w:pPr>
              <w:jc w:val="both"/>
            </w:pPr>
            <w:r w:rsidRPr="00815B39">
              <w:t>Консультации по формированию и сдаче в УО пакета документов для предоставления в ГЭК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86BF7" w14:textId="77777777" w:rsidR="008C7310" w:rsidRPr="00815B39" w:rsidRDefault="008C7310" w:rsidP="008C7310">
            <w:pPr>
              <w:jc w:val="center"/>
            </w:pPr>
            <w:r w:rsidRPr="00815B39">
              <w:t xml:space="preserve">По запросу </w:t>
            </w:r>
          </w:p>
          <w:p w14:paraId="2E896E30" w14:textId="054FA7AB" w:rsidR="008C7310" w:rsidRPr="00815B39" w:rsidRDefault="008C7310" w:rsidP="008C731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29ED3" w14:textId="77777777" w:rsidR="008C7310" w:rsidRPr="00815B39" w:rsidRDefault="008C7310" w:rsidP="008C7310">
            <w:pPr>
              <w:jc w:val="center"/>
            </w:pPr>
            <w:r w:rsidRPr="00815B39">
              <w:t>Управление образования</w:t>
            </w:r>
          </w:p>
          <w:p w14:paraId="332123DB" w14:textId="7675C853" w:rsidR="008C7310" w:rsidRPr="00815B39" w:rsidRDefault="008C7310" w:rsidP="008C7310">
            <w:pPr>
              <w:jc w:val="center"/>
            </w:pPr>
            <w:r w:rsidRPr="00815B39">
              <w:t xml:space="preserve"> каб.215 </w:t>
            </w:r>
          </w:p>
          <w:p w14:paraId="5AC3D20D" w14:textId="13515B1D" w:rsidR="008C7310" w:rsidRPr="00815B39" w:rsidRDefault="008C7310" w:rsidP="008C7310">
            <w:pPr>
              <w:jc w:val="center"/>
            </w:pPr>
            <w:r w:rsidRPr="00815B39">
              <w:t xml:space="preserve">время по согласованию </w:t>
            </w:r>
          </w:p>
          <w:p w14:paraId="4E4663BC" w14:textId="1F25B9A5" w:rsidR="008C7310" w:rsidRPr="00815B39" w:rsidRDefault="008C7310" w:rsidP="008C73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E2EEA" w14:textId="77777777" w:rsidR="008C7310" w:rsidRPr="00815B39" w:rsidRDefault="008C7310" w:rsidP="008C7310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0B3F0215" w14:textId="293A99F5" w:rsidR="008C7310" w:rsidRPr="00815B39" w:rsidRDefault="008C7310" w:rsidP="008C7310">
            <w:pPr>
              <w:jc w:val="both"/>
            </w:pPr>
            <w:r w:rsidRPr="00815B39">
              <w:t>Руководители ООО</w:t>
            </w:r>
          </w:p>
        </w:tc>
      </w:tr>
      <w:tr w:rsidR="008C7310" w14:paraId="69E7345F" w14:textId="77777777" w:rsidTr="008C7310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D09F4" w14:textId="41863F53" w:rsidR="008C7310" w:rsidRPr="00815B39" w:rsidRDefault="008C7310" w:rsidP="008C7310">
            <w:pPr>
              <w:jc w:val="center"/>
            </w:pPr>
            <w:r w:rsidRPr="00815B39">
              <w:t>2.29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3830D" w14:textId="6E7DFDB2" w:rsidR="008C7310" w:rsidRPr="00815B39" w:rsidRDefault="008C7310" w:rsidP="008C7310">
            <w:pPr>
              <w:jc w:val="both"/>
            </w:pPr>
            <w:r w:rsidRPr="00815B39">
              <w:t xml:space="preserve">Участие в областных </w:t>
            </w:r>
            <w:proofErr w:type="spellStart"/>
            <w:r w:rsidRPr="00815B39">
              <w:t>вебинарах</w:t>
            </w:r>
            <w:proofErr w:type="spellEnd"/>
            <w:r w:rsidRPr="00815B39">
              <w:t xml:space="preserve"> по заполнению РБ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7400C" w14:textId="727A9A22" w:rsidR="008C7310" w:rsidRPr="0072684A" w:rsidRDefault="008C7310" w:rsidP="008C7310">
            <w:pPr>
              <w:jc w:val="center"/>
              <w:rPr>
                <w:sz w:val="20"/>
                <w:szCs w:val="20"/>
              </w:rPr>
            </w:pPr>
            <w:r w:rsidRPr="0072684A">
              <w:rPr>
                <w:sz w:val="20"/>
                <w:szCs w:val="20"/>
              </w:rPr>
              <w:t>По графику ГАОУ ДПО СО «ИР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80FF2" w14:textId="0DC5EFB3" w:rsidR="008C7310" w:rsidRPr="00815B39" w:rsidRDefault="008C7310" w:rsidP="008C7310">
            <w:pPr>
              <w:jc w:val="center"/>
            </w:pPr>
            <w:r w:rsidRPr="00815B39">
              <w:t>Управление образования ООО</w:t>
            </w:r>
          </w:p>
          <w:p w14:paraId="5715710F" w14:textId="6D08B205" w:rsidR="008C7310" w:rsidRPr="00815B39" w:rsidRDefault="008C7310" w:rsidP="008C7310">
            <w:pPr>
              <w:jc w:val="center"/>
            </w:pPr>
            <w:r w:rsidRPr="00815B39">
              <w:t>По указанию ГАОУ ДПО СО «И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2545E" w14:textId="77777777" w:rsidR="008C7310" w:rsidRPr="00815B39" w:rsidRDefault="008C7310" w:rsidP="008C7310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4B8B5903" w14:textId="77777777" w:rsidR="008C7310" w:rsidRPr="00815B39" w:rsidRDefault="008C7310" w:rsidP="008C7310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3BE2B124" w14:textId="77777777" w:rsidR="008C7310" w:rsidRPr="00815B39" w:rsidRDefault="008C7310" w:rsidP="008C7310">
            <w:r w:rsidRPr="00815B39">
              <w:t>Ж.И. Кичигина</w:t>
            </w:r>
          </w:p>
          <w:p w14:paraId="02B28A59" w14:textId="77777777" w:rsidR="008C7310" w:rsidRPr="00815B39" w:rsidRDefault="008C7310" w:rsidP="008C7310">
            <w:r w:rsidRPr="00815B39">
              <w:t>Руководители ООО</w:t>
            </w:r>
          </w:p>
          <w:p w14:paraId="71EB45F1" w14:textId="16722AC3" w:rsidR="008C7310" w:rsidRPr="00815B39" w:rsidRDefault="008C7310" w:rsidP="008C7310">
            <w:pPr>
              <w:jc w:val="both"/>
            </w:pPr>
            <w:r w:rsidRPr="00815B39">
              <w:t>Ответственные за информационный обмен ООО</w:t>
            </w:r>
          </w:p>
        </w:tc>
      </w:tr>
      <w:tr w:rsidR="008C7310" w14:paraId="6EF5FCEC" w14:textId="77777777" w:rsidTr="008C7310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0A3C" w14:textId="52BB65B3" w:rsidR="008C7310" w:rsidRPr="00815B39" w:rsidRDefault="008C7310" w:rsidP="008C7310">
            <w:pPr>
              <w:jc w:val="center"/>
            </w:pPr>
            <w:r w:rsidRPr="00815B39">
              <w:t>2.3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721F" w14:textId="77777777" w:rsidR="008C7310" w:rsidRPr="00815B39" w:rsidRDefault="008C7310" w:rsidP="008C7310">
            <w:pPr>
              <w:jc w:val="both"/>
            </w:pPr>
            <w:r w:rsidRPr="00815B39">
              <w:t xml:space="preserve">Внесение сведений в РБД ГИА, включая муниципальный контроль </w:t>
            </w:r>
          </w:p>
          <w:p w14:paraId="1F8284F4" w14:textId="4EC56B91" w:rsidR="008C7310" w:rsidRPr="00815B39" w:rsidRDefault="008C7310" w:rsidP="008C7310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C97B" w14:textId="456A2F09" w:rsidR="008C7310" w:rsidRPr="0072684A" w:rsidRDefault="008C7310" w:rsidP="008C7310">
            <w:pPr>
              <w:jc w:val="center"/>
              <w:rPr>
                <w:sz w:val="20"/>
                <w:szCs w:val="20"/>
              </w:rPr>
            </w:pPr>
            <w:r w:rsidRPr="0072684A">
              <w:rPr>
                <w:sz w:val="20"/>
                <w:szCs w:val="20"/>
              </w:rPr>
              <w:t>В соответствии с приказом</w:t>
            </w:r>
          </w:p>
          <w:p w14:paraId="6238DA58" w14:textId="3149D0B6" w:rsidR="008C7310" w:rsidRPr="0072684A" w:rsidRDefault="008C7310" w:rsidP="008C7310">
            <w:pPr>
              <w:jc w:val="center"/>
              <w:rPr>
                <w:sz w:val="20"/>
                <w:szCs w:val="20"/>
              </w:rPr>
            </w:pPr>
            <w:r w:rsidRPr="0072684A">
              <w:rPr>
                <w:sz w:val="20"/>
                <w:szCs w:val="20"/>
              </w:rPr>
              <w:t>МОМП СО 17.11.2022 № 308-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366F" w14:textId="77777777" w:rsidR="008C7310" w:rsidRPr="00815B39" w:rsidRDefault="008C7310" w:rsidP="008C7310">
            <w:pPr>
              <w:jc w:val="center"/>
            </w:pPr>
            <w:r w:rsidRPr="00815B39">
              <w:t xml:space="preserve">ООО, </w:t>
            </w:r>
          </w:p>
          <w:p w14:paraId="31EFE38B" w14:textId="77777777" w:rsidR="008C7310" w:rsidRPr="00815B39" w:rsidRDefault="008C7310" w:rsidP="008C7310">
            <w:pPr>
              <w:jc w:val="center"/>
            </w:pPr>
            <w:r w:rsidRPr="00815B39">
              <w:t>МБОУ ДПО «УМЦРО»</w:t>
            </w:r>
          </w:p>
          <w:p w14:paraId="7151B07C" w14:textId="5AF90D35" w:rsidR="008C7310" w:rsidRPr="00815B39" w:rsidRDefault="008C7310" w:rsidP="008C7310">
            <w:pPr>
              <w:jc w:val="center"/>
            </w:pPr>
            <w:r w:rsidRPr="00815B39">
              <w:t xml:space="preserve">(муниципальный контроль по графику МБОУ ДПО «УМЦРО», но не позднее чем за 1 рабочий день до срока, указанного в приказе МОМП С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8F8F" w14:textId="77777777" w:rsidR="008C7310" w:rsidRPr="00815B39" w:rsidRDefault="008C7310" w:rsidP="008C7310">
            <w:r w:rsidRPr="00815B39">
              <w:t>Руководители ООО</w:t>
            </w:r>
          </w:p>
          <w:p w14:paraId="089C2A9C" w14:textId="77777777" w:rsidR="008C7310" w:rsidRPr="00815B39" w:rsidRDefault="008C7310" w:rsidP="008C7310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6A1B44FD" w14:textId="77777777" w:rsidR="008C7310" w:rsidRPr="00815B39" w:rsidRDefault="008C7310" w:rsidP="008C7310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33327F18" w14:textId="77777777" w:rsidR="008C7310" w:rsidRPr="00815B39" w:rsidRDefault="008C7310" w:rsidP="008C7310">
            <w:r w:rsidRPr="00815B39">
              <w:t>Ж.И. Кичигина</w:t>
            </w:r>
          </w:p>
          <w:p w14:paraId="3B31577C" w14:textId="334285C0" w:rsidR="008C7310" w:rsidRPr="00815B39" w:rsidRDefault="008C7310" w:rsidP="008C7310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8C7310" w14:paraId="74713E99" w14:textId="77777777" w:rsidTr="008C7310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4D182" w14:textId="7A3960EF" w:rsidR="008C7310" w:rsidRPr="00815B39" w:rsidRDefault="008C7310" w:rsidP="008C7310">
            <w:pPr>
              <w:jc w:val="center"/>
            </w:pPr>
            <w:r w:rsidRPr="00815B39">
              <w:t>2.3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65818" w14:textId="1A11DBE9" w:rsidR="008C7310" w:rsidRPr="00815B39" w:rsidRDefault="008C7310" w:rsidP="008C7310">
            <w:pPr>
              <w:jc w:val="both"/>
            </w:pPr>
            <w:r w:rsidRPr="00815B39">
              <w:t>Обучение организаторов ГИ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E71E7" w14:textId="3A2E4639" w:rsidR="008C7310" w:rsidRPr="0072684A" w:rsidRDefault="008C7310" w:rsidP="008C7310">
            <w:pPr>
              <w:jc w:val="center"/>
              <w:rPr>
                <w:sz w:val="20"/>
                <w:szCs w:val="20"/>
              </w:rPr>
            </w:pPr>
            <w:r w:rsidRPr="0072684A">
              <w:rPr>
                <w:sz w:val="20"/>
                <w:szCs w:val="20"/>
              </w:rPr>
              <w:t>По графику ГАОУ ДПО СО «ИР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B489B" w14:textId="1C48C49D" w:rsidR="008C7310" w:rsidRPr="00815B39" w:rsidRDefault="008C7310" w:rsidP="008C7310">
            <w:r w:rsidRPr="00815B39">
              <w:t>ГАОУ ДПО СО «И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B6E96" w14:textId="77777777" w:rsidR="008C7310" w:rsidRPr="00815B39" w:rsidRDefault="008C7310" w:rsidP="008C7310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01BE4923" w14:textId="77777777" w:rsidR="008C7310" w:rsidRPr="00815B39" w:rsidRDefault="008C7310" w:rsidP="008C7310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5EBC2F58" w14:textId="709CD267" w:rsidR="008C7310" w:rsidRPr="00815B39" w:rsidRDefault="008C7310" w:rsidP="008C7310">
            <w:pPr>
              <w:jc w:val="both"/>
            </w:pPr>
            <w:r w:rsidRPr="00815B39">
              <w:t>Ж.И. Кичигина</w:t>
            </w:r>
          </w:p>
        </w:tc>
      </w:tr>
      <w:tr w:rsidR="008C7310" w14:paraId="6DEC1033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688C" w14:textId="0648BA06" w:rsidR="008C7310" w:rsidRPr="00815B39" w:rsidRDefault="008C7310" w:rsidP="008C7310">
            <w:r w:rsidRPr="00815B39">
              <w:t>2.3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68B2B" w14:textId="29EB5BC4" w:rsidR="008C7310" w:rsidRPr="00815B39" w:rsidRDefault="008C7310" w:rsidP="008C7310">
            <w:pPr>
              <w:jc w:val="both"/>
            </w:pPr>
            <w:r w:rsidRPr="00815B39">
              <w:t>Работа ППОИ Н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5AEF6" w14:textId="452C26A0" w:rsidR="008C7310" w:rsidRPr="00815B39" w:rsidRDefault="008C7310" w:rsidP="008C7310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29959" w14:textId="77777777" w:rsidR="008C7310" w:rsidRPr="00815B39" w:rsidRDefault="008C7310" w:rsidP="008C7310">
            <w:pPr>
              <w:jc w:val="center"/>
            </w:pPr>
            <w:r w:rsidRPr="00815B39">
              <w:t>МБОУ ДПО «УМЦРО»</w:t>
            </w:r>
          </w:p>
          <w:p w14:paraId="6E61D3A5" w14:textId="09B98CD9" w:rsidR="008C7310" w:rsidRPr="00815B39" w:rsidRDefault="008C7310" w:rsidP="008C73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1C147" w14:textId="77777777" w:rsidR="008C7310" w:rsidRPr="00815B39" w:rsidRDefault="008C7310" w:rsidP="008C7310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6E708161" w14:textId="77777777" w:rsidR="008C7310" w:rsidRPr="00815B39" w:rsidRDefault="008C7310" w:rsidP="008C7310">
            <w:pPr>
              <w:jc w:val="both"/>
            </w:pPr>
            <w:r w:rsidRPr="00815B39">
              <w:t>Ж.И. Кичигина</w:t>
            </w:r>
          </w:p>
          <w:p w14:paraId="3C679C83" w14:textId="6D20561B" w:rsidR="008C7310" w:rsidRPr="00815B39" w:rsidRDefault="008C7310" w:rsidP="008C7310">
            <w:r w:rsidRPr="00815B39">
              <w:lastRenderedPageBreak/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8C7310" w14:paraId="3B561A96" w14:textId="77777777" w:rsidTr="00A06CB9">
        <w:trPr>
          <w:gridAfter w:val="1"/>
          <w:wAfter w:w="2410" w:type="dxa"/>
          <w:trHeight w:val="2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92AED" w14:textId="2F151BC6" w:rsidR="008C7310" w:rsidRPr="00815B39" w:rsidRDefault="008C7310" w:rsidP="008C7310">
            <w:r w:rsidRPr="00815B39">
              <w:lastRenderedPageBreak/>
              <w:t>2.3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0759A" w14:textId="4F9B6DB0" w:rsidR="008C7310" w:rsidRPr="00815B39" w:rsidRDefault="008C7310" w:rsidP="008C7310">
            <w:pPr>
              <w:jc w:val="both"/>
            </w:pPr>
            <w:r w:rsidRPr="00F33602">
              <w:t xml:space="preserve">Организационное и информационное сопровождение  повышения квалификации экспертов территориального представительства предметных подкомиссий,  членов ГЭК, руководителей ППЭ, технических специалистов, организаторов ГИА в ППЭ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C74EF" w14:textId="18CBE7C2" w:rsidR="008C7310" w:rsidRPr="00815B39" w:rsidRDefault="008C7310" w:rsidP="008C7310">
            <w:pPr>
              <w:jc w:val="center"/>
            </w:pPr>
            <w:r w:rsidRPr="00F33602">
              <w:t>В установленные сро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EB318" w14:textId="6186C9C0" w:rsidR="008C7310" w:rsidRPr="00815B39" w:rsidRDefault="008C7310" w:rsidP="008C7310">
            <w:pPr>
              <w:jc w:val="center"/>
            </w:pPr>
            <w:r>
              <w:t>МБОУ ДПО «УМ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6C782" w14:textId="77777777" w:rsidR="008C7310" w:rsidRPr="00DF72C0" w:rsidRDefault="008C7310" w:rsidP="008C7310">
            <w:r w:rsidRPr="00DF72C0">
              <w:t xml:space="preserve">Т.В. </w:t>
            </w:r>
            <w:proofErr w:type="spellStart"/>
            <w:r w:rsidRPr="00DF72C0">
              <w:t>Кузовкова</w:t>
            </w:r>
            <w:proofErr w:type="spellEnd"/>
          </w:p>
          <w:p w14:paraId="38508A43" w14:textId="77777777" w:rsidR="008C7310" w:rsidRPr="00F33602" w:rsidRDefault="008C7310" w:rsidP="008C7310">
            <w:pPr>
              <w:snapToGrid w:val="0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  <w:r>
              <w:t xml:space="preserve"> </w:t>
            </w:r>
          </w:p>
          <w:p w14:paraId="38695106" w14:textId="04D5037C" w:rsidR="008C7310" w:rsidRPr="00815B39" w:rsidRDefault="008C7310" w:rsidP="008C7310">
            <w:pPr>
              <w:jc w:val="both"/>
            </w:pPr>
            <w:r>
              <w:t xml:space="preserve">Ж.И. </w:t>
            </w:r>
            <w:r w:rsidRPr="00F33602">
              <w:t xml:space="preserve">Кичигина </w:t>
            </w:r>
          </w:p>
        </w:tc>
      </w:tr>
      <w:tr w:rsidR="00E21314" w14:paraId="56A56D12" w14:textId="77777777" w:rsidTr="00A06CB9">
        <w:trPr>
          <w:gridAfter w:val="1"/>
          <w:wAfter w:w="2410" w:type="dxa"/>
          <w:trHeight w:val="13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D4EA7" w14:textId="6C8ED461" w:rsidR="00E21314" w:rsidRPr="00815B39" w:rsidRDefault="00E21314" w:rsidP="00E21314">
            <w:r w:rsidRPr="00815B39">
              <w:t>2.3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890F8" w14:textId="77777777" w:rsidR="00E21314" w:rsidRPr="00F33602" w:rsidRDefault="00E21314" w:rsidP="00E21314">
            <w:r w:rsidRPr="00F33602">
              <w:t xml:space="preserve">Занятия для обучающихся 11 классов НГО по подготовке к </w:t>
            </w:r>
            <w:proofErr w:type="gramStart"/>
            <w:r w:rsidRPr="00F33602">
              <w:t>ЕГЭ  по</w:t>
            </w:r>
            <w:proofErr w:type="gramEnd"/>
            <w:r w:rsidRPr="00F33602">
              <w:t xml:space="preserve"> математике профильного уровня.   «Задание № 13. Построение сечений».</w:t>
            </w:r>
          </w:p>
          <w:p w14:paraId="3DAF2B0B" w14:textId="27F50CA7" w:rsidR="00E21314" w:rsidRPr="00815B39" w:rsidRDefault="00E21314" w:rsidP="00E21314">
            <w:pPr>
              <w:jc w:val="both"/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E5B5B" w14:textId="406055E3" w:rsidR="00E21314" w:rsidRPr="00F33602" w:rsidRDefault="00372EEA" w:rsidP="00E21314">
            <w:pPr>
              <w:jc w:val="center"/>
            </w:pPr>
            <w:r>
              <w:t>01.02.23 в 16-</w:t>
            </w:r>
            <w:r w:rsidR="00E21314" w:rsidRPr="00F33602">
              <w:t>30</w:t>
            </w:r>
          </w:p>
          <w:p w14:paraId="40535CB1" w14:textId="42F1034F" w:rsidR="00E21314" w:rsidRPr="00F33602" w:rsidRDefault="00372EEA" w:rsidP="00E21314">
            <w:pPr>
              <w:jc w:val="center"/>
            </w:pPr>
            <w:r>
              <w:t>08.02.23 в 16-</w:t>
            </w:r>
            <w:r w:rsidR="00E21314" w:rsidRPr="00F33602">
              <w:t>30</w:t>
            </w:r>
          </w:p>
          <w:p w14:paraId="5917D9B3" w14:textId="1CA1921D" w:rsidR="00E21314" w:rsidRPr="00F33602" w:rsidRDefault="00372EEA" w:rsidP="00E21314">
            <w:pPr>
              <w:snapToGrid w:val="0"/>
              <w:jc w:val="center"/>
            </w:pPr>
            <w:r>
              <w:t>15.02.23 в 16-</w:t>
            </w:r>
            <w:r w:rsidR="00E21314" w:rsidRPr="00F33602">
              <w:t>30</w:t>
            </w:r>
          </w:p>
          <w:p w14:paraId="04131EB0" w14:textId="03079B59" w:rsidR="00E21314" w:rsidRPr="00815B39" w:rsidRDefault="00E21314" w:rsidP="00E21314">
            <w:pPr>
              <w:jc w:val="center"/>
            </w:pPr>
            <w:r w:rsidRPr="00F33602">
              <w:t>МАОУ «Гимназия № 4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F4759" w14:textId="77777777" w:rsidR="00E21314" w:rsidRPr="00F33602" w:rsidRDefault="00E21314" w:rsidP="00E21314">
            <w:pPr>
              <w:snapToGrid w:val="0"/>
              <w:spacing w:line="276" w:lineRule="auto"/>
            </w:pPr>
            <w:r w:rsidRPr="00F33602">
              <w:t>Галкин С.М.,</w:t>
            </w:r>
          </w:p>
          <w:p w14:paraId="6DD9C69D" w14:textId="71C10D01" w:rsidR="00E21314" w:rsidRPr="00815B39" w:rsidRDefault="00E21314" w:rsidP="00E21314">
            <w:r w:rsidRPr="00F33602">
              <w:t>учитель математики  МАОУ «Гимназия № 41»</w:t>
            </w:r>
          </w:p>
        </w:tc>
      </w:tr>
      <w:tr w:rsidR="00E21314" w14:paraId="77CEDA94" w14:textId="77777777" w:rsidTr="00A06CB9">
        <w:trPr>
          <w:gridAfter w:val="1"/>
          <w:wAfter w:w="2410" w:type="dxa"/>
          <w:trHeight w:val="13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96A02" w14:textId="4EA7ED21" w:rsidR="00E21314" w:rsidRPr="00815B39" w:rsidRDefault="00E21314" w:rsidP="00E21314">
            <w:r w:rsidRPr="00815B39">
              <w:t>2.3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4A724" w14:textId="6FC1A112" w:rsidR="00E21314" w:rsidRPr="00815B39" w:rsidRDefault="00E21314" w:rsidP="00E21314">
            <w:pPr>
              <w:jc w:val="both"/>
            </w:pPr>
            <w:r w:rsidRPr="00815B39">
              <w:t>Формирование состава конфликтной комиссии территориального представительства государственной экзаменационной комиссии в НГ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CF6CE" w14:textId="724D21E0" w:rsidR="00E21314" w:rsidRPr="00815B39" w:rsidRDefault="00E21314" w:rsidP="00E21314">
            <w:pPr>
              <w:jc w:val="center"/>
            </w:pPr>
            <w:r w:rsidRPr="00815B39">
              <w:t>до 04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995C6" w14:textId="77777777" w:rsidR="00E21314" w:rsidRPr="00815B39" w:rsidRDefault="00E21314" w:rsidP="00E21314"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  <w:p w14:paraId="34938919" w14:textId="77777777" w:rsidR="00E21314" w:rsidRPr="00815B39" w:rsidRDefault="00E21314" w:rsidP="00E21314">
            <w:r w:rsidRPr="00815B39">
              <w:t>М.Ю. Волобуева</w:t>
            </w:r>
          </w:p>
          <w:p w14:paraId="1AFF5874" w14:textId="77777777" w:rsidR="00E21314" w:rsidRPr="00815B39" w:rsidRDefault="00E21314" w:rsidP="00E21314">
            <w:r w:rsidRPr="00815B39">
              <w:t>Ж.И. Кичигина</w:t>
            </w:r>
          </w:p>
          <w:p w14:paraId="28E517CD" w14:textId="50F121D9" w:rsidR="00E21314" w:rsidRPr="00815B39" w:rsidRDefault="00E21314" w:rsidP="00E21314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E21314" w14:paraId="68AD7E40" w14:textId="77777777" w:rsidTr="00A06CB9">
        <w:trPr>
          <w:gridAfter w:val="1"/>
          <w:wAfter w:w="2410" w:type="dxa"/>
          <w:trHeight w:val="112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62515" w14:textId="77DFAE06" w:rsidR="00E21314" w:rsidRPr="00815B39" w:rsidRDefault="00E21314" w:rsidP="00E21314">
            <w:r w:rsidRPr="00815B39">
              <w:t>2.36</w:t>
            </w:r>
            <w:r w:rsidRPr="00815B39">
              <w:rPr>
                <w:lang w:val="en-US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94C6E" w14:textId="5B96D833" w:rsidR="00E21314" w:rsidRPr="00815B39" w:rsidRDefault="00E21314" w:rsidP="00E21314">
            <w:pPr>
              <w:jc w:val="both"/>
            </w:pPr>
            <w:r w:rsidRPr="00815B39">
              <w:t xml:space="preserve">Формирование списка кандидатов для аккредитации в качестве общественных наблюдателей ЕГЭ, ОГЭ, ГВЭ  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5DB79" w14:textId="6F9AFDE8" w:rsidR="00E21314" w:rsidRPr="00815B39" w:rsidRDefault="00E21314" w:rsidP="00E21314">
            <w:pPr>
              <w:jc w:val="center"/>
            </w:pPr>
            <w:r w:rsidRPr="00815B39">
              <w:t>до 20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17DB0" w14:textId="77777777" w:rsidR="00E21314" w:rsidRPr="00815B39" w:rsidRDefault="00E21314" w:rsidP="00E21314">
            <w:r w:rsidRPr="00815B39">
              <w:t>М.Ю. Волобуева</w:t>
            </w:r>
          </w:p>
          <w:p w14:paraId="7CCF7C69" w14:textId="77777777" w:rsidR="00E21314" w:rsidRPr="00815B39" w:rsidRDefault="00E21314" w:rsidP="00E21314">
            <w:r w:rsidRPr="00815B39">
              <w:t>Руководители ООО</w:t>
            </w:r>
          </w:p>
          <w:p w14:paraId="3EE4C02E" w14:textId="77777777" w:rsidR="00E21314" w:rsidRPr="00815B39" w:rsidRDefault="00E21314" w:rsidP="00E21314">
            <w:pPr>
              <w:jc w:val="both"/>
            </w:pPr>
          </w:p>
        </w:tc>
      </w:tr>
      <w:tr w:rsidR="00E21314" w14:paraId="332E5871" w14:textId="77777777" w:rsidTr="00A06CB9">
        <w:trPr>
          <w:gridAfter w:val="1"/>
          <w:wAfter w:w="2410" w:type="dxa"/>
          <w:trHeight w:val="112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D6618" w14:textId="5B240EF8" w:rsidR="00E21314" w:rsidRPr="00815B39" w:rsidRDefault="00E21314" w:rsidP="00E21314">
            <w:r w:rsidRPr="00815B39">
              <w:rPr>
                <w:lang w:val="en-US"/>
              </w:rPr>
              <w:t>2.37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2873B" w14:textId="1F9C9183" w:rsidR="00E21314" w:rsidRPr="00815B39" w:rsidRDefault="00E21314" w:rsidP="00E21314">
            <w:pPr>
              <w:jc w:val="both"/>
            </w:pPr>
            <w:r w:rsidRPr="00DF72C0">
              <w:t>Собеседования с председателями предметных подкомиссий ТП ГЭК в НГ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A941C" w14:textId="548711A6" w:rsidR="00E21314" w:rsidRPr="00815B39" w:rsidRDefault="00E21314" w:rsidP="00E21314">
            <w:pPr>
              <w:jc w:val="center"/>
            </w:pPr>
            <w:r w:rsidRPr="00DF72C0">
              <w:t>По особ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CFCF2" w14:textId="77777777" w:rsidR="00E21314" w:rsidRPr="00DF72C0" w:rsidRDefault="00E21314" w:rsidP="00E21314">
            <w:pPr>
              <w:jc w:val="both"/>
            </w:pPr>
            <w:r w:rsidRPr="00DF72C0">
              <w:t xml:space="preserve">Т.В. </w:t>
            </w:r>
            <w:proofErr w:type="spellStart"/>
            <w:r w:rsidRPr="00DF72C0">
              <w:t>Кузовкова</w:t>
            </w:r>
            <w:proofErr w:type="spellEnd"/>
          </w:p>
          <w:p w14:paraId="6880E06B" w14:textId="5940C27A" w:rsidR="00E21314" w:rsidRPr="00815B39" w:rsidRDefault="00E21314" w:rsidP="00E21314">
            <w:r w:rsidRPr="00DF72C0">
              <w:t xml:space="preserve">О.В. </w:t>
            </w:r>
            <w:proofErr w:type="spellStart"/>
            <w:r w:rsidRPr="00DF72C0">
              <w:t>Волокитина</w:t>
            </w:r>
            <w:proofErr w:type="spellEnd"/>
          </w:p>
        </w:tc>
      </w:tr>
      <w:tr w:rsidR="00E21314" w14:paraId="297A5E48" w14:textId="77777777" w:rsidTr="00A06CB9">
        <w:trPr>
          <w:gridAfter w:val="1"/>
          <w:wAfter w:w="2410" w:type="dxa"/>
          <w:trHeight w:val="112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13969" w14:textId="115F246D" w:rsidR="00E21314" w:rsidRPr="00815B39" w:rsidRDefault="00E21314" w:rsidP="00E21314">
            <w:r w:rsidRPr="00815B39">
              <w:t>2.3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45B06" w14:textId="77777777" w:rsidR="00E21314" w:rsidRPr="00815B39" w:rsidRDefault="00E21314" w:rsidP="00E21314">
            <w:pPr>
              <w:jc w:val="both"/>
            </w:pPr>
            <w:r w:rsidRPr="00815B39">
              <w:t>Предоставление в ГЭК пакетов документов для согласования условий проведения экзаменов, соответствующих здоровью и психофизическому развитию выпускников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49B8B" w14:textId="77777777" w:rsidR="00E21314" w:rsidRPr="00815B39" w:rsidRDefault="00E21314" w:rsidP="00E21314">
            <w:pPr>
              <w:jc w:val="center"/>
            </w:pPr>
            <w:r w:rsidRPr="00815B39">
              <w:t>МОМП СО</w:t>
            </w:r>
          </w:p>
          <w:p w14:paraId="197FFD56" w14:textId="77777777" w:rsidR="00E21314" w:rsidRPr="00815B39" w:rsidRDefault="00E21314" w:rsidP="00E21314">
            <w:pPr>
              <w:jc w:val="center"/>
            </w:pPr>
            <w:r w:rsidRPr="00815B39">
              <w:t>(по графику министе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69DEA" w14:textId="77777777" w:rsidR="00E21314" w:rsidRPr="00815B39" w:rsidRDefault="00E21314" w:rsidP="00E21314"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  <w:p w14:paraId="0A84F367" w14:textId="77777777" w:rsidR="00E21314" w:rsidRPr="00815B39" w:rsidRDefault="00E21314" w:rsidP="00E21314"/>
        </w:tc>
      </w:tr>
      <w:tr w:rsidR="00E21314" w14:paraId="17808190" w14:textId="77777777" w:rsidTr="00A06CB9">
        <w:trPr>
          <w:gridAfter w:val="1"/>
          <w:wAfter w:w="2410" w:type="dxa"/>
          <w:trHeight w:val="3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FBBE8" w14:textId="0A052565" w:rsidR="00E21314" w:rsidRPr="00815B39" w:rsidRDefault="00E21314" w:rsidP="00E21314">
            <w:r w:rsidRPr="00815B39">
              <w:t>2.39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8A59E" w14:textId="2567FF75" w:rsidR="00E21314" w:rsidRPr="00815B39" w:rsidRDefault="00E21314" w:rsidP="00E21314">
            <w:pPr>
              <w:jc w:val="both"/>
            </w:pPr>
            <w:r w:rsidRPr="00815B39">
              <w:t>Обучение организаторов ГИ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6A5A5" w14:textId="21BFF2B0" w:rsidR="00E21314" w:rsidRPr="00815B39" w:rsidRDefault="00E21314" w:rsidP="00E21314">
            <w:pPr>
              <w:jc w:val="center"/>
            </w:pPr>
            <w:r w:rsidRPr="00815B39">
              <w:t>По графику ГАОУ ДПО СО «И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E12D7" w14:textId="77777777" w:rsidR="00E21314" w:rsidRPr="00815B39" w:rsidRDefault="00E21314" w:rsidP="00E21314">
            <w:pPr>
              <w:jc w:val="both"/>
            </w:pPr>
            <w:r w:rsidRPr="00815B39">
              <w:t>Руководители ООО</w:t>
            </w:r>
          </w:p>
          <w:p w14:paraId="72328761" w14:textId="0BB5B832" w:rsidR="00E21314" w:rsidRPr="00815B39" w:rsidRDefault="00E21314" w:rsidP="00E21314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итина</w:t>
            </w:r>
            <w:proofErr w:type="spellEnd"/>
          </w:p>
        </w:tc>
      </w:tr>
      <w:tr w:rsidR="00E21314" w14:paraId="3AAB7344" w14:textId="77777777" w:rsidTr="00A06CB9">
        <w:trPr>
          <w:gridAfter w:val="1"/>
          <w:wAfter w:w="2410" w:type="dxa"/>
          <w:trHeight w:val="3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72563" w14:textId="7B3111AC" w:rsidR="00E21314" w:rsidRPr="00815B39" w:rsidRDefault="00E21314" w:rsidP="00E21314">
            <w:r w:rsidRPr="00815B39">
              <w:t>2.40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22A06" w14:textId="556813D4" w:rsidR="00E21314" w:rsidRPr="00815B39" w:rsidRDefault="00E21314" w:rsidP="00E21314">
            <w:pPr>
              <w:jc w:val="both"/>
            </w:pPr>
            <w:r w:rsidRPr="00815B39">
              <w:t>Подготовка и сдача в МО и ПО СО пакета документов для получения ЭЦП ГЭК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2E09B" w14:textId="14CD98AA" w:rsidR="00E21314" w:rsidRPr="00815B39" w:rsidRDefault="00E21314" w:rsidP="00E21314">
            <w:pPr>
              <w:jc w:val="center"/>
            </w:pPr>
            <w:r w:rsidRPr="00815B39">
              <w:t>В установленные 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673C5" w14:textId="77777777" w:rsidR="00E21314" w:rsidRPr="00815B39" w:rsidRDefault="00E21314" w:rsidP="00E21314">
            <w:pPr>
              <w:jc w:val="both"/>
            </w:pPr>
            <w:r w:rsidRPr="00815B39">
              <w:t xml:space="preserve">О.В. </w:t>
            </w:r>
            <w:proofErr w:type="spellStart"/>
            <w:r w:rsidRPr="00815B39">
              <w:t>Волоктина</w:t>
            </w:r>
            <w:proofErr w:type="spellEnd"/>
          </w:p>
          <w:p w14:paraId="2B742762" w14:textId="77777777" w:rsidR="00E21314" w:rsidRPr="00815B39" w:rsidRDefault="00E21314" w:rsidP="00E21314">
            <w:pPr>
              <w:jc w:val="both"/>
            </w:pPr>
            <w:r w:rsidRPr="00815B39">
              <w:t>Ж.И. Кичигина</w:t>
            </w:r>
          </w:p>
          <w:p w14:paraId="642D5890" w14:textId="221793C6" w:rsidR="00E21314" w:rsidRPr="00815B39" w:rsidRDefault="00E21314" w:rsidP="00E21314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E21314" w14:paraId="30BCCD26" w14:textId="77777777" w:rsidTr="00E21314">
        <w:trPr>
          <w:gridAfter w:val="1"/>
          <w:wAfter w:w="2410" w:type="dxa"/>
          <w:trHeight w:val="3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1C135" w14:textId="247FEE4B" w:rsidR="00E21314" w:rsidRPr="00815B39" w:rsidRDefault="00E21314" w:rsidP="00E21314">
            <w:r>
              <w:t>2.4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DEF5C" w14:textId="7D8CDD1B" w:rsidR="00E21314" w:rsidRPr="00815B39" w:rsidRDefault="00E21314" w:rsidP="00E21314">
            <w:pPr>
              <w:jc w:val="both"/>
            </w:pPr>
            <w:r w:rsidRPr="00815B39">
              <w:t>Организация прохождения квалификационных испытаний членами ТП ПК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485D9" w14:textId="200B4E45" w:rsidR="00E21314" w:rsidRPr="00815B39" w:rsidRDefault="00E21314" w:rsidP="00E21314">
            <w:pPr>
              <w:jc w:val="center"/>
            </w:pPr>
            <w:r w:rsidRPr="00815B39">
              <w:t xml:space="preserve">В соответствии с указаниями МОПО СО и графиком ГАОУ ДПО СО «ИР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67179" w14:textId="77777777" w:rsidR="00E21314" w:rsidRPr="00815B39" w:rsidRDefault="00E21314" w:rsidP="00E21314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13FC28F1" w14:textId="77777777" w:rsidR="00E21314" w:rsidRPr="00815B39" w:rsidRDefault="00E21314" w:rsidP="00E21314">
            <w:pPr>
              <w:jc w:val="both"/>
            </w:pPr>
            <w:r w:rsidRPr="00815B39">
              <w:t>Руководители ООО</w:t>
            </w:r>
          </w:p>
          <w:p w14:paraId="73020D15" w14:textId="4BBB744D" w:rsidR="00E21314" w:rsidRPr="00815B39" w:rsidRDefault="00E21314" w:rsidP="00E21314">
            <w:pPr>
              <w:jc w:val="both"/>
            </w:pPr>
            <w:r w:rsidRPr="00815B39">
              <w:t>Председатели ТП ПК</w:t>
            </w:r>
          </w:p>
        </w:tc>
      </w:tr>
      <w:tr w:rsidR="00E21314" w14:paraId="7253862E" w14:textId="77777777" w:rsidTr="00E21314">
        <w:trPr>
          <w:gridAfter w:val="1"/>
          <w:wAfter w:w="2410" w:type="dxa"/>
          <w:trHeight w:val="3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01A5" w14:textId="5AE581FF" w:rsidR="00E21314" w:rsidRPr="00815B39" w:rsidRDefault="00E21314" w:rsidP="00E21314">
            <w:r>
              <w:t>2.4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4C9" w14:textId="051B7BDF" w:rsidR="00E21314" w:rsidRPr="00815B39" w:rsidRDefault="00E21314" w:rsidP="00E21314">
            <w:pPr>
              <w:jc w:val="both"/>
            </w:pPr>
            <w:r w:rsidRPr="00815B39">
              <w:t xml:space="preserve">Корректировка </w:t>
            </w:r>
            <w:proofErr w:type="spellStart"/>
            <w:r w:rsidRPr="00815B39">
              <w:t>муниципаль</w:t>
            </w:r>
            <w:proofErr w:type="spellEnd"/>
            <w:r>
              <w:t>-</w:t>
            </w:r>
            <w:r w:rsidRPr="00815B39">
              <w:t xml:space="preserve">ной программы поддержки и сопровождения школ, демонстрирующих низкие результаты и/или </w:t>
            </w:r>
            <w:proofErr w:type="spellStart"/>
            <w:r w:rsidRPr="00815B39">
              <w:t>функцио</w:t>
            </w:r>
            <w:r>
              <w:t>-</w:t>
            </w:r>
            <w:r w:rsidRPr="00815B39">
              <w:lastRenderedPageBreak/>
              <w:t>нирующих</w:t>
            </w:r>
            <w:proofErr w:type="spellEnd"/>
            <w:r w:rsidRPr="00815B39">
              <w:t xml:space="preserve"> в социально неблагоприятных условиях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7CC" w14:textId="77FF2E91" w:rsidR="00E21314" w:rsidRPr="00815B39" w:rsidRDefault="00E21314" w:rsidP="00E21314">
            <w:pPr>
              <w:jc w:val="center"/>
            </w:pPr>
            <w:r w:rsidRPr="00815B39"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7A9F" w14:textId="77777777" w:rsidR="00E21314" w:rsidRPr="00815B39" w:rsidRDefault="00E21314" w:rsidP="00E21314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353FF980" w14:textId="0E2EE8AD" w:rsidR="00E21314" w:rsidRPr="00815B39" w:rsidRDefault="00E21314" w:rsidP="00E21314">
            <w:pPr>
              <w:jc w:val="both"/>
            </w:pPr>
            <w:r w:rsidRPr="00815B39">
              <w:t>Руководители ООО</w:t>
            </w:r>
          </w:p>
        </w:tc>
      </w:tr>
      <w:tr w:rsidR="00E21314" w14:paraId="32DA7B90" w14:textId="77777777" w:rsidTr="00E21314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F8C06" w14:textId="513E9197" w:rsidR="00E21314" w:rsidRPr="008C7310" w:rsidRDefault="00E21314" w:rsidP="00E21314">
            <w:r>
              <w:lastRenderedPageBreak/>
              <w:t>2.4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78A7" w14:textId="38A0F031" w:rsidR="00E21314" w:rsidRPr="00815B39" w:rsidRDefault="00E21314" w:rsidP="00E21314">
            <w:pPr>
              <w:jc w:val="both"/>
            </w:pPr>
            <w:r w:rsidRPr="00815B39">
              <w:t xml:space="preserve">Координация деятельности школ, включенных в федеральную программу «500+» 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7A87" w14:textId="112B5C40" w:rsidR="00E21314" w:rsidRPr="00815B39" w:rsidRDefault="00E21314" w:rsidP="00E21314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AB90" w14:textId="77777777" w:rsidR="00E21314" w:rsidRPr="00815B39" w:rsidRDefault="00E21314" w:rsidP="00E21314"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22265012" w14:textId="61888283" w:rsidR="00E21314" w:rsidRPr="00815B39" w:rsidRDefault="00E21314" w:rsidP="00E21314">
            <w:pPr>
              <w:jc w:val="both"/>
            </w:pPr>
            <w:r w:rsidRPr="00815B39">
              <w:t>Руководители ООО</w:t>
            </w:r>
          </w:p>
        </w:tc>
      </w:tr>
      <w:tr w:rsidR="00E21314" w14:paraId="7590567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2FF8F" w14:textId="7ACEC83F" w:rsidR="00E21314" w:rsidRPr="008C7310" w:rsidRDefault="00E21314" w:rsidP="00E21314">
            <w:r>
              <w:t>2.4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C5ED" w14:textId="2C48FC90" w:rsidR="00E21314" w:rsidRPr="00815B39" w:rsidRDefault="00E21314" w:rsidP="00E21314">
            <w:pPr>
              <w:jc w:val="both"/>
            </w:pPr>
            <w:r w:rsidRPr="00815B39">
              <w:t>Организация участия обучающихся ООО в региональном этапе ВСОШ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D3DD" w14:textId="77777777" w:rsidR="00E21314" w:rsidRPr="00815B39" w:rsidRDefault="00E21314" w:rsidP="00E21314">
            <w:pPr>
              <w:jc w:val="center"/>
            </w:pPr>
            <w:r w:rsidRPr="00815B39">
              <w:t>ООО, МБОУ ДПО «УМЦРО»</w:t>
            </w:r>
          </w:p>
          <w:p w14:paraId="69FFD8AF" w14:textId="4EE68347" w:rsidR="00E21314" w:rsidRPr="00815B39" w:rsidRDefault="00E21314" w:rsidP="00E21314">
            <w:pPr>
              <w:jc w:val="center"/>
            </w:pPr>
            <w:r w:rsidRPr="00815B39">
              <w:t>в соответствии с графиком проведения В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79EC" w14:textId="77777777" w:rsidR="00E21314" w:rsidRPr="00815B39" w:rsidRDefault="00E21314" w:rsidP="00E21314">
            <w:pPr>
              <w:jc w:val="both"/>
            </w:pPr>
            <w:r w:rsidRPr="00815B39">
              <w:t>Руководители ООО</w:t>
            </w:r>
          </w:p>
          <w:p w14:paraId="1ED3299C" w14:textId="77777777" w:rsidR="00E21314" w:rsidRPr="00815B39" w:rsidRDefault="00E21314" w:rsidP="00E21314">
            <w:pPr>
              <w:jc w:val="both"/>
            </w:pPr>
            <w:r w:rsidRPr="00815B39">
              <w:t xml:space="preserve">С.В. </w:t>
            </w:r>
            <w:proofErr w:type="spellStart"/>
            <w:r w:rsidRPr="00815B39">
              <w:t>Дедюхина</w:t>
            </w:r>
            <w:proofErr w:type="spellEnd"/>
          </w:p>
          <w:p w14:paraId="0C2DF35A" w14:textId="77777777" w:rsidR="00E21314" w:rsidRPr="00815B39" w:rsidRDefault="00E21314" w:rsidP="00E21314">
            <w:pPr>
              <w:jc w:val="both"/>
            </w:pPr>
            <w:r w:rsidRPr="00815B39">
              <w:t>О.В. Усольцева</w:t>
            </w:r>
          </w:p>
          <w:p w14:paraId="0BFFF616" w14:textId="467FD2F1" w:rsidR="00E21314" w:rsidRPr="00815B39" w:rsidRDefault="00E21314" w:rsidP="00E21314">
            <w:pPr>
              <w:jc w:val="both"/>
            </w:pPr>
            <w:r w:rsidRPr="00815B39">
              <w:t xml:space="preserve">Т.В. </w:t>
            </w:r>
            <w:proofErr w:type="spellStart"/>
            <w:r w:rsidRPr="00815B39">
              <w:t>Кузовкова</w:t>
            </w:r>
            <w:proofErr w:type="spellEnd"/>
          </w:p>
        </w:tc>
      </w:tr>
      <w:tr w:rsidR="00E21314" w14:paraId="6BDBA05C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DDD8A" w14:textId="77777777" w:rsidR="00E21314" w:rsidRPr="00815B39" w:rsidRDefault="00E21314" w:rsidP="00E21314">
            <w:pPr>
              <w:rPr>
                <w:lang w:val="en-US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DC10" w14:textId="77777777" w:rsidR="00E21314" w:rsidRPr="00815B39" w:rsidRDefault="00E21314" w:rsidP="00E21314">
            <w:pPr>
              <w:jc w:val="both"/>
            </w:pP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1F11" w14:textId="77777777" w:rsidR="00E21314" w:rsidRPr="00815B39" w:rsidRDefault="00E21314" w:rsidP="00E213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8D11" w14:textId="77777777" w:rsidR="00E21314" w:rsidRPr="00815B39" w:rsidRDefault="00E21314" w:rsidP="00E21314">
            <w:pPr>
              <w:jc w:val="both"/>
            </w:pPr>
          </w:p>
        </w:tc>
      </w:tr>
      <w:tr w:rsidR="00E21314" w14:paraId="3E231056" w14:textId="77777777" w:rsidTr="00A06CB9">
        <w:trPr>
          <w:gridAfter w:val="1"/>
          <w:wAfter w:w="2410" w:type="dxa"/>
          <w:trHeight w:val="478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424B" w14:textId="77777777" w:rsidR="00E21314" w:rsidRPr="00815B39" w:rsidRDefault="00E21314" w:rsidP="00E21314">
            <w:pPr>
              <w:tabs>
                <w:tab w:val="left" w:pos="477"/>
              </w:tabs>
              <w:jc w:val="center"/>
            </w:pPr>
            <w:r w:rsidRPr="00815B39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образовательных учреждениях</w:t>
            </w:r>
          </w:p>
        </w:tc>
      </w:tr>
      <w:tr w:rsidR="00E21314" w14:paraId="55C2E6BE" w14:textId="77777777" w:rsidTr="00A06CB9">
        <w:trPr>
          <w:gridAfter w:val="1"/>
          <w:wAfter w:w="2410" w:type="dxa"/>
          <w:trHeight w:val="26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8BF5" w14:textId="77777777" w:rsidR="00E21314" w:rsidRPr="00815B39" w:rsidRDefault="00E21314" w:rsidP="00E21314">
            <w:pPr>
              <w:tabs>
                <w:tab w:val="left" w:pos="477"/>
              </w:tabs>
              <w:jc w:val="center"/>
            </w:pPr>
            <w:r w:rsidRPr="00815B39">
              <w:t>3.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9F00" w14:textId="2FFBAB8E" w:rsidR="00E21314" w:rsidRPr="00815B39" w:rsidRDefault="00E21314" w:rsidP="00E21314">
            <w:pPr>
              <w:jc w:val="both"/>
              <w:rPr>
                <w:color w:val="FF0000"/>
              </w:rPr>
            </w:pPr>
            <w:r w:rsidRPr="00815B39">
              <w:t xml:space="preserve">Разработка и согласование с МКУ «УЗЧС» НГО Планов основных мероприятий по вопросам ГО, предупреждения и ликвидации ЧС, </w:t>
            </w:r>
            <w:proofErr w:type="spellStart"/>
            <w:r w:rsidRPr="00815B39">
              <w:t>обеспече-ния</w:t>
            </w:r>
            <w:proofErr w:type="spellEnd"/>
            <w:r w:rsidRPr="00815B39">
              <w:t xml:space="preserve"> ПБ образовательных учреждений на 2023 год 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9FAB" w14:textId="77777777" w:rsidR="00E21314" w:rsidRPr="00815B39" w:rsidRDefault="00E21314" w:rsidP="00E21314">
            <w:pPr>
              <w:jc w:val="center"/>
            </w:pPr>
            <w:r w:rsidRPr="00815B39">
              <w:t xml:space="preserve">Согласовать планы с МКУ «УЗЧС» НГО </w:t>
            </w:r>
          </w:p>
          <w:p w14:paraId="724CB1F7" w14:textId="7DC56737" w:rsidR="00E21314" w:rsidRPr="00815B39" w:rsidRDefault="00E21314" w:rsidP="00E21314">
            <w:pPr>
              <w:jc w:val="center"/>
              <w:rPr>
                <w:color w:val="FF0000"/>
              </w:rPr>
            </w:pPr>
            <w:r w:rsidRPr="00815B39">
              <w:t>(в сроки установленные Постановлением Администрации НГО) и доложить до 17.02.2023 в Управление образования о согласовании планов с МКУ «УЗЧС» НГО и их утвер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D531" w14:textId="77777777" w:rsidR="00E21314" w:rsidRPr="00815B39" w:rsidRDefault="00E21314" w:rsidP="00E21314">
            <w:r w:rsidRPr="00815B39">
              <w:t>Директора ОО</w:t>
            </w:r>
          </w:p>
          <w:p w14:paraId="54C2F1CB" w14:textId="59119556" w:rsidR="00E21314" w:rsidRPr="00815B39" w:rsidRDefault="00E21314" w:rsidP="00E21314">
            <w:pPr>
              <w:rPr>
                <w:color w:val="FF0000"/>
              </w:rPr>
            </w:pPr>
            <w:r w:rsidRPr="00815B39">
              <w:t xml:space="preserve">В.М. </w:t>
            </w:r>
            <w:proofErr w:type="spellStart"/>
            <w:r w:rsidRPr="00815B39">
              <w:t>Кривочуров</w:t>
            </w:r>
            <w:proofErr w:type="spellEnd"/>
          </w:p>
        </w:tc>
      </w:tr>
      <w:tr w:rsidR="00E21314" w14:paraId="62950195" w14:textId="77777777" w:rsidTr="00A06CB9">
        <w:trPr>
          <w:gridAfter w:val="1"/>
          <w:wAfter w:w="2410" w:type="dxa"/>
          <w:trHeight w:val="71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9BC5" w14:textId="204B1241" w:rsidR="00E21314" w:rsidRPr="00815B39" w:rsidRDefault="00E21314" w:rsidP="00E21314">
            <w:pPr>
              <w:tabs>
                <w:tab w:val="left" w:pos="477"/>
              </w:tabs>
              <w:jc w:val="center"/>
            </w:pPr>
            <w:r>
              <w:t>3.2</w:t>
            </w:r>
            <w:r w:rsidRPr="00815B39"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A7BE" w14:textId="77777777" w:rsidR="00E21314" w:rsidRPr="00815B39" w:rsidRDefault="00E21314" w:rsidP="00E21314">
            <w:pPr>
              <w:jc w:val="both"/>
            </w:pPr>
            <w:r w:rsidRPr="00815B39"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C8F6" w14:textId="77777777" w:rsidR="00E21314" w:rsidRPr="00815B39" w:rsidRDefault="00E21314" w:rsidP="00E21314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7442" w14:textId="77777777" w:rsidR="00E21314" w:rsidRPr="00815B39" w:rsidRDefault="00E21314" w:rsidP="00E21314">
            <w:r w:rsidRPr="00815B39">
              <w:t>Директора ОО</w:t>
            </w:r>
          </w:p>
        </w:tc>
      </w:tr>
      <w:tr w:rsidR="00E21314" w14:paraId="44306A0D" w14:textId="77777777" w:rsidTr="00A06CB9">
        <w:trPr>
          <w:gridAfter w:val="1"/>
          <w:wAfter w:w="2410" w:type="dxa"/>
          <w:trHeight w:val="71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A9D8" w14:textId="724CFDE1" w:rsidR="00E21314" w:rsidRPr="00815B39" w:rsidRDefault="00E21314" w:rsidP="00E21314">
            <w:pPr>
              <w:tabs>
                <w:tab w:val="left" w:pos="477"/>
              </w:tabs>
              <w:jc w:val="center"/>
            </w:pPr>
            <w:r>
              <w:t>3.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687B" w14:textId="77777777" w:rsidR="00E21314" w:rsidRPr="00815B39" w:rsidRDefault="00E21314" w:rsidP="00E21314">
            <w:pPr>
              <w:jc w:val="both"/>
            </w:pPr>
            <w:r w:rsidRPr="00815B39">
              <w:t>Расследование и учет несчастных случаев с обучающимися и воспитанниками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2C8B" w14:textId="77777777" w:rsidR="00E21314" w:rsidRPr="00815B39" w:rsidRDefault="00E21314" w:rsidP="00E21314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C5FC" w14:textId="77777777" w:rsidR="00E21314" w:rsidRPr="00815B39" w:rsidRDefault="00E21314" w:rsidP="00E21314">
            <w:pPr>
              <w:jc w:val="both"/>
            </w:pPr>
            <w:r w:rsidRPr="00815B39">
              <w:t>Комиссии ОО</w:t>
            </w:r>
          </w:p>
          <w:p w14:paraId="74142731" w14:textId="77777777" w:rsidR="00E21314" w:rsidRPr="00815B39" w:rsidRDefault="00E21314" w:rsidP="00E21314">
            <w:pPr>
              <w:jc w:val="both"/>
            </w:pPr>
          </w:p>
        </w:tc>
      </w:tr>
      <w:tr w:rsidR="00E21314" w14:paraId="4A64B6D4" w14:textId="77777777" w:rsidTr="00A06CB9">
        <w:trPr>
          <w:gridAfter w:val="1"/>
          <w:wAfter w:w="2410" w:type="dxa"/>
          <w:trHeight w:val="71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5A41" w14:textId="0FA4172B" w:rsidR="00E21314" w:rsidRPr="00815B39" w:rsidRDefault="00E21314" w:rsidP="00E21314">
            <w:pPr>
              <w:tabs>
                <w:tab w:val="left" w:pos="477"/>
              </w:tabs>
              <w:jc w:val="center"/>
              <w:rPr>
                <w:lang w:val="en-US"/>
              </w:rPr>
            </w:pPr>
            <w:r>
              <w:t>3.4</w:t>
            </w:r>
            <w:r w:rsidRPr="00815B39">
              <w:rPr>
                <w:lang w:val="en-US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27D0" w14:textId="0CAE8C3A" w:rsidR="00E21314" w:rsidRPr="00815B39" w:rsidRDefault="00E21314" w:rsidP="00E21314">
            <w:pPr>
              <w:jc w:val="both"/>
            </w:pPr>
            <w:r w:rsidRPr="00815B39">
              <w:t xml:space="preserve">Контроль за </w:t>
            </w:r>
            <w:proofErr w:type="spellStart"/>
            <w:r w:rsidRPr="00815B39">
              <w:t>своевремен-ным</w:t>
            </w:r>
            <w:proofErr w:type="spellEnd"/>
            <w:r w:rsidRPr="00815B39">
              <w:t xml:space="preserve"> расследованием и учетом несчастных случаев с обучающимися и воспитанниками  в организации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2E2" w14:textId="77777777" w:rsidR="00E21314" w:rsidRPr="00815B39" w:rsidRDefault="00E21314" w:rsidP="00E21314">
            <w:pPr>
              <w:jc w:val="center"/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240C" w14:textId="77777777" w:rsidR="00E21314" w:rsidRPr="00815B39" w:rsidRDefault="00E21314" w:rsidP="00E21314">
            <w:pPr>
              <w:jc w:val="both"/>
            </w:pPr>
            <w:r w:rsidRPr="00815B39">
              <w:t>Г.С. Ляпина</w:t>
            </w:r>
          </w:p>
        </w:tc>
      </w:tr>
      <w:tr w:rsidR="00E21314" w14:paraId="54E58198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CB0D" w14:textId="77777777" w:rsidR="00E21314" w:rsidRPr="00815B39" w:rsidRDefault="00E21314" w:rsidP="00E21314">
            <w:pPr>
              <w:jc w:val="center"/>
            </w:pPr>
            <w:r w:rsidRPr="00815B39">
              <w:rPr>
                <w:b/>
                <w:bCs/>
                <w:i/>
                <w:iCs/>
                <w:color w:val="000000"/>
                <w:u w:val="single"/>
              </w:rPr>
              <w:t>4. Аналитическая деятельность</w:t>
            </w:r>
          </w:p>
        </w:tc>
      </w:tr>
      <w:tr w:rsidR="00E21314" w14:paraId="070FBEE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9630" w14:textId="77777777" w:rsidR="00E21314" w:rsidRPr="00815B39" w:rsidRDefault="00E21314" w:rsidP="00E21314">
            <w:pPr>
              <w:jc w:val="center"/>
            </w:pPr>
            <w:r w:rsidRPr="00815B39">
              <w:t>4.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6D7B" w14:textId="18FD563C" w:rsidR="00E21314" w:rsidRPr="00495A15" w:rsidRDefault="00E21314" w:rsidP="00E21314">
            <w:pPr>
              <w:jc w:val="both"/>
            </w:pPr>
            <w:r w:rsidRPr="00495A15">
              <w:t>Предоставление информации о детях, выбывших из ООО в январе 202</w:t>
            </w:r>
            <w:r>
              <w:t>3</w:t>
            </w:r>
            <w:r w:rsidRPr="00495A15">
              <w:t xml:space="preserve"> год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CA71" w14:textId="36FE4446" w:rsidR="00E21314" w:rsidRPr="00495A15" w:rsidRDefault="00E21314" w:rsidP="00E21314">
            <w:pPr>
              <w:jc w:val="center"/>
            </w:pPr>
            <w:r w:rsidRPr="00495A15">
              <w:t>до 05.02.2</w:t>
            </w:r>
            <w:r w:rsidR="00C477DF">
              <w:t>3</w:t>
            </w:r>
            <w:r w:rsidRPr="00495A15">
              <w:t xml:space="preserve"> </w:t>
            </w:r>
          </w:p>
          <w:p w14:paraId="13524B30" w14:textId="77777777" w:rsidR="00E21314" w:rsidRPr="00495A15" w:rsidRDefault="00E21314" w:rsidP="00E21314">
            <w:pPr>
              <w:jc w:val="center"/>
            </w:pPr>
            <w:r w:rsidRPr="00495A15">
              <w:t>(форма 5)</w:t>
            </w:r>
          </w:p>
          <w:p w14:paraId="571B26C2" w14:textId="77777777" w:rsidR="00E21314" w:rsidRPr="00495A15" w:rsidRDefault="00E21314" w:rsidP="00E21314">
            <w:pPr>
              <w:jc w:val="center"/>
            </w:pPr>
          </w:p>
          <w:p w14:paraId="47AAD4C4" w14:textId="77777777" w:rsidR="00E21314" w:rsidRPr="00495A15" w:rsidRDefault="00E21314" w:rsidP="00E213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971" w14:textId="77777777" w:rsidR="00E21314" w:rsidRPr="00495A15" w:rsidRDefault="00E21314" w:rsidP="00E21314">
            <w:pPr>
              <w:jc w:val="both"/>
            </w:pPr>
            <w:r w:rsidRPr="00495A15">
              <w:t>Директора ООО</w:t>
            </w:r>
          </w:p>
          <w:p w14:paraId="4CF5A6E0" w14:textId="77777777" w:rsidR="00E21314" w:rsidRPr="00495A15" w:rsidRDefault="00E21314" w:rsidP="00E21314">
            <w:pPr>
              <w:jc w:val="both"/>
            </w:pPr>
            <w:r w:rsidRPr="00495A15">
              <w:t>И.С. Позднякова</w:t>
            </w:r>
          </w:p>
        </w:tc>
      </w:tr>
      <w:tr w:rsidR="00E21314" w14:paraId="674F208C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AD4" w14:textId="77777777" w:rsidR="00E21314" w:rsidRPr="00815B39" w:rsidRDefault="00E21314" w:rsidP="00E21314">
            <w:pPr>
              <w:jc w:val="center"/>
              <w:rPr>
                <w:color w:val="000000"/>
              </w:rPr>
            </w:pPr>
            <w:r w:rsidRPr="00815B39">
              <w:rPr>
                <w:color w:val="000000"/>
              </w:rPr>
              <w:t>4.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03BF" w14:textId="77777777" w:rsidR="00E21314" w:rsidRPr="00815B39" w:rsidRDefault="00E21314" w:rsidP="00E21314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Предоставление в Управление образования отчетов по реализации ИПРА детей-инвалидов в О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115" w14:textId="0A92C630" w:rsidR="00E21314" w:rsidRPr="00815B39" w:rsidRDefault="00E21314" w:rsidP="00E21314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о 10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CB9" w14:textId="77777777" w:rsidR="00E21314" w:rsidRPr="00815B39" w:rsidRDefault="00E21314" w:rsidP="00E21314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иректора ОО</w:t>
            </w:r>
          </w:p>
          <w:p w14:paraId="0A33C4F9" w14:textId="73EC6FD8" w:rsidR="00E21314" w:rsidRPr="00815B39" w:rsidRDefault="00E21314" w:rsidP="00E21314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В.В. Овчинникова</w:t>
            </w:r>
          </w:p>
          <w:p w14:paraId="5C03A064" w14:textId="46DF077C" w:rsidR="00E21314" w:rsidRPr="00815B39" w:rsidRDefault="00E21314" w:rsidP="00E2131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B39">
              <w:rPr>
                <w:color w:val="000000" w:themeColor="text1"/>
                <w:sz w:val="20"/>
                <w:szCs w:val="20"/>
              </w:rPr>
              <w:t>(Росинка, Гармония,</w:t>
            </w:r>
          </w:p>
          <w:p w14:paraId="4F22060E" w14:textId="6498C283" w:rsidR="00E21314" w:rsidRPr="00815B39" w:rsidRDefault="00E21314" w:rsidP="00E21314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  <w:sz w:val="20"/>
                <w:szCs w:val="20"/>
              </w:rPr>
              <w:t>Лицей № 56)</w:t>
            </w:r>
          </w:p>
        </w:tc>
      </w:tr>
      <w:tr w:rsidR="00E21314" w14:paraId="1D070EB2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966A" w14:textId="77777777" w:rsidR="00E21314" w:rsidRPr="00815B39" w:rsidRDefault="00E21314" w:rsidP="00E21314">
            <w:pPr>
              <w:jc w:val="center"/>
            </w:pPr>
            <w:r w:rsidRPr="00815B39">
              <w:t>4.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E80" w14:textId="37BC8000" w:rsidR="00E21314" w:rsidRPr="00815B39" w:rsidRDefault="00E21314" w:rsidP="00E21314">
            <w:pPr>
              <w:jc w:val="both"/>
            </w:pPr>
            <w:r w:rsidRPr="00815B39">
              <w:t>Оценка исполнения муниципальных заданий за 2022 год и направление уточненного отчета по выполнению муниципального задания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7737" w14:textId="11F5D1AD" w:rsidR="00E21314" w:rsidRPr="00815B39" w:rsidRDefault="00E21314" w:rsidP="00E21314">
            <w:pPr>
              <w:jc w:val="center"/>
            </w:pPr>
            <w:r w:rsidRPr="00815B39">
              <w:t>до 15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657" w14:textId="77777777" w:rsidR="00E21314" w:rsidRPr="00815B39" w:rsidRDefault="00E21314" w:rsidP="00E21314">
            <w:r w:rsidRPr="00815B39">
              <w:t xml:space="preserve">В.В. </w:t>
            </w:r>
            <w:proofErr w:type="spellStart"/>
            <w:r w:rsidRPr="00815B39">
              <w:t>Бельцева</w:t>
            </w:r>
            <w:proofErr w:type="spellEnd"/>
          </w:p>
          <w:p w14:paraId="41E22DE2" w14:textId="77777777" w:rsidR="00E21314" w:rsidRPr="00815B39" w:rsidRDefault="00E21314" w:rsidP="00E21314">
            <w:r w:rsidRPr="00815B39">
              <w:t>Ответственные за проверку показателей Директора ОО</w:t>
            </w:r>
          </w:p>
        </w:tc>
      </w:tr>
      <w:tr w:rsidR="00E21314" w14:paraId="2F68AC7C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31B" w14:textId="77777777" w:rsidR="00E21314" w:rsidRPr="00815B39" w:rsidRDefault="00E21314" w:rsidP="00E21314">
            <w:pPr>
              <w:jc w:val="center"/>
            </w:pPr>
            <w:r w:rsidRPr="00815B39">
              <w:t>4.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5E60" w14:textId="77777777" w:rsidR="00E21314" w:rsidRPr="00495A15" w:rsidRDefault="00E21314" w:rsidP="00E21314">
            <w:pPr>
              <w:jc w:val="both"/>
            </w:pPr>
            <w:r w:rsidRPr="00495A15">
              <w:t>Анализ сведений об обучающихся на дому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239" w14:textId="18156F79" w:rsidR="00E21314" w:rsidRPr="00495A15" w:rsidRDefault="00E21314" w:rsidP="00E21314">
            <w:pPr>
              <w:jc w:val="center"/>
            </w:pPr>
            <w:r w:rsidRPr="00495A15">
              <w:t>до 20.02.2</w:t>
            </w:r>
            <w:r>
              <w:t>3</w:t>
            </w:r>
          </w:p>
          <w:p w14:paraId="12B0DD63" w14:textId="77777777" w:rsidR="00E21314" w:rsidRPr="00495A15" w:rsidRDefault="00E21314" w:rsidP="00E21314">
            <w:pPr>
              <w:jc w:val="center"/>
            </w:pPr>
            <w:r w:rsidRPr="00495A15">
              <w:t>(форма 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8ED" w14:textId="77777777" w:rsidR="00E21314" w:rsidRPr="00495A15" w:rsidRDefault="00E21314" w:rsidP="00E21314">
            <w:r w:rsidRPr="00495A15">
              <w:t xml:space="preserve">И.С. Позднякова </w:t>
            </w:r>
          </w:p>
          <w:p w14:paraId="2C0DFB26" w14:textId="77777777" w:rsidR="00E21314" w:rsidRPr="00495A15" w:rsidRDefault="00E21314" w:rsidP="00E21314">
            <w:r w:rsidRPr="00495A15">
              <w:t>Директора ООО</w:t>
            </w:r>
          </w:p>
        </w:tc>
      </w:tr>
      <w:tr w:rsidR="00864186" w14:paraId="7E51262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60E" w14:textId="188686BD" w:rsidR="00864186" w:rsidRPr="00815B39" w:rsidRDefault="00864186" w:rsidP="00864186">
            <w:pPr>
              <w:jc w:val="center"/>
            </w:pPr>
            <w:r w:rsidRPr="00815B39">
              <w:t>4.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BC16" w14:textId="77777777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Подготовка отчета об организации питания в ООО НГ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9280" w14:textId="77777777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о 22.02.23</w:t>
            </w:r>
          </w:p>
          <w:p w14:paraId="324E11BE" w14:textId="77777777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  <w:lang w:val="en-US"/>
              </w:rPr>
              <w:t>Web</w:t>
            </w:r>
            <w:r w:rsidRPr="00815B39">
              <w:rPr>
                <w:color w:val="000000" w:themeColor="text1"/>
              </w:rPr>
              <w:t xml:space="preserve">-форму на сайте УО </w:t>
            </w:r>
          </w:p>
          <w:p w14:paraId="780B664F" w14:textId="77777777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 xml:space="preserve">(по трем форма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DF0E" w14:textId="77777777" w:rsidR="00864186" w:rsidRPr="00815B39" w:rsidRDefault="00864186" w:rsidP="00864186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М.Л. Медведева</w:t>
            </w:r>
          </w:p>
          <w:p w14:paraId="675A0DC0" w14:textId="77777777" w:rsidR="00864186" w:rsidRPr="00815B39" w:rsidRDefault="00864186" w:rsidP="00864186">
            <w:pPr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В.В. Овчинникова</w:t>
            </w:r>
          </w:p>
          <w:p w14:paraId="04CE6DA6" w14:textId="77777777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815B39">
              <w:rPr>
                <w:color w:val="000000" w:themeColor="text1"/>
              </w:rPr>
              <w:t>Директора ООО</w:t>
            </w:r>
          </w:p>
        </w:tc>
      </w:tr>
      <w:tr w:rsidR="00864186" w14:paraId="09AA8EC9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60A" w14:textId="77777777" w:rsidR="00864186" w:rsidRPr="00815B39" w:rsidRDefault="00864186" w:rsidP="00864186">
            <w:pPr>
              <w:jc w:val="center"/>
            </w:pPr>
            <w:r w:rsidRPr="00815B39">
              <w:lastRenderedPageBreak/>
              <w:t>4.6.</w:t>
            </w:r>
          </w:p>
          <w:p w14:paraId="3F3BB5D0" w14:textId="537BA35C" w:rsidR="00864186" w:rsidRPr="00815B39" w:rsidRDefault="00864186" w:rsidP="00864186">
            <w:pPr>
              <w:jc w:val="center"/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D070" w14:textId="2D7A6A48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B40ED6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0D0B" w14:textId="77777777" w:rsidR="00864186" w:rsidRPr="00B40ED6" w:rsidRDefault="00864186" w:rsidP="00864186">
            <w:pPr>
              <w:jc w:val="center"/>
            </w:pPr>
            <w:r w:rsidRPr="00B40ED6">
              <w:t>до 24.02.23</w:t>
            </w:r>
          </w:p>
          <w:p w14:paraId="49DB5DC3" w14:textId="1C9D4460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B40ED6">
              <w:t>(форма 1,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E77F" w14:textId="77777777" w:rsidR="00864186" w:rsidRPr="00B40ED6" w:rsidRDefault="00864186" w:rsidP="00864186">
            <w:r w:rsidRPr="00B40ED6">
              <w:t>Директора ОО</w:t>
            </w:r>
          </w:p>
          <w:p w14:paraId="7FA8CC17" w14:textId="4C41DE0F" w:rsidR="00864186" w:rsidRPr="00815B39" w:rsidRDefault="00864186" w:rsidP="00864186">
            <w:pPr>
              <w:rPr>
                <w:color w:val="000000" w:themeColor="text1"/>
              </w:rPr>
            </w:pPr>
            <w:r w:rsidRPr="00B40ED6">
              <w:t>И.С. Позднякова</w:t>
            </w:r>
          </w:p>
        </w:tc>
      </w:tr>
      <w:tr w:rsidR="00864186" w14:paraId="13791D3D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2A6" w14:textId="1F19757B" w:rsidR="00864186" w:rsidRPr="00815B39" w:rsidRDefault="00864186" w:rsidP="00864186">
            <w:pPr>
              <w:jc w:val="center"/>
            </w:pPr>
            <w:r w:rsidRPr="00815B39">
              <w:t>4.7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6FDE" w14:textId="15F0C702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B40ED6">
              <w:t>Предоставление отчета о работе в сфере профилактики суицидального поведения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5E3C" w14:textId="77777777" w:rsidR="00864186" w:rsidRPr="00B40ED6" w:rsidRDefault="00864186" w:rsidP="00864186">
            <w:pPr>
              <w:jc w:val="center"/>
            </w:pPr>
            <w:r w:rsidRPr="00B40ED6">
              <w:t>до 24.02.2</w:t>
            </w:r>
            <w:r>
              <w:t>3</w:t>
            </w:r>
          </w:p>
          <w:p w14:paraId="559EFAB6" w14:textId="77777777" w:rsidR="00864186" w:rsidRPr="00B40ED6" w:rsidRDefault="00864186" w:rsidP="00864186">
            <w:pPr>
              <w:jc w:val="center"/>
            </w:pPr>
            <w:r w:rsidRPr="00B40ED6">
              <w:t>(форма 6)</w:t>
            </w:r>
          </w:p>
          <w:p w14:paraId="586C7156" w14:textId="77777777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0CEE" w14:textId="77777777" w:rsidR="00864186" w:rsidRPr="00B40ED6" w:rsidRDefault="00864186" w:rsidP="00864186">
            <w:r w:rsidRPr="00B40ED6">
              <w:t>И.С. Позднякова</w:t>
            </w:r>
          </w:p>
          <w:p w14:paraId="0FCDE71F" w14:textId="77777777" w:rsidR="00864186" w:rsidRPr="00B40ED6" w:rsidRDefault="00864186" w:rsidP="00864186">
            <w:r w:rsidRPr="00B40ED6">
              <w:t xml:space="preserve">Я.Ю. </w:t>
            </w:r>
            <w:proofErr w:type="spellStart"/>
            <w:r w:rsidRPr="00B40ED6">
              <w:t>Дворядкина</w:t>
            </w:r>
            <w:proofErr w:type="spellEnd"/>
          </w:p>
          <w:p w14:paraId="5344DA57" w14:textId="69284FE0" w:rsidR="00864186" w:rsidRPr="00815B39" w:rsidRDefault="00864186" w:rsidP="00864186">
            <w:pPr>
              <w:rPr>
                <w:color w:val="000000" w:themeColor="text1"/>
              </w:rPr>
            </w:pPr>
            <w:r w:rsidRPr="00B40ED6">
              <w:t>Директора ООО</w:t>
            </w:r>
          </w:p>
        </w:tc>
      </w:tr>
      <w:tr w:rsidR="00864186" w14:paraId="1FE689D5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3EA2" w14:textId="2EBCAF4D" w:rsidR="00864186" w:rsidRPr="00815B39" w:rsidRDefault="00864186" w:rsidP="00864186">
            <w:pPr>
              <w:jc w:val="center"/>
            </w:pPr>
            <w:r w:rsidRPr="00815B39">
              <w:t>4.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8AE5" w14:textId="4A8D2662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B40ED6">
              <w:t xml:space="preserve">Предоставление отчета по результатам мониторинга негативных тенденций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478F" w14:textId="77777777" w:rsidR="00864186" w:rsidRPr="00B40ED6" w:rsidRDefault="00864186" w:rsidP="00864186">
            <w:pPr>
              <w:jc w:val="center"/>
            </w:pPr>
            <w:r w:rsidRPr="00B40ED6">
              <w:t>до 24.02.2</w:t>
            </w:r>
            <w:r>
              <w:t>3</w:t>
            </w:r>
          </w:p>
          <w:p w14:paraId="1FF3F724" w14:textId="77777777" w:rsidR="00864186" w:rsidRPr="00B40ED6" w:rsidRDefault="00864186" w:rsidP="00864186">
            <w:pPr>
              <w:jc w:val="center"/>
            </w:pPr>
            <w:r w:rsidRPr="00B40ED6">
              <w:t>(форма 7)</w:t>
            </w:r>
          </w:p>
          <w:p w14:paraId="5A0635F4" w14:textId="77777777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F0C6" w14:textId="77777777" w:rsidR="00864186" w:rsidRPr="00B40ED6" w:rsidRDefault="00864186" w:rsidP="00864186">
            <w:r w:rsidRPr="00B40ED6">
              <w:t xml:space="preserve">Директора ОО </w:t>
            </w:r>
          </w:p>
          <w:p w14:paraId="218DCDD3" w14:textId="77777777" w:rsidR="00864186" w:rsidRPr="00B40ED6" w:rsidRDefault="00864186" w:rsidP="00864186">
            <w:r w:rsidRPr="00B40ED6">
              <w:t xml:space="preserve">Я.Ю. </w:t>
            </w:r>
            <w:proofErr w:type="spellStart"/>
            <w:r w:rsidRPr="00B40ED6">
              <w:t>Дворядкина</w:t>
            </w:r>
            <w:proofErr w:type="spellEnd"/>
          </w:p>
          <w:p w14:paraId="3B50A569" w14:textId="581DCEB9" w:rsidR="00864186" w:rsidRPr="00815B39" w:rsidRDefault="00864186" w:rsidP="00864186">
            <w:pPr>
              <w:rPr>
                <w:color w:val="000000" w:themeColor="text1"/>
              </w:rPr>
            </w:pPr>
            <w:r w:rsidRPr="00B40ED6">
              <w:t xml:space="preserve">И.С. Позднякова </w:t>
            </w:r>
          </w:p>
        </w:tc>
      </w:tr>
      <w:tr w:rsidR="00864186" w14:paraId="2C3184D8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1C9" w14:textId="179DD89E" w:rsidR="00864186" w:rsidRPr="00815B39" w:rsidRDefault="00864186" w:rsidP="00864186">
            <w:pPr>
              <w:jc w:val="center"/>
            </w:pPr>
            <w:r w:rsidRPr="00815B39">
              <w:t>4.9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545C" w14:textId="0A907C75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815B39">
              <w:t>Предоставление отчетов по мероприятиям программы «</w:t>
            </w:r>
            <w:proofErr w:type="spellStart"/>
            <w:r w:rsidRPr="00815B39">
              <w:t>Новоуральское</w:t>
            </w:r>
            <w:proofErr w:type="spellEnd"/>
            <w:r w:rsidRPr="00815B39">
              <w:t xml:space="preserve"> долголетие»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2D2E" w14:textId="64034189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t>до 24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04FA" w14:textId="77777777" w:rsidR="00864186" w:rsidRPr="00815B39" w:rsidRDefault="00864186" w:rsidP="00864186">
            <w:r w:rsidRPr="00815B39">
              <w:t>С.А. Савичева</w:t>
            </w:r>
          </w:p>
          <w:p w14:paraId="4AE41CCB" w14:textId="5829CD5A" w:rsidR="00864186" w:rsidRPr="00815B39" w:rsidRDefault="00864186" w:rsidP="00864186">
            <w:pPr>
              <w:rPr>
                <w:color w:val="000000" w:themeColor="text1"/>
              </w:rPr>
            </w:pPr>
            <w:r w:rsidRPr="00815B39">
              <w:t>ответственные лица ОО-участников программы</w:t>
            </w:r>
          </w:p>
        </w:tc>
      </w:tr>
      <w:tr w:rsidR="00864186" w14:paraId="72404023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9FB" w14:textId="1D8BEF5B" w:rsidR="00864186" w:rsidRPr="00815B39" w:rsidRDefault="00864186" w:rsidP="00864186">
            <w:pPr>
              <w:jc w:val="center"/>
            </w:pPr>
            <w:r w:rsidRPr="00815B39">
              <w:t>4.10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193" w14:textId="006CC84A" w:rsidR="00864186" w:rsidRPr="00815B39" w:rsidRDefault="00864186" w:rsidP="00864186">
            <w:pPr>
              <w:jc w:val="both"/>
            </w:pPr>
            <w:r w:rsidRPr="00815B39">
              <w:t>Подготовка отчетов по участию ОУ в физкультурно-оздорови-тельных и спортивно-массовых мероприятиях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9181" w14:textId="684C7A86" w:rsidR="00864186" w:rsidRPr="00815B39" w:rsidRDefault="00864186" w:rsidP="00864186">
            <w:pPr>
              <w:jc w:val="center"/>
            </w:pPr>
            <w:r w:rsidRPr="00815B39">
              <w:t>до 24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56FF" w14:textId="77777777" w:rsidR="00864186" w:rsidRPr="00815B39" w:rsidRDefault="00864186" w:rsidP="00864186">
            <w:r w:rsidRPr="00815B39">
              <w:t>С.А. Савичева</w:t>
            </w:r>
          </w:p>
          <w:p w14:paraId="3CE764A8" w14:textId="77777777" w:rsidR="00864186" w:rsidRPr="00815B39" w:rsidRDefault="00864186" w:rsidP="00864186">
            <w:pPr>
              <w:ind w:hanging="108"/>
            </w:pPr>
            <w:r w:rsidRPr="00815B39">
              <w:t xml:space="preserve">  ДЮСШ №2, </w:t>
            </w:r>
          </w:p>
          <w:p w14:paraId="140D49B7" w14:textId="77777777" w:rsidR="00864186" w:rsidRPr="00815B39" w:rsidRDefault="00864186" w:rsidP="00864186">
            <w:r w:rsidRPr="00815B39">
              <w:t xml:space="preserve">ДЮСШ №4, </w:t>
            </w:r>
          </w:p>
          <w:p w14:paraId="4926D82E" w14:textId="5CD1AC4C" w:rsidR="00864186" w:rsidRPr="00815B39" w:rsidRDefault="00864186" w:rsidP="00864186">
            <w:r w:rsidRPr="00815B39">
              <w:t>СЮТ</w:t>
            </w:r>
          </w:p>
        </w:tc>
      </w:tr>
      <w:tr w:rsidR="00864186" w14:paraId="685C6B2F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11CD" w14:textId="1C6A3440" w:rsidR="00864186" w:rsidRPr="00815B39" w:rsidRDefault="00864186" w:rsidP="00864186">
            <w:pPr>
              <w:jc w:val="center"/>
            </w:pPr>
            <w:r w:rsidRPr="00815B39">
              <w:t>4.1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BA84" w14:textId="03EF5930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815B39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951" w14:textId="389921A9" w:rsidR="00864186" w:rsidRPr="00815B39" w:rsidRDefault="00864186" w:rsidP="00864186">
            <w:pPr>
              <w:jc w:val="center"/>
            </w:pPr>
            <w:r w:rsidRPr="00815B39">
              <w:t>до 28.02.23</w:t>
            </w:r>
          </w:p>
          <w:p w14:paraId="39A4476B" w14:textId="77777777" w:rsidR="00864186" w:rsidRPr="00815B39" w:rsidRDefault="00864186" w:rsidP="00864186">
            <w:pPr>
              <w:jc w:val="center"/>
            </w:pPr>
            <w:r w:rsidRPr="00815B39">
              <w:t xml:space="preserve">Заполнить Яндекс-таблицу </w:t>
            </w:r>
          </w:p>
          <w:p w14:paraId="418D714E" w14:textId="77777777" w:rsidR="00864186" w:rsidRPr="00815B39" w:rsidRDefault="00864186" w:rsidP="00864186">
            <w:pPr>
              <w:jc w:val="center"/>
            </w:pPr>
            <w:r w:rsidRPr="00815B39">
              <w:t xml:space="preserve">(новая ссылка направлена </w:t>
            </w:r>
          </w:p>
          <w:p w14:paraId="09913A04" w14:textId="6E54AD68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t>в ваш адрес 07.07.2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87A" w14:textId="77777777" w:rsidR="00864186" w:rsidRPr="00815B39" w:rsidRDefault="00864186" w:rsidP="00864186">
            <w:r w:rsidRPr="00815B39">
              <w:t>Директора ОО</w:t>
            </w:r>
          </w:p>
          <w:p w14:paraId="236B59B0" w14:textId="1619AB8D" w:rsidR="00864186" w:rsidRPr="00815B39" w:rsidRDefault="00864186" w:rsidP="00864186">
            <w:pPr>
              <w:rPr>
                <w:color w:val="000000" w:themeColor="text1"/>
              </w:rPr>
            </w:pPr>
            <w:r w:rsidRPr="00815B39">
              <w:t xml:space="preserve">В.М. </w:t>
            </w:r>
            <w:proofErr w:type="spellStart"/>
            <w:r w:rsidRPr="00815B39">
              <w:t>Кривочуров</w:t>
            </w:r>
            <w:proofErr w:type="spellEnd"/>
          </w:p>
        </w:tc>
      </w:tr>
      <w:tr w:rsidR="00864186" w14:paraId="1611ADF9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2AD" w14:textId="31634BF3" w:rsidR="00864186" w:rsidRPr="00815B39" w:rsidRDefault="00864186" w:rsidP="00864186">
            <w:pPr>
              <w:jc w:val="center"/>
            </w:pPr>
            <w:r w:rsidRPr="00815B39">
              <w:t>4.1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204F" w14:textId="0A8C910F" w:rsidR="00864186" w:rsidRPr="00815B39" w:rsidRDefault="00864186" w:rsidP="00864186">
            <w:pPr>
              <w:jc w:val="both"/>
              <w:rPr>
                <w:color w:val="000000" w:themeColor="text1"/>
              </w:rPr>
            </w:pPr>
            <w:r w:rsidRPr="00815B39">
              <w:t>Предоставление сведений по безопасности дорожно-</w:t>
            </w:r>
            <w:proofErr w:type="spellStart"/>
            <w:r w:rsidRPr="00815B39">
              <w:t>го</w:t>
            </w:r>
            <w:proofErr w:type="spellEnd"/>
            <w:r w:rsidRPr="00815B39">
              <w:t xml:space="preserve"> движения (письмо УО от 15.06.22 № 308/01-19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7D7B" w14:textId="77E5AE6E" w:rsidR="00864186" w:rsidRPr="00815B39" w:rsidRDefault="00864186" w:rsidP="00864186">
            <w:pPr>
              <w:jc w:val="center"/>
            </w:pPr>
            <w:r w:rsidRPr="00815B39">
              <w:t>до 28.02.23</w:t>
            </w:r>
          </w:p>
          <w:p w14:paraId="76017241" w14:textId="0A05B606" w:rsidR="00864186" w:rsidRPr="00815B39" w:rsidRDefault="00864186" w:rsidP="00864186">
            <w:pPr>
              <w:jc w:val="center"/>
              <w:rPr>
                <w:color w:val="000000" w:themeColor="text1"/>
              </w:rPr>
            </w:pPr>
            <w:r w:rsidRPr="00815B39">
              <w:t>Заполнить Гугл-таб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AB98" w14:textId="77777777" w:rsidR="00864186" w:rsidRPr="00815B39" w:rsidRDefault="00864186" w:rsidP="00864186">
            <w:r w:rsidRPr="00815B39">
              <w:t>Директора ОО</w:t>
            </w:r>
          </w:p>
          <w:p w14:paraId="308915AF" w14:textId="51D7AE86" w:rsidR="00864186" w:rsidRPr="00815B39" w:rsidRDefault="00864186" w:rsidP="00864186">
            <w:pPr>
              <w:rPr>
                <w:color w:val="000000" w:themeColor="text1"/>
              </w:rPr>
            </w:pPr>
            <w:r w:rsidRPr="00815B39">
              <w:t xml:space="preserve">В.М. </w:t>
            </w:r>
            <w:proofErr w:type="spellStart"/>
            <w:r w:rsidRPr="00815B39">
              <w:t>Кривочуров</w:t>
            </w:r>
            <w:proofErr w:type="spellEnd"/>
          </w:p>
        </w:tc>
      </w:tr>
      <w:tr w:rsidR="00864186" w14:paraId="3DAC922A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D09" w14:textId="496574CE" w:rsidR="00864186" w:rsidRPr="00815B39" w:rsidRDefault="00864186" w:rsidP="00864186">
            <w:pPr>
              <w:jc w:val="center"/>
            </w:pPr>
            <w:r w:rsidRPr="00815B39">
              <w:t>4.1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4D9C" w14:textId="77777777" w:rsidR="00864186" w:rsidRPr="00B40ED6" w:rsidRDefault="00864186" w:rsidP="00864186">
            <w:pPr>
              <w:jc w:val="both"/>
            </w:pPr>
            <w:r w:rsidRPr="00B40ED6">
              <w:t>Анализ информации о работе в сфере соблюдения законодательства о несовершеннолетних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1D42" w14:textId="4E80DEB0" w:rsidR="00864186" w:rsidRPr="00B40ED6" w:rsidRDefault="00864186" w:rsidP="00864186">
            <w:pPr>
              <w:jc w:val="center"/>
            </w:pPr>
            <w:r w:rsidRPr="00B40ED6">
              <w:t>до 28.02.2</w:t>
            </w:r>
            <w:r>
              <w:t>3</w:t>
            </w:r>
          </w:p>
          <w:p w14:paraId="59A540AC" w14:textId="77777777" w:rsidR="00864186" w:rsidRPr="00B40ED6" w:rsidRDefault="00864186" w:rsidP="00864186">
            <w:pPr>
              <w:jc w:val="center"/>
            </w:pPr>
            <w:r w:rsidRPr="00B40ED6">
              <w:t>(форма 4)</w:t>
            </w:r>
          </w:p>
          <w:p w14:paraId="33AEDC34" w14:textId="77777777" w:rsidR="00864186" w:rsidRPr="00B40ED6" w:rsidRDefault="00864186" w:rsidP="008641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8F0" w14:textId="77777777" w:rsidR="00864186" w:rsidRPr="00B40ED6" w:rsidRDefault="00864186" w:rsidP="00864186">
            <w:r w:rsidRPr="00B40ED6">
              <w:t>И.С. Позднякова</w:t>
            </w:r>
          </w:p>
          <w:p w14:paraId="518C350E" w14:textId="77777777" w:rsidR="00864186" w:rsidRPr="00B40ED6" w:rsidRDefault="00864186" w:rsidP="00864186">
            <w:r w:rsidRPr="00B40ED6">
              <w:t>Директора ООО</w:t>
            </w:r>
          </w:p>
          <w:p w14:paraId="0ADC3A13" w14:textId="77777777" w:rsidR="00864186" w:rsidRPr="00B40ED6" w:rsidRDefault="00864186" w:rsidP="00864186"/>
        </w:tc>
      </w:tr>
      <w:tr w:rsidR="00864186" w14:paraId="6DACA79E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35FE" w14:textId="543EE045" w:rsidR="00864186" w:rsidRPr="00815B39" w:rsidRDefault="00864186" w:rsidP="00864186">
            <w:pPr>
              <w:jc w:val="center"/>
            </w:pPr>
            <w:r w:rsidRPr="00815B39">
              <w:t>4.1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17DC" w14:textId="14820223" w:rsidR="00864186" w:rsidRPr="00815B39" w:rsidRDefault="00864186" w:rsidP="00864186">
            <w:pPr>
              <w:jc w:val="both"/>
            </w:pPr>
            <w:r w:rsidRPr="00815B39">
              <w:t>Подготовка документов к собеседованию по эффективности деятель-</w:t>
            </w:r>
            <w:proofErr w:type="spellStart"/>
            <w:r w:rsidRPr="00815B39">
              <w:t>ности</w:t>
            </w:r>
            <w:proofErr w:type="spellEnd"/>
            <w:r w:rsidRPr="00815B39">
              <w:t xml:space="preserve"> руководителей бюджетных учреждений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0A71" w14:textId="77777777" w:rsidR="00864186" w:rsidRPr="00815B39" w:rsidRDefault="00864186" w:rsidP="00864186">
            <w:pPr>
              <w:jc w:val="center"/>
            </w:pPr>
            <w:r w:rsidRPr="00815B39">
              <w:t>В течение месяца</w:t>
            </w:r>
          </w:p>
          <w:p w14:paraId="4A3181BE" w14:textId="77777777" w:rsidR="00864186" w:rsidRPr="00815B39" w:rsidRDefault="00864186" w:rsidP="00864186">
            <w:pPr>
              <w:ind w:right="-108"/>
              <w:jc w:val="center"/>
            </w:pPr>
            <w:r w:rsidRPr="00815B39">
              <w:t xml:space="preserve">(сроки будут уточнены) </w:t>
            </w:r>
          </w:p>
          <w:p w14:paraId="684B370E" w14:textId="77777777" w:rsidR="00864186" w:rsidRPr="00815B39" w:rsidRDefault="00864186" w:rsidP="00864186">
            <w:pPr>
              <w:ind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F68B" w14:textId="77777777" w:rsidR="00864186" w:rsidRPr="00815B39" w:rsidRDefault="00864186" w:rsidP="00864186">
            <w:r w:rsidRPr="00815B39">
              <w:t>Директора ОО</w:t>
            </w:r>
          </w:p>
          <w:p w14:paraId="1C7DFFE6" w14:textId="77777777" w:rsidR="00864186" w:rsidRPr="00815B39" w:rsidRDefault="00864186" w:rsidP="00864186">
            <w:r w:rsidRPr="00815B39">
              <w:t xml:space="preserve">В.В. </w:t>
            </w:r>
            <w:proofErr w:type="spellStart"/>
            <w:r w:rsidRPr="00815B39">
              <w:t>Бельцева</w:t>
            </w:r>
            <w:proofErr w:type="spellEnd"/>
          </w:p>
          <w:p w14:paraId="28CEE662" w14:textId="77777777" w:rsidR="00864186" w:rsidRPr="00815B39" w:rsidRDefault="00864186" w:rsidP="00864186">
            <w:r w:rsidRPr="00815B39">
              <w:t>Е.В. Бобрик</w:t>
            </w:r>
          </w:p>
          <w:p w14:paraId="2469108D" w14:textId="77777777" w:rsidR="00864186" w:rsidRPr="00815B39" w:rsidRDefault="00864186" w:rsidP="00864186"/>
        </w:tc>
      </w:tr>
      <w:tr w:rsidR="00864186" w14:paraId="7A52B2E8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3A9" w14:textId="17626476" w:rsidR="00864186" w:rsidRPr="00815B39" w:rsidRDefault="00864186" w:rsidP="00864186">
            <w:pPr>
              <w:jc w:val="center"/>
            </w:pPr>
            <w:r w:rsidRPr="00815B39">
              <w:t>4.1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263B" w14:textId="77777777" w:rsidR="00864186" w:rsidRPr="00815B39" w:rsidRDefault="00864186" w:rsidP="00864186">
            <w:pPr>
              <w:jc w:val="both"/>
            </w:pPr>
            <w:r w:rsidRPr="00815B39">
              <w:t>Подготовка документов по подписанию соглашений с МО и ПО С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62DF" w14:textId="77777777" w:rsidR="00864186" w:rsidRPr="00815B39" w:rsidRDefault="00864186" w:rsidP="00864186">
            <w:pPr>
              <w:jc w:val="center"/>
            </w:pPr>
            <w:r w:rsidRPr="00815B39">
              <w:t xml:space="preserve">По графику, установленному </w:t>
            </w:r>
          </w:p>
          <w:p w14:paraId="4932031E" w14:textId="77777777" w:rsidR="00864186" w:rsidRPr="00815B39" w:rsidRDefault="00864186" w:rsidP="00864186">
            <w:pPr>
              <w:jc w:val="center"/>
            </w:pPr>
            <w:r w:rsidRPr="00815B39">
              <w:t>МО и ПО С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645A" w14:textId="77777777" w:rsidR="00864186" w:rsidRPr="00815B39" w:rsidRDefault="00864186" w:rsidP="00864186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234C8AFE" w14:textId="77777777" w:rsidR="00864186" w:rsidRPr="00815B39" w:rsidRDefault="00864186" w:rsidP="00864186">
            <w:r w:rsidRPr="00815B39">
              <w:t xml:space="preserve">В.В. </w:t>
            </w:r>
            <w:proofErr w:type="spellStart"/>
            <w:r w:rsidRPr="00815B39">
              <w:t>Бельцева</w:t>
            </w:r>
            <w:proofErr w:type="spellEnd"/>
          </w:p>
          <w:p w14:paraId="4A7CF1E3" w14:textId="77777777" w:rsidR="00864186" w:rsidRPr="00815B39" w:rsidRDefault="00864186" w:rsidP="00864186">
            <w:r w:rsidRPr="00815B39">
              <w:t xml:space="preserve">Л.Е. </w:t>
            </w:r>
            <w:proofErr w:type="spellStart"/>
            <w:r w:rsidRPr="00815B39">
              <w:t>Ярковская</w:t>
            </w:r>
            <w:proofErr w:type="spellEnd"/>
          </w:p>
          <w:p w14:paraId="36587379" w14:textId="77777777" w:rsidR="00864186" w:rsidRPr="00815B39" w:rsidRDefault="00864186" w:rsidP="00864186">
            <w:r w:rsidRPr="00815B39">
              <w:t>Е.В. Бобрик</w:t>
            </w:r>
          </w:p>
        </w:tc>
      </w:tr>
      <w:tr w:rsidR="00864186" w14:paraId="08196D09" w14:textId="77777777" w:rsidTr="00A06CB9">
        <w:trPr>
          <w:gridAfter w:val="1"/>
          <w:wAfter w:w="2410" w:type="dxa"/>
          <w:trHeight w:val="189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E00" w14:textId="77777777" w:rsidR="00864186" w:rsidRPr="00815B39" w:rsidRDefault="00864186" w:rsidP="00864186">
            <w:pPr>
              <w:jc w:val="center"/>
            </w:pPr>
            <w:r w:rsidRPr="00815B39">
              <w:rPr>
                <w:b/>
                <w:i/>
                <w:color w:val="000000"/>
                <w:u w:val="single"/>
              </w:rPr>
              <w:t>5. Контроль</w:t>
            </w:r>
          </w:p>
        </w:tc>
      </w:tr>
      <w:tr w:rsidR="00864186" w14:paraId="27E8C78C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AD3D" w14:textId="77777777" w:rsidR="00864186" w:rsidRPr="00815B39" w:rsidRDefault="00864186" w:rsidP="00864186">
            <w:pPr>
              <w:jc w:val="center"/>
            </w:pPr>
            <w:r w:rsidRPr="00815B39">
              <w:t>5.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D51F" w14:textId="38ABC026" w:rsidR="00864186" w:rsidRPr="00815B39" w:rsidRDefault="00864186" w:rsidP="00864186">
            <w:pPr>
              <w:jc w:val="both"/>
            </w:pPr>
            <w:r w:rsidRPr="00815B39">
              <w:t>Предоставление информации по питанию</w:t>
            </w:r>
            <w:r w:rsidRPr="00815B39">
              <w:rPr>
                <w:color w:val="000000"/>
              </w:rPr>
              <w:t xml:space="preserve"> </w:t>
            </w:r>
            <w:r w:rsidRPr="00815B39">
              <w:t>(меню школьников с 1-4 кл</w:t>
            </w:r>
            <w:r w:rsidRPr="00815B39">
              <w:rPr>
                <w:color w:val="000000"/>
              </w:rPr>
              <w:t xml:space="preserve">ассы –раздел </w:t>
            </w:r>
            <w:proofErr w:type="spellStart"/>
            <w:r w:rsidRPr="00815B39">
              <w:rPr>
                <w:color w:val="000000"/>
              </w:rPr>
              <w:t>food</w:t>
            </w:r>
            <w:proofErr w:type="spellEnd"/>
            <w:r w:rsidRPr="00815B39">
              <w:t>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714A" w14:textId="77777777" w:rsidR="00864186" w:rsidRPr="00815B39" w:rsidRDefault="00864186" w:rsidP="00864186">
            <w:pPr>
              <w:jc w:val="center"/>
            </w:pPr>
            <w:r w:rsidRPr="00815B39">
              <w:t xml:space="preserve">ежедневно </w:t>
            </w:r>
          </w:p>
          <w:p w14:paraId="0E4204AF" w14:textId="42BD3510" w:rsidR="00864186" w:rsidRPr="00815B39" w:rsidRDefault="00864186" w:rsidP="00864186">
            <w:pPr>
              <w:jc w:val="center"/>
            </w:pPr>
            <w:r w:rsidRPr="00815B39">
              <w:t>(</w:t>
            </w:r>
            <w:proofErr w:type="spellStart"/>
            <w:r w:rsidRPr="00815B39">
              <w:rPr>
                <w:lang w:val="en-US"/>
              </w:rPr>
              <w:t>Googl</w:t>
            </w:r>
            <w:proofErr w:type="spellEnd"/>
            <w:r w:rsidRPr="00815B39"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EC15" w14:textId="77777777" w:rsidR="00864186" w:rsidRDefault="00864186" w:rsidP="00864186">
            <w:r w:rsidRPr="00815B39">
              <w:t>Директора ООО</w:t>
            </w:r>
          </w:p>
          <w:p w14:paraId="2DD0375D" w14:textId="1CB7BDC5" w:rsidR="00864186" w:rsidRPr="00815B39" w:rsidRDefault="00864186" w:rsidP="00864186">
            <w:r w:rsidRPr="00815B39">
              <w:t xml:space="preserve"> В.В. Овчинникова</w:t>
            </w:r>
          </w:p>
        </w:tc>
      </w:tr>
      <w:tr w:rsidR="00864186" w14:paraId="2A3F5A62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21" w14:textId="10AF9B63" w:rsidR="00864186" w:rsidRPr="00815B39" w:rsidRDefault="00864186" w:rsidP="00864186">
            <w:pPr>
              <w:jc w:val="center"/>
            </w:pPr>
            <w:r w:rsidRPr="00815B39">
              <w:t>5.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AC58" w14:textId="0D63A3B9" w:rsidR="00864186" w:rsidRPr="00815B39" w:rsidRDefault="00864186" w:rsidP="00864186">
            <w:pPr>
              <w:jc w:val="both"/>
            </w:pPr>
            <w:r w:rsidRPr="00815B39">
              <w:t xml:space="preserve">Предоставление </w:t>
            </w:r>
            <w:proofErr w:type="spellStart"/>
            <w:r w:rsidRPr="00815B39">
              <w:t>информа-ции</w:t>
            </w:r>
            <w:proofErr w:type="spellEnd"/>
            <w:r w:rsidRPr="00815B39">
              <w:t xml:space="preserve"> об ограничительных и карантинных </w:t>
            </w:r>
            <w:proofErr w:type="spellStart"/>
            <w:r w:rsidRPr="00815B39">
              <w:t>мероприя-тиях</w:t>
            </w:r>
            <w:proofErr w:type="spellEnd"/>
            <w:r w:rsidRPr="00815B39">
              <w:t xml:space="preserve">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97C5" w14:textId="77777777" w:rsidR="00864186" w:rsidRPr="00815B39" w:rsidRDefault="00864186" w:rsidP="00864186">
            <w:pPr>
              <w:jc w:val="center"/>
            </w:pPr>
            <w:r w:rsidRPr="00815B39">
              <w:t xml:space="preserve">ежедневно до 10-00 </w:t>
            </w:r>
          </w:p>
          <w:p w14:paraId="4F069C6F" w14:textId="26A736D0" w:rsidR="00864186" w:rsidRPr="00815B39" w:rsidRDefault="00864186" w:rsidP="00864186">
            <w:pPr>
              <w:jc w:val="center"/>
            </w:pPr>
            <w:r w:rsidRPr="00815B39">
              <w:t>(</w:t>
            </w:r>
            <w:proofErr w:type="spellStart"/>
            <w:r w:rsidRPr="00815B39">
              <w:rPr>
                <w:lang w:val="en-US"/>
              </w:rPr>
              <w:t>Googl</w:t>
            </w:r>
            <w:proofErr w:type="spellEnd"/>
            <w:r w:rsidRPr="00815B39"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7FA8" w14:textId="77777777" w:rsidR="00864186" w:rsidRPr="00815B39" w:rsidRDefault="00864186" w:rsidP="00864186">
            <w:r w:rsidRPr="00815B39">
              <w:t>Директора ООО и МАДОУ</w:t>
            </w:r>
          </w:p>
          <w:p w14:paraId="4BAC40D0" w14:textId="13A455C8" w:rsidR="00864186" w:rsidRPr="00815B39" w:rsidRDefault="00864186" w:rsidP="00864186">
            <w:r w:rsidRPr="00815B39">
              <w:t>Г.С. Ляпина</w:t>
            </w:r>
          </w:p>
        </w:tc>
      </w:tr>
      <w:tr w:rsidR="00864186" w14:paraId="60E17D57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AC1" w14:textId="3BE8F237" w:rsidR="00864186" w:rsidRPr="00815B39" w:rsidRDefault="00864186" w:rsidP="00864186">
            <w:pPr>
              <w:jc w:val="center"/>
            </w:pPr>
            <w:r w:rsidRPr="00815B39">
              <w:t>5.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303D" w14:textId="77777777" w:rsidR="00864186" w:rsidRPr="00815B39" w:rsidRDefault="00864186" w:rsidP="00864186">
            <w:pPr>
              <w:jc w:val="both"/>
            </w:pPr>
            <w:r w:rsidRPr="00815B39">
              <w:t xml:space="preserve">Предоставление </w:t>
            </w:r>
            <w:proofErr w:type="spellStart"/>
            <w:r w:rsidRPr="00815B39">
              <w:t>инфор-мации</w:t>
            </w:r>
            <w:proofErr w:type="spellEnd"/>
            <w:r w:rsidRPr="00815B39">
              <w:t xml:space="preserve"> о проведении иммунизации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4AA3" w14:textId="77777777" w:rsidR="00864186" w:rsidRPr="00815B39" w:rsidRDefault="00864186" w:rsidP="00864186">
            <w:pPr>
              <w:jc w:val="center"/>
            </w:pPr>
            <w:r w:rsidRPr="00815B39">
              <w:t>Еженедельно по пятницам до 10-00</w:t>
            </w:r>
          </w:p>
          <w:p w14:paraId="42FA04B7" w14:textId="77777777" w:rsidR="00864186" w:rsidRPr="00815B39" w:rsidRDefault="00864186" w:rsidP="00864186">
            <w:pPr>
              <w:jc w:val="center"/>
            </w:pPr>
            <w:r w:rsidRPr="00815B39">
              <w:t>(</w:t>
            </w:r>
            <w:proofErr w:type="spellStart"/>
            <w:r w:rsidRPr="00815B39">
              <w:rPr>
                <w:lang w:val="en-US"/>
              </w:rPr>
              <w:t>Googl</w:t>
            </w:r>
            <w:proofErr w:type="spellEnd"/>
            <w:r w:rsidRPr="00815B39">
              <w:t>-таблица)</w:t>
            </w:r>
          </w:p>
          <w:p w14:paraId="0C93AE7C" w14:textId="77777777" w:rsidR="00864186" w:rsidRPr="00815B39" w:rsidRDefault="00864186" w:rsidP="008641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81E6" w14:textId="77777777" w:rsidR="00864186" w:rsidRPr="00815B39" w:rsidRDefault="00864186" w:rsidP="00864186">
            <w:r w:rsidRPr="00815B39">
              <w:t>Директора ОО</w:t>
            </w:r>
          </w:p>
          <w:p w14:paraId="54190688" w14:textId="77777777" w:rsidR="00864186" w:rsidRPr="00815B39" w:rsidRDefault="00864186" w:rsidP="00864186">
            <w:r w:rsidRPr="00815B39">
              <w:t>Г.С. Ляпина</w:t>
            </w:r>
          </w:p>
          <w:p w14:paraId="5F1C6F2A" w14:textId="77777777" w:rsidR="00864186" w:rsidRPr="00815B39" w:rsidRDefault="00864186" w:rsidP="00864186"/>
        </w:tc>
      </w:tr>
      <w:tr w:rsidR="00864186" w14:paraId="1FB19317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3A1" w14:textId="3F9618A9" w:rsidR="00864186" w:rsidRPr="00815B39" w:rsidRDefault="00864186" w:rsidP="00864186">
            <w:pPr>
              <w:jc w:val="center"/>
            </w:pPr>
            <w:r w:rsidRPr="00815B39">
              <w:t>5.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D77" w14:textId="1BA81482" w:rsidR="00864186" w:rsidRPr="00815B39" w:rsidRDefault="00864186" w:rsidP="00864186">
            <w:pPr>
              <w:jc w:val="both"/>
            </w:pPr>
            <w:r w:rsidRPr="0098521A">
              <w:t xml:space="preserve">Экспертиза графиков проведения оценочных процедур  ООО на 2 п/г 2022/2023 </w:t>
            </w:r>
            <w:proofErr w:type="spellStart"/>
            <w:r w:rsidRPr="0098521A">
              <w:t>уч.г</w:t>
            </w:r>
            <w:proofErr w:type="spellEnd"/>
            <w:r w:rsidRPr="0098521A">
              <w:t>.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03D" w14:textId="1A278477" w:rsidR="00864186" w:rsidRPr="00815B39" w:rsidRDefault="00864186" w:rsidP="00864186">
            <w:pPr>
              <w:jc w:val="center"/>
            </w:pPr>
            <w:r>
              <w:t>до 10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669" w14:textId="77777777" w:rsidR="00864186" w:rsidRPr="0098521A" w:rsidRDefault="00864186" w:rsidP="00864186">
            <w:r w:rsidRPr="0098521A">
              <w:t xml:space="preserve">С.В. </w:t>
            </w:r>
            <w:proofErr w:type="spellStart"/>
            <w:r w:rsidRPr="0098521A">
              <w:t>Дедюхина</w:t>
            </w:r>
            <w:proofErr w:type="spellEnd"/>
          </w:p>
          <w:p w14:paraId="6DB04E1D" w14:textId="2DF8884A" w:rsidR="00864186" w:rsidRPr="00815B39" w:rsidRDefault="00864186" w:rsidP="00864186">
            <w:r w:rsidRPr="0098521A">
              <w:t xml:space="preserve">Т.В. </w:t>
            </w:r>
            <w:proofErr w:type="spellStart"/>
            <w:r w:rsidRPr="0098521A">
              <w:t>Кузовкова</w:t>
            </w:r>
            <w:proofErr w:type="spellEnd"/>
          </w:p>
        </w:tc>
      </w:tr>
      <w:tr w:rsidR="00864186" w14:paraId="706048C3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D92" w14:textId="09A3CAA6" w:rsidR="00864186" w:rsidRPr="00815B39" w:rsidRDefault="00864186" w:rsidP="00864186">
            <w:pPr>
              <w:jc w:val="center"/>
            </w:pPr>
            <w:r w:rsidRPr="00815B39">
              <w:lastRenderedPageBreak/>
              <w:t>5.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12CB" w14:textId="5E32D339" w:rsidR="00864186" w:rsidRPr="0098521A" w:rsidRDefault="00864186" w:rsidP="00864186">
            <w:pPr>
              <w:jc w:val="both"/>
            </w:pPr>
            <w:r w:rsidRPr="00913A72">
              <w:t xml:space="preserve">Экспертиза графиков проведения оценочных процедур  ООО 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DDE6" w14:textId="5EDE2C83" w:rsidR="00864186" w:rsidRDefault="00864186" w:rsidP="00864186">
            <w:pPr>
              <w:jc w:val="center"/>
            </w:pPr>
            <w:r>
              <w:t>до 22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92A2" w14:textId="77777777" w:rsidR="00864186" w:rsidRPr="0076214C" w:rsidRDefault="00864186" w:rsidP="00864186">
            <w:pPr>
              <w:jc w:val="both"/>
              <w:rPr>
                <w:color w:val="000000" w:themeColor="text1"/>
              </w:rPr>
            </w:pPr>
            <w:r w:rsidRPr="0076214C">
              <w:rPr>
                <w:color w:val="000000" w:themeColor="text1"/>
              </w:rPr>
              <w:t xml:space="preserve">С.В. </w:t>
            </w:r>
            <w:proofErr w:type="spellStart"/>
            <w:r w:rsidRPr="0076214C">
              <w:rPr>
                <w:color w:val="000000" w:themeColor="text1"/>
              </w:rPr>
              <w:t>Дедюхина</w:t>
            </w:r>
            <w:proofErr w:type="spellEnd"/>
          </w:p>
          <w:p w14:paraId="39118677" w14:textId="232BF9B1" w:rsidR="00864186" w:rsidRPr="0098521A" w:rsidRDefault="00864186" w:rsidP="00864186">
            <w:r w:rsidRPr="00913A72">
              <w:t xml:space="preserve">Т.В. </w:t>
            </w:r>
            <w:proofErr w:type="spellStart"/>
            <w:r w:rsidRPr="00913A72">
              <w:t>Кузовкова</w:t>
            </w:r>
            <w:proofErr w:type="spellEnd"/>
          </w:p>
        </w:tc>
      </w:tr>
      <w:tr w:rsidR="00864186" w14:paraId="26707F3F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FE2C" w14:textId="77777777" w:rsidR="00864186" w:rsidRPr="00815B39" w:rsidRDefault="00864186" w:rsidP="00864186">
            <w:pPr>
              <w:jc w:val="center"/>
            </w:pPr>
          </w:p>
          <w:p w14:paraId="43F42346" w14:textId="40A0BCD8" w:rsidR="00864186" w:rsidRPr="00815B39" w:rsidRDefault="00864186" w:rsidP="00864186">
            <w:pPr>
              <w:jc w:val="center"/>
            </w:pPr>
            <w:r w:rsidRPr="00815B39">
              <w:t>5.6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1BAF" w14:textId="77060BDC" w:rsidR="00864186" w:rsidRPr="00815B39" w:rsidRDefault="00864186" w:rsidP="00864186">
            <w:pPr>
              <w:jc w:val="both"/>
            </w:pPr>
            <w:r>
              <w:t>Сбор заявок на санаторно-курортное лечение групп детей на 3 квартал 2022 года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C797" w14:textId="3E01F28E" w:rsidR="00864186" w:rsidRPr="00815B39" w:rsidRDefault="00864186" w:rsidP="00864186">
            <w:pPr>
              <w:jc w:val="center"/>
            </w:pPr>
            <w:r>
              <w:t>До 27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0055" w14:textId="77777777" w:rsidR="00864186" w:rsidRDefault="00864186" w:rsidP="00864186">
            <w:pPr>
              <w:jc w:val="both"/>
            </w:pPr>
            <w:r w:rsidRPr="00815B39">
              <w:t>Директора ОО</w:t>
            </w:r>
          </w:p>
          <w:p w14:paraId="4F69BC7A" w14:textId="32F0B969" w:rsidR="00864186" w:rsidRPr="00815B39" w:rsidRDefault="00864186" w:rsidP="00864186">
            <w:r>
              <w:t>О.Н. Барыкина</w:t>
            </w:r>
          </w:p>
        </w:tc>
      </w:tr>
      <w:tr w:rsidR="00864186" w14:paraId="683ECBAC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FB3" w14:textId="717982CE" w:rsidR="00864186" w:rsidRPr="00815B39" w:rsidRDefault="00864186" w:rsidP="00864186">
            <w:pPr>
              <w:jc w:val="center"/>
            </w:pPr>
            <w:r>
              <w:t>5.7</w:t>
            </w:r>
            <w:r w:rsidRPr="00815B39"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41DA" w14:textId="1D602AFA" w:rsidR="00864186" w:rsidRPr="00815B39" w:rsidRDefault="00864186" w:rsidP="00864186">
            <w:pPr>
              <w:jc w:val="both"/>
              <w:rPr>
                <w:color w:val="FF0000"/>
              </w:rPr>
            </w:pPr>
            <w:r w:rsidRPr="00815B39">
              <w:t>Посещение ОО муниципальной рабочей группой по контролю за санитарным состоянием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0A48" w14:textId="0D5D6961" w:rsidR="00864186" w:rsidRPr="00815B39" w:rsidRDefault="00864186" w:rsidP="00864186">
            <w:pPr>
              <w:jc w:val="center"/>
              <w:rPr>
                <w:color w:val="FF0000"/>
              </w:rPr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5653" w14:textId="77777777" w:rsidR="00864186" w:rsidRPr="00815B39" w:rsidRDefault="00864186" w:rsidP="00864186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491C8ECF" w14:textId="77777777" w:rsidR="00864186" w:rsidRPr="00815B39" w:rsidRDefault="00864186" w:rsidP="00864186">
            <w:r w:rsidRPr="00815B39">
              <w:t>М.Л. Медведева</w:t>
            </w:r>
          </w:p>
          <w:p w14:paraId="679F812D" w14:textId="77777777" w:rsidR="00864186" w:rsidRPr="00815B39" w:rsidRDefault="00864186" w:rsidP="00864186">
            <w:r w:rsidRPr="00815B39">
              <w:t>С.А. Савичева</w:t>
            </w:r>
          </w:p>
          <w:p w14:paraId="6D2B7D5A" w14:textId="77777777" w:rsidR="00864186" w:rsidRPr="00815B39" w:rsidRDefault="00864186" w:rsidP="00864186">
            <w:r w:rsidRPr="00815B39">
              <w:t>Члены РГ</w:t>
            </w:r>
          </w:p>
          <w:p w14:paraId="27544DF1" w14:textId="3874D603" w:rsidR="00864186" w:rsidRPr="00815B39" w:rsidRDefault="00864186" w:rsidP="00864186">
            <w:pPr>
              <w:rPr>
                <w:color w:val="FF0000"/>
              </w:rPr>
            </w:pPr>
            <w:r w:rsidRPr="00815B39">
              <w:t>Директора ОО</w:t>
            </w:r>
          </w:p>
        </w:tc>
      </w:tr>
      <w:tr w:rsidR="00864186" w14:paraId="16C66F85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30F" w14:textId="5D9C1EF5" w:rsidR="00864186" w:rsidRPr="00815B39" w:rsidRDefault="00864186" w:rsidP="00864186">
            <w:pPr>
              <w:jc w:val="center"/>
            </w:pPr>
            <w:r>
              <w:t>5.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AD07" w14:textId="754315B7" w:rsidR="00864186" w:rsidRPr="00815B39" w:rsidRDefault="00864186" w:rsidP="00864186">
            <w:pPr>
              <w:jc w:val="both"/>
              <w:rPr>
                <w:color w:val="FF0000"/>
              </w:rPr>
            </w:pPr>
            <w:r w:rsidRPr="00815B39">
              <w:t>Посещение ОО муниципальной рабочей группой по контролю за организацией питания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292" w14:textId="29A50B83" w:rsidR="00864186" w:rsidRPr="00815B39" w:rsidRDefault="00864186" w:rsidP="00864186">
            <w:pPr>
              <w:jc w:val="center"/>
              <w:rPr>
                <w:color w:val="FF0000"/>
              </w:rPr>
            </w:pPr>
            <w:r w:rsidRPr="00815B39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826" w14:textId="77777777" w:rsidR="00864186" w:rsidRPr="00815B39" w:rsidRDefault="00864186" w:rsidP="00864186">
            <w:r w:rsidRPr="00815B39">
              <w:t xml:space="preserve">Т.Н. </w:t>
            </w:r>
            <w:proofErr w:type="spellStart"/>
            <w:r w:rsidRPr="00815B39">
              <w:t>Аленькина</w:t>
            </w:r>
            <w:proofErr w:type="spellEnd"/>
          </w:p>
          <w:p w14:paraId="06233F31" w14:textId="77777777" w:rsidR="00864186" w:rsidRPr="00815B39" w:rsidRDefault="00864186" w:rsidP="00864186">
            <w:r w:rsidRPr="00815B39">
              <w:t>М.Л. Медведева</w:t>
            </w:r>
          </w:p>
          <w:p w14:paraId="113BF5EC" w14:textId="77777777" w:rsidR="00864186" w:rsidRPr="00815B39" w:rsidRDefault="00864186" w:rsidP="00864186">
            <w:r w:rsidRPr="00815B39">
              <w:t>С.А. Савичева</w:t>
            </w:r>
          </w:p>
          <w:p w14:paraId="44561E46" w14:textId="77777777" w:rsidR="00864186" w:rsidRPr="00815B39" w:rsidRDefault="00864186" w:rsidP="00864186">
            <w:r w:rsidRPr="00815B39">
              <w:t>Члены РГ</w:t>
            </w:r>
          </w:p>
          <w:p w14:paraId="28065A64" w14:textId="36D43E78" w:rsidR="00864186" w:rsidRPr="00815B39" w:rsidRDefault="00864186" w:rsidP="00864186">
            <w:pPr>
              <w:rPr>
                <w:color w:val="FF0000"/>
              </w:rPr>
            </w:pPr>
            <w:r w:rsidRPr="00815B39">
              <w:t>Директора ООО, МАДОУ</w:t>
            </w:r>
          </w:p>
        </w:tc>
      </w:tr>
      <w:tr w:rsidR="00864186" w14:paraId="7B85F653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7D5F" w14:textId="495C7C3D" w:rsidR="00864186" w:rsidRPr="00815B39" w:rsidRDefault="00864186" w:rsidP="00864186">
            <w:pPr>
              <w:jc w:val="center"/>
            </w:pPr>
            <w:r>
              <w:t>5.9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0F6" w14:textId="71F2502D" w:rsidR="00864186" w:rsidRPr="0098521A" w:rsidRDefault="00864186" w:rsidP="00864186">
            <w:pPr>
              <w:jc w:val="both"/>
            </w:pPr>
            <w:r w:rsidRPr="0098521A">
              <w:t xml:space="preserve">Мониторинг </w:t>
            </w:r>
            <w:proofErr w:type="spellStart"/>
            <w:r w:rsidRPr="0098521A">
              <w:t>предостав-ления</w:t>
            </w:r>
            <w:proofErr w:type="spellEnd"/>
            <w:r w:rsidRPr="0098521A">
              <w:t xml:space="preserve"> информации о проведении ГИА в 2023 году для всех субъектов образования (официальные сайты, информационные стенды и т.д.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8A33" w14:textId="77FACFD2" w:rsidR="00864186" w:rsidRPr="0098521A" w:rsidRDefault="00864186" w:rsidP="00864186">
            <w:pPr>
              <w:jc w:val="center"/>
            </w:pPr>
            <w:r w:rsidRPr="0098521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A6B2" w14:textId="77777777" w:rsidR="00864186" w:rsidRPr="0098521A" w:rsidRDefault="00864186" w:rsidP="00864186">
            <w:pPr>
              <w:jc w:val="both"/>
            </w:pPr>
            <w:r w:rsidRPr="0098521A">
              <w:t>Руководители ООО</w:t>
            </w:r>
          </w:p>
          <w:p w14:paraId="631EDACC" w14:textId="77777777" w:rsidR="00864186" w:rsidRPr="0098521A" w:rsidRDefault="00864186" w:rsidP="00864186">
            <w:r w:rsidRPr="0098521A">
              <w:t xml:space="preserve">С.В. </w:t>
            </w:r>
            <w:proofErr w:type="spellStart"/>
            <w:r w:rsidRPr="0098521A">
              <w:t>Дедюхина</w:t>
            </w:r>
            <w:proofErr w:type="spellEnd"/>
          </w:p>
          <w:p w14:paraId="31BC9FBF" w14:textId="77777777" w:rsidR="00864186" w:rsidRPr="0098521A" w:rsidRDefault="00864186" w:rsidP="00864186">
            <w:pPr>
              <w:jc w:val="both"/>
            </w:pPr>
            <w:r w:rsidRPr="0098521A">
              <w:t>Ж.И. Кичигина</w:t>
            </w:r>
          </w:p>
          <w:p w14:paraId="2C4941D9" w14:textId="77777777" w:rsidR="00864186" w:rsidRPr="0098521A" w:rsidRDefault="00864186" w:rsidP="00864186">
            <w:pPr>
              <w:jc w:val="both"/>
            </w:pPr>
            <w:r w:rsidRPr="0098521A">
              <w:t xml:space="preserve">Т.В. </w:t>
            </w:r>
            <w:proofErr w:type="spellStart"/>
            <w:r w:rsidRPr="0098521A">
              <w:t>Кузовкова</w:t>
            </w:r>
            <w:proofErr w:type="spellEnd"/>
          </w:p>
          <w:p w14:paraId="4C65E16D" w14:textId="2A8EEBEC" w:rsidR="00864186" w:rsidRPr="0098521A" w:rsidRDefault="00864186" w:rsidP="00864186">
            <w:pPr>
              <w:jc w:val="both"/>
            </w:pPr>
          </w:p>
        </w:tc>
      </w:tr>
      <w:tr w:rsidR="00864186" w14:paraId="032A0FF8" w14:textId="77777777" w:rsidTr="00A06CB9">
        <w:trPr>
          <w:gridAfter w:val="1"/>
          <w:wAfter w:w="2410" w:type="dxa"/>
          <w:trHeight w:val="51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C549" w14:textId="1915D622" w:rsidR="00864186" w:rsidRPr="00815B39" w:rsidRDefault="00864186" w:rsidP="00864186">
            <w:pPr>
              <w:jc w:val="center"/>
            </w:pPr>
            <w:r>
              <w:t>5.10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7A88" w14:textId="116FE50C" w:rsidR="00864186" w:rsidRPr="0098521A" w:rsidRDefault="00864186" w:rsidP="00864186">
            <w:pPr>
              <w:jc w:val="both"/>
            </w:pPr>
            <w:r w:rsidRPr="0098521A">
              <w:t>Контроль за ведением ФИС ФРДО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744C" w14:textId="0CB2AE37" w:rsidR="00864186" w:rsidRPr="0098521A" w:rsidRDefault="00864186" w:rsidP="00864186">
            <w:pPr>
              <w:jc w:val="center"/>
            </w:pPr>
            <w:r w:rsidRPr="0098521A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37F1" w14:textId="77777777" w:rsidR="00864186" w:rsidRPr="0098521A" w:rsidRDefault="00864186" w:rsidP="00864186">
            <w:pPr>
              <w:jc w:val="both"/>
            </w:pPr>
            <w:r w:rsidRPr="0098521A">
              <w:t>С.В. Гурьева</w:t>
            </w:r>
          </w:p>
          <w:p w14:paraId="65C2F47B" w14:textId="44B8E8B9" w:rsidR="00864186" w:rsidRPr="0098521A" w:rsidRDefault="00864186" w:rsidP="00864186">
            <w:r w:rsidRPr="0098521A">
              <w:t>Руководители ООО</w:t>
            </w:r>
          </w:p>
        </w:tc>
      </w:tr>
      <w:tr w:rsidR="00864186" w14:paraId="7E381054" w14:textId="77777777" w:rsidTr="00A06CB9">
        <w:trPr>
          <w:gridAfter w:val="1"/>
          <w:wAfter w:w="2410" w:type="dxa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6414" w14:textId="77777777" w:rsidR="00864186" w:rsidRPr="00815B39" w:rsidRDefault="00864186" w:rsidP="00864186">
            <w:pPr>
              <w:jc w:val="center"/>
            </w:pPr>
            <w:r w:rsidRPr="00815B39">
              <w:rPr>
                <w:b/>
                <w:bCs/>
                <w:i/>
                <w:iCs/>
                <w:color w:val="000000"/>
                <w:u w:val="single"/>
              </w:rPr>
              <w:t xml:space="preserve">6. Массовые мероприятия </w:t>
            </w:r>
          </w:p>
        </w:tc>
      </w:tr>
      <w:tr w:rsidR="00864186" w14:paraId="6D3AB525" w14:textId="5CAD8309" w:rsidTr="00A06CB9">
        <w:trPr>
          <w:trHeight w:val="48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6824" w14:textId="77777777" w:rsidR="00864186" w:rsidRPr="00815B39" w:rsidRDefault="00864186" w:rsidP="00864186">
            <w:pPr>
              <w:jc w:val="center"/>
            </w:pPr>
            <w:r w:rsidRPr="00815B39">
              <w:t>6.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036" w14:textId="2650FF40" w:rsidR="00864186" w:rsidRPr="00815B39" w:rsidRDefault="00864186" w:rsidP="00864186">
            <w:pPr>
              <w:jc w:val="both"/>
              <w:rPr>
                <w:color w:val="FF0000"/>
              </w:rPr>
            </w:pPr>
            <w:r w:rsidRPr="00815B39">
              <w:rPr>
                <w:color w:val="000000"/>
              </w:rPr>
              <w:t>Проект «</w:t>
            </w:r>
            <w:proofErr w:type="spellStart"/>
            <w:r w:rsidRPr="00815B39">
              <w:rPr>
                <w:color w:val="000000"/>
              </w:rPr>
              <w:t>Предпринима-тельский</w:t>
            </w:r>
            <w:proofErr w:type="spellEnd"/>
            <w:r w:rsidRPr="00815B39">
              <w:rPr>
                <w:color w:val="000000"/>
              </w:rPr>
              <w:t xml:space="preserve"> класс»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CD51" w14:textId="77777777" w:rsidR="00391BF9" w:rsidRDefault="00864186" w:rsidP="00864186">
            <w:pPr>
              <w:tabs>
                <w:tab w:val="left" w:pos="200"/>
              </w:tabs>
              <w:jc w:val="center"/>
              <w:rPr>
                <w:color w:val="000000"/>
              </w:rPr>
            </w:pPr>
            <w:r w:rsidRPr="00815B39">
              <w:rPr>
                <w:color w:val="000000"/>
              </w:rPr>
              <w:t xml:space="preserve">04.02.23 </w:t>
            </w:r>
          </w:p>
          <w:p w14:paraId="5B3B1A9D" w14:textId="77777777" w:rsidR="00391BF9" w:rsidRDefault="00864186" w:rsidP="00864186">
            <w:pPr>
              <w:tabs>
                <w:tab w:val="left" w:pos="200"/>
              </w:tabs>
              <w:jc w:val="center"/>
              <w:rPr>
                <w:color w:val="000000"/>
              </w:rPr>
            </w:pPr>
            <w:r w:rsidRPr="00815B39">
              <w:rPr>
                <w:color w:val="000000"/>
              </w:rPr>
              <w:t xml:space="preserve">11.02.23 </w:t>
            </w:r>
          </w:p>
          <w:p w14:paraId="2F51A702" w14:textId="59A99EBA" w:rsidR="00864186" w:rsidRPr="00815B39" w:rsidRDefault="00864186" w:rsidP="00864186">
            <w:pPr>
              <w:tabs>
                <w:tab w:val="left" w:pos="200"/>
              </w:tabs>
              <w:jc w:val="center"/>
              <w:rPr>
                <w:color w:val="FF0000"/>
              </w:rPr>
            </w:pPr>
            <w:r w:rsidRPr="00815B39">
              <w:rPr>
                <w:color w:val="000000"/>
              </w:rPr>
              <w:t>18.02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0626" w14:textId="6707087C" w:rsidR="00864186" w:rsidRPr="00815B39" w:rsidRDefault="00864186" w:rsidP="00864186">
            <w:pPr>
              <w:jc w:val="both"/>
              <w:rPr>
                <w:color w:val="FF0000"/>
              </w:rPr>
            </w:pPr>
            <w:r w:rsidRPr="00815B39">
              <w:t>МАУ ДО СЮТ</w:t>
            </w:r>
          </w:p>
        </w:tc>
        <w:tc>
          <w:tcPr>
            <w:tcW w:w="2410" w:type="dxa"/>
          </w:tcPr>
          <w:p w14:paraId="052AC243" w14:textId="77777777" w:rsidR="00864186" w:rsidRDefault="00864186" w:rsidP="00864186"/>
          <w:p w14:paraId="02186EF8" w14:textId="77777777" w:rsidR="00391BF9" w:rsidRDefault="00391BF9" w:rsidP="00864186"/>
          <w:p w14:paraId="0788CDEF" w14:textId="321C488F" w:rsidR="00DE52C8" w:rsidRDefault="00DE52C8" w:rsidP="00864186"/>
        </w:tc>
      </w:tr>
      <w:tr w:rsidR="00391BF9" w14:paraId="20E7784D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861" w14:textId="77777777" w:rsidR="00391BF9" w:rsidRPr="00815B39" w:rsidRDefault="00391BF9" w:rsidP="00391BF9">
            <w:pPr>
              <w:jc w:val="center"/>
            </w:pPr>
            <w:r w:rsidRPr="00815B39">
              <w:t>6.2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4F22" w14:textId="1F8E5D13" w:rsidR="00391BF9" w:rsidRPr="00815B39" w:rsidRDefault="00391BF9" w:rsidP="00391BF9">
            <w:pPr>
              <w:jc w:val="both"/>
              <w:rPr>
                <w:color w:val="000000"/>
              </w:rPr>
            </w:pPr>
            <w:r w:rsidRPr="002E44B8">
              <w:rPr>
                <w:color w:val="000000" w:themeColor="text1"/>
              </w:rPr>
              <w:t>Фестиваль «Азбука проектов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B766" w14:textId="2F2485C2" w:rsidR="00391BF9" w:rsidRPr="00815B39" w:rsidRDefault="00391BF9" w:rsidP="00391BF9">
            <w:pPr>
              <w:jc w:val="center"/>
              <w:rPr>
                <w:color w:val="000000"/>
              </w:rPr>
            </w:pPr>
            <w:r w:rsidRPr="002E44B8">
              <w:rPr>
                <w:color w:val="000000" w:themeColor="text1"/>
                <w:lang w:val="en-US"/>
              </w:rPr>
              <w:t>01</w:t>
            </w:r>
            <w:r w:rsidRPr="002E44B8">
              <w:rPr>
                <w:color w:val="000000" w:themeColor="text1"/>
              </w:rPr>
              <w:t>, 02, 06</w:t>
            </w:r>
            <w:r w:rsidRPr="002E44B8">
              <w:rPr>
                <w:color w:val="000000" w:themeColor="text1"/>
                <w:lang w:val="en-US"/>
              </w:rPr>
              <w:t>-</w:t>
            </w:r>
            <w:r w:rsidR="00DE021E">
              <w:rPr>
                <w:color w:val="000000" w:themeColor="text1"/>
              </w:rPr>
              <w:t>02.</w:t>
            </w:r>
            <w:r w:rsidRPr="002E44B8">
              <w:rPr>
                <w:color w:val="000000" w:themeColor="text1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1BD7" w14:textId="77777777" w:rsidR="00391BF9" w:rsidRPr="002E44B8" w:rsidRDefault="00391BF9" w:rsidP="00391BF9">
            <w:pPr>
              <w:jc w:val="center"/>
              <w:rPr>
                <w:color w:val="000000" w:themeColor="text1"/>
              </w:rPr>
            </w:pPr>
            <w:r w:rsidRPr="002E44B8">
              <w:rPr>
                <w:color w:val="000000" w:themeColor="text1"/>
              </w:rPr>
              <w:t>Формат проведения будет уточнен</w:t>
            </w:r>
          </w:p>
          <w:p w14:paraId="40FDD7F3" w14:textId="1AE4B7E1" w:rsidR="00391BF9" w:rsidRPr="00815B39" w:rsidRDefault="00391BF9" w:rsidP="00391BF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7EC" w14:textId="77777777" w:rsidR="00391BF9" w:rsidRPr="002E44B8" w:rsidRDefault="00391BF9" w:rsidP="008E771A">
            <w:pPr>
              <w:rPr>
                <w:color w:val="000000" w:themeColor="text1"/>
              </w:rPr>
            </w:pPr>
            <w:r w:rsidRPr="002E44B8">
              <w:rPr>
                <w:color w:val="000000" w:themeColor="text1"/>
              </w:rPr>
              <w:t xml:space="preserve">С.В. </w:t>
            </w:r>
            <w:proofErr w:type="spellStart"/>
            <w:r w:rsidRPr="002E44B8">
              <w:rPr>
                <w:color w:val="000000" w:themeColor="text1"/>
              </w:rPr>
              <w:t>Дедюхина</w:t>
            </w:r>
            <w:proofErr w:type="spellEnd"/>
            <w:r w:rsidRPr="002E44B8">
              <w:rPr>
                <w:color w:val="000000" w:themeColor="text1"/>
              </w:rPr>
              <w:t xml:space="preserve"> </w:t>
            </w:r>
          </w:p>
          <w:p w14:paraId="1FAC60C8" w14:textId="77777777" w:rsidR="00391BF9" w:rsidRPr="002E44B8" w:rsidRDefault="00391BF9" w:rsidP="008E771A">
            <w:pPr>
              <w:rPr>
                <w:color w:val="000000" w:themeColor="text1"/>
              </w:rPr>
            </w:pPr>
            <w:r w:rsidRPr="002E44B8">
              <w:rPr>
                <w:color w:val="000000" w:themeColor="text1"/>
              </w:rPr>
              <w:t>О.В. Усольцева</w:t>
            </w:r>
          </w:p>
          <w:p w14:paraId="655249D6" w14:textId="3309AD67" w:rsidR="00391BF9" w:rsidRPr="00815B39" w:rsidRDefault="00391BF9" w:rsidP="008E771A">
            <w:pPr>
              <w:jc w:val="center"/>
              <w:rPr>
                <w:color w:val="000000"/>
              </w:rPr>
            </w:pPr>
            <w:r w:rsidRPr="002E44B8">
              <w:rPr>
                <w:color w:val="000000" w:themeColor="text1"/>
              </w:rPr>
              <w:t>Директора МАДОУ</w:t>
            </w:r>
          </w:p>
        </w:tc>
      </w:tr>
      <w:tr w:rsidR="00DE52C8" w14:paraId="24C69754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EF4" w14:textId="29AE7754" w:rsidR="00DE52C8" w:rsidRPr="00815B39" w:rsidRDefault="00261424" w:rsidP="00DE52C8">
            <w:pPr>
              <w:jc w:val="center"/>
            </w:pPr>
            <w:r w:rsidRPr="00815B39">
              <w:t>6.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B739" w14:textId="21299818" w:rsidR="00DE52C8" w:rsidRPr="002E44B8" w:rsidRDefault="00DE52C8" w:rsidP="00DE52C8">
            <w:pPr>
              <w:jc w:val="both"/>
              <w:rPr>
                <w:color w:val="000000" w:themeColor="text1"/>
              </w:rPr>
            </w:pPr>
            <w:r w:rsidRPr="00F33602">
              <w:t>Муниципальная математическая  игра для обучающихся 6 классов «Загадки Лобачевского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9979" w14:textId="768550EF" w:rsidR="00DE52C8" w:rsidRPr="00F33602" w:rsidRDefault="00DE52C8" w:rsidP="00DE52C8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602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  <w:r w:rsidRPr="00F3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3 </w:t>
            </w:r>
          </w:p>
          <w:p w14:paraId="2F6CA282" w14:textId="75A31F07" w:rsidR="00DE52C8" w:rsidRDefault="00DE52C8" w:rsidP="00DE52C8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EA4C87" w14:textId="7086899E" w:rsidR="00DE52C8" w:rsidRDefault="00DE52C8" w:rsidP="00DE52C8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5A638A" w14:textId="77777777" w:rsidR="00DE52C8" w:rsidRPr="00F33602" w:rsidRDefault="00DE52C8" w:rsidP="00DE52C8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32E4B7" w14:textId="77777777" w:rsidR="00DE52C8" w:rsidRPr="002E44B8" w:rsidRDefault="00DE52C8" w:rsidP="00DE52C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C9A0" w14:textId="77777777" w:rsidR="00DE52C8" w:rsidRDefault="00DE52C8" w:rsidP="00DE52C8">
            <w:pPr>
              <w:jc w:val="center"/>
              <w:rPr>
                <w:color w:val="0D0D0D"/>
              </w:rPr>
            </w:pPr>
            <w:r w:rsidRPr="00F33602">
              <w:rPr>
                <w:color w:val="0D0D0D"/>
              </w:rPr>
              <w:t>МАОУ «СОШ № 49»</w:t>
            </w:r>
          </w:p>
          <w:p w14:paraId="28ED2359" w14:textId="70063A2D" w:rsidR="00DE52C8" w:rsidRDefault="00DE52C8" w:rsidP="00DE52C8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F33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3E7D269C" w14:textId="76FF6B85" w:rsidR="00DE52C8" w:rsidRPr="002E44B8" w:rsidRDefault="00DE52C8" w:rsidP="00DE52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DA2A" w14:textId="77777777" w:rsidR="00DE52C8" w:rsidRPr="00C71C0F" w:rsidRDefault="00DE52C8" w:rsidP="00DE52C8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001B4651" w14:textId="77777777" w:rsidR="00DE52C8" w:rsidRPr="00F33602" w:rsidRDefault="00DE52C8" w:rsidP="00DE52C8">
            <w:r>
              <w:t xml:space="preserve">Т.Л. </w:t>
            </w:r>
            <w:r w:rsidRPr="00F33602">
              <w:t>Яковле</w:t>
            </w:r>
            <w:r>
              <w:t xml:space="preserve">ва </w:t>
            </w:r>
            <w:r w:rsidRPr="00F33602">
              <w:t xml:space="preserve"> </w:t>
            </w:r>
          </w:p>
          <w:p w14:paraId="316548B9" w14:textId="07726548" w:rsidR="00DE52C8" w:rsidRDefault="00DE52C8" w:rsidP="00DE52C8">
            <w:pPr>
              <w:rPr>
                <w:color w:val="000000"/>
              </w:rPr>
            </w:pPr>
            <w:r>
              <w:rPr>
                <w:color w:val="000000"/>
              </w:rPr>
              <w:t>Н.А.</w:t>
            </w:r>
            <w:r w:rsidR="00FF79C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бачни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5A3BD00" w14:textId="4AA42378" w:rsidR="00DE52C8" w:rsidRDefault="00DE52C8" w:rsidP="00DE52C8">
            <w:pPr>
              <w:rPr>
                <w:color w:val="000000"/>
              </w:rPr>
            </w:pPr>
            <w:r w:rsidRPr="00F33602">
              <w:rPr>
                <w:color w:val="000000"/>
              </w:rPr>
              <w:t>МАОУ «СОШ 49»</w:t>
            </w:r>
          </w:p>
          <w:p w14:paraId="623EF840" w14:textId="4596580E" w:rsidR="00DE52C8" w:rsidRPr="002E44B8" w:rsidRDefault="00DE52C8" w:rsidP="00DE52C8">
            <w:pPr>
              <w:rPr>
                <w:color w:val="000000" w:themeColor="text1"/>
              </w:rPr>
            </w:pPr>
            <w:r>
              <w:t>Директора ООО</w:t>
            </w:r>
          </w:p>
        </w:tc>
      </w:tr>
      <w:tr w:rsidR="00261424" w14:paraId="0FF06AEE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B172" w14:textId="5AF8A44E" w:rsidR="00261424" w:rsidRPr="00815B39" w:rsidRDefault="00261424" w:rsidP="00261424">
            <w:pPr>
              <w:jc w:val="center"/>
            </w:pPr>
            <w:r w:rsidRPr="00815B39">
              <w:t>6.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519B" w14:textId="093C82F8" w:rsidR="00261424" w:rsidRPr="00F33602" w:rsidRDefault="00261424" w:rsidP="00261424">
            <w:pPr>
              <w:jc w:val="both"/>
            </w:pPr>
            <w:r w:rsidRPr="00F33602">
              <w:t xml:space="preserve">Организация и проведение муниципального этапа Всероссийского конкурса сочинений «Без срока давности»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2355" w14:textId="5D33E3C1" w:rsidR="00261424" w:rsidRPr="00F33602" w:rsidRDefault="00261424" w:rsidP="00261424">
            <w:pPr>
              <w:jc w:val="center"/>
            </w:pPr>
            <w:r w:rsidRPr="00F33602">
              <w:t>01</w:t>
            </w:r>
            <w:r>
              <w:t>.02.23</w:t>
            </w:r>
            <w:r w:rsidRPr="00F33602">
              <w:t>-07.02</w:t>
            </w:r>
            <w:r>
              <w:t>.23</w:t>
            </w:r>
          </w:p>
          <w:p w14:paraId="3060966E" w14:textId="77777777" w:rsidR="00261424" w:rsidRPr="00F33602" w:rsidRDefault="00261424" w:rsidP="00261424">
            <w:pPr>
              <w:pStyle w:val="6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BBC0" w14:textId="4F4D5968" w:rsidR="00261424" w:rsidRPr="00F33602" w:rsidRDefault="00261424" w:rsidP="00261424">
            <w:pPr>
              <w:jc w:val="center"/>
              <w:rPr>
                <w:color w:val="0D0D0D"/>
              </w:rPr>
            </w:pPr>
            <w:r w:rsidRPr="00F33602">
              <w:t>МБОУ ДПО «УМЦ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C96A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731AD127" w14:textId="77777777" w:rsidR="00261424" w:rsidRDefault="00261424" w:rsidP="00261424">
            <w:r>
              <w:t xml:space="preserve">М.Ю. </w:t>
            </w:r>
            <w:r w:rsidRPr="00F33602">
              <w:t>Волобуева</w:t>
            </w:r>
          </w:p>
          <w:p w14:paraId="006A7AAA" w14:textId="66D6C9B7" w:rsidR="00261424" w:rsidRPr="00C71C0F" w:rsidRDefault="00261424" w:rsidP="00261424">
            <w:pPr>
              <w:rPr>
                <w:color w:val="000000" w:themeColor="text1"/>
              </w:rPr>
            </w:pPr>
            <w:r>
              <w:t>Директора ООО</w:t>
            </w:r>
          </w:p>
        </w:tc>
      </w:tr>
      <w:tr w:rsidR="00261424" w14:paraId="32BA7375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0B0F" w14:textId="0FC439AD" w:rsidR="00261424" w:rsidRPr="00815B39" w:rsidRDefault="00261424" w:rsidP="00261424">
            <w:pPr>
              <w:jc w:val="center"/>
            </w:pPr>
            <w:r w:rsidRPr="00815B39">
              <w:t>6.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1BD0" w14:textId="67A92C89" w:rsidR="00261424" w:rsidRPr="002E44B8" w:rsidRDefault="00261424" w:rsidP="00261424">
            <w:pPr>
              <w:jc w:val="both"/>
              <w:rPr>
                <w:color w:val="000000" w:themeColor="text1"/>
              </w:rPr>
            </w:pPr>
            <w:r w:rsidRPr="002E44B8">
              <w:t>Организация и подготовка очного этапа всероссийских конкурсов «Учитель года», «Воспитатель год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F96A" w14:textId="5C73AC79" w:rsidR="00261424" w:rsidRPr="002E44B8" w:rsidRDefault="00261424" w:rsidP="00261424">
            <w:pPr>
              <w:jc w:val="center"/>
            </w:pPr>
            <w:r w:rsidRPr="002E44B8">
              <w:t>с</w:t>
            </w:r>
            <w:r>
              <w:t xml:space="preserve"> 01.02.23</w:t>
            </w:r>
          </w:p>
          <w:p w14:paraId="31A61D44" w14:textId="77777777" w:rsidR="00261424" w:rsidRPr="002E44B8" w:rsidRDefault="00261424" w:rsidP="00261424">
            <w:pPr>
              <w:jc w:val="center"/>
            </w:pPr>
            <w:r w:rsidRPr="002E44B8">
              <w:t>по</w:t>
            </w:r>
          </w:p>
          <w:p w14:paraId="2070260F" w14:textId="54478F42" w:rsidR="00261424" w:rsidRPr="002E44B8" w:rsidRDefault="00261424" w:rsidP="00261424">
            <w:pPr>
              <w:jc w:val="center"/>
            </w:pPr>
            <w:r>
              <w:t>14.02.23</w:t>
            </w:r>
          </w:p>
          <w:p w14:paraId="1AF8BA7B" w14:textId="77777777" w:rsidR="00261424" w:rsidRPr="002E44B8" w:rsidRDefault="00261424" w:rsidP="002614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008B" w14:textId="77777777" w:rsidR="00261424" w:rsidRPr="002E44B8" w:rsidRDefault="00261424" w:rsidP="00261424">
            <w:pPr>
              <w:jc w:val="center"/>
            </w:pPr>
            <w:r w:rsidRPr="002E44B8">
              <w:t>Формат проведения будет уточнен</w:t>
            </w:r>
          </w:p>
          <w:p w14:paraId="0EE3A951" w14:textId="77777777" w:rsidR="00261424" w:rsidRPr="002E44B8" w:rsidRDefault="00261424" w:rsidP="00261424">
            <w:pPr>
              <w:jc w:val="center"/>
            </w:pPr>
          </w:p>
          <w:p w14:paraId="5316B1D6" w14:textId="77777777" w:rsidR="00261424" w:rsidRPr="002E44B8" w:rsidRDefault="00261424" w:rsidP="002614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F31" w14:textId="77777777" w:rsidR="00261424" w:rsidRPr="002E44B8" w:rsidRDefault="00261424" w:rsidP="00261424">
            <w:r w:rsidRPr="002E44B8">
              <w:t xml:space="preserve">С.В. </w:t>
            </w:r>
            <w:proofErr w:type="spellStart"/>
            <w:r w:rsidRPr="002E44B8">
              <w:t>Дедюхина</w:t>
            </w:r>
            <w:proofErr w:type="spellEnd"/>
          </w:p>
          <w:p w14:paraId="3BDC16E5" w14:textId="58B3591B" w:rsidR="00261424" w:rsidRDefault="00261424" w:rsidP="00261424">
            <w:r w:rsidRPr="002E44B8">
              <w:t>Н.А. Кулакова</w:t>
            </w:r>
          </w:p>
          <w:p w14:paraId="28B13E94" w14:textId="191F7A72" w:rsidR="00261424" w:rsidRPr="002E44B8" w:rsidRDefault="00261424" w:rsidP="00261424">
            <w:pPr>
              <w:rPr>
                <w:color w:val="000000" w:themeColor="text1"/>
              </w:rPr>
            </w:pPr>
            <w:r>
              <w:t>Директора ОО</w:t>
            </w:r>
          </w:p>
        </w:tc>
      </w:tr>
      <w:tr w:rsidR="00261424" w14:paraId="31C132C7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5D4B1" w14:textId="2A5D45D7" w:rsidR="00261424" w:rsidRPr="00815B39" w:rsidRDefault="00261424" w:rsidP="00261424">
            <w:pPr>
              <w:jc w:val="center"/>
            </w:pPr>
            <w:r w:rsidRPr="00815B39">
              <w:t>6.6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7A2C" w14:textId="0816064F" w:rsidR="00261424" w:rsidRPr="00815B39" w:rsidRDefault="00261424" w:rsidP="00261424">
            <w:pPr>
              <w:jc w:val="both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III Муниципальный </w:t>
            </w:r>
            <w:proofErr w:type="spellStart"/>
            <w:r w:rsidRPr="00815B39">
              <w:rPr>
                <w:lang w:eastAsia="ar-SA"/>
              </w:rPr>
              <w:t>КвантоКвиз</w:t>
            </w:r>
            <w:proofErr w:type="spellEnd"/>
            <w:r w:rsidRPr="00815B39">
              <w:rPr>
                <w:lang w:eastAsia="ar-SA"/>
              </w:rPr>
              <w:t>, посвященный Дню наук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A4CF" w14:textId="4FFCC49D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0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928E" w14:textId="77777777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МАУ ДО СЮТ</w:t>
            </w:r>
          </w:p>
          <w:p w14:paraId="12333CDE" w14:textId="03760B0F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ДТ «</w:t>
            </w:r>
            <w:proofErr w:type="spellStart"/>
            <w:r w:rsidRPr="00815B39">
              <w:rPr>
                <w:lang w:eastAsia="ar-SA"/>
              </w:rPr>
              <w:t>Кванториум</w:t>
            </w:r>
            <w:proofErr w:type="spellEnd"/>
            <w:r w:rsidRPr="00815B39">
              <w:rPr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FE23" w14:textId="77777777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Д.В. </w:t>
            </w:r>
            <w:proofErr w:type="spellStart"/>
            <w:r w:rsidRPr="00815B39">
              <w:rPr>
                <w:lang w:eastAsia="ar-SA"/>
              </w:rPr>
              <w:t>Широбоков</w:t>
            </w:r>
            <w:proofErr w:type="spellEnd"/>
            <w:r w:rsidRPr="00815B39">
              <w:rPr>
                <w:lang w:eastAsia="ar-SA"/>
              </w:rPr>
              <w:t xml:space="preserve"> </w:t>
            </w:r>
          </w:p>
          <w:p w14:paraId="52B2D5CE" w14:textId="3C2C6DB1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И.Г. Пупков </w:t>
            </w:r>
          </w:p>
        </w:tc>
      </w:tr>
      <w:tr w:rsidR="00261424" w14:paraId="6FD3C009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066" w14:textId="574D1F7F" w:rsidR="00261424" w:rsidRPr="00815B39" w:rsidRDefault="00261424" w:rsidP="00261424">
            <w:pPr>
              <w:jc w:val="center"/>
            </w:pPr>
            <w:r w:rsidRPr="00815B39">
              <w:t>6.7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288D" w14:textId="2E672C66" w:rsidR="00261424" w:rsidRPr="00815B39" w:rsidRDefault="00261424" w:rsidP="00261424">
            <w:pPr>
              <w:jc w:val="both"/>
              <w:rPr>
                <w:lang w:eastAsia="ar-SA"/>
              </w:rPr>
            </w:pPr>
            <w:r w:rsidRPr="00A13055">
              <w:t xml:space="preserve">Муниципальная олимпиада «Перспектива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77C" w14:textId="471F15C1" w:rsidR="00261424" w:rsidRPr="00815B39" w:rsidRDefault="00261424" w:rsidP="00261424">
            <w:pPr>
              <w:jc w:val="center"/>
              <w:rPr>
                <w:lang w:eastAsia="ar-SA"/>
              </w:rPr>
            </w:pPr>
            <w:r>
              <w:t>с 14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FE14" w14:textId="0E9258A5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A13055">
              <w:t xml:space="preserve">ОО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6904" w14:textId="77777777" w:rsidR="00261424" w:rsidRPr="00A13055" w:rsidRDefault="00261424" w:rsidP="00261424">
            <w:r w:rsidRPr="00A13055">
              <w:t xml:space="preserve">С.В. </w:t>
            </w:r>
            <w:proofErr w:type="spellStart"/>
            <w:r w:rsidRPr="00A13055">
              <w:t>Дедюхина</w:t>
            </w:r>
            <w:proofErr w:type="spellEnd"/>
          </w:p>
          <w:p w14:paraId="5A970CD2" w14:textId="2A4C8556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A13055">
              <w:t>Директора ООО</w:t>
            </w:r>
          </w:p>
        </w:tc>
      </w:tr>
      <w:tr w:rsidR="00261424" w14:paraId="6DB851EB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7B2F" w14:textId="44BE3589" w:rsidR="00261424" w:rsidRPr="00815B39" w:rsidRDefault="00261424" w:rsidP="00261424">
            <w:pPr>
              <w:jc w:val="center"/>
            </w:pPr>
            <w:r w:rsidRPr="00815B39">
              <w:t>6.8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7BCA" w14:textId="4D68746C" w:rsidR="00261424" w:rsidRPr="00A13055" w:rsidRDefault="00261424" w:rsidP="00261424">
            <w:pPr>
              <w:jc w:val="both"/>
            </w:pPr>
            <w:r w:rsidRPr="00F33602">
              <w:t>Муниципальная олимпиада «Перспектива» для обучающихся 2-6 класс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B353" w14:textId="3B473A1D" w:rsidR="00261424" w:rsidRDefault="00261424" w:rsidP="00261424">
            <w:pPr>
              <w:jc w:val="center"/>
            </w:pPr>
            <w:r w:rsidRPr="00F33602">
              <w:t>с 14.02.20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2D13" w14:textId="77777777" w:rsidR="00261424" w:rsidRPr="00C71C0F" w:rsidRDefault="00261424" w:rsidP="00261424">
            <w:pPr>
              <w:jc w:val="center"/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МБОУ ДПО «УМЦРО»</w:t>
            </w:r>
          </w:p>
          <w:p w14:paraId="45C040CF" w14:textId="569CE5B4" w:rsidR="00261424" w:rsidRPr="00A13055" w:rsidRDefault="00261424" w:rsidP="00261424">
            <w:pPr>
              <w:jc w:val="center"/>
            </w:pPr>
            <w:r>
              <w:rPr>
                <w:color w:val="000000" w:themeColor="text1"/>
              </w:rPr>
              <w:t xml:space="preserve">       </w:t>
            </w:r>
            <w:proofErr w:type="spellStart"/>
            <w:r>
              <w:rPr>
                <w:color w:val="000000" w:themeColor="text1"/>
              </w:rPr>
              <w:t>к</w:t>
            </w:r>
            <w:r w:rsidRPr="00C71C0F">
              <w:rPr>
                <w:color w:val="000000" w:themeColor="text1"/>
              </w:rPr>
              <w:t>аб</w:t>
            </w:r>
            <w:proofErr w:type="spellEnd"/>
            <w:r w:rsidRPr="00C71C0F">
              <w:rPr>
                <w:color w:val="000000" w:themeColor="text1"/>
              </w:rPr>
              <w:t>. №</w:t>
            </w:r>
            <w:r>
              <w:rPr>
                <w:color w:val="000000" w:themeColor="text1"/>
              </w:rPr>
              <w:t xml:space="preserve"> </w:t>
            </w:r>
            <w:r w:rsidRPr="00C71C0F">
              <w:rPr>
                <w:color w:val="000000" w:themeColor="text1"/>
              </w:rPr>
              <w:t>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7840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1DC5226B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О.В. Усольцева</w:t>
            </w:r>
          </w:p>
          <w:p w14:paraId="7B830DE0" w14:textId="2EC61D51" w:rsidR="00261424" w:rsidRPr="00A13055" w:rsidRDefault="00261424" w:rsidP="00261424">
            <w:r>
              <w:t>Директора ООО</w:t>
            </w:r>
          </w:p>
        </w:tc>
      </w:tr>
      <w:tr w:rsidR="00261424" w14:paraId="645037C5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36DB" w14:textId="50189FE9" w:rsidR="00261424" w:rsidRPr="00815B39" w:rsidRDefault="00261424" w:rsidP="00261424">
            <w:pPr>
              <w:jc w:val="center"/>
            </w:pPr>
            <w:r w:rsidRPr="00815B39">
              <w:lastRenderedPageBreak/>
              <w:t>6.9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3611" w14:textId="440BEB73" w:rsidR="00261424" w:rsidRPr="00A13055" w:rsidRDefault="00261424" w:rsidP="00261424">
            <w:pPr>
              <w:jc w:val="both"/>
            </w:pPr>
            <w:r w:rsidRPr="007762A7">
              <w:t xml:space="preserve">Муниципальный этап </w:t>
            </w:r>
            <w:r>
              <w:t xml:space="preserve">регионального </w:t>
            </w:r>
            <w:r w:rsidRPr="007762A7">
              <w:t>конкурса «Ученик года-2023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0118" w14:textId="4E6FFFF0" w:rsidR="00261424" w:rsidRDefault="00094A0A" w:rsidP="00261424">
            <w:pPr>
              <w:jc w:val="center"/>
            </w:pPr>
            <w:r>
              <w:t>Прием работ до  15.02</w:t>
            </w:r>
            <w:r w:rsidR="00261424" w:rsidRPr="007762A7">
              <w:t xml:space="preserve">.23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211E" w14:textId="77777777" w:rsidR="00261424" w:rsidRDefault="00261424" w:rsidP="00261424">
            <w:pPr>
              <w:jc w:val="center"/>
            </w:pPr>
            <w:r w:rsidRPr="007762A7">
              <w:t>МБОУ ДПО «УМЦРО»</w:t>
            </w:r>
          </w:p>
          <w:p w14:paraId="5EEAC42B" w14:textId="41C33991" w:rsidR="00261424" w:rsidRPr="00A13055" w:rsidRDefault="00261424" w:rsidP="00261424">
            <w:pPr>
              <w:jc w:val="center"/>
            </w:pPr>
            <w:proofErr w:type="spellStart"/>
            <w:r>
              <w:rPr>
                <w:color w:val="000000" w:themeColor="text1"/>
              </w:rPr>
              <w:t>к</w:t>
            </w:r>
            <w:r w:rsidRPr="00C71C0F">
              <w:rPr>
                <w:color w:val="000000" w:themeColor="text1"/>
              </w:rPr>
              <w:t>аб</w:t>
            </w:r>
            <w:proofErr w:type="spellEnd"/>
            <w:r w:rsidRPr="00C71C0F">
              <w:rPr>
                <w:color w:val="000000" w:themeColor="text1"/>
              </w:rPr>
              <w:t>. №</w:t>
            </w:r>
            <w:r>
              <w:rPr>
                <w:color w:val="000000" w:themeColor="text1"/>
              </w:rPr>
              <w:t xml:space="preserve"> </w:t>
            </w:r>
            <w:r w:rsidRPr="00C71C0F">
              <w:rPr>
                <w:color w:val="000000" w:themeColor="text1"/>
              </w:rPr>
              <w:t>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1A87" w14:textId="77777777" w:rsidR="00261424" w:rsidRPr="007762A7" w:rsidRDefault="00261424" w:rsidP="00261424">
            <w:r w:rsidRPr="007762A7">
              <w:t xml:space="preserve">С.В. </w:t>
            </w:r>
            <w:proofErr w:type="spellStart"/>
            <w:r w:rsidRPr="007762A7">
              <w:t>Дедюхина</w:t>
            </w:r>
            <w:proofErr w:type="spellEnd"/>
          </w:p>
          <w:p w14:paraId="6F748647" w14:textId="77777777" w:rsidR="00261424" w:rsidRPr="00A13055" w:rsidRDefault="00261424" w:rsidP="00261424"/>
        </w:tc>
      </w:tr>
      <w:tr w:rsidR="00261424" w14:paraId="3101E101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F1E" w14:textId="5BBB9100" w:rsidR="00261424" w:rsidRPr="00815B39" w:rsidRDefault="00261424" w:rsidP="00261424">
            <w:pPr>
              <w:jc w:val="center"/>
            </w:pPr>
            <w:r w:rsidRPr="00815B39">
              <w:t>6.10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B9C0" w14:textId="1240A738" w:rsidR="00261424" w:rsidRPr="007762A7" w:rsidRDefault="00261424" w:rsidP="00261424">
            <w:pPr>
              <w:jc w:val="both"/>
            </w:pPr>
            <w:r>
              <w:rPr>
                <w:lang w:eastAsia="en-US"/>
              </w:rPr>
              <w:t>Се</w:t>
            </w:r>
            <w:r w:rsidRPr="00F33602">
              <w:rPr>
                <w:lang w:eastAsia="en-US"/>
              </w:rPr>
              <w:t>минар для руководителей школьных музеев</w:t>
            </w:r>
            <w:r>
              <w:rPr>
                <w:lang w:eastAsia="en-US"/>
              </w:rPr>
              <w:t xml:space="preserve"> в рамках реализации муниципального проекта «Музей как Центр патриотического воспитания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BCC0" w14:textId="5CAA1F49" w:rsidR="00261424" w:rsidRPr="00F33602" w:rsidRDefault="00261424" w:rsidP="0026142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</w:t>
            </w:r>
            <w:r w:rsidRPr="00F33602">
              <w:rPr>
                <w:lang w:eastAsia="en-US"/>
              </w:rPr>
              <w:t>23</w:t>
            </w:r>
          </w:p>
          <w:p w14:paraId="5991CB26" w14:textId="77777777" w:rsidR="00261424" w:rsidRPr="007762A7" w:rsidRDefault="00261424" w:rsidP="00261424">
            <w:pPr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92A0" w14:textId="77777777" w:rsidR="00261424" w:rsidRDefault="00261424" w:rsidP="0026142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F33602">
              <w:rPr>
                <w:lang w:eastAsia="en-US"/>
              </w:rPr>
              <w:t xml:space="preserve">МАОУ </w:t>
            </w:r>
          </w:p>
          <w:p w14:paraId="54972C15" w14:textId="46831398" w:rsidR="00261424" w:rsidRDefault="00261424" w:rsidP="0026142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F33602">
              <w:rPr>
                <w:lang w:eastAsia="en-US"/>
              </w:rPr>
              <w:t xml:space="preserve">«СОШ с. </w:t>
            </w:r>
            <w:proofErr w:type="spellStart"/>
            <w:r w:rsidRPr="00F33602">
              <w:rPr>
                <w:lang w:eastAsia="en-US"/>
              </w:rPr>
              <w:t>Тарасково</w:t>
            </w:r>
            <w:proofErr w:type="spellEnd"/>
            <w:r w:rsidRPr="00F33602">
              <w:rPr>
                <w:lang w:eastAsia="en-US"/>
              </w:rPr>
              <w:t xml:space="preserve">» </w:t>
            </w:r>
          </w:p>
          <w:p w14:paraId="7A944186" w14:textId="107ADDAF" w:rsidR="00261424" w:rsidRPr="00F33602" w:rsidRDefault="00261424" w:rsidP="00261424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F33602">
              <w:rPr>
                <w:lang w:eastAsia="en-US"/>
              </w:rPr>
              <w:t>14-00</w:t>
            </w:r>
          </w:p>
          <w:p w14:paraId="492B46D2" w14:textId="2A1C0C9D" w:rsidR="00261424" w:rsidRPr="007762A7" w:rsidRDefault="00261424" w:rsidP="002614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B948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15FCB542" w14:textId="77777777" w:rsidR="00261424" w:rsidRPr="00F33602" w:rsidRDefault="00261424" w:rsidP="00261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В. Зайцева </w:t>
            </w:r>
          </w:p>
          <w:p w14:paraId="1AC25E00" w14:textId="77777777" w:rsidR="00261424" w:rsidRPr="00F33602" w:rsidRDefault="00261424" w:rsidP="002614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Г. </w:t>
            </w:r>
            <w:proofErr w:type="spellStart"/>
            <w:r w:rsidRPr="00F33602">
              <w:rPr>
                <w:lang w:eastAsia="en-US"/>
              </w:rPr>
              <w:t>Щекалева</w:t>
            </w:r>
            <w:proofErr w:type="spellEnd"/>
            <w:r w:rsidRPr="00F33602">
              <w:rPr>
                <w:lang w:eastAsia="en-US"/>
              </w:rPr>
              <w:t xml:space="preserve"> </w:t>
            </w:r>
          </w:p>
          <w:p w14:paraId="2D9CE23E" w14:textId="77777777" w:rsidR="00261424" w:rsidRDefault="00261424" w:rsidP="002614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И. </w:t>
            </w:r>
            <w:r w:rsidRPr="00F33602">
              <w:rPr>
                <w:lang w:eastAsia="en-US"/>
              </w:rPr>
              <w:t>Новикова</w:t>
            </w:r>
          </w:p>
          <w:p w14:paraId="1C48D436" w14:textId="76A03FDC" w:rsidR="00261424" w:rsidRPr="007762A7" w:rsidRDefault="00261424" w:rsidP="00261424">
            <w:r>
              <w:rPr>
                <w:lang w:eastAsia="en-US"/>
              </w:rPr>
              <w:t>Руководители школьных музеев</w:t>
            </w:r>
          </w:p>
        </w:tc>
      </w:tr>
      <w:tr w:rsidR="00261424" w14:paraId="3259FCED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FD4" w14:textId="45B6814B" w:rsidR="00261424" w:rsidRPr="00815B39" w:rsidRDefault="00261424" w:rsidP="00261424">
            <w:pPr>
              <w:jc w:val="center"/>
            </w:pPr>
            <w:r w:rsidRPr="00815B39">
              <w:t>6.1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9C76" w14:textId="3B90155E" w:rsidR="00261424" w:rsidRPr="00815B39" w:rsidRDefault="00261424" w:rsidP="00261424">
            <w:pPr>
              <w:jc w:val="both"/>
              <w:rPr>
                <w:lang w:eastAsia="ar-SA"/>
              </w:rPr>
            </w:pPr>
            <w:r w:rsidRPr="003521EB">
              <w:t>Муниципальная военно-патриотическая игра – «</w:t>
            </w:r>
            <w:proofErr w:type="spellStart"/>
            <w:r w:rsidRPr="003521EB">
              <w:t>Интерквест</w:t>
            </w:r>
            <w:proofErr w:type="spellEnd"/>
            <w:r w:rsidRPr="003521EB">
              <w:t>. Перезагрузк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298B" w14:textId="21908F30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3521EB">
              <w:t>17.02.2</w:t>
            </w: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D810" w14:textId="77777777" w:rsidR="00261424" w:rsidRPr="003521EB" w:rsidRDefault="00261424" w:rsidP="00261424">
            <w:pPr>
              <w:jc w:val="center"/>
            </w:pPr>
            <w:r w:rsidRPr="003521EB">
              <w:t xml:space="preserve">МАОУ </w:t>
            </w:r>
          </w:p>
          <w:p w14:paraId="2A5ABD6C" w14:textId="77777777" w:rsidR="00261424" w:rsidRPr="003521EB" w:rsidRDefault="00261424" w:rsidP="00261424">
            <w:pPr>
              <w:jc w:val="center"/>
            </w:pPr>
            <w:r w:rsidRPr="003521EB">
              <w:t>«Школа-интернат № 53»</w:t>
            </w:r>
          </w:p>
          <w:p w14:paraId="7621A961" w14:textId="77777777" w:rsidR="00261424" w:rsidRPr="003521EB" w:rsidRDefault="00261424" w:rsidP="00261424">
            <w:pPr>
              <w:jc w:val="center"/>
            </w:pPr>
            <w:r w:rsidRPr="003521EB">
              <w:t>14-00</w:t>
            </w:r>
          </w:p>
          <w:p w14:paraId="5DB088B2" w14:textId="046BE394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3521EB">
              <w:t>Регистрация участников с 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69A0" w14:textId="77777777" w:rsidR="00261424" w:rsidRPr="003521EB" w:rsidRDefault="00261424" w:rsidP="00261424">
            <w:pPr>
              <w:rPr>
                <w:sz w:val="22"/>
                <w:szCs w:val="22"/>
              </w:rPr>
            </w:pPr>
            <w:r w:rsidRPr="003521EB">
              <w:rPr>
                <w:sz w:val="22"/>
                <w:szCs w:val="22"/>
              </w:rPr>
              <w:t>М.Л. Медведева</w:t>
            </w:r>
          </w:p>
          <w:p w14:paraId="230EF632" w14:textId="77777777" w:rsidR="00261424" w:rsidRPr="003521EB" w:rsidRDefault="00261424" w:rsidP="00261424">
            <w:pPr>
              <w:rPr>
                <w:sz w:val="22"/>
                <w:szCs w:val="22"/>
              </w:rPr>
            </w:pPr>
            <w:r w:rsidRPr="003521EB">
              <w:rPr>
                <w:sz w:val="22"/>
                <w:szCs w:val="22"/>
              </w:rPr>
              <w:t>И.С. Позднякова</w:t>
            </w:r>
          </w:p>
          <w:p w14:paraId="10079231" w14:textId="77777777" w:rsidR="00261424" w:rsidRPr="003521EB" w:rsidRDefault="00261424" w:rsidP="00261424">
            <w:pPr>
              <w:rPr>
                <w:sz w:val="22"/>
                <w:szCs w:val="22"/>
              </w:rPr>
            </w:pPr>
            <w:r w:rsidRPr="003521EB">
              <w:rPr>
                <w:sz w:val="22"/>
                <w:szCs w:val="22"/>
              </w:rPr>
              <w:t xml:space="preserve">Е.В. Титов </w:t>
            </w:r>
          </w:p>
          <w:p w14:paraId="5878EE47" w14:textId="0D8013DB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3521EB">
              <w:rPr>
                <w:sz w:val="22"/>
                <w:szCs w:val="22"/>
              </w:rPr>
              <w:t>Директора ООО</w:t>
            </w:r>
            <w:r w:rsidRPr="003521EB">
              <w:t xml:space="preserve"> </w:t>
            </w:r>
          </w:p>
        </w:tc>
      </w:tr>
      <w:tr w:rsidR="00261424" w14:paraId="2A33EBBC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7903" w14:textId="058B015A" w:rsidR="00261424" w:rsidRPr="00815B39" w:rsidRDefault="00261424" w:rsidP="00261424">
            <w:pPr>
              <w:jc w:val="center"/>
            </w:pPr>
            <w:r w:rsidRPr="00815B39">
              <w:t>6.13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3A5C" w14:textId="585E29DE" w:rsidR="00261424" w:rsidRPr="003521EB" w:rsidRDefault="00261424" w:rsidP="00261424">
            <w:pPr>
              <w:jc w:val="both"/>
            </w:pPr>
            <w:r w:rsidRPr="00F33602">
              <w:t>Региональный этап олимпиады «Умники и умниц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C632" w14:textId="4F24D187" w:rsidR="00261424" w:rsidRPr="003521EB" w:rsidRDefault="00261424" w:rsidP="00261424">
            <w:pPr>
              <w:jc w:val="center"/>
            </w:pPr>
            <w:r>
              <w:t>18.02.</w:t>
            </w:r>
            <w:r w:rsidRPr="00F33602"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CFB4" w14:textId="77777777" w:rsidR="00261424" w:rsidRDefault="00261424" w:rsidP="00261424">
            <w:pPr>
              <w:jc w:val="center"/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МБОУ ДПО «УМЦРО»</w:t>
            </w:r>
          </w:p>
          <w:p w14:paraId="741418BC" w14:textId="25BFC87C" w:rsidR="00261424" w:rsidRPr="00C71C0F" w:rsidRDefault="00261424" w:rsidP="0026142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Pr="00C71C0F">
              <w:rPr>
                <w:color w:val="000000" w:themeColor="text1"/>
              </w:rPr>
              <w:t>аб</w:t>
            </w:r>
            <w:proofErr w:type="spellEnd"/>
            <w:r w:rsidRPr="00C71C0F">
              <w:rPr>
                <w:color w:val="000000" w:themeColor="text1"/>
              </w:rPr>
              <w:t>. №209</w:t>
            </w:r>
          </w:p>
          <w:p w14:paraId="30973FC9" w14:textId="77777777" w:rsidR="00261424" w:rsidRPr="003521EB" w:rsidRDefault="00261424" w:rsidP="002614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D72A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751C2B44" w14:textId="77777777" w:rsidR="00261424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О.В. Усольцева</w:t>
            </w:r>
          </w:p>
          <w:p w14:paraId="54B4B4B5" w14:textId="77777777" w:rsidR="00261424" w:rsidRPr="00C71C0F" w:rsidRDefault="00261424" w:rsidP="00261424">
            <w:pPr>
              <w:rPr>
                <w:color w:val="000000" w:themeColor="text1"/>
              </w:rPr>
            </w:pPr>
            <w:r>
              <w:t>Директора ООО</w:t>
            </w:r>
          </w:p>
          <w:p w14:paraId="3576D0C5" w14:textId="77777777" w:rsidR="00261424" w:rsidRPr="003521EB" w:rsidRDefault="00261424" w:rsidP="00261424">
            <w:pPr>
              <w:rPr>
                <w:sz w:val="22"/>
                <w:szCs w:val="22"/>
              </w:rPr>
            </w:pPr>
          </w:p>
        </w:tc>
      </w:tr>
      <w:tr w:rsidR="00261424" w14:paraId="6035393F" w14:textId="77777777" w:rsidTr="00A06CB9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8CB9" w14:textId="40BF8AC6" w:rsidR="00261424" w:rsidRPr="00815B39" w:rsidRDefault="00261424" w:rsidP="00261424">
            <w:pPr>
              <w:jc w:val="center"/>
            </w:pPr>
            <w:r>
              <w:t>6.14</w:t>
            </w:r>
            <w:r w:rsidRPr="00815B39"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6E60" w14:textId="603A5094" w:rsidR="00261424" w:rsidRPr="00815B39" w:rsidRDefault="00261424" w:rsidP="00261424">
            <w:pPr>
              <w:jc w:val="both"/>
            </w:pPr>
            <w:r w:rsidRPr="00815B39">
              <w:rPr>
                <w:lang w:eastAsia="ar-SA"/>
              </w:rPr>
              <w:t>Коннект-</w:t>
            </w:r>
            <w:proofErr w:type="spellStart"/>
            <w:r w:rsidRPr="00815B39">
              <w:rPr>
                <w:lang w:eastAsia="ar-SA"/>
              </w:rPr>
              <w:t>квест</w:t>
            </w:r>
            <w:proofErr w:type="spellEnd"/>
            <w:r w:rsidRPr="00815B39">
              <w:rPr>
                <w:lang w:eastAsia="ar-SA"/>
              </w:rPr>
              <w:t xml:space="preserve"> для семей обучающихся технопар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233" w14:textId="383218BB" w:rsidR="00261424" w:rsidRPr="00815B39" w:rsidRDefault="00261424" w:rsidP="00261424">
            <w:pPr>
              <w:jc w:val="center"/>
            </w:pPr>
            <w:r w:rsidRPr="00815B39">
              <w:rPr>
                <w:lang w:eastAsia="ar-SA"/>
              </w:rPr>
              <w:t>1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850A" w14:textId="77777777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МАУ ДО СЮТ</w:t>
            </w:r>
          </w:p>
          <w:p w14:paraId="6CA1E047" w14:textId="0A5BB8F0" w:rsidR="00261424" w:rsidRPr="00815B39" w:rsidRDefault="00261424" w:rsidP="00261424">
            <w:pPr>
              <w:jc w:val="center"/>
            </w:pPr>
            <w:r w:rsidRPr="00815B39">
              <w:rPr>
                <w:lang w:eastAsia="ar-SA"/>
              </w:rPr>
              <w:t>ДТ «</w:t>
            </w:r>
            <w:proofErr w:type="spellStart"/>
            <w:r w:rsidRPr="00815B39">
              <w:rPr>
                <w:lang w:eastAsia="ar-SA"/>
              </w:rPr>
              <w:t>Кванториум</w:t>
            </w:r>
            <w:proofErr w:type="spellEnd"/>
            <w:r w:rsidRPr="00815B39">
              <w:rPr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7CAA" w14:textId="77777777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Д.В. </w:t>
            </w:r>
            <w:proofErr w:type="spellStart"/>
            <w:r w:rsidRPr="00815B39">
              <w:rPr>
                <w:lang w:eastAsia="ar-SA"/>
              </w:rPr>
              <w:t>Широбоков</w:t>
            </w:r>
            <w:proofErr w:type="spellEnd"/>
            <w:r w:rsidRPr="00815B39">
              <w:rPr>
                <w:lang w:eastAsia="ar-SA"/>
              </w:rPr>
              <w:t xml:space="preserve"> </w:t>
            </w:r>
          </w:p>
          <w:p w14:paraId="1925F503" w14:textId="55058FC6" w:rsidR="00261424" w:rsidRPr="00815B39" w:rsidRDefault="00261424" w:rsidP="00261424">
            <w:pPr>
              <w:rPr>
                <w:color w:val="000000"/>
              </w:rPr>
            </w:pPr>
            <w:r w:rsidRPr="00815B39">
              <w:rPr>
                <w:lang w:eastAsia="ar-SA"/>
              </w:rPr>
              <w:t>И.Г. Пупков</w:t>
            </w:r>
          </w:p>
        </w:tc>
      </w:tr>
      <w:tr w:rsidR="00261424" w14:paraId="62C3BF4E" w14:textId="77777777" w:rsidTr="00A06CB9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E87A" w14:textId="0F3BA6CC" w:rsidR="00261424" w:rsidRPr="00815B39" w:rsidRDefault="00261424" w:rsidP="00261424">
            <w:pPr>
              <w:jc w:val="center"/>
            </w:pPr>
            <w:r>
              <w:t>6.15</w:t>
            </w:r>
            <w:r w:rsidRPr="00627905"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8D9A" w14:textId="51698F3F" w:rsidR="00261424" w:rsidRPr="00815B39" w:rsidRDefault="00261424" w:rsidP="00261424">
            <w:pPr>
              <w:suppressAutoHyphens w:val="0"/>
              <w:jc w:val="both"/>
            </w:pPr>
            <w:r w:rsidRPr="00815B39">
              <w:rPr>
                <w:lang w:eastAsia="en-US"/>
              </w:rPr>
              <w:t>Фестиваль снежных фигур «Праздник для друзей» по теме «Сказочный вид транспорт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A1B65" w14:textId="59A94870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t>18.02.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CE7BF" w14:textId="77777777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МАУ ДО СЮТ</w:t>
            </w:r>
          </w:p>
          <w:p w14:paraId="45B7864F" w14:textId="77637C46" w:rsidR="00261424" w:rsidRPr="00815B39" w:rsidRDefault="00261424" w:rsidP="00261424">
            <w:pPr>
              <w:jc w:val="center"/>
              <w:rPr>
                <w:lang w:eastAsia="ar-SA"/>
              </w:rPr>
            </w:pPr>
            <w:proofErr w:type="spellStart"/>
            <w:r w:rsidRPr="00815B39">
              <w:rPr>
                <w:lang w:eastAsia="ar-SA"/>
              </w:rPr>
              <w:t>автогород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F7B5" w14:textId="3EA38D3B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М.В. </w:t>
            </w:r>
            <w:proofErr w:type="spellStart"/>
            <w:r w:rsidRPr="00815B39">
              <w:rPr>
                <w:lang w:eastAsia="ar-SA"/>
              </w:rPr>
              <w:t>Пермякова</w:t>
            </w:r>
            <w:proofErr w:type="spellEnd"/>
            <w:r w:rsidRPr="00815B39">
              <w:rPr>
                <w:lang w:eastAsia="ar-SA"/>
              </w:rPr>
              <w:t xml:space="preserve"> </w:t>
            </w:r>
          </w:p>
        </w:tc>
      </w:tr>
      <w:tr w:rsidR="00261424" w14:paraId="44A9F29B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A6C" w14:textId="5418ECC2" w:rsidR="00261424" w:rsidRPr="00815B39" w:rsidRDefault="00261424" w:rsidP="00261424">
            <w:pPr>
              <w:jc w:val="center"/>
            </w:pPr>
            <w:r>
              <w:t>6.16</w:t>
            </w:r>
            <w:r w:rsidRPr="00627905"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D7B4" w14:textId="461EA38F" w:rsidR="00261424" w:rsidRPr="00815B39" w:rsidRDefault="00261424" w:rsidP="00261424">
            <w:pPr>
              <w:suppressAutoHyphens w:val="0"/>
              <w:jc w:val="both"/>
              <w:rPr>
                <w:lang w:eastAsia="en-US"/>
              </w:rPr>
            </w:pPr>
            <w:r w:rsidRPr="00F33602">
              <w:t>Организация и проведение риторической игры «Магистры риторики» для обучающихся 6 класс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895B" w14:textId="3A8343BB" w:rsidR="00261424" w:rsidRPr="00F33602" w:rsidRDefault="00261424" w:rsidP="00261424">
            <w:pPr>
              <w:jc w:val="center"/>
            </w:pPr>
            <w:r w:rsidRPr="00F33602">
              <w:t>21.02</w:t>
            </w:r>
            <w:r>
              <w:t>.23</w:t>
            </w:r>
          </w:p>
          <w:p w14:paraId="0EF3DF66" w14:textId="77777777" w:rsidR="00261424" w:rsidRPr="00815B39" w:rsidRDefault="00261424" w:rsidP="00261424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B4E" w14:textId="77777777" w:rsidR="00261424" w:rsidRDefault="00261424" w:rsidP="00261424">
            <w:pPr>
              <w:jc w:val="center"/>
            </w:pPr>
            <w:r w:rsidRPr="00F33602">
              <w:t>МАОУ</w:t>
            </w:r>
          </w:p>
          <w:p w14:paraId="71C38D08" w14:textId="19AC7705" w:rsidR="00261424" w:rsidRDefault="00261424" w:rsidP="00261424">
            <w:pPr>
              <w:jc w:val="center"/>
            </w:pPr>
            <w:r w:rsidRPr="00F33602">
              <w:t xml:space="preserve"> «СОШ</w:t>
            </w:r>
            <w:r>
              <w:t xml:space="preserve"> </w:t>
            </w:r>
            <w:r w:rsidRPr="00F33602">
              <w:t>№ 54»</w:t>
            </w:r>
            <w:r>
              <w:t xml:space="preserve"> </w:t>
            </w:r>
          </w:p>
          <w:p w14:paraId="3CCDF8B6" w14:textId="7F9EC497" w:rsidR="00261424" w:rsidRPr="00815B39" w:rsidRDefault="00261424" w:rsidP="00261424">
            <w:pPr>
              <w:jc w:val="center"/>
              <w:rPr>
                <w:lang w:eastAsia="ar-SA"/>
              </w:rPr>
            </w:pPr>
            <w:r>
              <w:t>15-</w:t>
            </w:r>
            <w:r w:rsidRPr="008245B3"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B6A4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0ADD87D3" w14:textId="77777777" w:rsidR="00261424" w:rsidRDefault="00261424" w:rsidP="00261424">
            <w:r>
              <w:t xml:space="preserve">М.Ю. </w:t>
            </w:r>
            <w:r w:rsidRPr="00F33602">
              <w:t>Волобуева</w:t>
            </w:r>
          </w:p>
          <w:p w14:paraId="44CB41D9" w14:textId="6FB05FBF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>
              <w:t>Директора ООО</w:t>
            </w:r>
            <w:r w:rsidRPr="00F33602">
              <w:t xml:space="preserve"> </w:t>
            </w:r>
          </w:p>
        </w:tc>
      </w:tr>
      <w:tr w:rsidR="00261424" w14:paraId="6371ABF0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0E79" w14:textId="5B3FBF18" w:rsidR="00261424" w:rsidRPr="00815B39" w:rsidRDefault="00261424" w:rsidP="00261424">
            <w:pPr>
              <w:jc w:val="center"/>
            </w:pPr>
            <w:r>
              <w:t>6.17</w:t>
            </w:r>
            <w:r w:rsidRPr="00627905">
              <w:t>.</w:t>
            </w:r>
          </w:p>
        </w:tc>
        <w:tc>
          <w:tcPr>
            <w:tcW w:w="3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F7F3" w14:textId="236DD765" w:rsidR="00261424" w:rsidRPr="00815B39" w:rsidRDefault="00261424" w:rsidP="00261424">
            <w:pPr>
              <w:suppressAutoHyphens w:val="0"/>
              <w:jc w:val="both"/>
              <w:rPr>
                <w:lang w:eastAsia="ar-SA"/>
              </w:rPr>
            </w:pPr>
            <w:r w:rsidRPr="00815B39">
              <w:rPr>
                <w:lang w:eastAsia="ar-SA"/>
              </w:rPr>
              <w:t>Муниципальные робототехнические соревнования «</w:t>
            </w:r>
            <w:proofErr w:type="spellStart"/>
            <w:r w:rsidRPr="00815B39">
              <w:rPr>
                <w:lang w:eastAsia="ar-SA"/>
              </w:rPr>
              <w:t>РобоTech</w:t>
            </w:r>
            <w:proofErr w:type="spellEnd"/>
            <w:r w:rsidRPr="00815B39">
              <w:rPr>
                <w:lang w:eastAsia="ar-SA"/>
              </w:rPr>
              <w:t>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8DFDD67" w14:textId="47ECF1B1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  24.02.23 -25.02.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800EF63" w14:textId="77777777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МАУ ДО СЮТ</w:t>
            </w:r>
          </w:p>
          <w:p w14:paraId="0F3D6DC5" w14:textId="06EC8BE0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rPr>
                <w:lang w:eastAsia="ar-SA"/>
              </w:rPr>
              <w:t>ДТ «</w:t>
            </w:r>
            <w:proofErr w:type="spellStart"/>
            <w:r w:rsidRPr="00815B39">
              <w:rPr>
                <w:lang w:eastAsia="ar-SA"/>
              </w:rPr>
              <w:t>Кванториум</w:t>
            </w:r>
            <w:proofErr w:type="spellEnd"/>
            <w:r w:rsidRPr="00815B39">
              <w:rPr>
                <w:lang w:eastAsia="ar-SA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EBADC" w14:textId="77777777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Д.В. </w:t>
            </w:r>
            <w:proofErr w:type="spellStart"/>
            <w:r w:rsidRPr="00815B39">
              <w:rPr>
                <w:lang w:eastAsia="ar-SA"/>
              </w:rPr>
              <w:t>Широбоков</w:t>
            </w:r>
            <w:proofErr w:type="spellEnd"/>
            <w:r w:rsidRPr="00815B39">
              <w:rPr>
                <w:lang w:eastAsia="ar-SA"/>
              </w:rPr>
              <w:t xml:space="preserve"> </w:t>
            </w:r>
          </w:p>
          <w:p w14:paraId="42A8DEA1" w14:textId="1F136363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>И.Г. Пупков</w:t>
            </w:r>
          </w:p>
        </w:tc>
      </w:tr>
      <w:tr w:rsidR="00261424" w14:paraId="6D3EF758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336F" w14:textId="3792D5C9" w:rsidR="00261424" w:rsidRPr="00815B39" w:rsidRDefault="00261424" w:rsidP="00261424">
            <w:pPr>
              <w:jc w:val="center"/>
            </w:pPr>
            <w:r>
              <w:t>6.18</w:t>
            </w:r>
            <w:r w:rsidRPr="00760C4D"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D4" w14:textId="45D8A229" w:rsidR="00261424" w:rsidRPr="00815B39" w:rsidRDefault="00261424" w:rsidP="00261424">
            <w:pPr>
              <w:suppressAutoHyphens w:val="0"/>
              <w:jc w:val="both"/>
              <w:rPr>
                <w:lang w:eastAsia="ar-SA"/>
              </w:rPr>
            </w:pPr>
            <w:r w:rsidRPr="00815B39">
              <w:rPr>
                <w:rStyle w:val="FontStyle16"/>
                <w:rFonts w:eastAsia="Arial Unicode MS"/>
              </w:rPr>
              <w:t>Открытые соревнования по зимнему картинг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E12" w14:textId="22D1C687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t>25.02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565" w14:textId="77777777" w:rsidR="00261424" w:rsidRPr="00815B39" w:rsidRDefault="00261424" w:rsidP="00261424">
            <w:pPr>
              <w:jc w:val="center"/>
            </w:pPr>
            <w:r w:rsidRPr="00815B39">
              <w:t>МАУ ДО СЮТ</w:t>
            </w:r>
          </w:p>
          <w:p w14:paraId="5492F25F" w14:textId="4D08010D" w:rsidR="00261424" w:rsidRPr="00815B39" w:rsidRDefault="00261424" w:rsidP="00261424">
            <w:pPr>
              <w:jc w:val="center"/>
              <w:rPr>
                <w:lang w:eastAsia="ar-SA"/>
              </w:rPr>
            </w:pPr>
            <w:proofErr w:type="spellStart"/>
            <w:r w:rsidRPr="00815B39">
              <w:t>картод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DB1" w14:textId="471D3600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lang w:eastAsia="ar-SA"/>
              </w:rPr>
              <w:t xml:space="preserve">М.В. </w:t>
            </w:r>
            <w:proofErr w:type="spellStart"/>
            <w:r w:rsidRPr="00815B39">
              <w:rPr>
                <w:lang w:eastAsia="ar-SA"/>
              </w:rPr>
              <w:t>Пермякова</w:t>
            </w:r>
            <w:proofErr w:type="spellEnd"/>
          </w:p>
        </w:tc>
      </w:tr>
      <w:tr w:rsidR="00261424" w14:paraId="525ECDD9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05E" w14:textId="1720403C" w:rsidR="00261424" w:rsidRPr="00815B39" w:rsidRDefault="00261424" w:rsidP="00261424">
            <w:pPr>
              <w:jc w:val="center"/>
            </w:pPr>
            <w:r>
              <w:t>6.19</w:t>
            </w:r>
            <w:r w:rsidRPr="00760C4D"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839A7" w14:textId="46AD7584" w:rsidR="00261424" w:rsidRPr="00815B39" w:rsidRDefault="00261424" w:rsidP="00261424">
            <w:pPr>
              <w:suppressAutoHyphens w:val="0"/>
              <w:jc w:val="both"/>
              <w:rPr>
                <w:lang w:eastAsia="ar-SA"/>
              </w:rPr>
            </w:pPr>
            <w:r w:rsidRPr="00815B39">
              <w:t>Слет волонтеров ШС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F89DE6" w14:textId="078228CA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t>28.02.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638D13" w14:textId="77777777" w:rsidR="00261424" w:rsidRPr="00815B39" w:rsidRDefault="00261424" w:rsidP="00261424">
            <w:pPr>
              <w:jc w:val="center"/>
            </w:pPr>
            <w:r w:rsidRPr="00815B39">
              <w:t>МАОУ «СОШ № 57»</w:t>
            </w:r>
          </w:p>
          <w:p w14:paraId="3127D484" w14:textId="77777777" w:rsidR="00261424" w:rsidRPr="00815B39" w:rsidRDefault="00261424" w:rsidP="00261424">
            <w:pPr>
              <w:jc w:val="center"/>
            </w:pPr>
            <w:r w:rsidRPr="00815B39">
              <w:t>14-00 регистрация</w:t>
            </w:r>
          </w:p>
          <w:p w14:paraId="63CE5F69" w14:textId="601091C9" w:rsidR="00261424" w:rsidRPr="00815B39" w:rsidRDefault="00261424" w:rsidP="00261424">
            <w:pPr>
              <w:jc w:val="center"/>
              <w:rPr>
                <w:lang w:eastAsia="ar-SA"/>
              </w:rPr>
            </w:pPr>
            <w:r w:rsidRPr="00815B39">
              <w:t>14-30 начал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B0F2" w14:textId="77777777" w:rsidR="00261424" w:rsidRPr="00815B39" w:rsidRDefault="00261424" w:rsidP="00261424">
            <w:pPr>
              <w:rPr>
                <w:color w:val="000000"/>
              </w:rPr>
            </w:pPr>
            <w:r w:rsidRPr="00815B39">
              <w:rPr>
                <w:color w:val="000000"/>
              </w:rPr>
              <w:t xml:space="preserve">Я.Ю. </w:t>
            </w:r>
            <w:proofErr w:type="spellStart"/>
            <w:r w:rsidRPr="00815B39">
              <w:rPr>
                <w:color w:val="000000"/>
              </w:rPr>
              <w:t>Дворядкина</w:t>
            </w:r>
            <w:proofErr w:type="spellEnd"/>
          </w:p>
          <w:p w14:paraId="33522774" w14:textId="77777777" w:rsidR="00261424" w:rsidRPr="00815B39" w:rsidRDefault="00261424" w:rsidP="00261424">
            <w:pPr>
              <w:rPr>
                <w:color w:val="000000"/>
              </w:rPr>
            </w:pPr>
            <w:r w:rsidRPr="00815B39">
              <w:rPr>
                <w:color w:val="000000"/>
              </w:rPr>
              <w:t>И.С. Позднякова</w:t>
            </w:r>
          </w:p>
          <w:p w14:paraId="71C06A93" w14:textId="77777777" w:rsidR="00261424" w:rsidRPr="00815B39" w:rsidRDefault="00261424" w:rsidP="00261424">
            <w:pPr>
              <w:rPr>
                <w:color w:val="000000"/>
              </w:rPr>
            </w:pPr>
            <w:r w:rsidRPr="00815B39">
              <w:rPr>
                <w:color w:val="000000"/>
              </w:rPr>
              <w:t>С.В. Ползунов</w:t>
            </w:r>
          </w:p>
          <w:p w14:paraId="7F2F3DB2" w14:textId="7DC576A5" w:rsidR="00261424" w:rsidRPr="00815B39" w:rsidRDefault="00261424" w:rsidP="00261424">
            <w:pPr>
              <w:spacing w:line="276" w:lineRule="auto"/>
              <w:rPr>
                <w:lang w:eastAsia="ar-SA"/>
              </w:rPr>
            </w:pPr>
            <w:r w:rsidRPr="00815B39">
              <w:rPr>
                <w:color w:val="000000"/>
              </w:rPr>
              <w:t>Директора ООО</w:t>
            </w:r>
          </w:p>
        </w:tc>
      </w:tr>
      <w:tr w:rsidR="00261424" w14:paraId="7ED49582" w14:textId="77777777" w:rsidTr="00860417">
        <w:trPr>
          <w:gridAfter w:val="1"/>
          <w:wAfter w:w="2410" w:type="dxa"/>
          <w:trHeight w:val="6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0A67" w14:textId="4B4D0AD3" w:rsidR="00261424" w:rsidRPr="00815B39" w:rsidRDefault="00261424" w:rsidP="00261424">
            <w:pPr>
              <w:jc w:val="center"/>
            </w:pPr>
            <w:r>
              <w:t>6.21</w:t>
            </w:r>
            <w:r w:rsidRPr="00760C4D"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B695" w14:textId="007506A2" w:rsidR="00261424" w:rsidRPr="00391BF9" w:rsidRDefault="00261424" w:rsidP="00261424">
            <w:pPr>
              <w:jc w:val="both"/>
            </w:pPr>
            <w:r w:rsidRPr="00F33602">
              <w:t>Организация участия в региональном этапе  Всероссийской олимпиады школьников 9-11 класс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F90" w14:textId="248C1B24" w:rsidR="00261424" w:rsidRPr="00391BF9" w:rsidRDefault="00261424" w:rsidP="00261424">
            <w:pPr>
              <w:tabs>
                <w:tab w:val="left" w:pos="200"/>
              </w:tabs>
              <w:jc w:val="center"/>
            </w:pPr>
            <w:r w:rsidRPr="00F33602">
              <w:t>в течен</w:t>
            </w:r>
            <w:r>
              <w:t>ие мес</w:t>
            </w:r>
            <w:r w:rsidRPr="00F33602">
              <w:t>яц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06F4" w14:textId="77777777" w:rsidR="00261424" w:rsidRDefault="00261424" w:rsidP="00261424">
            <w:pPr>
              <w:jc w:val="center"/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МБОУ ДПО «УМЦРО»</w:t>
            </w:r>
          </w:p>
          <w:p w14:paraId="6BE97992" w14:textId="77777777" w:rsidR="00261424" w:rsidRPr="00C71C0F" w:rsidRDefault="00261424" w:rsidP="00261424">
            <w:pPr>
              <w:jc w:val="center"/>
              <w:rPr>
                <w:color w:val="000000" w:themeColor="text1"/>
              </w:rPr>
            </w:pPr>
            <w:proofErr w:type="spellStart"/>
            <w:r w:rsidRPr="00C71C0F">
              <w:rPr>
                <w:color w:val="000000" w:themeColor="text1"/>
              </w:rPr>
              <w:t>Каб</w:t>
            </w:r>
            <w:proofErr w:type="spellEnd"/>
            <w:r w:rsidRPr="00C71C0F">
              <w:rPr>
                <w:color w:val="000000" w:themeColor="text1"/>
              </w:rPr>
              <w:t>. №209</w:t>
            </w:r>
          </w:p>
          <w:p w14:paraId="4D99257E" w14:textId="77777777" w:rsidR="00261424" w:rsidRPr="00391BF9" w:rsidRDefault="00261424" w:rsidP="0026142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BDB3" w14:textId="77777777" w:rsidR="00261424" w:rsidRPr="00C71C0F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 xml:space="preserve">С.В. </w:t>
            </w:r>
            <w:proofErr w:type="spellStart"/>
            <w:r w:rsidRPr="00C71C0F">
              <w:rPr>
                <w:color w:val="000000" w:themeColor="text1"/>
              </w:rPr>
              <w:t>Дедюхина</w:t>
            </w:r>
            <w:proofErr w:type="spellEnd"/>
            <w:r w:rsidRPr="00C71C0F">
              <w:rPr>
                <w:color w:val="000000" w:themeColor="text1"/>
              </w:rPr>
              <w:t xml:space="preserve"> </w:t>
            </w:r>
          </w:p>
          <w:p w14:paraId="001F7497" w14:textId="77777777" w:rsidR="00261424" w:rsidRDefault="00261424" w:rsidP="00261424">
            <w:pPr>
              <w:rPr>
                <w:color w:val="000000" w:themeColor="text1"/>
              </w:rPr>
            </w:pPr>
            <w:r w:rsidRPr="00C71C0F">
              <w:rPr>
                <w:color w:val="000000" w:themeColor="text1"/>
              </w:rPr>
              <w:t>О.В. Усольцева</w:t>
            </w:r>
          </w:p>
          <w:p w14:paraId="51C8825F" w14:textId="77777777" w:rsidR="00261424" w:rsidRPr="00C71C0F" w:rsidRDefault="00261424" w:rsidP="00261424">
            <w:pPr>
              <w:rPr>
                <w:color w:val="000000" w:themeColor="text1"/>
              </w:rPr>
            </w:pPr>
            <w:r>
              <w:t>Директора ООО</w:t>
            </w:r>
          </w:p>
          <w:p w14:paraId="470751A9" w14:textId="5C257752" w:rsidR="00261424" w:rsidRPr="00815B39" w:rsidRDefault="00261424" w:rsidP="00261424">
            <w:pPr>
              <w:jc w:val="both"/>
              <w:rPr>
                <w:color w:val="FF0000"/>
              </w:rPr>
            </w:pPr>
          </w:p>
        </w:tc>
      </w:tr>
      <w:tr w:rsidR="00261424" w14:paraId="17E74BD9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F47C" w14:textId="50EC352D" w:rsidR="00261424" w:rsidRPr="00815B39" w:rsidRDefault="00261424" w:rsidP="00261424">
            <w:pPr>
              <w:jc w:val="center"/>
            </w:pPr>
            <w:r>
              <w:t>6.22.</w:t>
            </w: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6106A" w14:textId="77777777" w:rsidR="00261424" w:rsidRPr="00815B39" w:rsidRDefault="00261424" w:rsidP="00261424">
            <w:pPr>
              <w:pStyle w:val="af1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B39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профильной направленности обучающихся 8-х классов</w:t>
            </w:r>
          </w:p>
        </w:tc>
        <w:tc>
          <w:tcPr>
            <w:tcW w:w="42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108467" w14:textId="77777777" w:rsidR="00261424" w:rsidRPr="00815B39" w:rsidRDefault="00261424" w:rsidP="002614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CB451B7" w14:textId="77777777" w:rsidR="00261424" w:rsidRPr="00815B39" w:rsidRDefault="00261424" w:rsidP="0026142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B58" w14:textId="77777777" w:rsidR="00261424" w:rsidRPr="00815B39" w:rsidRDefault="00261424" w:rsidP="00261424">
            <w:pPr>
              <w:spacing w:line="276" w:lineRule="auto"/>
            </w:pPr>
            <w:r w:rsidRPr="00815B39">
              <w:t xml:space="preserve">Н.П. Александрова </w:t>
            </w:r>
          </w:p>
        </w:tc>
      </w:tr>
      <w:tr w:rsidR="00261424" w14:paraId="641809BD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53F" w14:textId="10C0E7BA" w:rsidR="00261424" w:rsidRPr="00815B39" w:rsidRDefault="00261424" w:rsidP="00261424">
            <w:pPr>
              <w:jc w:val="center"/>
            </w:pPr>
            <w:r>
              <w:t>6.23.</w:t>
            </w: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E58B51" w14:textId="77777777" w:rsidR="00261424" w:rsidRPr="00815B39" w:rsidRDefault="00261424" w:rsidP="00261424">
            <w:pPr>
              <w:pStyle w:val="af1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B39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типа личности и готовности к выбору профессии обучающихся 10-х классов</w:t>
            </w:r>
          </w:p>
        </w:tc>
        <w:tc>
          <w:tcPr>
            <w:tcW w:w="42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1E7C91" w14:textId="77777777" w:rsidR="00261424" w:rsidRPr="00815B39" w:rsidRDefault="00261424" w:rsidP="002614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79D8DDC" w14:textId="77777777" w:rsidR="00261424" w:rsidRPr="00815B39" w:rsidRDefault="00261424" w:rsidP="0026142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F9D3" w14:textId="77777777" w:rsidR="00261424" w:rsidRPr="00815B39" w:rsidRDefault="00261424" w:rsidP="00261424">
            <w:pPr>
              <w:spacing w:line="276" w:lineRule="auto"/>
            </w:pPr>
            <w:r w:rsidRPr="00815B39">
              <w:t>Н.П. Александрова</w:t>
            </w:r>
          </w:p>
        </w:tc>
      </w:tr>
      <w:tr w:rsidR="00261424" w14:paraId="45D1A168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10D" w14:textId="312DE6EA" w:rsidR="00261424" w:rsidRPr="00815B39" w:rsidRDefault="00261424" w:rsidP="00261424">
            <w:pPr>
              <w:jc w:val="center"/>
            </w:pPr>
            <w:r>
              <w:t>6.24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492E" w14:textId="77777777" w:rsidR="00261424" w:rsidRPr="00B40ED6" w:rsidRDefault="00261424" w:rsidP="00261424">
            <w:pPr>
              <w:jc w:val="both"/>
            </w:pPr>
            <w:r w:rsidRPr="00B40ED6">
              <w:t>Реализация проекта «Наше общее дело» в соответствии с циклограммой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547C" w14:textId="77777777" w:rsidR="00261424" w:rsidRPr="00B40ED6" w:rsidRDefault="00261424" w:rsidP="00261424">
            <w:pPr>
              <w:jc w:val="center"/>
            </w:pPr>
            <w:r w:rsidRPr="00B40ED6"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ECBD" w14:textId="77777777" w:rsidR="00261424" w:rsidRPr="00B40ED6" w:rsidRDefault="00261424" w:rsidP="00261424">
            <w:r w:rsidRPr="00B40ED6">
              <w:t>Директора ООО</w:t>
            </w:r>
          </w:p>
          <w:p w14:paraId="1F860ABE" w14:textId="77777777" w:rsidR="00261424" w:rsidRPr="00B40ED6" w:rsidRDefault="00261424" w:rsidP="00261424">
            <w:r w:rsidRPr="00B40ED6">
              <w:t xml:space="preserve">Я.Ю. </w:t>
            </w:r>
            <w:proofErr w:type="spellStart"/>
            <w:r w:rsidRPr="00B40ED6">
              <w:t>Дворядкина</w:t>
            </w:r>
            <w:proofErr w:type="spellEnd"/>
          </w:p>
          <w:p w14:paraId="7456ED11" w14:textId="77777777" w:rsidR="00261424" w:rsidRPr="00B40ED6" w:rsidRDefault="00261424" w:rsidP="00261424">
            <w:r w:rsidRPr="00B40ED6">
              <w:t xml:space="preserve">И.С. Позднякова </w:t>
            </w:r>
          </w:p>
        </w:tc>
      </w:tr>
      <w:tr w:rsidR="00261424" w14:paraId="4C0B2C72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4FE" w14:textId="4273D8B0" w:rsidR="00261424" w:rsidRPr="00815B39" w:rsidRDefault="00261424" w:rsidP="002614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.25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2370" w14:textId="77777777" w:rsidR="00261424" w:rsidRPr="00B40ED6" w:rsidRDefault="00261424" w:rsidP="00261424">
            <w:pPr>
              <w:jc w:val="both"/>
            </w:pPr>
            <w:r w:rsidRPr="00B40ED6">
              <w:t>Анкетирование обучающихся по определению зависимого поведения (онлайн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5E40" w14:textId="77777777" w:rsidR="00261424" w:rsidRPr="00B40ED6" w:rsidRDefault="00261424" w:rsidP="00261424">
            <w:pPr>
              <w:tabs>
                <w:tab w:val="left" w:pos="200"/>
              </w:tabs>
              <w:jc w:val="center"/>
            </w:pPr>
            <w:r w:rsidRPr="00B40ED6">
              <w:t xml:space="preserve">  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9092" w14:textId="77777777" w:rsidR="00261424" w:rsidRPr="00B40ED6" w:rsidRDefault="00261424" w:rsidP="00261424">
            <w:pPr>
              <w:jc w:val="both"/>
            </w:pPr>
            <w:r w:rsidRPr="00B40ED6">
              <w:t>И.С. Позднякова</w:t>
            </w:r>
          </w:p>
          <w:p w14:paraId="0E040A48" w14:textId="77777777" w:rsidR="00261424" w:rsidRPr="00B40ED6" w:rsidRDefault="00261424" w:rsidP="00261424">
            <w:r w:rsidRPr="00B40ED6">
              <w:t>Директора ООО</w:t>
            </w:r>
          </w:p>
        </w:tc>
      </w:tr>
      <w:tr w:rsidR="00261424" w14:paraId="62816377" w14:textId="77777777" w:rsidTr="00A06CB9">
        <w:trPr>
          <w:gridAfter w:val="1"/>
          <w:wAfter w:w="2410" w:type="dxa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9EA" w14:textId="411FDC5B" w:rsidR="00261424" w:rsidRDefault="00261424" w:rsidP="00261424">
            <w:pPr>
              <w:jc w:val="center"/>
            </w:pPr>
            <w:r>
              <w:lastRenderedPageBreak/>
              <w:t>6.26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EC3F" w14:textId="5863F4B8" w:rsidR="00261424" w:rsidRPr="00815B39" w:rsidRDefault="00261424" w:rsidP="00261424">
            <w:pPr>
              <w:jc w:val="both"/>
              <w:rPr>
                <w:color w:val="FF0000"/>
              </w:rPr>
            </w:pPr>
            <w:r w:rsidRPr="00562E16">
              <w:t xml:space="preserve">Заключительный этап олимпиады </w:t>
            </w:r>
            <w:proofErr w:type="spellStart"/>
            <w:r w:rsidRPr="00562E16">
              <w:t>УрФУ</w:t>
            </w:r>
            <w:proofErr w:type="spellEnd"/>
            <w:r w:rsidRPr="00562E16">
              <w:t xml:space="preserve"> «Изумруд»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8581" w14:textId="77777777" w:rsidR="00261424" w:rsidRPr="00562E16" w:rsidRDefault="00261424" w:rsidP="00261424">
            <w:pPr>
              <w:tabs>
                <w:tab w:val="left" w:pos="200"/>
              </w:tabs>
              <w:jc w:val="center"/>
            </w:pPr>
            <w:r w:rsidRPr="00562E16">
              <w:t>МАОУ «СОШ №40»</w:t>
            </w:r>
          </w:p>
          <w:p w14:paraId="479FF8A4" w14:textId="3D0A6371" w:rsidR="00261424" w:rsidRPr="00815B39" w:rsidRDefault="00261424" w:rsidP="00261424">
            <w:pPr>
              <w:tabs>
                <w:tab w:val="left" w:pos="200"/>
              </w:tabs>
              <w:jc w:val="center"/>
              <w:rPr>
                <w:color w:val="FF0000"/>
              </w:rPr>
            </w:pPr>
            <w:r w:rsidRPr="00562E16">
              <w:t>В соответствии с порядком проведения олимпиа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F6FC" w14:textId="77777777" w:rsidR="00261424" w:rsidRDefault="00261424" w:rsidP="00261424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5F12778E" w14:textId="4376EDAD" w:rsidR="00261424" w:rsidRPr="00815B39" w:rsidRDefault="00261424" w:rsidP="00261424">
            <w:r>
              <w:t>А.Ю. Черных</w:t>
            </w:r>
          </w:p>
        </w:tc>
      </w:tr>
    </w:tbl>
    <w:p w14:paraId="6C15458B" w14:textId="77777777" w:rsidR="00247144" w:rsidRDefault="00247144">
      <w:pPr>
        <w:rPr>
          <w:bCs/>
          <w:color w:val="FF0000"/>
        </w:rPr>
      </w:pPr>
    </w:p>
    <w:p w14:paraId="0719D8BD" w14:textId="77777777" w:rsidR="00956FD8" w:rsidRDefault="00956FD8">
      <w:pPr>
        <w:rPr>
          <w:bCs/>
          <w:color w:val="FF0000"/>
        </w:rPr>
      </w:pPr>
    </w:p>
    <w:p w14:paraId="059C8C3A" w14:textId="77777777" w:rsidR="00956FD8" w:rsidRDefault="00956FD8">
      <w:pPr>
        <w:rPr>
          <w:bCs/>
          <w:color w:val="FF0000"/>
        </w:rPr>
      </w:pPr>
    </w:p>
    <w:p w14:paraId="61BC3E12" w14:textId="77777777" w:rsidR="00247144" w:rsidRDefault="00247144">
      <w:pPr>
        <w:rPr>
          <w:bCs/>
          <w:color w:val="FF0000"/>
        </w:rPr>
      </w:pPr>
    </w:p>
    <w:p w14:paraId="0DA630CD" w14:textId="77777777" w:rsidR="00247144" w:rsidRDefault="00B83309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образования                                                       Т.Н. </w:t>
      </w:r>
      <w:proofErr w:type="spellStart"/>
      <w:r>
        <w:rPr>
          <w:bCs/>
          <w:sz w:val="28"/>
          <w:szCs w:val="28"/>
        </w:rPr>
        <w:t>Аленькина</w:t>
      </w:r>
      <w:proofErr w:type="spellEnd"/>
    </w:p>
    <w:p w14:paraId="3BAAF068" w14:textId="77777777" w:rsidR="0038566A" w:rsidRDefault="0038566A">
      <w:pPr>
        <w:ind w:left="-540"/>
        <w:rPr>
          <w:bCs/>
          <w:sz w:val="28"/>
          <w:szCs w:val="28"/>
        </w:rPr>
      </w:pPr>
    </w:p>
    <w:p w14:paraId="27D587A5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45C191D1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2E03E6B4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66B650D1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B47626D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C97DD24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690B9D7F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DA5EEDE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61C9C3C4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14681FA1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9922CC4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7CC4DC4" w14:textId="77777777" w:rsidR="0089331D" w:rsidRDefault="0089331D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3D04E10" w14:textId="77777777" w:rsidR="00D66023" w:rsidRDefault="00D66023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194FB161" w14:textId="77777777" w:rsidR="00D66023" w:rsidRDefault="00D66023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21548991" w14:textId="0F3A9622" w:rsidR="00D66023" w:rsidRDefault="00D66023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559E45DB" w14:textId="33EAC28B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50361C1F" w14:textId="46E1B1FE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5B764A38" w14:textId="640A243A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741CB5C2" w14:textId="0C75DAE0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205A7F8B" w14:textId="4ADBCBDD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6D28CB5A" w14:textId="510E3561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2922A37B" w14:textId="30E665F9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11E2D574" w14:textId="77777777" w:rsidR="00B26148" w:rsidRDefault="00B26148" w:rsidP="0089331D">
      <w:pPr>
        <w:suppressAutoHyphens w:val="0"/>
        <w:spacing w:before="100" w:beforeAutospacing="1"/>
        <w:rPr>
          <w:b/>
          <w:bCs/>
          <w:color w:val="000000"/>
          <w:sz w:val="26"/>
          <w:szCs w:val="26"/>
        </w:rPr>
      </w:pPr>
    </w:p>
    <w:p w14:paraId="432E4369" w14:textId="77777777" w:rsidR="0089331D" w:rsidRDefault="0089331D" w:rsidP="0089331D">
      <w:pPr>
        <w:suppressAutoHyphens w:val="0"/>
        <w:rPr>
          <w:b/>
          <w:bCs/>
          <w:color w:val="000000"/>
          <w:sz w:val="26"/>
          <w:szCs w:val="26"/>
        </w:rPr>
      </w:pPr>
    </w:p>
    <w:p w14:paraId="60DCF4C6" w14:textId="77777777" w:rsidR="0089331D" w:rsidRDefault="0089331D" w:rsidP="0089331D">
      <w:pPr>
        <w:suppressAutoHyphens w:val="0"/>
        <w:rPr>
          <w:b/>
          <w:bCs/>
          <w:color w:val="000000"/>
          <w:sz w:val="26"/>
          <w:szCs w:val="26"/>
        </w:rPr>
      </w:pPr>
    </w:p>
    <w:p w14:paraId="17A743C6" w14:textId="77777777" w:rsidR="0089331D" w:rsidRPr="0089331D" w:rsidRDefault="0089331D" w:rsidP="0089331D">
      <w:pPr>
        <w:suppressAutoHyphens w:val="0"/>
      </w:pPr>
      <w:r w:rsidRPr="0089331D">
        <w:rPr>
          <w:b/>
          <w:bCs/>
          <w:color w:val="000000"/>
          <w:sz w:val="26"/>
          <w:szCs w:val="26"/>
        </w:rPr>
        <w:t xml:space="preserve">Праздничные и знаменательные </w:t>
      </w:r>
      <w:r w:rsidR="00C517BB">
        <w:rPr>
          <w:b/>
          <w:bCs/>
          <w:color w:val="000000"/>
          <w:sz w:val="26"/>
          <w:szCs w:val="26"/>
        </w:rPr>
        <w:t>даты, отмечаемые в феврале 2023</w:t>
      </w:r>
      <w:r w:rsidRPr="0089331D">
        <w:rPr>
          <w:b/>
          <w:bCs/>
          <w:color w:val="000000"/>
          <w:sz w:val="26"/>
          <w:szCs w:val="26"/>
        </w:rPr>
        <w:t xml:space="preserve"> г.</w:t>
      </w:r>
    </w:p>
    <w:p w14:paraId="06DFAF5E" w14:textId="77777777" w:rsidR="0089331D" w:rsidRPr="0089331D" w:rsidRDefault="0089331D" w:rsidP="0089331D">
      <w:pPr>
        <w:suppressAutoHyphens w:val="0"/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7812"/>
      </w:tblGrid>
      <w:tr w:rsidR="0089331D" w:rsidRPr="0089331D" w14:paraId="40BF9892" w14:textId="77777777" w:rsidTr="0089331D">
        <w:trPr>
          <w:trHeight w:val="34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519C" w14:textId="77777777" w:rsidR="0089331D" w:rsidRPr="0089331D" w:rsidRDefault="0089331D" w:rsidP="000F2FB7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Календарная дата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AAD0" w14:textId="77777777" w:rsidR="0089331D" w:rsidRPr="0089331D" w:rsidRDefault="0089331D" w:rsidP="000F2FB7">
            <w:pPr>
              <w:suppressAutoHyphens w:val="0"/>
              <w:jc w:val="center"/>
            </w:pPr>
            <w:r w:rsidRPr="0089331D">
              <w:rPr>
                <w:color w:val="000000"/>
                <w:sz w:val="26"/>
                <w:szCs w:val="26"/>
              </w:rPr>
              <w:t>Праздничные даты</w:t>
            </w:r>
          </w:p>
        </w:tc>
      </w:tr>
      <w:tr w:rsidR="0089331D" w:rsidRPr="0089331D" w14:paraId="0E49C9E3" w14:textId="77777777" w:rsidTr="0089331D">
        <w:trPr>
          <w:trHeight w:val="3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FCEC" w14:textId="5A2866E1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02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A214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День воинской славы России – День Победы в Сталинградской битве в 1943 году </w:t>
            </w:r>
          </w:p>
        </w:tc>
      </w:tr>
      <w:tr w:rsidR="0089331D" w:rsidRPr="0089331D" w14:paraId="7F6B10C4" w14:textId="77777777" w:rsidTr="0089331D">
        <w:trPr>
          <w:trHeight w:val="6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BD2A" w14:textId="11E80A93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04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DAD6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Всемирный день борьбы против рака</w:t>
            </w:r>
          </w:p>
        </w:tc>
      </w:tr>
      <w:tr w:rsidR="0089331D" w:rsidRPr="0089331D" w14:paraId="2C3984B6" w14:textId="77777777" w:rsidTr="0089331D">
        <w:trPr>
          <w:trHeight w:val="3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24EA" w14:textId="2DAD91E8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07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0CA2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российского бизнес-образования</w:t>
            </w:r>
          </w:p>
        </w:tc>
      </w:tr>
      <w:tr w:rsidR="0089331D" w:rsidRPr="0089331D" w14:paraId="284856B0" w14:textId="77777777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F623" w14:textId="223268EE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08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6327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российской науки</w:t>
            </w:r>
          </w:p>
          <w:p w14:paraId="0F7F78C2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военного топографа в России</w:t>
            </w:r>
          </w:p>
        </w:tc>
      </w:tr>
      <w:tr w:rsidR="0089331D" w:rsidRPr="0089331D" w14:paraId="36C4942F" w14:textId="77777777" w:rsidTr="0089331D">
        <w:trPr>
          <w:trHeight w:val="3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57DB" w14:textId="58AEEDDD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09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560E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День гражданской авиации </w:t>
            </w:r>
          </w:p>
          <w:p w14:paraId="492F4DB2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Международный день стоматолога</w:t>
            </w:r>
          </w:p>
        </w:tc>
      </w:tr>
      <w:tr w:rsidR="0089331D" w:rsidRPr="0089331D" w14:paraId="1D39F916" w14:textId="77777777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A5D8" w14:textId="18ADBC1C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10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0FFB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дипломатического работника</w:t>
            </w:r>
          </w:p>
        </w:tc>
      </w:tr>
      <w:tr w:rsidR="0089331D" w:rsidRPr="0089331D" w14:paraId="69007679" w14:textId="77777777" w:rsidTr="0089331D">
        <w:trPr>
          <w:trHeight w:val="9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7FDB" w14:textId="179052B7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14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DD9B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святого Валентина (День всех влюбленных)</w:t>
            </w:r>
          </w:p>
        </w:tc>
      </w:tr>
      <w:tr w:rsidR="0089331D" w:rsidRPr="0089331D" w14:paraId="1508A1E1" w14:textId="77777777" w:rsidTr="0089331D">
        <w:trPr>
          <w:trHeight w:val="30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E0C3" w14:textId="5BFA30B0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15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8CC1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89331D" w:rsidRPr="0089331D" w14:paraId="66AEB529" w14:textId="77777777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FF72" w14:textId="7A36C75A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18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6F8F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транспортной полиции</w:t>
            </w:r>
          </w:p>
        </w:tc>
      </w:tr>
      <w:tr w:rsidR="0089331D" w:rsidRPr="0089331D" w14:paraId="55F058EB" w14:textId="77777777" w:rsidTr="0089331D">
        <w:trPr>
          <w:trHeight w:val="90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DB88" w14:textId="4CBEE328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19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D0FD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 xml:space="preserve">Всемирный День защиты морских млекопитающих </w:t>
            </w:r>
          </w:p>
        </w:tc>
      </w:tr>
      <w:tr w:rsidR="0089331D" w:rsidRPr="0089331D" w14:paraId="301E7C58" w14:textId="77777777" w:rsidTr="0089331D">
        <w:trPr>
          <w:trHeight w:val="75"/>
          <w:tblCellSpacing w:w="0" w:type="dxa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1581" w14:textId="0FD5DB77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21.02.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9915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Международный день родного языка</w:t>
            </w:r>
          </w:p>
        </w:tc>
      </w:tr>
      <w:tr w:rsidR="0089331D" w:rsidRPr="0089331D" w14:paraId="22E77EDF" w14:textId="77777777" w:rsidTr="00B26148">
        <w:trPr>
          <w:trHeight w:val="75"/>
          <w:tblCellSpacing w:w="0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066A" w14:textId="22560644" w:rsidR="0089331D" w:rsidRPr="0089331D" w:rsidRDefault="00933C28" w:rsidP="00461DB2">
            <w:pPr>
              <w:suppressAutoHyphens w:val="0"/>
              <w:jc w:val="center"/>
            </w:pPr>
            <w:r>
              <w:rPr>
                <w:color w:val="000000"/>
                <w:sz w:val="26"/>
                <w:szCs w:val="26"/>
              </w:rPr>
              <w:t>23.02.2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C273" w14:textId="77777777" w:rsidR="0089331D" w:rsidRPr="0089331D" w:rsidRDefault="0089331D" w:rsidP="0089331D">
            <w:pPr>
              <w:suppressAutoHyphens w:val="0"/>
            </w:pPr>
            <w:r w:rsidRPr="0089331D">
              <w:rPr>
                <w:color w:val="000000"/>
                <w:sz w:val="26"/>
                <w:szCs w:val="26"/>
              </w:rPr>
              <w:t>День защитника Отечества</w:t>
            </w:r>
          </w:p>
        </w:tc>
      </w:tr>
    </w:tbl>
    <w:p w14:paraId="25FAFEFA" w14:textId="77777777" w:rsidR="0089331D" w:rsidRPr="0089331D" w:rsidRDefault="0089331D" w:rsidP="0089331D">
      <w:pPr>
        <w:suppressAutoHyphens w:val="0"/>
        <w:spacing w:before="100" w:beforeAutospacing="1"/>
      </w:pPr>
    </w:p>
    <w:p w14:paraId="2914835E" w14:textId="77777777" w:rsidR="0038566A" w:rsidRDefault="0038566A">
      <w:pPr>
        <w:sectPr w:rsidR="0038566A">
          <w:pgSz w:w="11906" w:h="16838"/>
          <w:pgMar w:top="284" w:right="0" w:bottom="709" w:left="1418" w:header="0" w:footer="0" w:gutter="0"/>
          <w:cols w:space="720"/>
          <w:formProt w:val="0"/>
          <w:docGrid w:linePitch="360"/>
        </w:sectPr>
      </w:pPr>
    </w:p>
    <w:tbl>
      <w:tblPr>
        <w:tblW w:w="14509" w:type="dxa"/>
        <w:tblLook w:val="0000" w:firstRow="0" w:lastRow="0" w:firstColumn="0" w:lastColumn="0" w:noHBand="0" w:noVBand="0"/>
      </w:tblPr>
      <w:tblGrid>
        <w:gridCol w:w="670"/>
        <w:gridCol w:w="4589"/>
        <w:gridCol w:w="5105"/>
        <w:gridCol w:w="2672"/>
        <w:gridCol w:w="1473"/>
      </w:tblGrid>
      <w:tr w:rsidR="00433EAB" w:rsidRPr="00433EAB" w14:paraId="01370BA1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745F" w14:textId="77777777" w:rsidR="00247144" w:rsidRPr="00917BFF" w:rsidRDefault="00247144">
            <w:pPr>
              <w:jc w:val="center"/>
            </w:pPr>
          </w:p>
          <w:p w14:paraId="137D19B9" w14:textId="77777777" w:rsidR="00247144" w:rsidRPr="00917BFF" w:rsidRDefault="00247144">
            <w:pPr>
              <w:jc w:val="center"/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8B0" w14:textId="77777777" w:rsidR="00247144" w:rsidRPr="00917BFF" w:rsidRDefault="00B83309">
            <w:pPr>
              <w:jc w:val="center"/>
            </w:pPr>
            <w:r w:rsidRPr="00917BFF">
              <w:t>Наименование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C27" w14:textId="77777777" w:rsidR="00247144" w:rsidRPr="00917BFF" w:rsidRDefault="00B83309">
            <w:pPr>
              <w:jc w:val="center"/>
            </w:pPr>
            <w:r w:rsidRPr="00917BFF">
              <w:t>Представляют информацию получателю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3F05" w14:textId="77777777" w:rsidR="00247144" w:rsidRPr="00917BFF" w:rsidRDefault="00B83309">
            <w:pPr>
              <w:jc w:val="center"/>
            </w:pPr>
            <w:r w:rsidRPr="00917BFF">
              <w:t>Получател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570B" w14:textId="77777777" w:rsidR="00247144" w:rsidRPr="00917BFF" w:rsidRDefault="00B83309">
            <w:pPr>
              <w:jc w:val="center"/>
            </w:pPr>
            <w:r w:rsidRPr="00917BFF">
              <w:t>Срок подачи</w:t>
            </w:r>
          </w:p>
        </w:tc>
      </w:tr>
      <w:tr w:rsidR="00433EAB" w:rsidRPr="00433EAB" w14:paraId="134F5D0E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B2B" w14:textId="77777777" w:rsidR="00247144" w:rsidRPr="00917BFF" w:rsidRDefault="00B83309">
            <w:pPr>
              <w:jc w:val="center"/>
            </w:pPr>
            <w:r w:rsidRPr="00917BFF"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E13E" w14:textId="77777777" w:rsidR="00247144" w:rsidRPr="00917BFF" w:rsidRDefault="00B83309">
            <w:pPr>
              <w:jc w:val="center"/>
            </w:pPr>
            <w:r w:rsidRPr="00917BFF"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257" w14:textId="77777777" w:rsidR="00247144" w:rsidRPr="00917BFF" w:rsidRDefault="00B83309">
            <w:pPr>
              <w:jc w:val="center"/>
            </w:pPr>
            <w:r w:rsidRPr="00917BFF"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DCC7" w14:textId="77777777" w:rsidR="00247144" w:rsidRPr="00917BFF" w:rsidRDefault="00B83309">
            <w:pPr>
              <w:jc w:val="center"/>
            </w:pPr>
            <w:r w:rsidRPr="00917BFF"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8879" w14:textId="77777777" w:rsidR="00247144" w:rsidRPr="00917BFF" w:rsidRDefault="00B83309">
            <w:pPr>
              <w:jc w:val="center"/>
            </w:pPr>
            <w:r w:rsidRPr="00917BFF">
              <w:t>5</w:t>
            </w:r>
          </w:p>
        </w:tc>
      </w:tr>
      <w:tr w:rsidR="00433EAB" w:rsidRPr="00433EAB" w14:paraId="6A3CB9E2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A66B" w14:textId="77777777" w:rsidR="00247144" w:rsidRPr="00917BFF" w:rsidRDefault="00B83309">
            <w:pPr>
              <w:jc w:val="both"/>
            </w:pPr>
            <w:r w:rsidRPr="00917BFF"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9E3" w14:textId="77777777" w:rsidR="00247144" w:rsidRPr="00917BFF" w:rsidRDefault="00B83309">
            <w:pPr>
              <w:jc w:val="both"/>
            </w:pPr>
            <w:r w:rsidRPr="00917BFF">
              <w:t>Сведения:</w:t>
            </w:r>
          </w:p>
          <w:p w14:paraId="65015C55" w14:textId="77777777" w:rsidR="00247144" w:rsidRPr="00917BFF" w:rsidRDefault="00B83309">
            <w:pPr>
              <w:numPr>
                <w:ilvl w:val="0"/>
                <w:numId w:val="1"/>
              </w:numPr>
              <w:jc w:val="both"/>
            </w:pPr>
            <w:r w:rsidRPr="00917BFF">
              <w:t>о численности работающих;</w:t>
            </w:r>
          </w:p>
          <w:p w14:paraId="0040250A" w14:textId="77777777" w:rsidR="00247144" w:rsidRPr="00917BFF" w:rsidRDefault="00B83309">
            <w:pPr>
              <w:numPr>
                <w:ilvl w:val="0"/>
                <w:numId w:val="1"/>
              </w:numPr>
              <w:jc w:val="both"/>
            </w:pPr>
            <w:r w:rsidRPr="00917BFF">
              <w:t>о количестве освоенных ставок;</w:t>
            </w:r>
          </w:p>
          <w:p w14:paraId="37D9A349" w14:textId="77777777" w:rsidR="00247144" w:rsidRPr="00917BFF" w:rsidRDefault="00B83309">
            <w:pPr>
              <w:numPr>
                <w:ilvl w:val="0"/>
                <w:numId w:val="1"/>
              </w:numPr>
              <w:jc w:val="both"/>
            </w:pPr>
            <w:r w:rsidRPr="00917BFF">
              <w:t>о потерях рабочего времени;</w:t>
            </w:r>
          </w:p>
          <w:p w14:paraId="3359F945" w14:textId="77777777" w:rsidR="00247144" w:rsidRPr="00917BFF" w:rsidRDefault="00B83309">
            <w:pPr>
              <w:numPr>
                <w:ilvl w:val="0"/>
                <w:numId w:val="1"/>
              </w:numPr>
              <w:jc w:val="both"/>
            </w:pPr>
            <w:r w:rsidRPr="00917BFF">
              <w:t>о вакансиях по административно-хозяйственному персоналу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473" w14:textId="77777777" w:rsidR="00247144" w:rsidRPr="00917BFF" w:rsidRDefault="00B83309">
            <w:pPr>
              <w:jc w:val="both"/>
            </w:pPr>
            <w:r w:rsidRPr="00917BFF"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C516" w14:textId="77777777" w:rsidR="00247144" w:rsidRPr="00917BFF" w:rsidRDefault="00B83309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B781" w14:textId="19043CA6" w:rsidR="00247144" w:rsidRPr="00917BFF" w:rsidRDefault="00917BFF">
            <w:pPr>
              <w:jc w:val="both"/>
            </w:pPr>
            <w:r w:rsidRPr="00917BFF">
              <w:t>До 02.02.23</w:t>
            </w:r>
          </w:p>
        </w:tc>
      </w:tr>
      <w:tr w:rsidR="00917BFF" w:rsidRPr="00433EAB" w14:paraId="49A7FC30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1421" w14:textId="77777777" w:rsidR="00917BFF" w:rsidRPr="00917BFF" w:rsidRDefault="00917BFF" w:rsidP="00917BFF">
            <w:pPr>
              <w:jc w:val="both"/>
            </w:pPr>
            <w:r w:rsidRPr="00917BFF"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796" w14:textId="77777777" w:rsidR="00917BFF" w:rsidRPr="00917BFF" w:rsidRDefault="00917BFF" w:rsidP="00917BFF">
            <w:pPr>
              <w:jc w:val="both"/>
            </w:pPr>
            <w:r w:rsidRPr="00917BFF"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D7E9" w14:textId="77777777" w:rsidR="00917BFF" w:rsidRPr="00917BFF" w:rsidRDefault="00917BFF" w:rsidP="00917BFF">
            <w:pPr>
              <w:jc w:val="both"/>
            </w:pPr>
            <w:r w:rsidRPr="00917BFF"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FE5B" w14:textId="77777777" w:rsidR="00917BFF" w:rsidRPr="00917BFF" w:rsidRDefault="00917BFF" w:rsidP="00917BFF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46F" w14:textId="721E7C27" w:rsidR="00917BFF" w:rsidRPr="00917BFF" w:rsidRDefault="00917BFF" w:rsidP="00917BFF">
            <w:r w:rsidRPr="00917BFF">
              <w:t>До 02.02.23</w:t>
            </w:r>
          </w:p>
        </w:tc>
      </w:tr>
      <w:tr w:rsidR="00917BFF" w:rsidRPr="00433EAB" w14:paraId="017FA5FD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8C90" w14:textId="77777777" w:rsidR="00917BFF" w:rsidRPr="00917BFF" w:rsidRDefault="00917BFF" w:rsidP="00917BFF">
            <w:pPr>
              <w:jc w:val="both"/>
            </w:pPr>
            <w:r w:rsidRPr="00917BFF"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42F5" w14:textId="77777777" w:rsidR="00917BFF" w:rsidRPr="00917BFF" w:rsidRDefault="00917BFF" w:rsidP="00917BFF">
            <w:pPr>
              <w:jc w:val="both"/>
            </w:pPr>
            <w:r w:rsidRPr="00917BFF"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9840" w14:textId="77777777" w:rsidR="00917BFF" w:rsidRPr="00917BFF" w:rsidRDefault="00917BFF" w:rsidP="00917BFF">
            <w:pPr>
              <w:jc w:val="both"/>
            </w:pPr>
            <w:r w:rsidRPr="00917BFF"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DAFF" w14:textId="77777777" w:rsidR="00917BFF" w:rsidRPr="00917BFF" w:rsidRDefault="00917BFF" w:rsidP="00917BFF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12F9" w14:textId="57E7373A" w:rsidR="00917BFF" w:rsidRPr="00917BFF" w:rsidRDefault="00917BFF" w:rsidP="00917BFF">
            <w:r w:rsidRPr="00917BFF">
              <w:t>До 02.02.23</w:t>
            </w:r>
          </w:p>
        </w:tc>
      </w:tr>
      <w:tr w:rsidR="00917BFF" w:rsidRPr="00433EAB" w14:paraId="350AAD5B" w14:textId="77777777" w:rsidTr="0089331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1FC" w14:textId="77777777" w:rsidR="00917BFF" w:rsidRPr="00917BFF" w:rsidRDefault="00917BFF" w:rsidP="00917BFF">
            <w:pPr>
              <w:jc w:val="both"/>
            </w:pPr>
            <w:r w:rsidRPr="00917BFF">
              <w:t>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76F" w14:textId="77777777" w:rsidR="00917BFF" w:rsidRPr="00917BFF" w:rsidRDefault="00917BFF" w:rsidP="00917BFF">
            <w:pPr>
              <w:jc w:val="both"/>
            </w:pPr>
            <w:r w:rsidRPr="00917BFF">
              <w:t>Отчет о принятых и уволенных сотрудниках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55DB" w14:textId="77777777" w:rsidR="00917BFF" w:rsidRPr="00917BFF" w:rsidRDefault="00917BFF" w:rsidP="00917BFF">
            <w:pPr>
              <w:jc w:val="both"/>
            </w:pPr>
            <w:r w:rsidRPr="00917BFF">
              <w:t>Образовательные организации, ведущие самостоятельный кадровый уче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A16B" w14:textId="77777777" w:rsidR="00917BFF" w:rsidRPr="00917BFF" w:rsidRDefault="00917BFF" w:rsidP="00917BFF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269" w14:textId="674A9A4E" w:rsidR="00917BFF" w:rsidRPr="00917BFF" w:rsidRDefault="00917BFF" w:rsidP="00917BFF">
            <w:r w:rsidRPr="00917BFF">
              <w:t>До 02.02.23</w:t>
            </w:r>
          </w:p>
        </w:tc>
      </w:tr>
      <w:tr w:rsidR="00917BFF" w:rsidRPr="00433EAB" w14:paraId="41CF61C1" w14:textId="77777777" w:rsidTr="0089331D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5598" w14:textId="77777777" w:rsidR="00917BFF" w:rsidRPr="00917BFF" w:rsidRDefault="00917BFF" w:rsidP="00917BFF">
            <w:pPr>
              <w:jc w:val="both"/>
            </w:pPr>
            <w:r w:rsidRPr="00917BFF"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AABE" w14:textId="77777777" w:rsidR="00917BFF" w:rsidRPr="00917BFF" w:rsidRDefault="00917BFF" w:rsidP="00917BFF">
            <w:pPr>
              <w:jc w:val="both"/>
            </w:pPr>
            <w:r w:rsidRPr="00917BFF">
              <w:t>Сведения о численности и оплате труда работников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250D" w14:textId="77777777" w:rsidR="00917BFF" w:rsidRPr="00917BFF" w:rsidRDefault="00917BFF" w:rsidP="00917BFF">
            <w:pPr>
              <w:jc w:val="both"/>
            </w:pPr>
            <w:r w:rsidRPr="00917BFF"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818" w14:textId="77777777" w:rsidR="00917BFF" w:rsidRPr="00917BFF" w:rsidRDefault="00917BFF" w:rsidP="00917BFF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FA5" w14:textId="2BE0EEF6" w:rsidR="00917BFF" w:rsidRPr="00917BFF" w:rsidRDefault="00917BFF" w:rsidP="00917BFF">
            <w:r w:rsidRPr="00917BFF">
              <w:t>До 02.02.23</w:t>
            </w:r>
          </w:p>
        </w:tc>
      </w:tr>
      <w:tr w:rsidR="00917BFF" w:rsidRPr="00433EAB" w14:paraId="3DA9A962" w14:textId="77777777" w:rsidTr="0089331D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09C5" w14:textId="77777777" w:rsidR="00917BFF" w:rsidRPr="00917BFF" w:rsidRDefault="00917BFF" w:rsidP="00917BFF">
            <w:pPr>
              <w:jc w:val="both"/>
            </w:pPr>
            <w:r w:rsidRPr="00917BFF"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08B" w14:textId="77777777" w:rsidR="00917BFF" w:rsidRPr="00917BFF" w:rsidRDefault="00917BFF" w:rsidP="00917BFF">
            <w:pPr>
              <w:jc w:val="both"/>
            </w:pPr>
            <w:r w:rsidRPr="00917BFF">
              <w:t>Информация о средней заработной плате работников ОО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680" w14:textId="77777777" w:rsidR="00917BFF" w:rsidRPr="00917BFF" w:rsidRDefault="00917BFF" w:rsidP="00917BFF">
            <w:pPr>
              <w:jc w:val="both"/>
            </w:pPr>
            <w:r w:rsidRPr="00917BFF">
              <w:t>Образовательные учреждения, имеющие самостоятельные бухгалтер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6CD2" w14:textId="77777777" w:rsidR="00917BFF" w:rsidRPr="00917BFF" w:rsidRDefault="00917BFF" w:rsidP="00917BFF">
            <w:pPr>
              <w:jc w:val="both"/>
            </w:pPr>
            <w:r w:rsidRPr="00917BFF">
              <w:t>Е.А. Александро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727B" w14:textId="6DAB74F5" w:rsidR="00917BFF" w:rsidRPr="00917BFF" w:rsidRDefault="00917BFF" w:rsidP="00917BFF">
            <w:r w:rsidRPr="00917BFF">
              <w:t>До 02.02.23</w:t>
            </w:r>
          </w:p>
        </w:tc>
      </w:tr>
    </w:tbl>
    <w:p w14:paraId="30D3E021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4B4A2F6C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780A2F7A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39CC5514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6EE8C08C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722FA45B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28C12DAC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1601E7A5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62205558" w14:textId="77777777" w:rsidR="00247144" w:rsidRDefault="00247144">
      <w:pPr>
        <w:jc w:val="both"/>
        <w:rPr>
          <w:color w:val="FF0000"/>
          <w:sz w:val="20"/>
          <w:szCs w:val="20"/>
        </w:rPr>
      </w:pPr>
    </w:p>
    <w:p w14:paraId="0D76F7D9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280F025F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62DAB560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7B6D0CEC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2195ACE7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0616D471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34E0A135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289543E6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015A99A3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0BC4B5D8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1480D8B8" w14:textId="77777777" w:rsidR="00B83309" w:rsidRDefault="00B83309">
      <w:pPr>
        <w:jc w:val="both"/>
        <w:rPr>
          <w:color w:val="FF0000"/>
          <w:sz w:val="20"/>
          <w:szCs w:val="20"/>
        </w:rPr>
      </w:pPr>
    </w:p>
    <w:p w14:paraId="6D3860EE" w14:textId="77777777" w:rsidR="00247144" w:rsidRPr="00B02B7A" w:rsidRDefault="00B83309">
      <w:pPr>
        <w:jc w:val="both"/>
        <w:rPr>
          <w:b/>
          <w:sz w:val="20"/>
          <w:szCs w:val="20"/>
        </w:rPr>
      </w:pPr>
      <w:r w:rsidRPr="00B02B7A">
        <w:rPr>
          <w:b/>
          <w:sz w:val="20"/>
          <w:szCs w:val="20"/>
        </w:rPr>
        <w:lastRenderedPageBreak/>
        <w:t>Форма 1.  Персонифицированный учет детей и подростков в возрасте от 6,5 до 18 лет, не посещающих ООО</w:t>
      </w:r>
    </w:p>
    <w:p w14:paraId="26EB6C05" w14:textId="77777777" w:rsidR="00247144" w:rsidRPr="00B02B7A" w:rsidRDefault="00247144">
      <w:pPr>
        <w:jc w:val="both"/>
        <w:rPr>
          <w:b/>
          <w:sz w:val="20"/>
          <w:szCs w:val="20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57"/>
        <w:gridCol w:w="1301"/>
        <w:gridCol w:w="1342"/>
        <w:gridCol w:w="1506"/>
        <w:gridCol w:w="1091"/>
        <w:gridCol w:w="815"/>
        <w:gridCol w:w="1375"/>
        <w:gridCol w:w="1568"/>
        <w:gridCol w:w="1755"/>
        <w:gridCol w:w="2531"/>
      </w:tblGrid>
      <w:tr w:rsidR="00433EAB" w:rsidRPr="00B02B7A" w14:paraId="7AC05B68" w14:textId="77777777">
        <w:trPr>
          <w:trHeight w:val="14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C27A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№ п/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0CF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71C4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3F9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F665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397D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3E1C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9FE0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16D6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EE00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632B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Принимаемые меры</w:t>
            </w:r>
          </w:p>
        </w:tc>
      </w:tr>
      <w:tr w:rsidR="00433EAB" w:rsidRPr="00B02B7A" w14:paraId="7D7B972F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AF79" w14:textId="2CCF7CDD" w:rsidR="00247144" w:rsidRPr="00B02B7A" w:rsidRDefault="00B83309" w:rsidP="00252459">
            <w:pPr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  <w:shd w:val="clear" w:color="auto" w:fill="FFFFFF"/>
              </w:rPr>
              <w:t>1. Обучающиеся, не посещающие учебные занятия (доля пропущенных занятий 100 % от общего количества занятий за отчетный период с 01.02.202</w:t>
            </w:r>
            <w:r w:rsidR="00252459" w:rsidRPr="00B02B7A">
              <w:rPr>
                <w:i/>
                <w:sz w:val="20"/>
                <w:szCs w:val="20"/>
                <w:shd w:val="clear" w:color="auto" w:fill="FFFFFF"/>
              </w:rPr>
              <w:t>3 по 28.02.2023</w:t>
            </w:r>
            <w:r w:rsidRPr="00B02B7A">
              <w:rPr>
                <w:i/>
                <w:sz w:val="20"/>
                <w:szCs w:val="20"/>
                <w:shd w:val="clear" w:color="auto" w:fill="FFFFFF"/>
              </w:rPr>
              <w:t>г.)</w:t>
            </w:r>
          </w:p>
        </w:tc>
      </w:tr>
      <w:tr w:rsidR="00433EAB" w:rsidRPr="00B02B7A" w14:paraId="17A1599F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B4D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9AF3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C0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045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DC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7A34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557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C8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BD1E" w14:textId="77777777" w:rsidR="00247144" w:rsidRPr="00B02B7A" w:rsidRDefault="00247144">
            <w:pPr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092" w14:textId="77777777" w:rsidR="00247144" w:rsidRPr="00B02B7A" w:rsidRDefault="00247144">
            <w:pPr>
              <w:rPr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7B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3EAB" w:rsidRPr="00B02B7A" w14:paraId="7A69580E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F471" w14:textId="44104D19" w:rsidR="00247144" w:rsidRPr="00B02B7A" w:rsidRDefault="00B83309">
            <w:pPr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20 % от общего числа занятий</w:t>
            </w:r>
            <w:r w:rsidR="00252459" w:rsidRPr="00B02B7A">
              <w:rPr>
                <w:i/>
                <w:sz w:val="20"/>
                <w:szCs w:val="20"/>
              </w:rPr>
              <w:t xml:space="preserve"> за отчетный период с 01.02.2023 по 28.02.2023</w:t>
            </w:r>
            <w:r w:rsidRPr="00B02B7A">
              <w:rPr>
                <w:i/>
                <w:sz w:val="20"/>
                <w:szCs w:val="20"/>
              </w:rPr>
              <w:t>г.)</w:t>
            </w:r>
          </w:p>
        </w:tc>
      </w:tr>
      <w:tr w:rsidR="00247144" w:rsidRPr="00B02B7A" w14:paraId="619E7251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1C74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6249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63AE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042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8C2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F71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1960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438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AB36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B8C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E43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6946D30" w14:textId="77777777" w:rsidR="00247144" w:rsidRPr="00B02B7A" w:rsidRDefault="00247144">
      <w:pPr>
        <w:jc w:val="both"/>
        <w:rPr>
          <w:sz w:val="20"/>
          <w:szCs w:val="20"/>
        </w:rPr>
      </w:pPr>
    </w:p>
    <w:p w14:paraId="572D8328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>Директор ОО ___________________</w:t>
      </w:r>
      <w:proofErr w:type="gramStart"/>
      <w:r w:rsidRPr="00B02B7A">
        <w:rPr>
          <w:sz w:val="20"/>
          <w:szCs w:val="20"/>
        </w:rPr>
        <w:t>_(</w:t>
      </w:r>
      <w:proofErr w:type="gramEnd"/>
      <w:r w:rsidRPr="00B02B7A">
        <w:rPr>
          <w:sz w:val="20"/>
          <w:szCs w:val="20"/>
        </w:rPr>
        <w:t>расшифровка подписи)</w:t>
      </w:r>
    </w:p>
    <w:p w14:paraId="080D82A1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 xml:space="preserve">                                    (подпись)       </w:t>
      </w:r>
    </w:p>
    <w:p w14:paraId="09591FF3" w14:textId="77777777" w:rsidR="00247144" w:rsidRPr="00B02B7A" w:rsidRDefault="00247144">
      <w:pPr>
        <w:jc w:val="both"/>
        <w:rPr>
          <w:sz w:val="20"/>
          <w:szCs w:val="20"/>
        </w:rPr>
      </w:pPr>
    </w:p>
    <w:p w14:paraId="3B2B6F5D" w14:textId="77777777" w:rsidR="00247144" w:rsidRPr="00B02B7A" w:rsidRDefault="00247144">
      <w:pPr>
        <w:jc w:val="both"/>
        <w:rPr>
          <w:sz w:val="20"/>
          <w:szCs w:val="20"/>
        </w:rPr>
      </w:pPr>
    </w:p>
    <w:p w14:paraId="0C5C2492" w14:textId="5CBAA89A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b/>
          <w:sz w:val="20"/>
          <w:szCs w:val="20"/>
        </w:rPr>
        <w:t>Форма 2. Персонифицированный учет не посещающих школу детей, в</w:t>
      </w:r>
      <w:r w:rsidR="00860417" w:rsidRPr="00B02B7A">
        <w:rPr>
          <w:b/>
          <w:sz w:val="20"/>
          <w:szCs w:val="20"/>
        </w:rPr>
        <w:t>ыявленных в течение феврале 2023</w:t>
      </w:r>
      <w:r w:rsidRPr="00B02B7A">
        <w:rPr>
          <w:b/>
          <w:sz w:val="20"/>
          <w:szCs w:val="20"/>
        </w:rPr>
        <w:t>г., и во</w:t>
      </w:r>
      <w:r w:rsidR="00860417" w:rsidRPr="00B02B7A">
        <w:rPr>
          <w:b/>
          <w:sz w:val="20"/>
          <w:szCs w:val="20"/>
        </w:rPr>
        <w:t>звращенных в школу до 28.02.2023</w:t>
      </w:r>
      <w:r w:rsidRPr="00B02B7A">
        <w:rPr>
          <w:b/>
          <w:sz w:val="20"/>
          <w:szCs w:val="20"/>
        </w:rPr>
        <w:t>г.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732"/>
        <w:gridCol w:w="1251"/>
        <w:gridCol w:w="1298"/>
        <w:gridCol w:w="1339"/>
        <w:gridCol w:w="1503"/>
        <w:gridCol w:w="1084"/>
        <w:gridCol w:w="813"/>
        <w:gridCol w:w="2730"/>
        <w:gridCol w:w="1565"/>
        <w:gridCol w:w="2553"/>
      </w:tblGrid>
      <w:tr w:rsidR="00433EAB" w:rsidRPr="00B02B7A" w14:paraId="029C167C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AA17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№ п/п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FEE9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0037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3A6F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A94B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441E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EA46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лас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52D3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ичество</w:t>
            </w:r>
          </w:p>
          <w:p w14:paraId="1E0D48DD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пропущенных</w:t>
            </w:r>
          </w:p>
          <w:p w14:paraId="7EB10273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proofErr w:type="gramStart"/>
            <w:r w:rsidRPr="00B02B7A">
              <w:rPr>
                <w:sz w:val="20"/>
                <w:szCs w:val="20"/>
              </w:rPr>
              <w:t>дней  без</w:t>
            </w:r>
            <w:proofErr w:type="gramEnd"/>
            <w:r w:rsidRPr="00B02B7A">
              <w:rPr>
                <w:sz w:val="20"/>
                <w:szCs w:val="20"/>
              </w:rPr>
              <w:t xml:space="preserve"> </w:t>
            </w:r>
            <w:proofErr w:type="spellStart"/>
            <w:r w:rsidRPr="00B02B7A">
              <w:rPr>
                <w:sz w:val="20"/>
                <w:szCs w:val="20"/>
              </w:rPr>
              <w:t>уважит.причины</w:t>
            </w:r>
            <w:proofErr w:type="spellEnd"/>
            <w:r w:rsidRPr="00B02B7A">
              <w:rPr>
                <w:sz w:val="20"/>
                <w:szCs w:val="20"/>
              </w:rPr>
              <w:t>/</w:t>
            </w:r>
          </w:p>
          <w:p w14:paraId="67B7F08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973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8BAD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247144" w:rsidRPr="00B02B7A" w14:paraId="1C158B19" w14:textId="7777777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5416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9CF2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  <w:p w14:paraId="0BEECF4D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93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0E52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235F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ED93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CFC2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178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458D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EBD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8603FF" w14:textId="77777777" w:rsidR="00247144" w:rsidRPr="00B02B7A" w:rsidRDefault="00247144">
      <w:pPr>
        <w:jc w:val="both"/>
        <w:rPr>
          <w:sz w:val="20"/>
          <w:szCs w:val="20"/>
        </w:rPr>
      </w:pPr>
    </w:p>
    <w:p w14:paraId="0D53ECCF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>Директор ООО ___________________</w:t>
      </w:r>
      <w:proofErr w:type="gramStart"/>
      <w:r w:rsidRPr="00B02B7A">
        <w:rPr>
          <w:sz w:val="20"/>
          <w:szCs w:val="20"/>
        </w:rPr>
        <w:t>_(</w:t>
      </w:r>
      <w:proofErr w:type="gramEnd"/>
      <w:r w:rsidRPr="00B02B7A">
        <w:rPr>
          <w:sz w:val="20"/>
          <w:szCs w:val="20"/>
        </w:rPr>
        <w:t>расшифровка подписи)</w:t>
      </w:r>
    </w:p>
    <w:p w14:paraId="67B08A41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 xml:space="preserve">                                    (подпись)       </w:t>
      </w:r>
    </w:p>
    <w:p w14:paraId="7AB4C8C6" w14:textId="77777777" w:rsidR="00247144" w:rsidRPr="00B02B7A" w:rsidRDefault="00247144">
      <w:pPr>
        <w:rPr>
          <w:sz w:val="20"/>
          <w:szCs w:val="20"/>
        </w:rPr>
      </w:pPr>
    </w:p>
    <w:p w14:paraId="04873E55" w14:textId="77777777" w:rsidR="00247144" w:rsidRPr="00B02B7A" w:rsidRDefault="00B83309">
      <w:pPr>
        <w:pStyle w:val="4"/>
        <w:rPr>
          <w:sz w:val="20"/>
          <w:szCs w:val="20"/>
        </w:rPr>
      </w:pPr>
      <w:r w:rsidRPr="00B02B7A">
        <w:rPr>
          <w:sz w:val="20"/>
          <w:szCs w:val="20"/>
        </w:rPr>
        <w:t>Форма 3. Сведения об обучающихся на дому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2087"/>
        <w:gridCol w:w="1997"/>
        <w:gridCol w:w="1622"/>
        <w:gridCol w:w="1621"/>
        <w:gridCol w:w="2342"/>
        <w:gridCol w:w="1800"/>
        <w:gridCol w:w="1983"/>
        <w:gridCol w:w="1777"/>
      </w:tblGrid>
      <w:tr w:rsidR="00433EAB" w:rsidRPr="00B02B7A" w14:paraId="45E9CE56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F3A8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576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54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Из них </w:t>
            </w:r>
          </w:p>
          <w:p w14:paraId="0214DC15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нвали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2B4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29E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18A7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EE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7120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433EAB" w:rsidRPr="00B02B7A" w14:paraId="6CAD0FA7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A0DE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Начального общего </w:t>
            </w:r>
          </w:p>
          <w:p w14:paraId="7B314680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A53F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2866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19B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0C1E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1FF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A4B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B41B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433EAB" w:rsidRPr="00B02B7A" w14:paraId="5DA0B6B4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B13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Основного общего </w:t>
            </w:r>
          </w:p>
          <w:p w14:paraId="6138D260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8AFC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C4C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0154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B0E1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EE0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CA05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911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433EAB" w:rsidRPr="00B02B7A" w14:paraId="4F1C53C2" w14:textId="7777777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F5F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Среднего (полного) </w:t>
            </w:r>
          </w:p>
          <w:p w14:paraId="56214DF5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9262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66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6701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3EF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1D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59A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8C61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  <w:tr w:rsidR="00247144" w:rsidRPr="00B02B7A" w14:paraId="3CD24C06" w14:textId="77777777">
        <w:trPr>
          <w:trHeight w:val="36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103F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ВСЕГО ПО ОО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016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8EF4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BDF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CC6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BB3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EB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6068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BB5EA4" w14:textId="77777777" w:rsidR="00247144" w:rsidRPr="00B02B7A" w:rsidRDefault="00247144">
      <w:pPr>
        <w:jc w:val="both"/>
        <w:rPr>
          <w:sz w:val="20"/>
          <w:szCs w:val="20"/>
        </w:rPr>
      </w:pPr>
    </w:p>
    <w:p w14:paraId="312A98F7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>Директор ООО _________________</w:t>
      </w:r>
      <w:proofErr w:type="gramStart"/>
      <w:r w:rsidRPr="00B02B7A">
        <w:rPr>
          <w:sz w:val="20"/>
          <w:szCs w:val="20"/>
        </w:rPr>
        <w:t>_(</w:t>
      </w:r>
      <w:proofErr w:type="gramEnd"/>
      <w:r w:rsidRPr="00B02B7A">
        <w:rPr>
          <w:sz w:val="20"/>
          <w:szCs w:val="20"/>
        </w:rPr>
        <w:t>расшифровка подписи)</w:t>
      </w:r>
    </w:p>
    <w:p w14:paraId="4A3AF7F9" w14:textId="77777777" w:rsidR="00247144" w:rsidRPr="00B02B7A" w:rsidRDefault="00B83309">
      <w:pPr>
        <w:jc w:val="both"/>
        <w:rPr>
          <w:b/>
          <w:sz w:val="20"/>
          <w:szCs w:val="20"/>
        </w:rPr>
      </w:pPr>
      <w:r w:rsidRPr="00B02B7A">
        <w:rPr>
          <w:b/>
          <w:sz w:val="20"/>
          <w:szCs w:val="20"/>
        </w:rPr>
        <w:lastRenderedPageBreak/>
        <w:t xml:space="preserve">Форма 4. Информация о работе в сфере соблюдения законодательства о несовершеннолетних </w:t>
      </w:r>
    </w:p>
    <w:p w14:paraId="5347E6CB" w14:textId="77777777" w:rsidR="00247144" w:rsidRPr="00B02B7A" w:rsidRDefault="00247144">
      <w:pPr>
        <w:jc w:val="both"/>
        <w:rPr>
          <w:sz w:val="20"/>
          <w:szCs w:val="20"/>
        </w:rPr>
      </w:pPr>
    </w:p>
    <w:p w14:paraId="086DE3B3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>№ ОО_____________________</w:t>
      </w:r>
    </w:p>
    <w:p w14:paraId="7AC4F75B" w14:textId="77777777" w:rsidR="00247144" w:rsidRPr="00B02B7A" w:rsidRDefault="00247144">
      <w:pPr>
        <w:jc w:val="both"/>
        <w:rPr>
          <w:sz w:val="20"/>
          <w:szCs w:val="20"/>
        </w:rPr>
      </w:pPr>
    </w:p>
    <w:p w14:paraId="71525A23" w14:textId="77777777" w:rsidR="00247144" w:rsidRPr="00B02B7A" w:rsidRDefault="00B83309">
      <w:pPr>
        <w:rPr>
          <w:sz w:val="20"/>
          <w:szCs w:val="20"/>
        </w:rPr>
      </w:pPr>
      <w:r w:rsidRPr="00B02B7A">
        <w:rPr>
          <w:sz w:val="20"/>
          <w:szCs w:val="20"/>
        </w:rPr>
        <w:t>Таблица 1. О семьях, находящихся в социально–опасном положении</w:t>
      </w:r>
    </w:p>
    <w:p w14:paraId="7F58E91F" w14:textId="77777777" w:rsidR="00247144" w:rsidRPr="00B02B7A" w:rsidRDefault="00247144">
      <w:pPr>
        <w:rPr>
          <w:sz w:val="20"/>
          <w:szCs w:val="20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2629"/>
        <w:gridCol w:w="3240"/>
        <w:gridCol w:w="4681"/>
        <w:gridCol w:w="1714"/>
        <w:gridCol w:w="1261"/>
        <w:gridCol w:w="1261"/>
      </w:tblGrid>
      <w:tr w:rsidR="00433EAB" w:rsidRPr="00B02B7A" w14:paraId="1EBB8BF1" w14:textId="7777777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692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0FB5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3CDC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C746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433EAB" w:rsidRPr="00B02B7A" w14:paraId="15A87CFC" w14:textId="77777777">
        <w:trPr>
          <w:trHeight w:val="323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948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A2A3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F286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D811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8C4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О ребен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42F5" w14:textId="77777777" w:rsidR="00247144" w:rsidRPr="00B02B7A" w:rsidRDefault="00B83309">
            <w:pPr>
              <w:jc w:val="center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ФИО педагога</w:t>
            </w:r>
          </w:p>
        </w:tc>
      </w:tr>
      <w:tr w:rsidR="00247144" w:rsidRPr="00B02B7A" w14:paraId="69484259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8A10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2B1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BC4F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EDC7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549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AC5" w14:textId="77777777" w:rsidR="00247144" w:rsidRPr="00B02B7A" w:rsidRDefault="00247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2645AC" w14:textId="77777777" w:rsidR="00247144" w:rsidRPr="00B02B7A" w:rsidRDefault="00247144">
      <w:pPr>
        <w:rPr>
          <w:sz w:val="20"/>
          <w:szCs w:val="20"/>
        </w:rPr>
      </w:pPr>
    </w:p>
    <w:p w14:paraId="1B4B9C32" w14:textId="77777777" w:rsidR="00247144" w:rsidRPr="00B02B7A" w:rsidRDefault="00B83309">
      <w:pPr>
        <w:rPr>
          <w:sz w:val="20"/>
          <w:szCs w:val="20"/>
        </w:rPr>
      </w:pPr>
      <w:r w:rsidRPr="00B02B7A">
        <w:rPr>
          <w:sz w:val="20"/>
          <w:szCs w:val="20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 w:rsidRPr="00B02B7A">
        <w:rPr>
          <w:sz w:val="20"/>
          <w:szCs w:val="20"/>
        </w:rPr>
        <w:t>внутришкольном</w:t>
      </w:r>
      <w:proofErr w:type="spellEnd"/>
      <w:r w:rsidRPr="00B02B7A">
        <w:rPr>
          <w:sz w:val="20"/>
          <w:szCs w:val="20"/>
        </w:rPr>
        <w:t xml:space="preserve"> учете</w:t>
      </w:r>
    </w:p>
    <w:p w14:paraId="3EB3F34B" w14:textId="77777777" w:rsidR="00247144" w:rsidRPr="00B02B7A" w:rsidRDefault="00247144">
      <w:pPr>
        <w:rPr>
          <w:sz w:val="20"/>
          <w:szCs w:val="20"/>
        </w:rPr>
      </w:pPr>
    </w:p>
    <w:tbl>
      <w:tblPr>
        <w:tblW w:w="12709" w:type="dxa"/>
        <w:tblLook w:val="01E0" w:firstRow="1" w:lastRow="1" w:firstColumn="1" w:lastColumn="1" w:noHBand="0" w:noVBand="0"/>
      </w:tblPr>
      <w:tblGrid>
        <w:gridCol w:w="3888"/>
        <w:gridCol w:w="2701"/>
        <w:gridCol w:w="3060"/>
        <w:gridCol w:w="3060"/>
      </w:tblGrid>
      <w:tr w:rsidR="00433EAB" w:rsidRPr="00B02B7A" w14:paraId="0B0EF424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E1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Группы несовершеннолетних</w:t>
            </w:r>
          </w:p>
          <w:p w14:paraId="6A89310A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3A67" w14:textId="77777777" w:rsidR="00247144" w:rsidRPr="00B02B7A" w:rsidRDefault="00B83309">
            <w:pPr>
              <w:ind w:left="-1148" w:firstLine="1148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Количество </w:t>
            </w:r>
          </w:p>
          <w:p w14:paraId="116C5F3B" w14:textId="77777777" w:rsidR="00247144" w:rsidRPr="00B02B7A" w:rsidRDefault="00B83309">
            <w:pPr>
              <w:ind w:left="-1148" w:firstLine="1148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несовершеннолетних данной</w:t>
            </w:r>
          </w:p>
          <w:p w14:paraId="058E1DCC" w14:textId="77777777" w:rsidR="00247144" w:rsidRPr="00B02B7A" w:rsidRDefault="00B83309">
            <w:pPr>
              <w:ind w:left="-1148" w:firstLine="1148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9E6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EA3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433EAB" w:rsidRPr="00B02B7A" w14:paraId="020D691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C325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Состоящие на </w:t>
            </w:r>
            <w:proofErr w:type="spellStart"/>
            <w:r w:rsidRPr="00B02B7A">
              <w:rPr>
                <w:sz w:val="20"/>
                <w:szCs w:val="20"/>
              </w:rPr>
              <w:t>внутришкольном</w:t>
            </w:r>
            <w:proofErr w:type="spellEnd"/>
            <w:r w:rsidRPr="00B02B7A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9E0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4BE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6C38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433EAB" w:rsidRPr="00B02B7A" w14:paraId="67DFFC48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C3B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DFB5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FF4A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03D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247144" w:rsidRPr="00B02B7A" w14:paraId="3E1E1F1B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1DF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F813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D65A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38A7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</w:tbl>
    <w:p w14:paraId="249C30BE" w14:textId="77777777" w:rsidR="00247144" w:rsidRPr="00B02B7A" w:rsidRDefault="00247144">
      <w:pPr>
        <w:rPr>
          <w:sz w:val="20"/>
          <w:szCs w:val="20"/>
        </w:rPr>
      </w:pPr>
    </w:p>
    <w:p w14:paraId="1706AC03" w14:textId="77777777" w:rsidR="00247144" w:rsidRPr="00B02B7A" w:rsidRDefault="00247144">
      <w:pPr>
        <w:rPr>
          <w:sz w:val="20"/>
          <w:szCs w:val="20"/>
        </w:rPr>
      </w:pPr>
    </w:p>
    <w:p w14:paraId="7601B166" w14:textId="77777777" w:rsidR="00247144" w:rsidRPr="00B02B7A" w:rsidRDefault="00B83309">
      <w:pPr>
        <w:rPr>
          <w:sz w:val="20"/>
          <w:szCs w:val="20"/>
        </w:rPr>
      </w:pPr>
      <w:r w:rsidRPr="00B02B7A">
        <w:rPr>
          <w:sz w:val="20"/>
          <w:szCs w:val="20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39FF8CBE" w14:textId="77777777" w:rsidR="00247144" w:rsidRPr="00B02B7A" w:rsidRDefault="00247144">
      <w:pPr>
        <w:rPr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433EAB" w:rsidRPr="00B02B7A" w14:paraId="1EE7B0B8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2413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Мероприятия</w:t>
            </w:r>
          </w:p>
          <w:p w14:paraId="41BFB895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F123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лассы</w:t>
            </w:r>
          </w:p>
        </w:tc>
      </w:tr>
      <w:tr w:rsidR="00433EAB" w:rsidRPr="00B02B7A" w14:paraId="717F1595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6FD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Программы профилактической направленности федерального, регионального, муниципального и школьного уровня реализуемые в ООО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0114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433EAB" w:rsidRPr="00B02B7A" w14:paraId="34CF6A21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39C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286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433EAB" w:rsidRPr="00B02B7A" w14:paraId="140E7DDA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399A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29B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247144" w:rsidRPr="00B02B7A" w14:paraId="41242188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C9FF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F25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</w:tbl>
    <w:p w14:paraId="2227383F" w14:textId="77777777" w:rsidR="00247144" w:rsidRPr="00B02B7A" w:rsidRDefault="00247144">
      <w:pPr>
        <w:rPr>
          <w:sz w:val="20"/>
          <w:szCs w:val="20"/>
        </w:rPr>
      </w:pPr>
    </w:p>
    <w:p w14:paraId="55A59A8F" w14:textId="77777777" w:rsidR="00247144" w:rsidRPr="00B02B7A" w:rsidRDefault="00247144">
      <w:pPr>
        <w:rPr>
          <w:sz w:val="20"/>
          <w:szCs w:val="20"/>
        </w:rPr>
      </w:pPr>
    </w:p>
    <w:p w14:paraId="4D273957" w14:textId="77777777" w:rsidR="00247144" w:rsidRPr="00B02B7A" w:rsidRDefault="00B83309">
      <w:pPr>
        <w:rPr>
          <w:sz w:val="20"/>
          <w:szCs w:val="20"/>
        </w:rPr>
      </w:pPr>
      <w:r w:rsidRPr="00B02B7A"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p w14:paraId="74CF8CD4" w14:textId="77777777" w:rsidR="00247144" w:rsidRPr="00B02B7A" w:rsidRDefault="00247144">
      <w:pPr>
        <w:rPr>
          <w:sz w:val="20"/>
          <w:szCs w:val="20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433EAB" w:rsidRPr="00B02B7A" w14:paraId="6649A577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321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4B68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645" w14:textId="77777777" w:rsidR="00247144" w:rsidRPr="00B02B7A" w:rsidRDefault="00B83309">
            <w:pPr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247144" w:rsidRPr="00B02B7A" w14:paraId="0A359FDD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341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31A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905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</w:tbl>
    <w:p w14:paraId="464299DB" w14:textId="77777777" w:rsidR="00247144" w:rsidRPr="00B02B7A" w:rsidRDefault="00247144">
      <w:pPr>
        <w:jc w:val="both"/>
        <w:rPr>
          <w:sz w:val="20"/>
          <w:szCs w:val="20"/>
        </w:rPr>
      </w:pPr>
    </w:p>
    <w:p w14:paraId="041545B9" w14:textId="77777777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sz w:val="20"/>
          <w:szCs w:val="20"/>
        </w:rPr>
        <w:t>Директор ОО _________________</w:t>
      </w:r>
      <w:proofErr w:type="gramStart"/>
      <w:r w:rsidRPr="00B02B7A">
        <w:rPr>
          <w:sz w:val="20"/>
          <w:szCs w:val="20"/>
        </w:rPr>
        <w:t>_(</w:t>
      </w:r>
      <w:proofErr w:type="gramEnd"/>
      <w:r w:rsidRPr="00B02B7A">
        <w:rPr>
          <w:sz w:val="20"/>
          <w:szCs w:val="20"/>
        </w:rPr>
        <w:t>расшифровка подписи)</w:t>
      </w:r>
    </w:p>
    <w:p w14:paraId="3F20718B" w14:textId="77777777" w:rsidR="00247144" w:rsidRPr="00B02B7A" w:rsidRDefault="00247144">
      <w:pPr>
        <w:jc w:val="both"/>
        <w:rPr>
          <w:sz w:val="20"/>
          <w:szCs w:val="20"/>
        </w:rPr>
      </w:pPr>
    </w:p>
    <w:p w14:paraId="5AB0C932" w14:textId="77777777" w:rsidR="00247144" w:rsidRPr="00B02B7A" w:rsidRDefault="00247144">
      <w:pPr>
        <w:jc w:val="both"/>
        <w:rPr>
          <w:b/>
          <w:bCs/>
          <w:sz w:val="20"/>
          <w:szCs w:val="20"/>
        </w:rPr>
      </w:pPr>
    </w:p>
    <w:p w14:paraId="4B236BFD" w14:textId="47FF402F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b/>
          <w:bCs/>
          <w:sz w:val="20"/>
          <w:szCs w:val="20"/>
        </w:rPr>
        <w:lastRenderedPageBreak/>
        <w:t xml:space="preserve">Форма 5. </w:t>
      </w:r>
      <w:r w:rsidR="00860417" w:rsidRPr="00B02B7A">
        <w:rPr>
          <w:bCs/>
          <w:sz w:val="20"/>
          <w:szCs w:val="20"/>
        </w:rPr>
        <w:t>Движение учащихся с 01.01.2023г.. по 31.01.2023</w:t>
      </w:r>
      <w:r w:rsidRPr="00B02B7A">
        <w:rPr>
          <w:bCs/>
          <w:sz w:val="20"/>
          <w:szCs w:val="20"/>
        </w:rPr>
        <w:t>г.</w:t>
      </w:r>
    </w:p>
    <w:p w14:paraId="28F2A72C" w14:textId="77777777" w:rsidR="00247144" w:rsidRPr="00B02B7A" w:rsidRDefault="00B83309">
      <w:pPr>
        <w:jc w:val="both"/>
        <w:rPr>
          <w:bCs/>
          <w:i/>
          <w:sz w:val="20"/>
          <w:szCs w:val="20"/>
        </w:rPr>
      </w:pPr>
      <w:r w:rsidRPr="00B02B7A">
        <w:rPr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>
        <w:r w:rsidRPr="00B02B7A">
          <w:rPr>
            <w:i/>
            <w:sz w:val="20"/>
            <w:szCs w:val="20"/>
            <w:u w:val="single"/>
            <w:lang w:val="en-US"/>
          </w:rPr>
          <w:t>educis</w:t>
        </w:r>
        <w:r w:rsidRPr="00B02B7A">
          <w:rPr>
            <w:i/>
            <w:sz w:val="20"/>
            <w:szCs w:val="20"/>
            <w:u w:val="single"/>
          </w:rPr>
          <w:t>@</w:t>
        </w:r>
        <w:r w:rsidRPr="00B02B7A">
          <w:rPr>
            <w:i/>
            <w:sz w:val="20"/>
            <w:szCs w:val="20"/>
            <w:u w:val="single"/>
            <w:lang w:val="en-US"/>
          </w:rPr>
          <w:t>mail</w:t>
        </w:r>
        <w:r w:rsidRPr="00B02B7A">
          <w:rPr>
            <w:i/>
            <w:sz w:val="20"/>
            <w:szCs w:val="20"/>
            <w:u w:val="single"/>
          </w:rPr>
          <w:t>.</w:t>
        </w:r>
        <w:proofErr w:type="spellStart"/>
        <w:r w:rsidRPr="00B02B7A">
          <w:rPr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02B7A">
        <w:rPr>
          <w:i/>
          <w:sz w:val="20"/>
          <w:szCs w:val="20"/>
        </w:rPr>
        <w:t xml:space="preserve"> (с пометкой в теме письма «Движение </w:t>
      </w:r>
      <w:proofErr w:type="spellStart"/>
      <w:r w:rsidRPr="00B02B7A">
        <w:rPr>
          <w:i/>
          <w:sz w:val="20"/>
          <w:szCs w:val="20"/>
        </w:rPr>
        <w:t>учащихся_сентябрь</w:t>
      </w:r>
      <w:proofErr w:type="spellEnd"/>
      <w:r w:rsidRPr="00B02B7A">
        <w:rPr>
          <w:i/>
          <w:sz w:val="20"/>
          <w:szCs w:val="20"/>
        </w:rPr>
        <w:t>»)</w:t>
      </w:r>
    </w:p>
    <w:p w14:paraId="000409CC" w14:textId="77777777" w:rsidR="00247144" w:rsidRPr="00B02B7A" w:rsidRDefault="00247144">
      <w:pPr>
        <w:jc w:val="both"/>
        <w:rPr>
          <w:b/>
          <w:bCs/>
          <w:sz w:val="20"/>
          <w:szCs w:val="20"/>
        </w:rPr>
      </w:pPr>
    </w:p>
    <w:p w14:paraId="35F87D2D" w14:textId="62F51C1F" w:rsidR="00247144" w:rsidRPr="00B02B7A" w:rsidRDefault="00B83309">
      <w:pPr>
        <w:jc w:val="both"/>
        <w:rPr>
          <w:sz w:val="20"/>
          <w:szCs w:val="20"/>
        </w:rPr>
      </w:pPr>
      <w:r w:rsidRPr="00B02B7A">
        <w:rPr>
          <w:b/>
          <w:bCs/>
          <w:sz w:val="20"/>
          <w:szCs w:val="20"/>
        </w:rPr>
        <w:t xml:space="preserve">Сведения </w:t>
      </w:r>
      <w:r w:rsidR="00860417" w:rsidRPr="00B02B7A">
        <w:rPr>
          <w:b/>
          <w:bCs/>
          <w:sz w:val="20"/>
          <w:szCs w:val="20"/>
        </w:rPr>
        <w:t>о выбывших учащихся с 01.01.2023 г. по 31.01.2023</w:t>
      </w:r>
      <w:r w:rsidRPr="00B02B7A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2961"/>
        <w:gridCol w:w="1746"/>
        <w:gridCol w:w="2170"/>
        <w:gridCol w:w="2377"/>
        <w:gridCol w:w="2177"/>
        <w:gridCol w:w="2736"/>
      </w:tblGrid>
      <w:tr w:rsidR="00433EAB" w:rsidRPr="00B02B7A" w14:paraId="3F472E0B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E551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1E14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D450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BC07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56DF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8C72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651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433EAB" w:rsidRPr="00B02B7A" w14:paraId="2EDC34BB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3F51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C405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B322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E57C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A07D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9819" w14:textId="77777777" w:rsidR="00247144" w:rsidRPr="00B02B7A" w:rsidRDefault="00B83309">
            <w:pPr>
              <w:jc w:val="center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FC3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3EAB" w:rsidRPr="00B02B7A" w14:paraId="210F66DB" w14:textId="77777777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C6D8" w14:textId="77777777" w:rsidR="00247144" w:rsidRPr="00B02B7A" w:rsidRDefault="00B83309">
            <w:pPr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F4D" w14:textId="77777777" w:rsidR="00247144" w:rsidRPr="00B02B7A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433EAB" w:rsidRPr="00B02B7A" w14:paraId="04A16AB5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96C7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4B7A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5278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CCEB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08A6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8167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0FA0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3EAB" w:rsidRPr="00B02B7A" w14:paraId="238B0725" w14:textId="77777777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5B7" w14:textId="77777777" w:rsidR="00247144" w:rsidRPr="00B02B7A" w:rsidRDefault="00B83309">
            <w:pPr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B02B7A">
              <w:rPr>
                <w:i/>
                <w:sz w:val="20"/>
                <w:szCs w:val="20"/>
              </w:rPr>
              <w:t>т.ч</w:t>
            </w:r>
            <w:proofErr w:type="spellEnd"/>
            <w:r w:rsidRPr="00B02B7A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DA7" w14:textId="77777777" w:rsidR="00247144" w:rsidRPr="00B02B7A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433EAB" w:rsidRPr="00B02B7A" w14:paraId="66766D1F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EA5D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B60B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B00B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6D23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BB11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5D6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37C" w14:textId="77777777" w:rsidR="00247144" w:rsidRPr="00B02B7A" w:rsidRDefault="002471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3EAB" w:rsidRPr="00B02B7A" w14:paraId="278612BB" w14:textId="77777777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3D7D" w14:textId="77777777" w:rsidR="00247144" w:rsidRPr="00B02B7A" w:rsidRDefault="00B83309">
            <w:pPr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E95" w14:textId="77777777" w:rsidR="00247144" w:rsidRPr="00B02B7A" w:rsidRDefault="00247144">
            <w:pPr>
              <w:rPr>
                <w:i/>
                <w:sz w:val="20"/>
                <w:szCs w:val="20"/>
              </w:rPr>
            </w:pPr>
          </w:p>
        </w:tc>
      </w:tr>
      <w:tr w:rsidR="00433EAB" w:rsidRPr="00B02B7A" w14:paraId="0C0230F0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5949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3F0D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764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0FF0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E0A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33C9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ACD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433EAB" w:rsidRPr="00B02B7A" w14:paraId="0A2C3884" w14:textId="77777777"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2168" w14:textId="77777777" w:rsidR="00247144" w:rsidRPr="00B02B7A" w:rsidRDefault="00B83309">
            <w:pPr>
              <w:jc w:val="both"/>
              <w:rPr>
                <w:i/>
                <w:sz w:val="20"/>
                <w:szCs w:val="20"/>
              </w:rPr>
            </w:pPr>
            <w:r w:rsidRPr="00B02B7A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1CB" w14:textId="77777777" w:rsidR="00247144" w:rsidRPr="00B02B7A" w:rsidRDefault="0024714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EAB" w:rsidRPr="00B02B7A" w14:paraId="5803B6E5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32B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0B3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01F8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50BF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E6F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34B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C37" w14:textId="77777777" w:rsidR="00247144" w:rsidRPr="00B02B7A" w:rsidRDefault="00247144">
            <w:pPr>
              <w:rPr>
                <w:sz w:val="20"/>
                <w:szCs w:val="20"/>
              </w:rPr>
            </w:pPr>
          </w:p>
        </w:tc>
      </w:tr>
      <w:tr w:rsidR="00433EAB" w:rsidRPr="00B02B7A" w14:paraId="78559BAF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2E2" w14:textId="77777777" w:rsidR="00247144" w:rsidRPr="00B02B7A" w:rsidRDefault="00B83309">
            <w:pPr>
              <w:jc w:val="both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>ИТОГ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3CF6" w14:textId="77777777" w:rsidR="00247144" w:rsidRPr="00B02B7A" w:rsidRDefault="00B83309">
            <w:pPr>
              <w:jc w:val="right"/>
              <w:rPr>
                <w:sz w:val="20"/>
                <w:szCs w:val="20"/>
              </w:rPr>
            </w:pPr>
            <w:r w:rsidRPr="00B02B7A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070" w14:textId="77777777" w:rsidR="00247144" w:rsidRPr="00B02B7A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EB7" w14:textId="77777777" w:rsidR="00247144" w:rsidRPr="00B02B7A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489" w14:textId="77777777" w:rsidR="00247144" w:rsidRPr="00B02B7A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A7A3" w14:textId="77777777" w:rsidR="00247144" w:rsidRPr="00B02B7A" w:rsidRDefault="00247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B81" w14:textId="77777777" w:rsidR="00247144" w:rsidRPr="00B02B7A" w:rsidRDefault="002471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7426EC8" w14:textId="77777777" w:rsidR="00247144" w:rsidRPr="00B02B7A" w:rsidRDefault="00B83309">
      <w:pPr>
        <w:jc w:val="both"/>
        <w:rPr>
          <w:bCs/>
          <w:sz w:val="20"/>
          <w:szCs w:val="20"/>
        </w:rPr>
      </w:pPr>
      <w:r w:rsidRPr="00B02B7A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1AA098D8" w14:textId="77777777" w:rsidR="00247144" w:rsidRPr="00B02B7A" w:rsidRDefault="00247144">
      <w:pPr>
        <w:rPr>
          <w:b/>
          <w:bCs/>
          <w:sz w:val="20"/>
          <w:szCs w:val="20"/>
        </w:rPr>
      </w:pPr>
    </w:p>
    <w:p w14:paraId="1E145410" w14:textId="77777777" w:rsidR="00247144" w:rsidRPr="00B02B7A" w:rsidRDefault="00247144">
      <w:pPr>
        <w:jc w:val="both"/>
        <w:rPr>
          <w:sz w:val="18"/>
          <w:szCs w:val="18"/>
        </w:rPr>
      </w:pPr>
    </w:p>
    <w:p w14:paraId="0CE9A921" w14:textId="77777777" w:rsidR="00247144" w:rsidRPr="00B02B7A" w:rsidRDefault="00247144">
      <w:pPr>
        <w:jc w:val="both"/>
        <w:rPr>
          <w:sz w:val="18"/>
          <w:szCs w:val="18"/>
        </w:rPr>
      </w:pPr>
    </w:p>
    <w:p w14:paraId="7B0A1D1E" w14:textId="77777777" w:rsidR="00247144" w:rsidRPr="00B02B7A" w:rsidRDefault="00247144">
      <w:pPr>
        <w:jc w:val="both"/>
        <w:rPr>
          <w:sz w:val="18"/>
          <w:szCs w:val="18"/>
        </w:rPr>
      </w:pPr>
    </w:p>
    <w:p w14:paraId="4E0C08B3" w14:textId="710C96C3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b/>
          <w:sz w:val="20"/>
          <w:szCs w:val="20"/>
          <w:lang w:eastAsia="en-US"/>
        </w:rPr>
        <w:t>Форма 6.</w:t>
      </w:r>
      <w:r w:rsidRPr="00B02B7A">
        <w:rPr>
          <w:rFonts w:eastAsia="Calibri"/>
          <w:sz w:val="20"/>
          <w:szCs w:val="20"/>
          <w:lang w:eastAsia="en-US"/>
        </w:rPr>
        <w:t xml:space="preserve"> Информация о проведении мероприятий в сфере защиты несовершеннолетних от негативной информации, в том числе способствующей совершению суиц</w:t>
      </w:r>
      <w:r w:rsidR="00431886" w:rsidRPr="00B02B7A">
        <w:rPr>
          <w:rFonts w:eastAsia="Calibri"/>
          <w:sz w:val="20"/>
          <w:szCs w:val="20"/>
          <w:lang w:eastAsia="en-US"/>
        </w:rPr>
        <w:t>идальных действий в феврале 2023</w:t>
      </w:r>
      <w:r w:rsidRPr="00B02B7A">
        <w:rPr>
          <w:rFonts w:eastAsia="Calibri"/>
          <w:sz w:val="20"/>
          <w:szCs w:val="20"/>
          <w:lang w:eastAsia="en-US"/>
        </w:rPr>
        <w:t>г.</w:t>
      </w:r>
    </w:p>
    <w:p w14:paraId="3EB69E28" w14:textId="77777777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sz w:val="20"/>
          <w:szCs w:val="20"/>
          <w:lang w:eastAsia="en-US"/>
        </w:rPr>
        <w:t>Наименование ООО____________________________________________</w:t>
      </w:r>
    </w:p>
    <w:p w14:paraId="7EDE4A48" w14:textId="77777777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433EAB" w:rsidRPr="00B02B7A" w14:paraId="054B554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9F9F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D27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5B91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A0D2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247144" w:rsidRPr="00B02B7A" w14:paraId="3DA83A94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7F74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45E1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A02F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DD93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9DC0200" w14:textId="77777777" w:rsidR="00247144" w:rsidRPr="00B02B7A" w:rsidRDefault="00247144">
      <w:pPr>
        <w:rPr>
          <w:rFonts w:eastAsia="Calibri"/>
          <w:sz w:val="20"/>
          <w:szCs w:val="20"/>
          <w:lang w:eastAsia="en-US"/>
        </w:rPr>
      </w:pPr>
    </w:p>
    <w:p w14:paraId="0845A9B9" w14:textId="77777777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sz w:val="20"/>
          <w:szCs w:val="20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2957"/>
        <w:gridCol w:w="1259"/>
        <w:gridCol w:w="1984"/>
        <w:gridCol w:w="2140"/>
        <w:gridCol w:w="2955"/>
        <w:gridCol w:w="3555"/>
      </w:tblGrid>
      <w:tr w:rsidR="00433EAB" w:rsidRPr="00B02B7A" w14:paraId="728F1913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B16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03A0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FC0B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9FF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92D3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826B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47144" w:rsidRPr="00B02B7A" w14:paraId="363CA703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DA19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D604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FE57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33DC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5A1B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C02E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FDFF322" w14:textId="77777777" w:rsidR="00247144" w:rsidRPr="00B02B7A" w:rsidRDefault="00247144">
      <w:pPr>
        <w:rPr>
          <w:rFonts w:eastAsia="Calibri"/>
          <w:sz w:val="20"/>
          <w:szCs w:val="20"/>
          <w:lang w:eastAsia="en-US"/>
        </w:rPr>
      </w:pPr>
    </w:p>
    <w:p w14:paraId="344D2066" w14:textId="77777777" w:rsidR="00431886" w:rsidRPr="00B02B7A" w:rsidRDefault="00431886">
      <w:pPr>
        <w:rPr>
          <w:rFonts w:eastAsia="Calibri"/>
          <w:sz w:val="20"/>
          <w:szCs w:val="20"/>
          <w:lang w:eastAsia="en-US"/>
        </w:rPr>
      </w:pPr>
    </w:p>
    <w:p w14:paraId="0082554F" w14:textId="77777777" w:rsidR="00431886" w:rsidRPr="00B02B7A" w:rsidRDefault="00431886">
      <w:pPr>
        <w:rPr>
          <w:rFonts w:eastAsia="Calibri"/>
          <w:sz w:val="20"/>
          <w:szCs w:val="20"/>
          <w:lang w:eastAsia="en-US"/>
        </w:rPr>
      </w:pPr>
    </w:p>
    <w:p w14:paraId="5D7F3F68" w14:textId="0DE0B4BC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sz w:val="20"/>
          <w:szCs w:val="20"/>
          <w:lang w:eastAsia="en-US"/>
        </w:rPr>
        <w:lastRenderedPageBreak/>
        <w:t xml:space="preserve">3. Функционирование школьных служб примирения в ООО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3686"/>
      </w:tblGrid>
      <w:tr w:rsidR="00433EAB" w:rsidRPr="00B02B7A" w14:paraId="2399949B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3BC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F646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264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8A55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433EAB" w:rsidRPr="00B02B7A" w14:paraId="2AD91E72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BADA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0E0C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9576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510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47144" w:rsidRPr="00B02B7A" w14:paraId="47992158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7C4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791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597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95F" w14:textId="77777777" w:rsidR="00247144" w:rsidRPr="00B02B7A" w:rsidRDefault="00247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8A11305" w14:textId="77777777" w:rsidR="00247144" w:rsidRPr="00B02B7A" w:rsidRDefault="00247144">
      <w:pPr>
        <w:rPr>
          <w:rFonts w:eastAsia="Calibri"/>
          <w:sz w:val="20"/>
          <w:szCs w:val="20"/>
          <w:lang w:eastAsia="en-US"/>
        </w:rPr>
      </w:pPr>
    </w:p>
    <w:p w14:paraId="36638FCB" w14:textId="77777777" w:rsidR="00247144" w:rsidRPr="00B02B7A" w:rsidRDefault="00B83309">
      <w:pPr>
        <w:rPr>
          <w:rFonts w:eastAsia="Calibri"/>
          <w:sz w:val="20"/>
          <w:szCs w:val="20"/>
          <w:lang w:eastAsia="en-US"/>
        </w:rPr>
      </w:pPr>
      <w:r w:rsidRPr="00B02B7A">
        <w:rPr>
          <w:rFonts w:eastAsia="Calibri"/>
          <w:sz w:val="20"/>
          <w:szCs w:val="20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433EAB" w:rsidRPr="00B02B7A" w14:paraId="04D63BA4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2495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26B2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47D8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063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247144" w:rsidRPr="00B02B7A" w14:paraId="08D9A2DC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7DB" w14:textId="77777777" w:rsidR="00247144" w:rsidRPr="00B02B7A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05A7" w14:textId="77777777" w:rsidR="00247144" w:rsidRPr="00B02B7A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C13D" w14:textId="77777777" w:rsidR="00247144" w:rsidRPr="00B02B7A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3ED2" w14:textId="77777777" w:rsidR="00247144" w:rsidRPr="00B02B7A" w:rsidRDefault="002471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049779D" w14:textId="77777777" w:rsidR="00247144" w:rsidRPr="00B02B7A" w:rsidRDefault="00247144">
      <w:pPr>
        <w:jc w:val="both"/>
        <w:rPr>
          <w:bCs/>
          <w:sz w:val="20"/>
          <w:szCs w:val="20"/>
        </w:rPr>
      </w:pPr>
    </w:p>
    <w:p w14:paraId="3D7E8386" w14:textId="1A546FB0" w:rsidR="00247144" w:rsidRPr="00B02B7A" w:rsidRDefault="00B83309">
      <w:pPr>
        <w:rPr>
          <w:sz w:val="20"/>
          <w:szCs w:val="20"/>
        </w:rPr>
      </w:pPr>
      <w:r w:rsidRPr="00B02B7A">
        <w:rPr>
          <w:b/>
          <w:sz w:val="20"/>
          <w:szCs w:val="20"/>
        </w:rPr>
        <w:t>Форма 7.</w:t>
      </w:r>
      <w:r w:rsidRPr="00B02B7A">
        <w:rPr>
          <w:sz w:val="20"/>
          <w:szCs w:val="20"/>
        </w:rPr>
        <w:t xml:space="preserve"> Информация о результатах мониторинга тенденций, потенциально опасных ситуаций в детской и</w:t>
      </w:r>
      <w:r w:rsidR="002B473E">
        <w:rPr>
          <w:sz w:val="20"/>
          <w:szCs w:val="20"/>
        </w:rPr>
        <w:t xml:space="preserve"> молодёжной среде в феврале 2023</w:t>
      </w:r>
      <w:r w:rsidRPr="00B02B7A">
        <w:rPr>
          <w:sz w:val="20"/>
          <w:szCs w:val="20"/>
        </w:rPr>
        <w:t>г.</w:t>
      </w:r>
    </w:p>
    <w:tbl>
      <w:tblPr>
        <w:tblW w:w="15555" w:type="dxa"/>
        <w:tblLook w:val="04A0" w:firstRow="1" w:lastRow="0" w:firstColumn="1" w:lastColumn="0" w:noHBand="0" w:noVBand="1"/>
      </w:tblPr>
      <w:tblGrid>
        <w:gridCol w:w="621"/>
        <w:gridCol w:w="1822"/>
        <w:gridCol w:w="2922"/>
        <w:gridCol w:w="2200"/>
        <w:gridCol w:w="2143"/>
        <w:gridCol w:w="4147"/>
        <w:gridCol w:w="1700"/>
      </w:tblGrid>
      <w:tr w:rsidR="00433EAB" w:rsidRPr="00B02B7A" w14:paraId="5120100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7C14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E149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7514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45A6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D2CA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4EEC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8EC5" w14:textId="77777777" w:rsidR="00247144" w:rsidRPr="00B02B7A" w:rsidRDefault="00B833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2B7A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47144" w:rsidRPr="00B02B7A" w14:paraId="324DDEE8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DAB1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9A75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264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C902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FCD0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7C0C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B2F3" w14:textId="77777777" w:rsidR="00247144" w:rsidRPr="00B02B7A" w:rsidRDefault="00247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706D40D2" w14:textId="77777777" w:rsidR="00247144" w:rsidRPr="00B02B7A" w:rsidRDefault="00247144">
      <w:pPr>
        <w:pStyle w:val="22"/>
        <w:rPr>
          <w:b w:val="0"/>
          <w:sz w:val="22"/>
          <w:szCs w:val="22"/>
        </w:rPr>
      </w:pPr>
    </w:p>
    <w:p w14:paraId="2A5CB0A0" w14:textId="77777777" w:rsidR="00247144" w:rsidRPr="00B02B7A" w:rsidRDefault="00247144">
      <w:pPr>
        <w:jc w:val="both"/>
        <w:rPr>
          <w:sz w:val="18"/>
          <w:szCs w:val="18"/>
        </w:rPr>
      </w:pPr>
    </w:p>
    <w:sectPr w:rsidR="00247144" w:rsidRPr="00B02B7A" w:rsidSect="0038566A">
      <w:pgSz w:w="16838" w:h="11906" w:orient="landscape"/>
      <w:pgMar w:top="1418" w:right="284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T Masters DEMO Black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1DD"/>
    <w:multiLevelType w:val="multilevel"/>
    <w:tmpl w:val="714CD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032B3C"/>
    <w:multiLevelType w:val="multilevel"/>
    <w:tmpl w:val="AA169D9E"/>
    <w:lvl w:ilvl="0">
      <w:start w:val="1"/>
      <w:numFmt w:val="decimal"/>
      <w:lvlText w:val="1.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678"/>
    <w:multiLevelType w:val="multilevel"/>
    <w:tmpl w:val="9322E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0F2838"/>
    <w:multiLevelType w:val="multilevel"/>
    <w:tmpl w:val="38D22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4"/>
    <w:rsid w:val="00020298"/>
    <w:rsid w:val="00020C70"/>
    <w:rsid w:val="0002780C"/>
    <w:rsid w:val="00030DBC"/>
    <w:rsid w:val="00043593"/>
    <w:rsid w:val="000572CF"/>
    <w:rsid w:val="00060AFE"/>
    <w:rsid w:val="000645F7"/>
    <w:rsid w:val="000678F0"/>
    <w:rsid w:val="00070600"/>
    <w:rsid w:val="000803BA"/>
    <w:rsid w:val="00083064"/>
    <w:rsid w:val="00083694"/>
    <w:rsid w:val="00094A0A"/>
    <w:rsid w:val="000A14AD"/>
    <w:rsid w:val="000A2621"/>
    <w:rsid w:val="000A6EE7"/>
    <w:rsid w:val="000A7995"/>
    <w:rsid w:val="000B240D"/>
    <w:rsid w:val="000B5616"/>
    <w:rsid w:val="000B5A2B"/>
    <w:rsid w:val="000B7355"/>
    <w:rsid w:val="000C330D"/>
    <w:rsid w:val="000E074C"/>
    <w:rsid w:val="000E6669"/>
    <w:rsid w:val="000F2FB7"/>
    <w:rsid w:val="000F43FF"/>
    <w:rsid w:val="00103CC9"/>
    <w:rsid w:val="0011068B"/>
    <w:rsid w:val="00120151"/>
    <w:rsid w:val="0012021D"/>
    <w:rsid w:val="00125514"/>
    <w:rsid w:val="001263FB"/>
    <w:rsid w:val="001308A9"/>
    <w:rsid w:val="0013273E"/>
    <w:rsid w:val="001401A7"/>
    <w:rsid w:val="0014131B"/>
    <w:rsid w:val="00144320"/>
    <w:rsid w:val="00146064"/>
    <w:rsid w:val="00153BF3"/>
    <w:rsid w:val="00153C7B"/>
    <w:rsid w:val="001561D7"/>
    <w:rsid w:val="00157179"/>
    <w:rsid w:val="00157C6E"/>
    <w:rsid w:val="001603D0"/>
    <w:rsid w:val="00172B77"/>
    <w:rsid w:val="001857FC"/>
    <w:rsid w:val="00193800"/>
    <w:rsid w:val="00196FD4"/>
    <w:rsid w:val="001B0D00"/>
    <w:rsid w:val="001C7FE1"/>
    <w:rsid w:val="001D2030"/>
    <w:rsid w:val="001D56A5"/>
    <w:rsid w:val="001D6F96"/>
    <w:rsid w:val="001E111E"/>
    <w:rsid w:val="001F3B39"/>
    <w:rsid w:val="00206A6C"/>
    <w:rsid w:val="0021695D"/>
    <w:rsid w:val="00220A8E"/>
    <w:rsid w:val="00225952"/>
    <w:rsid w:val="0023047D"/>
    <w:rsid w:val="00231F53"/>
    <w:rsid w:val="00232D9F"/>
    <w:rsid w:val="00235E05"/>
    <w:rsid w:val="00242E05"/>
    <w:rsid w:val="00247144"/>
    <w:rsid w:val="00252459"/>
    <w:rsid w:val="00254CD8"/>
    <w:rsid w:val="00255317"/>
    <w:rsid w:val="00260794"/>
    <w:rsid w:val="00261424"/>
    <w:rsid w:val="002634AB"/>
    <w:rsid w:val="00271B1E"/>
    <w:rsid w:val="002724E4"/>
    <w:rsid w:val="00275217"/>
    <w:rsid w:val="0028089D"/>
    <w:rsid w:val="00280EAB"/>
    <w:rsid w:val="0028314D"/>
    <w:rsid w:val="0028442E"/>
    <w:rsid w:val="00290F78"/>
    <w:rsid w:val="0029140E"/>
    <w:rsid w:val="00292ACC"/>
    <w:rsid w:val="002944AA"/>
    <w:rsid w:val="00295CBA"/>
    <w:rsid w:val="0029784B"/>
    <w:rsid w:val="002A510A"/>
    <w:rsid w:val="002A65B7"/>
    <w:rsid w:val="002B2043"/>
    <w:rsid w:val="002B473E"/>
    <w:rsid w:val="002D0A66"/>
    <w:rsid w:val="002D6027"/>
    <w:rsid w:val="002E28C1"/>
    <w:rsid w:val="002E5942"/>
    <w:rsid w:val="002E6D47"/>
    <w:rsid w:val="002F2998"/>
    <w:rsid w:val="00304EAA"/>
    <w:rsid w:val="0032613A"/>
    <w:rsid w:val="0033791A"/>
    <w:rsid w:val="00342842"/>
    <w:rsid w:val="003521EB"/>
    <w:rsid w:val="0035536D"/>
    <w:rsid w:val="00372EEA"/>
    <w:rsid w:val="00374D15"/>
    <w:rsid w:val="00382182"/>
    <w:rsid w:val="003829C4"/>
    <w:rsid w:val="0038566A"/>
    <w:rsid w:val="00391BF9"/>
    <w:rsid w:val="00392B25"/>
    <w:rsid w:val="003B46CF"/>
    <w:rsid w:val="003C3EFE"/>
    <w:rsid w:val="003C4673"/>
    <w:rsid w:val="003D6534"/>
    <w:rsid w:val="003F33DD"/>
    <w:rsid w:val="00401053"/>
    <w:rsid w:val="00406142"/>
    <w:rsid w:val="004132D6"/>
    <w:rsid w:val="004132F6"/>
    <w:rsid w:val="00415B93"/>
    <w:rsid w:val="004249EE"/>
    <w:rsid w:val="0042579D"/>
    <w:rsid w:val="004257A0"/>
    <w:rsid w:val="00427DDD"/>
    <w:rsid w:val="00431886"/>
    <w:rsid w:val="00431B2B"/>
    <w:rsid w:val="00432591"/>
    <w:rsid w:val="00432C5E"/>
    <w:rsid w:val="00433EAB"/>
    <w:rsid w:val="004349C8"/>
    <w:rsid w:val="00435A07"/>
    <w:rsid w:val="00437FAF"/>
    <w:rsid w:val="00442C5F"/>
    <w:rsid w:val="00450420"/>
    <w:rsid w:val="004537DA"/>
    <w:rsid w:val="00456AFB"/>
    <w:rsid w:val="004618D7"/>
    <w:rsid w:val="00461DB2"/>
    <w:rsid w:val="00461F74"/>
    <w:rsid w:val="004641DD"/>
    <w:rsid w:val="0046632E"/>
    <w:rsid w:val="00473428"/>
    <w:rsid w:val="0047762B"/>
    <w:rsid w:val="00477F92"/>
    <w:rsid w:val="0049378D"/>
    <w:rsid w:val="00495A15"/>
    <w:rsid w:val="004A01E4"/>
    <w:rsid w:val="004A1E81"/>
    <w:rsid w:val="004A337D"/>
    <w:rsid w:val="004B0048"/>
    <w:rsid w:val="004B0375"/>
    <w:rsid w:val="004B44E5"/>
    <w:rsid w:val="004B4E7E"/>
    <w:rsid w:val="004B7887"/>
    <w:rsid w:val="004D1420"/>
    <w:rsid w:val="004D3C07"/>
    <w:rsid w:val="004E01FF"/>
    <w:rsid w:val="004E04FC"/>
    <w:rsid w:val="00502547"/>
    <w:rsid w:val="0051458A"/>
    <w:rsid w:val="0051616F"/>
    <w:rsid w:val="005279C3"/>
    <w:rsid w:val="00527FBA"/>
    <w:rsid w:val="00542474"/>
    <w:rsid w:val="00542CD4"/>
    <w:rsid w:val="005461ED"/>
    <w:rsid w:val="005536A5"/>
    <w:rsid w:val="00555EE3"/>
    <w:rsid w:val="00557668"/>
    <w:rsid w:val="0056126A"/>
    <w:rsid w:val="00562E16"/>
    <w:rsid w:val="00565DAC"/>
    <w:rsid w:val="005729C5"/>
    <w:rsid w:val="005741BA"/>
    <w:rsid w:val="00582D55"/>
    <w:rsid w:val="005845F1"/>
    <w:rsid w:val="00585D90"/>
    <w:rsid w:val="00594B88"/>
    <w:rsid w:val="00597682"/>
    <w:rsid w:val="005A4965"/>
    <w:rsid w:val="005A6C41"/>
    <w:rsid w:val="005D2E2A"/>
    <w:rsid w:val="005E3C65"/>
    <w:rsid w:val="005E67FD"/>
    <w:rsid w:val="005F0F08"/>
    <w:rsid w:val="0060592D"/>
    <w:rsid w:val="00610DB8"/>
    <w:rsid w:val="00611625"/>
    <w:rsid w:val="0062351B"/>
    <w:rsid w:val="00623C3D"/>
    <w:rsid w:val="00632EB5"/>
    <w:rsid w:val="00634145"/>
    <w:rsid w:val="00635903"/>
    <w:rsid w:val="0065269A"/>
    <w:rsid w:val="006559F7"/>
    <w:rsid w:val="00656CB1"/>
    <w:rsid w:val="00660653"/>
    <w:rsid w:val="00682987"/>
    <w:rsid w:val="00684497"/>
    <w:rsid w:val="00687F08"/>
    <w:rsid w:val="00691D81"/>
    <w:rsid w:val="00691E65"/>
    <w:rsid w:val="006937BB"/>
    <w:rsid w:val="00693EA4"/>
    <w:rsid w:val="00695698"/>
    <w:rsid w:val="006A0D17"/>
    <w:rsid w:val="006A4C4F"/>
    <w:rsid w:val="006B73F5"/>
    <w:rsid w:val="006C6474"/>
    <w:rsid w:val="006D1C93"/>
    <w:rsid w:val="006D22A8"/>
    <w:rsid w:val="006D6C11"/>
    <w:rsid w:val="006E39C0"/>
    <w:rsid w:val="006F012A"/>
    <w:rsid w:val="00702C87"/>
    <w:rsid w:val="007102F8"/>
    <w:rsid w:val="00723132"/>
    <w:rsid w:val="0072684A"/>
    <w:rsid w:val="0072719C"/>
    <w:rsid w:val="007334FC"/>
    <w:rsid w:val="00733B6A"/>
    <w:rsid w:val="00742D30"/>
    <w:rsid w:val="00745105"/>
    <w:rsid w:val="007477F7"/>
    <w:rsid w:val="00756FAC"/>
    <w:rsid w:val="00775FCF"/>
    <w:rsid w:val="007762A7"/>
    <w:rsid w:val="00783AF8"/>
    <w:rsid w:val="00791AFB"/>
    <w:rsid w:val="00794926"/>
    <w:rsid w:val="007A581A"/>
    <w:rsid w:val="007B3BF8"/>
    <w:rsid w:val="007C1F0A"/>
    <w:rsid w:val="007C4B57"/>
    <w:rsid w:val="007D0B8F"/>
    <w:rsid w:val="007D0C23"/>
    <w:rsid w:val="007D20E7"/>
    <w:rsid w:val="007E4439"/>
    <w:rsid w:val="00810425"/>
    <w:rsid w:val="00812E40"/>
    <w:rsid w:val="00813E60"/>
    <w:rsid w:val="0081426B"/>
    <w:rsid w:val="00815B39"/>
    <w:rsid w:val="00816ABE"/>
    <w:rsid w:val="00816EBB"/>
    <w:rsid w:val="00820379"/>
    <w:rsid w:val="00820727"/>
    <w:rsid w:val="00821AB4"/>
    <w:rsid w:val="008245B3"/>
    <w:rsid w:val="008361D5"/>
    <w:rsid w:val="008445B6"/>
    <w:rsid w:val="00845B7A"/>
    <w:rsid w:val="00854914"/>
    <w:rsid w:val="00860417"/>
    <w:rsid w:val="00864186"/>
    <w:rsid w:val="00864F88"/>
    <w:rsid w:val="008671D7"/>
    <w:rsid w:val="0087080D"/>
    <w:rsid w:val="00877157"/>
    <w:rsid w:val="0089331D"/>
    <w:rsid w:val="008B697E"/>
    <w:rsid w:val="008B7702"/>
    <w:rsid w:val="008B7721"/>
    <w:rsid w:val="008C69FF"/>
    <w:rsid w:val="008C7310"/>
    <w:rsid w:val="008D5791"/>
    <w:rsid w:val="008E5D73"/>
    <w:rsid w:val="008E771A"/>
    <w:rsid w:val="00906055"/>
    <w:rsid w:val="00913188"/>
    <w:rsid w:val="00913A35"/>
    <w:rsid w:val="00917A58"/>
    <w:rsid w:val="00917BFF"/>
    <w:rsid w:val="00933C28"/>
    <w:rsid w:val="00940740"/>
    <w:rsid w:val="0095473E"/>
    <w:rsid w:val="00956FD8"/>
    <w:rsid w:val="00965618"/>
    <w:rsid w:val="009666FD"/>
    <w:rsid w:val="0096754E"/>
    <w:rsid w:val="00974E23"/>
    <w:rsid w:val="0097682C"/>
    <w:rsid w:val="00980F44"/>
    <w:rsid w:val="0098521A"/>
    <w:rsid w:val="009875DF"/>
    <w:rsid w:val="00994118"/>
    <w:rsid w:val="00996ABA"/>
    <w:rsid w:val="009C34DF"/>
    <w:rsid w:val="009E2141"/>
    <w:rsid w:val="009F0DE7"/>
    <w:rsid w:val="009F0FD3"/>
    <w:rsid w:val="009F4FAA"/>
    <w:rsid w:val="00A04E56"/>
    <w:rsid w:val="00A060A4"/>
    <w:rsid w:val="00A06CB9"/>
    <w:rsid w:val="00A072EE"/>
    <w:rsid w:val="00A13055"/>
    <w:rsid w:val="00A141C4"/>
    <w:rsid w:val="00A211C5"/>
    <w:rsid w:val="00A30DB5"/>
    <w:rsid w:val="00A45298"/>
    <w:rsid w:val="00A45DB8"/>
    <w:rsid w:val="00A54401"/>
    <w:rsid w:val="00A60D1B"/>
    <w:rsid w:val="00A60F87"/>
    <w:rsid w:val="00A62DAF"/>
    <w:rsid w:val="00A648F3"/>
    <w:rsid w:val="00A84F0A"/>
    <w:rsid w:val="00A97A31"/>
    <w:rsid w:val="00AA45A6"/>
    <w:rsid w:val="00B02B7A"/>
    <w:rsid w:val="00B23CFA"/>
    <w:rsid w:val="00B25D93"/>
    <w:rsid w:val="00B26148"/>
    <w:rsid w:val="00B33192"/>
    <w:rsid w:val="00B40ED6"/>
    <w:rsid w:val="00B45C2B"/>
    <w:rsid w:val="00B60D28"/>
    <w:rsid w:val="00B70A88"/>
    <w:rsid w:val="00B762D3"/>
    <w:rsid w:val="00B83309"/>
    <w:rsid w:val="00B86D0A"/>
    <w:rsid w:val="00B86E0A"/>
    <w:rsid w:val="00B91C14"/>
    <w:rsid w:val="00B940F4"/>
    <w:rsid w:val="00B96C36"/>
    <w:rsid w:val="00B97B52"/>
    <w:rsid w:val="00BB52D0"/>
    <w:rsid w:val="00BB5E35"/>
    <w:rsid w:val="00BB6F77"/>
    <w:rsid w:val="00BB7C5E"/>
    <w:rsid w:val="00BC013D"/>
    <w:rsid w:val="00BC039E"/>
    <w:rsid w:val="00BC75AB"/>
    <w:rsid w:val="00BD4754"/>
    <w:rsid w:val="00BD6936"/>
    <w:rsid w:val="00BE2A97"/>
    <w:rsid w:val="00BE44BC"/>
    <w:rsid w:val="00BF17A4"/>
    <w:rsid w:val="00C30A2A"/>
    <w:rsid w:val="00C40F1C"/>
    <w:rsid w:val="00C43602"/>
    <w:rsid w:val="00C477DF"/>
    <w:rsid w:val="00C517BB"/>
    <w:rsid w:val="00C600C2"/>
    <w:rsid w:val="00C61F03"/>
    <w:rsid w:val="00C72EF0"/>
    <w:rsid w:val="00C7470C"/>
    <w:rsid w:val="00C774AD"/>
    <w:rsid w:val="00C847D6"/>
    <w:rsid w:val="00CB3BF0"/>
    <w:rsid w:val="00CC7C51"/>
    <w:rsid w:val="00CD0066"/>
    <w:rsid w:val="00CD5746"/>
    <w:rsid w:val="00CE705F"/>
    <w:rsid w:val="00CF326C"/>
    <w:rsid w:val="00CF4148"/>
    <w:rsid w:val="00D036E8"/>
    <w:rsid w:val="00D07052"/>
    <w:rsid w:val="00D23B50"/>
    <w:rsid w:val="00D25A4D"/>
    <w:rsid w:val="00D41242"/>
    <w:rsid w:val="00D429E3"/>
    <w:rsid w:val="00D66023"/>
    <w:rsid w:val="00D71F24"/>
    <w:rsid w:val="00D76A37"/>
    <w:rsid w:val="00D81286"/>
    <w:rsid w:val="00D878D1"/>
    <w:rsid w:val="00DA63A5"/>
    <w:rsid w:val="00DB068E"/>
    <w:rsid w:val="00DB1F87"/>
    <w:rsid w:val="00DC2FA3"/>
    <w:rsid w:val="00DE021E"/>
    <w:rsid w:val="00DE1B75"/>
    <w:rsid w:val="00DE52C8"/>
    <w:rsid w:val="00DF4454"/>
    <w:rsid w:val="00DF5729"/>
    <w:rsid w:val="00DF7797"/>
    <w:rsid w:val="00E02629"/>
    <w:rsid w:val="00E13D94"/>
    <w:rsid w:val="00E21314"/>
    <w:rsid w:val="00E241D1"/>
    <w:rsid w:val="00E35BF5"/>
    <w:rsid w:val="00E40B25"/>
    <w:rsid w:val="00E42CEA"/>
    <w:rsid w:val="00E4674D"/>
    <w:rsid w:val="00E51B85"/>
    <w:rsid w:val="00E51FC0"/>
    <w:rsid w:val="00E55F99"/>
    <w:rsid w:val="00E65EC4"/>
    <w:rsid w:val="00E66A9E"/>
    <w:rsid w:val="00E72F9C"/>
    <w:rsid w:val="00E75BB8"/>
    <w:rsid w:val="00E7789C"/>
    <w:rsid w:val="00E92FC8"/>
    <w:rsid w:val="00EB18C4"/>
    <w:rsid w:val="00EB2909"/>
    <w:rsid w:val="00EB4EEF"/>
    <w:rsid w:val="00ED38AF"/>
    <w:rsid w:val="00EE326E"/>
    <w:rsid w:val="00EE3A90"/>
    <w:rsid w:val="00EE4E44"/>
    <w:rsid w:val="00EE52F4"/>
    <w:rsid w:val="00EE71CB"/>
    <w:rsid w:val="00EF26D3"/>
    <w:rsid w:val="00EF47A1"/>
    <w:rsid w:val="00EF4A63"/>
    <w:rsid w:val="00F077F6"/>
    <w:rsid w:val="00F10C46"/>
    <w:rsid w:val="00F202DB"/>
    <w:rsid w:val="00F34A10"/>
    <w:rsid w:val="00F630D4"/>
    <w:rsid w:val="00F63A74"/>
    <w:rsid w:val="00F6567A"/>
    <w:rsid w:val="00F67EC2"/>
    <w:rsid w:val="00F767FF"/>
    <w:rsid w:val="00F87B52"/>
    <w:rsid w:val="00F92AC3"/>
    <w:rsid w:val="00FA4769"/>
    <w:rsid w:val="00FC25C2"/>
    <w:rsid w:val="00FC35ED"/>
    <w:rsid w:val="00FC779F"/>
    <w:rsid w:val="00FE2A6C"/>
    <w:rsid w:val="00FE2E93"/>
    <w:rsid w:val="00FF6428"/>
    <w:rsid w:val="00FF73C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BF06"/>
  <w15:docId w15:val="{7784880B-1BB0-4C7B-949F-BFEEB57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AB"/>
    <w:rPr>
      <w:sz w:val="24"/>
      <w:szCs w:val="24"/>
    </w:rPr>
  </w:style>
  <w:style w:type="paragraph" w:styleId="1">
    <w:name w:val="heading 1"/>
    <w:basedOn w:val="a"/>
    <w:next w:val="a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uiPriority w:val="9"/>
    <w:semiHidden/>
    <w:unhideWhenUsed/>
    <w:qFormat/>
    <w:rsid w:val="007D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00A9A"/>
    <w:rPr>
      <w:color w:val="0000FF"/>
      <w:u w:val="single"/>
    </w:rPr>
  </w:style>
  <w:style w:type="character" w:customStyle="1" w:styleId="20">
    <w:name w:val="Основной текст 2 Знак"/>
    <w:qFormat/>
    <w:rsid w:val="00066FAB"/>
    <w:rPr>
      <w:b/>
      <w:bCs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7D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D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temimage">
    <w:name w:val="itemimage"/>
    <w:basedOn w:val="a0"/>
    <w:qFormat/>
    <w:rsid w:val="007D21DD"/>
  </w:style>
  <w:style w:type="character" w:styleId="a3">
    <w:name w:val="Strong"/>
    <w:basedOn w:val="a0"/>
    <w:uiPriority w:val="22"/>
    <w:qFormat/>
    <w:rsid w:val="007D21DD"/>
    <w:rPr>
      <w:b/>
      <w:bCs/>
    </w:rPr>
  </w:style>
  <w:style w:type="character" w:customStyle="1" w:styleId="40">
    <w:name w:val="Заголовок 4 Знак"/>
    <w:basedOn w:val="a0"/>
    <w:link w:val="4"/>
    <w:qFormat/>
    <w:rsid w:val="00672432"/>
    <w:rPr>
      <w:rFonts w:eastAsia="Arial Unicode MS"/>
      <w:b/>
      <w:bCs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semiHidden/>
    <w:qFormat/>
    <w:rsid w:val="00E00FC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qFormat/>
    <w:rsid w:val="003327E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qFormat/>
    <w:rsid w:val="00066FAB"/>
    <w:pPr>
      <w:jc w:val="both"/>
    </w:pPr>
    <w:rPr>
      <w:b/>
      <w:bCs/>
    </w:rPr>
  </w:style>
  <w:style w:type="paragraph" w:styleId="ab">
    <w:name w:val="List Bullet"/>
    <w:basedOn w:val="a"/>
    <w:qFormat/>
    <w:rsid w:val="00A04F5B"/>
  </w:style>
  <w:style w:type="paragraph" w:styleId="ac">
    <w:name w:val="Normal (Web)"/>
    <w:basedOn w:val="a"/>
    <w:uiPriority w:val="99"/>
    <w:unhideWhenUsed/>
    <w:qFormat/>
    <w:rsid w:val="007D21DD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1F7F9D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81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43593"/>
    <w:pPr>
      <w:suppressAutoHyphens w:val="0"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043593"/>
    <w:rPr>
      <w:rFonts w:ascii="Times New Roman" w:hAnsi="Times New Roman" w:cs="Times New Roman"/>
      <w:sz w:val="24"/>
      <w:szCs w:val="24"/>
    </w:rPr>
  </w:style>
  <w:style w:type="paragraph" w:customStyle="1" w:styleId="6">
    <w:name w:val="Обычный6"/>
    <w:rsid w:val="00DE52C8"/>
    <w:pPr>
      <w:suppressAutoHyphens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4AE2-C737-4CD7-889C-E99B0D7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9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февраль 2010 г</vt:lpstr>
    </vt:vector>
  </TitlesOfParts>
  <Company>MoBIL GROUP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февраль 2010 г</dc:title>
  <dc:subject/>
  <dc:creator>K218</dc:creator>
  <dc:description/>
  <cp:lastModifiedBy>Овчинникова Вера Викторовна</cp:lastModifiedBy>
  <cp:revision>811</cp:revision>
  <cp:lastPrinted>2023-01-24T09:53:00Z</cp:lastPrinted>
  <dcterms:created xsi:type="dcterms:W3CDTF">2022-01-17T11:59:00Z</dcterms:created>
  <dcterms:modified xsi:type="dcterms:W3CDTF">2023-01-26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